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B35AC9"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C52690" w:rsidRPr="00A50B51" w:rsidRDefault="00B35AC9" w:rsidP="008E0A96">
      <w:pPr>
        <w:jc w:val="center"/>
        <w:rPr>
          <w:bCs/>
          <w:szCs w:val="24"/>
          <w:lang w:val="es-ES"/>
        </w:rPr>
      </w:pPr>
      <w:r>
        <w:fldChar w:fldCharType="begin"/>
      </w:r>
      <w:r>
        <w:instrText xml:space="preserve"> DOCPROPERTY  Faculty  \* MERGEFORMAT </w:instrText>
      </w:r>
      <w:r>
        <w:fldChar w:fldCharType="separate"/>
      </w:r>
      <w:r w:rsidR="00383259" w:rsidRPr="00A50B51">
        <w:rPr>
          <w:bCs/>
          <w:szCs w:val="24"/>
          <w:lang w:val="es-ES"/>
        </w:rPr>
        <w:t>Facultad de Ciencias Exactas y Naturales</w:t>
      </w:r>
      <w:r>
        <w:rPr>
          <w:bCs/>
          <w:szCs w:val="24"/>
          <w:lang w:val="es-ES"/>
        </w:rPr>
        <w:fldChar w:fldCharType="end"/>
      </w:r>
    </w:p>
    <w:p w:rsidR="00C52690" w:rsidRPr="00A50B51" w:rsidRDefault="00B35AC9" w:rsidP="008E0A96">
      <w:pPr>
        <w:ind w:left="720" w:hanging="720"/>
        <w:jc w:val="center"/>
        <w:rPr>
          <w:bCs/>
          <w:szCs w:val="24"/>
          <w:lang w:val="es-ES"/>
        </w:rPr>
      </w:pPr>
      <w:r>
        <w:fldChar w:fldCharType="begin"/>
      </w:r>
      <w:r>
        <w:instrText xml:space="preserve"> DOCPROPERTY  School  \* MERGEFORMAT </w:instrText>
      </w:r>
      <w:r>
        <w:fldChar w:fldCharType="separate"/>
      </w:r>
      <w:r w:rsidR="00383259" w:rsidRPr="00A50B51">
        <w:rPr>
          <w:bCs/>
          <w:szCs w:val="24"/>
          <w:lang w:val="es-ES"/>
        </w:rPr>
        <w:t>Escuela de Informática</w:t>
      </w:r>
      <w:r>
        <w:rPr>
          <w:bCs/>
          <w:szCs w:val="24"/>
          <w:lang w:val="es-ES"/>
        </w:rPr>
        <w:fldChar w:fldCharType="end"/>
      </w:r>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 xml:space="preserve">Ing. Roberto </w:t>
      </w:r>
      <w:proofErr w:type="spellStart"/>
      <w:r w:rsidR="00383259" w:rsidRPr="00A50B51">
        <w:rPr>
          <w:szCs w:val="24"/>
          <w:lang w:val="es-ES_tradnl" w:eastAsia="es-CR"/>
        </w:rPr>
        <w:t>Baltodano</w:t>
      </w:r>
      <w:proofErr w:type="spellEnd"/>
      <w:r w:rsidR="00383259" w:rsidRPr="00A50B51">
        <w:rPr>
          <w:szCs w:val="24"/>
          <w:lang w:val="es-ES_tradnl" w:eastAsia="es-CR"/>
        </w:rPr>
        <w:t xml:space="preserve"> García</w:t>
      </w:r>
      <w:r w:rsidRPr="00A50B51">
        <w:rPr>
          <w:szCs w:val="24"/>
        </w:rPr>
        <w:fldChar w:fldCharType="end"/>
      </w:r>
    </w:p>
    <w:p w:rsidR="004D3CC3" w:rsidRPr="00A50B51" w:rsidRDefault="00B35AC9" w:rsidP="008E0A96">
      <w:pPr>
        <w:jc w:val="center"/>
        <w:rPr>
          <w:szCs w:val="24"/>
          <w:lang w:val="es-ES_tradnl" w:eastAsia="es-CR"/>
        </w:rPr>
      </w:pPr>
      <w:r>
        <w:fldChar w:fldCharType="begin"/>
      </w:r>
      <w:r>
        <w:instrText xml:space="preserve"> DOCPROPERTY  "Author 2"  \* MERGEFORMAT </w:instrText>
      </w:r>
      <w:r>
        <w:fldChar w:fldCharType="separate"/>
      </w:r>
      <w:r w:rsidR="00383259" w:rsidRPr="00A50B51">
        <w:rPr>
          <w:szCs w:val="24"/>
          <w:lang w:val="es-ES_tradnl" w:eastAsia="es-CR"/>
        </w:rPr>
        <w:t>Ing. Daniela Campos Ulate</w:t>
      </w:r>
      <w:r>
        <w:rPr>
          <w:szCs w:val="24"/>
          <w:lang w:val="es-ES_tradnl" w:eastAsia="es-CR"/>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B35AC9" w:rsidP="008E0A96">
      <w:pPr>
        <w:jc w:val="center"/>
        <w:rPr>
          <w:szCs w:val="24"/>
          <w:lang w:val="es-ES_tradnl" w:eastAsia="es-CR"/>
        </w:rPr>
      </w:pPr>
      <w:r>
        <w:fldChar w:fldCharType="begin"/>
      </w:r>
      <w:r>
        <w:instrText xml:space="preserve"> DOCPROPERTY  Location  \* MERGEFORMAT </w:instrText>
      </w:r>
      <w:r>
        <w:fldChar w:fldCharType="separate"/>
      </w:r>
      <w:r w:rsidR="00383259" w:rsidRPr="00A50B51">
        <w:rPr>
          <w:szCs w:val="24"/>
          <w:lang w:val="es-ES_tradnl" w:eastAsia="es-CR"/>
        </w:rPr>
        <w:t>Heredia, Costa Rica</w:t>
      </w:r>
      <w:r>
        <w:rPr>
          <w:szCs w:val="24"/>
          <w:lang w:val="es-ES_tradnl" w:eastAsia="es-CR"/>
        </w:rPr>
        <w:fldChar w:fldCharType="end"/>
      </w:r>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sidRPr="00A50B51">
            <w:rPr>
              <w:b/>
              <w:bCs/>
              <w:szCs w:val="24"/>
            </w:rPr>
            <w:t>UNIVERSIDAD NACIONAL</w:t>
          </w:r>
        </w:sdtContent>
      </w:sdt>
    </w:p>
    <w:p w:rsidR="00B316B9" w:rsidRPr="00A50B51" w:rsidRDefault="00B35AC9" w:rsidP="008E0A96">
      <w:pPr>
        <w:jc w:val="center"/>
        <w:rPr>
          <w:bCs/>
          <w:szCs w:val="24"/>
          <w:lang w:val="es-ES"/>
        </w:rPr>
      </w:pPr>
      <w:r>
        <w:fldChar w:fldCharType="begin"/>
      </w:r>
      <w:r>
        <w:instrText xml:space="preserve"> DOCPROPERTY  Faculty  \* MERGEFORMAT </w:instrText>
      </w:r>
      <w:r>
        <w:fldChar w:fldCharType="separate"/>
      </w:r>
      <w:r w:rsidR="00383259" w:rsidRPr="00A50B51">
        <w:rPr>
          <w:bCs/>
          <w:szCs w:val="24"/>
          <w:lang w:val="es-ES"/>
        </w:rPr>
        <w:t>Facultad de Ciencias Exactas y Naturales</w:t>
      </w:r>
      <w:r>
        <w:rPr>
          <w:bCs/>
          <w:szCs w:val="24"/>
          <w:lang w:val="es-ES"/>
        </w:rPr>
        <w:fldChar w:fldCharType="end"/>
      </w:r>
    </w:p>
    <w:p w:rsidR="00AD0B2F" w:rsidRPr="00A50B51" w:rsidRDefault="00B35AC9" w:rsidP="008E0A96">
      <w:pPr>
        <w:jc w:val="center"/>
        <w:rPr>
          <w:b/>
          <w:szCs w:val="24"/>
          <w:lang w:val="es-ES"/>
        </w:rPr>
      </w:pPr>
      <w:r>
        <w:fldChar w:fldCharType="begin"/>
      </w:r>
      <w:r>
        <w:instrText xml:space="preserve"> DOCPROPERTY  School  \* MERGEFORMAT </w:instrText>
      </w:r>
      <w:r>
        <w:fldChar w:fldCharType="separate"/>
      </w:r>
      <w:r w:rsidR="00383259" w:rsidRPr="00A50B51">
        <w:rPr>
          <w:bCs/>
          <w:szCs w:val="24"/>
          <w:lang w:val="es-ES"/>
        </w:rPr>
        <w:t>Escuela de Informática</w:t>
      </w:r>
      <w:r>
        <w:rPr>
          <w:bCs/>
          <w:szCs w:val="24"/>
          <w:lang w:val="es-ES"/>
        </w:rPr>
        <w:fldChar w:fldCharType="end"/>
      </w:r>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 xml:space="preserve">Ing. Roberto </w:t>
      </w:r>
      <w:proofErr w:type="spellStart"/>
      <w:r w:rsidR="00383259" w:rsidRPr="00A50B51">
        <w:rPr>
          <w:b/>
          <w:szCs w:val="24"/>
          <w:lang w:val="es-ES"/>
        </w:rPr>
        <w:t>Baltodano</w:t>
      </w:r>
      <w:proofErr w:type="spellEnd"/>
      <w:r w:rsidR="00383259" w:rsidRPr="00A50B51">
        <w:rPr>
          <w:b/>
          <w:szCs w:val="24"/>
          <w:lang w:val="es-ES"/>
        </w:rPr>
        <w:t xml:space="preserve"> García</w:t>
      </w:r>
      <w:r w:rsidRPr="00A50B51">
        <w:rPr>
          <w:szCs w:val="24"/>
        </w:rPr>
        <w:fldChar w:fldCharType="end"/>
      </w:r>
    </w:p>
    <w:p w:rsidR="00B316B9" w:rsidRPr="00A50B51" w:rsidRDefault="00B35AC9" w:rsidP="008E0A96">
      <w:pPr>
        <w:jc w:val="center"/>
        <w:rPr>
          <w:b/>
          <w:szCs w:val="24"/>
          <w:lang w:val="es-ES"/>
        </w:rPr>
      </w:pPr>
      <w:r>
        <w:fldChar w:fldCharType="begin"/>
      </w:r>
      <w:r>
        <w:instrText xml:space="preserve"> DOCPROPERTY  "Author 2"  \* MERGEFORMAT </w:instrText>
      </w:r>
      <w:r>
        <w:fldChar w:fldCharType="separate"/>
      </w:r>
      <w:r w:rsidR="00383259" w:rsidRPr="00A50B51">
        <w:rPr>
          <w:b/>
          <w:szCs w:val="24"/>
          <w:lang w:val="es-ES"/>
        </w:rPr>
        <w:t>Ing. Daniela Campos Ulate</w:t>
      </w:r>
      <w:r>
        <w:rPr>
          <w:b/>
          <w:szCs w:val="24"/>
          <w:lang w:val="es-ES"/>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proofErr w:type="spellStart"/>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w:t>
            </w:r>
            <w:proofErr w:type="spellEnd"/>
            <w:r w:rsidR="00FF6271" w:rsidRPr="00A50B51">
              <w:rPr>
                <w:b/>
                <w:bCs/>
                <w:color w:val="000000"/>
                <w:szCs w:val="24"/>
                <w:lang w:val="es-ES" w:bidi="ks-Deva"/>
              </w:rPr>
              <w:t xml:space="preserve">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B35AC9" w:rsidP="008E0A96">
      <w:pPr>
        <w:jc w:val="center"/>
        <w:rPr>
          <w:szCs w:val="24"/>
          <w:lang w:val="es-ES"/>
        </w:rPr>
      </w:pPr>
      <w:r>
        <w:fldChar w:fldCharType="begin"/>
      </w:r>
      <w:r>
        <w:instrText xml:space="preserve"> DOCPROPERTY  Location  \* MERGEFORMAT </w:instrText>
      </w:r>
      <w:r>
        <w:fldChar w:fldCharType="separate"/>
      </w:r>
      <w:r w:rsidR="00383259" w:rsidRPr="00A50B51">
        <w:rPr>
          <w:szCs w:val="24"/>
          <w:lang w:val="es-ES"/>
        </w:rPr>
        <w:t>Heredia, Costa Rica</w:t>
      </w:r>
      <w:r>
        <w:rPr>
          <w:szCs w:val="24"/>
          <w:lang w:val="es-ES"/>
        </w:rPr>
        <w:fldChar w:fldCharType="end"/>
      </w:r>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r w:rsidRPr="00A50B51">
        <w:rPr>
          <w:sz w:val="24"/>
          <w:szCs w:val="24"/>
        </w:rPr>
        <w:lastRenderedPageBreak/>
        <w:t>AGRADECIMIENTOS</w:t>
      </w:r>
      <w:bookmarkEnd w:id="1"/>
      <w:bookmarkEnd w:id="2"/>
      <w:bookmarkEnd w:id="3"/>
      <w:bookmarkEnd w:id="4"/>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no desanimarme.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 xml:space="preserve">Ing. Roberto </w:t>
      </w:r>
      <w:proofErr w:type="spellStart"/>
      <w:r w:rsidRPr="00A50B51">
        <w:rPr>
          <w:i/>
          <w:szCs w:val="24"/>
        </w:rPr>
        <w:t>Baltodano</w:t>
      </w:r>
      <w:proofErr w:type="spellEnd"/>
      <w:r w:rsidRPr="00A50B51">
        <w:rPr>
          <w:i/>
          <w:szCs w:val="24"/>
        </w:rPr>
        <w:t xml:space="preserve">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5" w:name="_Toc347565928"/>
      <w:bookmarkStart w:id="6" w:name="_Toc347566065"/>
      <w:bookmarkStart w:id="7" w:name="_Toc347566208"/>
      <w:bookmarkStart w:id="8" w:name="_Toc386825581"/>
      <w:bookmarkStart w:id="9" w:name="_Toc393650934"/>
      <w:bookmarkStart w:id="10" w:name="_Toc393651036"/>
      <w:bookmarkStart w:id="11" w:name="_Toc393655957"/>
      <w:r w:rsidRPr="00A50B51">
        <w:rPr>
          <w:sz w:val="24"/>
          <w:szCs w:val="24"/>
        </w:rPr>
        <w:lastRenderedPageBreak/>
        <w:t>Resumen ejecutivo</w:t>
      </w:r>
      <w:bookmarkEnd w:id="5"/>
      <w:bookmarkEnd w:id="6"/>
      <w:bookmarkEnd w:id="7"/>
      <w:bookmarkEnd w:id="8"/>
      <w:bookmarkEnd w:id="9"/>
      <w:bookmarkEnd w:id="10"/>
      <w:bookmarkEnd w:id="11"/>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pioneras 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 xml:space="preserve">Dicha aplicación será realizada para dispositivos móviles, específicamente para aquellos que cuenten con un sistema operativo </w:t>
      </w:r>
      <w:proofErr w:type="spellStart"/>
      <w:r w:rsidRPr="00A50B51">
        <w:rPr>
          <w:szCs w:val="24"/>
        </w:rPr>
        <w:t>Android</w:t>
      </w:r>
      <w:proofErr w:type="spellEnd"/>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2" w:name="_Toc386825582"/>
      <w:bookmarkStart w:id="13" w:name="_Toc393650935"/>
      <w:bookmarkStart w:id="14" w:name="_Toc393651037"/>
      <w:bookmarkStart w:id="15" w:name="_Toc393655958"/>
      <w:bookmarkStart w:id="16" w:name="_Toc347565929"/>
      <w:bookmarkStart w:id="17" w:name="_Toc347566066"/>
      <w:bookmarkStart w:id="18" w:name="_Toc347566209"/>
      <w:r w:rsidRPr="00A50B51">
        <w:rPr>
          <w:sz w:val="24"/>
          <w:szCs w:val="24"/>
        </w:rPr>
        <w:lastRenderedPageBreak/>
        <w:t>Resumen de capítulos</w:t>
      </w:r>
      <w:bookmarkEnd w:id="12"/>
      <w:bookmarkEnd w:id="13"/>
      <w:bookmarkEnd w:id="14"/>
      <w:bookmarkEnd w:id="15"/>
    </w:p>
    <w:p w:rsidR="00B633E6" w:rsidRPr="00A50B51" w:rsidRDefault="00B633E6" w:rsidP="008E0A96">
      <w:pPr>
        <w:pStyle w:val="12"/>
        <w:rPr>
          <w:sz w:val="24"/>
          <w:szCs w:val="24"/>
        </w:rPr>
      </w:pPr>
      <w:bookmarkStart w:id="19" w:name="_Toc386825583"/>
      <w:bookmarkStart w:id="20" w:name="_Toc393650936"/>
      <w:bookmarkStart w:id="21" w:name="_Toc393651038"/>
      <w:bookmarkStart w:id="22" w:name="_Toc393655959"/>
      <w:r w:rsidRPr="00A50B51">
        <w:rPr>
          <w:sz w:val="24"/>
          <w:szCs w:val="24"/>
        </w:rPr>
        <w:t xml:space="preserve">Capítulo </w:t>
      </w:r>
      <w:r w:rsidR="00A85EE9" w:rsidRPr="00A50B51">
        <w:rPr>
          <w:sz w:val="24"/>
          <w:szCs w:val="24"/>
        </w:rPr>
        <w:t>I</w:t>
      </w:r>
      <w:bookmarkEnd w:id="19"/>
      <w:bookmarkEnd w:id="20"/>
      <w:bookmarkEnd w:id="21"/>
      <w:bookmarkEnd w:id="22"/>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3" w:name="_Toc386825584"/>
      <w:bookmarkStart w:id="24" w:name="_Toc393650937"/>
      <w:bookmarkStart w:id="25" w:name="_Toc393651039"/>
      <w:bookmarkStart w:id="26" w:name="_Toc393655960"/>
      <w:bookmarkStart w:id="27" w:name="_Ref394240682"/>
      <w:bookmarkStart w:id="28" w:name="_Ref394240684"/>
      <w:bookmarkStart w:id="29" w:name="_Ref394240694"/>
      <w:r w:rsidRPr="00A50B51">
        <w:rPr>
          <w:sz w:val="24"/>
          <w:szCs w:val="24"/>
        </w:rPr>
        <w:t xml:space="preserve">Capítulo </w:t>
      </w:r>
      <w:r w:rsidR="00A85EE9" w:rsidRPr="00A50B51">
        <w:rPr>
          <w:sz w:val="24"/>
          <w:szCs w:val="24"/>
        </w:rPr>
        <w:t>II</w:t>
      </w:r>
      <w:bookmarkEnd w:id="23"/>
      <w:bookmarkEnd w:id="24"/>
      <w:bookmarkEnd w:id="25"/>
      <w:bookmarkEnd w:id="26"/>
      <w:bookmarkEnd w:id="27"/>
      <w:bookmarkEnd w:id="28"/>
      <w:bookmarkEnd w:id="29"/>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0" w:name="_Toc386825585"/>
      <w:bookmarkStart w:id="31" w:name="_Toc393650938"/>
      <w:bookmarkStart w:id="32" w:name="_Toc393651040"/>
      <w:bookmarkStart w:id="33" w:name="_Toc393655961"/>
      <w:r w:rsidRPr="00A50B51">
        <w:rPr>
          <w:sz w:val="24"/>
          <w:szCs w:val="24"/>
        </w:rPr>
        <w:t xml:space="preserve">Capítulo </w:t>
      </w:r>
      <w:r w:rsidR="00A85EE9" w:rsidRPr="00A50B51">
        <w:rPr>
          <w:sz w:val="24"/>
          <w:szCs w:val="24"/>
        </w:rPr>
        <w:t>III</w:t>
      </w:r>
      <w:bookmarkEnd w:id="30"/>
      <w:bookmarkEnd w:id="31"/>
      <w:bookmarkEnd w:id="32"/>
      <w:bookmarkEnd w:id="33"/>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4" w:name="_Toc386825586"/>
      <w:bookmarkStart w:id="35" w:name="_Toc393650939"/>
      <w:bookmarkStart w:id="36" w:name="_Toc393651041"/>
      <w:bookmarkStart w:id="37" w:name="_Toc393655962"/>
      <w:bookmarkStart w:id="38" w:name="_Ref394240743"/>
      <w:bookmarkStart w:id="39" w:name="_Ref394240752"/>
      <w:r w:rsidRPr="00A50B51">
        <w:rPr>
          <w:sz w:val="24"/>
          <w:szCs w:val="24"/>
        </w:rPr>
        <w:t xml:space="preserve">Capítulo </w:t>
      </w:r>
      <w:r w:rsidR="00A85EE9" w:rsidRPr="00A50B51">
        <w:rPr>
          <w:sz w:val="24"/>
          <w:szCs w:val="24"/>
        </w:rPr>
        <w:t>IV</w:t>
      </w:r>
      <w:bookmarkEnd w:id="34"/>
      <w:bookmarkEnd w:id="35"/>
      <w:bookmarkEnd w:id="36"/>
      <w:bookmarkEnd w:id="37"/>
      <w:bookmarkEnd w:id="38"/>
      <w:bookmarkEnd w:id="39"/>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0" w:name="_Toc386825587"/>
      <w:bookmarkStart w:id="41" w:name="_Toc393650940"/>
      <w:bookmarkStart w:id="42" w:name="_Toc393651042"/>
      <w:bookmarkStart w:id="43" w:name="_Toc393655963"/>
      <w:r w:rsidRPr="00A50B51">
        <w:rPr>
          <w:sz w:val="24"/>
          <w:szCs w:val="24"/>
        </w:rPr>
        <w:t xml:space="preserve">Capítulo </w:t>
      </w:r>
      <w:r w:rsidR="00A85EE9" w:rsidRPr="00A50B51">
        <w:rPr>
          <w:sz w:val="24"/>
          <w:szCs w:val="24"/>
        </w:rPr>
        <w:t>V</w:t>
      </w:r>
      <w:bookmarkEnd w:id="40"/>
      <w:bookmarkEnd w:id="41"/>
      <w:bookmarkEnd w:id="42"/>
      <w:bookmarkEnd w:id="43"/>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44" w:name="_Toc393650941"/>
      <w:bookmarkStart w:id="45" w:name="_Toc393651043"/>
      <w:bookmarkStart w:id="46" w:name="_Toc393655964"/>
      <w:r w:rsidRPr="00A50B51">
        <w:rPr>
          <w:sz w:val="24"/>
          <w:szCs w:val="24"/>
        </w:rPr>
        <w:lastRenderedPageBreak/>
        <w:t>Palabras Claves</w:t>
      </w:r>
      <w:bookmarkEnd w:id="16"/>
      <w:bookmarkEnd w:id="17"/>
      <w:bookmarkEnd w:id="18"/>
      <w:bookmarkEnd w:id="44"/>
      <w:bookmarkEnd w:id="45"/>
      <w:bookmarkEnd w:id="46"/>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proofErr w:type="spellStart"/>
      <w:r w:rsidRPr="00A50B51">
        <w:rPr>
          <w:szCs w:val="24"/>
        </w:rPr>
        <w:t>android</w:t>
      </w:r>
      <w:proofErr w:type="spellEnd"/>
      <w:r w:rsidRPr="00A50B51">
        <w:rPr>
          <w:szCs w:val="24"/>
        </w:rPr>
        <w:t>,</w:t>
      </w:r>
      <w:r w:rsidR="00702C7D" w:rsidRPr="00A50B51">
        <w:rPr>
          <w:szCs w:val="24"/>
        </w:rPr>
        <w:t xml:space="preserve"> pruebas</w:t>
      </w:r>
      <w:r w:rsidR="00A85EE9" w:rsidRPr="00A50B51">
        <w:rPr>
          <w:szCs w:val="24"/>
        </w:rPr>
        <w:t xml:space="preserve"> </w:t>
      </w:r>
      <w:proofErr w:type="spellStart"/>
      <w:r w:rsidR="00702C7D" w:rsidRPr="00A50B51">
        <w:rPr>
          <w:szCs w:val="24"/>
        </w:rPr>
        <w:t>audiométricas</w:t>
      </w:r>
      <w:proofErr w:type="spellEnd"/>
      <w:r w:rsidR="00702C7D" w:rsidRPr="00A50B51">
        <w:rPr>
          <w:szCs w:val="24"/>
        </w:rPr>
        <w:t>,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47" w:name="_Toc347566210" w:displacedByCustomXml="next"/>
    <w:bookmarkStart w:id="48" w:name="_Toc335830474" w:displacedByCustomXml="next"/>
    <w:bookmarkStart w:id="49" w:name="_Toc326180317" w:displacedByCustomXml="next"/>
    <w:bookmarkStart w:id="50" w:name="_Toc325312420" w:displacedByCustomXml="next"/>
    <w:bookmarkStart w:id="51" w:name="_Toc325312280" w:displacedByCustomXml="next"/>
    <w:bookmarkStart w:id="52" w:name="_Toc324865113" w:displacedByCustomXml="next"/>
    <w:bookmarkStart w:id="53" w:name="_Toc324848862" w:displacedByCustomXml="next"/>
    <w:bookmarkStart w:id="54" w:name="_Toc324262208" w:displacedByCustomXml="next"/>
    <w:bookmarkStart w:id="55" w:name="_Toc324261765" w:displacedByCustomXml="next"/>
    <w:bookmarkStart w:id="56" w:name="_Toc324260819" w:displacedByCustomXml="next"/>
    <w:bookmarkStart w:id="57" w:name="_Toc324258755" w:displacedByCustomXml="next"/>
    <w:bookmarkStart w:id="58" w:name="_Toc324014096" w:displacedByCustomXml="next"/>
    <w:bookmarkStart w:id="59" w:name="_Toc324014350" w:displacedByCustomXml="next"/>
    <w:bookmarkStart w:id="60" w:name="_Toc324014940" w:displacedByCustomXml="next"/>
    <w:bookmarkStart w:id="61" w:name="_Toc324017558" w:displacedByCustomXml="next"/>
    <w:bookmarkStart w:id="62" w:name="_Toc324185764" w:displacedByCustomXml="next"/>
    <w:bookmarkStart w:id="63" w:name="_Toc324186774" w:displacedByCustomXml="next"/>
    <w:bookmarkStart w:id="64" w:name="_Toc324267090" w:displacedByCustomXml="next"/>
    <w:bookmarkStart w:id="65" w:name="_Toc324267230" w:displacedByCustomXml="next"/>
    <w:bookmarkStart w:id="66" w:name="_Toc324267300" w:displacedByCustomXml="next"/>
    <w:bookmarkStart w:id="67" w:name="_Toc325817509" w:displacedByCustomXml="next"/>
    <w:bookmarkStart w:id="68" w:name="_Toc326160189" w:displacedByCustomXml="next"/>
    <w:bookmarkStart w:id="69" w:name="_Toc335824666" w:displacedByCustomXml="next"/>
    <w:bookmarkStart w:id="70" w:name="_Toc335824737" w:displacedByCustomXml="next"/>
    <w:bookmarkStart w:id="71" w:name="_Toc335824808" w:displacedByCustomXml="next"/>
    <w:bookmarkStart w:id="72" w:name="_Toc335824877" w:displacedByCustomXml="next"/>
    <w:bookmarkStart w:id="73" w:name="_Toc335825821" w:displacedByCustomXml="next"/>
    <w:bookmarkStart w:id="74" w:name="_Toc336537839" w:displacedByCustomXml="next"/>
    <w:bookmarkStart w:id="75" w:name="_Toc393655965" w:displacedByCustomXml="next"/>
    <w:bookmarkStart w:id="76" w:name="_Toc393651044" w:displacedByCustomXml="next"/>
    <w:bookmarkStart w:id="77" w:name="_Toc393650942" w:displacedByCustomXml="next"/>
    <w:bookmarkStart w:id="78" w:name="_Toc347566067" w:displacedByCustomXml="next"/>
    <w:bookmarkStart w:id="79"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Start w:id="80" w:name="_Toc347565931" w:displacedByCustomXml="prev"/>
        <w:bookmarkEnd w:id="80" w:displacedByCustomXml="prev"/>
        <w:p w:rsidR="00D66139" w:rsidRDefault="00B35AC9"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79"/>
              <w:bookmarkEnd w:id="78"/>
            </w:sdtContent>
          </w:sdt>
          <w:bookmarkEnd w:id="77"/>
          <w:bookmarkEnd w:id="76"/>
          <w:bookmarkEnd w:id="75"/>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81" w:name="_Toc347565932"/>
          <w:bookmarkEnd w:id="81"/>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4D1EA8">
              <w:rPr>
                <w:noProof/>
                <w:webHidden/>
              </w:rPr>
              <w:fldChar w:fldCharType="begin"/>
            </w:r>
            <w:r w:rsidR="00D66139">
              <w:rPr>
                <w:noProof/>
                <w:webHidden/>
              </w:rPr>
              <w:instrText xml:space="preserve"> PAGEREF _Toc393655970 \h </w:instrText>
            </w:r>
            <w:r w:rsidR="004D1EA8">
              <w:rPr>
                <w:noProof/>
                <w:webHidden/>
              </w:rPr>
            </w:r>
            <w:r w:rsidR="004D1EA8">
              <w:rPr>
                <w:noProof/>
                <w:webHidden/>
              </w:rPr>
              <w:fldChar w:fldCharType="separate"/>
            </w:r>
            <w:r w:rsidR="003E7F97">
              <w:rPr>
                <w:noProof/>
                <w:webHidden/>
              </w:rPr>
              <w:t>1</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4D1EA8">
              <w:rPr>
                <w:noProof/>
                <w:webHidden/>
              </w:rPr>
              <w:fldChar w:fldCharType="begin"/>
            </w:r>
            <w:r w:rsidR="00D66139">
              <w:rPr>
                <w:noProof/>
                <w:webHidden/>
              </w:rPr>
              <w:instrText xml:space="preserve"> PAGEREF _Toc393655971 \h </w:instrText>
            </w:r>
            <w:r w:rsidR="004D1EA8">
              <w:rPr>
                <w:noProof/>
                <w:webHidden/>
              </w:rPr>
            </w:r>
            <w:r w:rsidR="004D1EA8">
              <w:rPr>
                <w:noProof/>
                <w:webHidden/>
              </w:rPr>
              <w:fldChar w:fldCharType="separate"/>
            </w:r>
            <w:r w:rsidR="003E7F97">
              <w:rPr>
                <w:noProof/>
                <w:webHidden/>
              </w:rPr>
              <w:t>2</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4D1EA8">
              <w:rPr>
                <w:noProof/>
                <w:webHidden/>
              </w:rPr>
              <w:fldChar w:fldCharType="begin"/>
            </w:r>
            <w:r w:rsidR="00D66139">
              <w:rPr>
                <w:noProof/>
                <w:webHidden/>
              </w:rPr>
              <w:instrText xml:space="preserve"> PAGEREF _Toc393655972 \h </w:instrText>
            </w:r>
            <w:r w:rsidR="004D1EA8">
              <w:rPr>
                <w:noProof/>
                <w:webHidden/>
              </w:rPr>
            </w:r>
            <w:r w:rsidR="004D1EA8">
              <w:rPr>
                <w:noProof/>
                <w:webHidden/>
              </w:rPr>
              <w:fldChar w:fldCharType="separate"/>
            </w:r>
            <w:r w:rsidR="003E7F97">
              <w:rPr>
                <w:noProof/>
                <w:webHidden/>
              </w:rPr>
              <w:t>3</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4D1EA8">
              <w:rPr>
                <w:noProof/>
                <w:webHidden/>
              </w:rPr>
              <w:fldChar w:fldCharType="begin"/>
            </w:r>
            <w:r w:rsidR="00D66139">
              <w:rPr>
                <w:noProof/>
                <w:webHidden/>
              </w:rPr>
              <w:instrText xml:space="preserve"> PAGEREF _Toc393655973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4D1EA8">
              <w:rPr>
                <w:noProof/>
                <w:webHidden/>
              </w:rPr>
              <w:fldChar w:fldCharType="begin"/>
            </w:r>
            <w:r w:rsidR="00D66139">
              <w:rPr>
                <w:noProof/>
                <w:webHidden/>
              </w:rPr>
              <w:instrText xml:space="preserve"> PAGEREF _Toc393655974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5975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5976 \h </w:instrText>
            </w:r>
            <w:r w:rsidR="004D1EA8">
              <w:rPr>
                <w:noProof/>
                <w:webHidden/>
              </w:rPr>
            </w:r>
            <w:r w:rsidR="004D1EA8">
              <w:rPr>
                <w:noProof/>
                <w:webHidden/>
              </w:rPr>
              <w:fldChar w:fldCharType="separate"/>
            </w:r>
            <w:r w:rsidR="003E7F97">
              <w:rPr>
                <w:noProof/>
                <w:webHidden/>
              </w:rPr>
              <w:t>4</w:t>
            </w:r>
            <w:r w:rsidR="004D1EA8">
              <w:rPr>
                <w:noProof/>
                <w:webHidden/>
              </w:rPr>
              <w:fldChar w:fldCharType="end"/>
            </w:r>
          </w:hyperlink>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4D1EA8">
              <w:rPr>
                <w:noProof/>
                <w:webHidden/>
              </w:rPr>
              <w:fldChar w:fldCharType="begin"/>
            </w:r>
            <w:r w:rsidR="00D66139">
              <w:rPr>
                <w:noProof/>
                <w:webHidden/>
              </w:rPr>
              <w:instrText xml:space="preserve"> PAGEREF _Toc393655977 \h </w:instrText>
            </w:r>
            <w:r w:rsidR="004D1EA8">
              <w:rPr>
                <w:noProof/>
                <w:webHidden/>
              </w:rPr>
            </w:r>
            <w:r w:rsidR="004D1EA8">
              <w:rPr>
                <w:noProof/>
                <w:webHidden/>
              </w:rPr>
              <w:fldChar w:fldCharType="separate"/>
            </w:r>
            <w:r w:rsidR="003E7F97">
              <w:rPr>
                <w:noProof/>
                <w:webHidden/>
              </w:rPr>
              <w:t>6</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4D1EA8">
              <w:rPr>
                <w:noProof/>
                <w:webHidden/>
              </w:rPr>
              <w:fldChar w:fldCharType="begin"/>
            </w:r>
            <w:r w:rsidR="00D66139">
              <w:rPr>
                <w:noProof/>
                <w:webHidden/>
              </w:rPr>
              <w:instrText xml:space="preserve"> PAGEREF _Toc393655978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4D1EA8">
              <w:rPr>
                <w:noProof/>
                <w:webHidden/>
              </w:rPr>
              <w:fldChar w:fldCharType="begin"/>
            </w:r>
            <w:r w:rsidR="00D66139">
              <w:rPr>
                <w:noProof/>
                <w:webHidden/>
              </w:rPr>
              <w:instrText xml:space="preserve"> PAGEREF _Toc393655979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4D1EA8">
              <w:rPr>
                <w:noProof/>
                <w:webHidden/>
              </w:rPr>
              <w:fldChar w:fldCharType="begin"/>
            </w:r>
            <w:r w:rsidR="00D66139">
              <w:rPr>
                <w:noProof/>
                <w:webHidden/>
              </w:rPr>
              <w:instrText xml:space="preserve"> PAGEREF _Toc393655980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4D1EA8">
              <w:rPr>
                <w:noProof/>
                <w:webHidden/>
              </w:rPr>
              <w:fldChar w:fldCharType="begin"/>
            </w:r>
            <w:r w:rsidR="00D66139">
              <w:rPr>
                <w:noProof/>
                <w:webHidden/>
              </w:rPr>
              <w:instrText xml:space="preserve"> PAGEREF _Toc393655981 \h </w:instrText>
            </w:r>
            <w:r w:rsidR="004D1EA8">
              <w:rPr>
                <w:noProof/>
                <w:webHidden/>
              </w:rPr>
            </w:r>
            <w:r w:rsidR="004D1EA8">
              <w:rPr>
                <w:noProof/>
                <w:webHidden/>
              </w:rPr>
              <w:fldChar w:fldCharType="separate"/>
            </w:r>
            <w:r w:rsidR="003E7F97">
              <w:rPr>
                <w:noProof/>
                <w:webHidden/>
              </w:rPr>
              <w:t>7</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4D1EA8">
              <w:rPr>
                <w:noProof/>
                <w:webHidden/>
              </w:rPr>
              <w:fldChar w:fldCharType="begin"/>
            </w:r>
            <w:r w:rsidR="00D66139">
              <w:rPr>
                <w:noProof/>
                <w:webHidden/>
              </w:rPr>
              <w:instrText xml:space="preserve"> PAGEREF _Toc393655982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4D1EA8">
              <w:rPr>
                <w:noProof/>
                <w:webHidden/>
              </w:rPr>
              <w:fldChar w:fldCharType="begin"/>
            </w:r>
            <w:r w:rsidR="00D66139">
              <w:rPr>
                <w:noProof/>
                <w:webHidden/>
              </w:rPr>
              <w:instrText xml:space="preserve"> PAGEREF _Toc393655983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4D1EA8">
              <w:rPr>
                <w:noProof/>
                <w:webHidden/>
              </w:rPr>
              <w:fldChar w:fldCharType="begin"/>
            </w:r>
            <w:r w:rsidR="00D66139">
              <w:rPr>
                <w:noProof/>
                <w:webHidden/>
              </w:rPr>
              <w:instrText xml:space="preserve"> PAGEREF _Toc393655984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4D1EA8">
              <w:rPr>
                <w:noProof/>
                <w:webHidden/>
              </w:rPr>
              <w:fldChar w:fldCharType="begin"/>
            </w:r>
            <w:r w:rsidR="00D66139">
              <w:rPr>
                <w:noProof/>
                <w:webHidden/>
              </w:rPr>
              <w:instrText xml:space="preserve"> PAGEREF _Toc393655985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4D1EA8">
              <w:rPr>
                <w:noProof/>
                <w:webHidden/>
              </w:rPr>
              <w:fldChar w:fldCharType="begin"/>
            </w:r>
            <w:r w:rsidR="00D66139">
              <w:rPr>
                <w:noProof/>
                <w:webHidden/>
              </w:rPr>
              <w:instrText xml:space="preserve"> PAGEREF _Toc393655986 \h </w:instrText>
            </w:r>
            <w:r w:rsidR="004D1EA8">
              <w:rPr>
                <w:noProof/>
                <w:webHidden/>
              </w:rPr>
            </w:r>
            <w:r w:rsidR="004D1EA8">
              <w:rPr>
                <w:noProof/>
                <w:webHidden/>
              </w:rPr>
              <w:fldChar w:fldCharType="separate"/>
            </w:r>
            <w:r w:rsidR="003E7F97">
              <w:rPr>
                <w:noProof/>
                <w:webHidden/>
              </w:rPr>
              <w:t>8</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4D1EA8">
              <w:rPr>
                <w:noProof/>
                <w:webHidden/>
              </w:rPr>
              <w:fldChar w:fldCharType="begin"/>
            </w:r>
            <w:r w:rsidR="00D66139">
              <w:rPr>
                <w:noProof/>
                <w:webHidden/>
              </w:rPr>
              <w:instrText xml:space="preserve"> PAGEREF _Toc393655987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4D1EA8">
              <w:rPr>
                <w:noProof/>
                <w:webHidden/>
              </w:rPr>
              <w:fldChar w:fldCharType="begin"/>
            </w:r>
            <w:r w:rsidR="00D66139">
              <w:rPr>
                <w:noProof/>
                <w:webHidden/>
              </w:rPr>
              <w:instrText xml:space="preserve"> PAGEREF _Toc393655988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4D1EA8">
              <w:rPr>
                <w:noProof/>
                <w:webHidden/>
              </w:rPr>
              <w:fldChar w:fldCharType="begin"/>
            </w:r>
            <w:r w:rsidR="00D66139">
              <w:rPr>
                <w:noProof/>
                <w:webHidden/>
              </w:rPr>
              <w:instrText xml:space="preserve"> PAGEREF _Toc393655990 \h </w:instrText>
            </w:r>
            <w:r w:rsidR="004D1EA8">
              <w:rPr>
                <w:noProof/>
                <w:webHidden/>
              </w:rPr>
            </w:r>
            <w:r w:rsidR="004D1EA8">
              <w:rPr>
                <w:noProof/>
                <w:webHidden/>
              </w:rPr>
              <w:fldChar w:fldCharType="separate"/>
            </w:r>
            <w:r w:rsidR="003E7F97">
              <w:rPr>
                <w:noProof/>
                <w:webHidden/>
              </w:rPr>
              <w:t>9</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4D1EA8">
              <w:rPr>
                <w:noProof/>
                <w:webHidden/>
              </w:rPr>
              <w:fldChar w:fldCharType="begin"/>
            </w:r>
            <w:r w:rsidR="00D66139">
              <w:rPr>
                <w:noProof/>
                <w:webHidden/>
              </w:rPr>
              <w:instrText xml:space="preserve"> PAGEREF _Toc393655991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4D1EA8">
              <w:rPr>
                <w:noProof/>
                <w:webHidden/>
              </w:rPr>
              <w:fldChar w:fldCharType="begin"/>
            </w:r>
            <w:r w:rsidR="00D66139">
              <w:rPr>
                <w:noProof/>
                <w:webHidden/>
              </w:rPr>
              <w:instrText xml:space="preserve"> PAGEREF _Toc393655992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4D1EA8">
              <w:rPr>
                <w:noProof/>
                <w:webHidden/>
              </w:rPr>
              <w:fldChar w:fldCharType="begin"/>
            </w:r>
            <w:r w:rsidR="00D66139">
              <w:rPr>
                <w:noProof/>
                <w:webHidden/>
              </w:rPr>
              <w:instrText xml:space="preserve"> PAGEREF _Toc39365599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4D1EA8">
              <w:rPr>
                <w:noProof/>
                <w:webHidden/>
              </w:rPr>
              <w:fldChar w:fldCharType="begin"/>
            </w:r>
            <w:r w:rsidR="00D66139">
              <w:rPr>
                <w:noProof/>
                <w:webHidden/>
              </w:rPr>
              <w:instrText xml:space="preserve"> PAGEREF _Toc393655994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4D1EA8">
              <w:rPr>
                <w:noProof/>
                <w:webHidden/>
              </w:rPr>
              <w:fldChar w:fldCharType="begin"/>
            </w:r>
            <w:r w:rsidR="00D66139">
              <w:rPr>
                <w:noProof/>
                <w:webHidden/>
              </w:rPr>
              <w:instrText xml:space="preserve"> PAGEREF _Toc393655995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4D1EA8">
              <w:rPr>
                <w:noProof/>
                <w:webHidden/>
              </w:rPr>
              <w:fldChar w:fldCharType="begin"/>
            </w:r>
            <w:r w:rsidR="00D66139">
              <w:rPr>
                <w:noProof/>
                <w:webHidden/>
              </w:rPr>
              <w:instrText xml:space="preserve"> PAGEREF _Toc393655996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4D1EA8">
              <w:rPr>
                <w:noProof/>
                <w:webHidden/>
              </w:rPr>
              <w:fldChar w:fldCharType="begin"/>
            </w:r>
            <w:r w:rsidR="00D66139">
              <w:rPr>
                <w:noProof/>
                <w:webHidden/>
              </w:rPr>
              <w:instrText xml:space="preserve"> PAGEREF _Toc393655997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4D1EA8">
              <w:rPr>
                <w:noProof/>
                <w:webHidden/>
              </w:rPr>
              <w:fldChar w:fldCharType="begin"/>
            </w:r>
            <w:r w:rsidR="00D66139">
              <w:rPr>
                <w:noProof/>
                <w:webHidden/>
              </w:rPr>
              <w:instrText xml:space="preserve"> PAGEREF _Toc393655998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4D1EA8">
              <w:rPr>
                <w:noProof/>
                <w:webHidden/>
              </w:rPr>
              <w:fldChar w:fldCharType="begin"/>
            </w:r>
            <w:r w:rsidR="00D66139">
              <w:rPr>
                <w:noProof/>
                <w:webHidden/>
              </w:rPr>
              <w:instrText xml:space="preserve"> PAGEREF _Toc393655999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4D1EA8">
              <w:rPr>
                <w:noProof/>
                <w:webHidden/>
              </w:rPr>
              <w:fldChar w:fldCharType="begin"/>
            </w:r>
            <w:r w:rsidR="00D66139">
              <w:rPr>
                <w:noProof/>
                <w:webHidden/>
              </w:rPr>
              <w:instrText xml:space="preserve"> PAGEREF _Toc393656000 \h </w:instrText>
            </w:r>
            <w:r w:rsidR="004D1EA8">
              <w:rPr>
                <w:noProof/>
                <w:webHidden/>
              </w:rPr>
            </w:r>
            <w:r w:rsidR="004D1EA8">
              <w:rPr>
                <w:noProof/>
                <w:webHidden/>
              </w:rPr>
              <w:fldChar w:fldCharType="separate"/>
            </w:r>
            <w:r w:rsidR="003E7F97">
              <w:rPr>
                <w:noProof/>
                <w:webHidden/>
              </w:rPr>
              <w:t>11</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4D1EA8">
              <w:rPr>
                <w:noProof/>
                <w:webHidden/>
              </w:rPr>
              <w:fldChar w:fldCharType="begin"/>
            </w:r>
            <w:r w:rsidR="00D66139">
              <w:rPr>
                <w:noProof/>
                <w:webHidden/>
              </w:rPr>
              <w:instrText xml:space="preserve"> PAGEREF _Toc393656001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4D1EA8">
              <w:rPr>
                <w:noProof/>
                <w:webHidden/>
              </w:rPr>
              <w:fldChar w:fldCharType="begin"/>
            </w:r>
            <w:r w:rsidR="00D66139">
              <w:rPr>
                <w:noProof/>
                <w:webHidden/>
              </w:rPr>
              <w:instrText xml:space="preserve"> PAGEREF _Toc393656002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4D1EA8">
              <w:rPr>
                <w:noProof/>
                <w:webHidden/>
              </w:rPr>
              <w:fldChar w:fldCharType="begin"/>
            </w:r>
            <w:r w:rsidR="00D66139">
              <w:rPr>
                <w:noProof/>
                <w:webHidden/>
              </w:rPr>
              <w:instrText xml:space="preserve"> PAGEREF _Toc393656003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4D1EA8">
              <w:rPr>
                <w:noProof/>
                <w:webHidden/>
              </w:rPr>
              <w:fldChar w:fldCharType="begin"/>
            </w:r>
            <w:r w:rsidR="00D66139">
              <w:rPr>
                <w:noProof/>
                <w:webHidden/>
              </w:rPr>
              <w:instrText xml:space="preserve"> PAGEREF _Toc393656004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4D1EA8">
              <w:rPr>
                <w:noProof/>
                <w:webHidden/>
              </w:rPr>
              <w:fldChar w:fldCharType="begin"/>
            </w:r>
            <w:r w:rsidR="00D66139">
              <w:rPr>
                <w:noProof/>
                <w:webHidden/>
              </w:rPr>
              <w:instrText xml:space="preserve"> PAGEREF _Toc39365600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4D1EA8">
              <w:rPr>
                <w:noProof/>
                <w:webHidden/>
              </w:rPr>
              <w:fldChar w:fldCharType="begin"/>
            </w:r>
            <w:r w:rsidR="00D66139">
              <w:rPr>
                <w:noProof/>
                <w:webHidden/>
              </w:rPr>
              <w:instrText xml:space="preserve"> PAGEREF _Toc39365600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4D1EA8">
              <w:rPr>
                <w:noProof/>
                <w:webHidden/>
              </w:rPr>
              <w:fldChar w:fldCharType="begin"/>
            </w:r>
            <w:r w:rsidR="00D66139">
              <w:rPr>
                <w:noProof/>
                <w:webHidden/>
              </w:rPr>
              <w:instrText xml:space="preserve"> PAGEREF _Toc393656007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4D1EA8">
              <w:rPr>
                <w:noProof/>
                <w:webHidden/>
              </w:rPr>
              <w:fldChar w:fldCharType="begin"/>
            </w:r>
            <w:r w:rsidR="00D66139">
              <w:rPr>
                <w:noProof/>
                <w:webHidden/>
              </w:rPr>
              <w:instrText xml:space="preserve"> PAGEREF _Toc393656008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4D1EA8">
              <w:rPr>
                <w:noProof/>
                <w:webHidden/>
              </w:rPr>
              <w:fldChar w:fldCharType="begin"/>
            </w:r>
            <w:r w:rsidR="00D66139">
              <w:rPr>
                <w:noProof/>
                <w:webHidden/>
              </w:rPr>
              <w:instrText xml:space="preserve"> PAGEREF _Toc393656009 \h </w:instrText>
            </w:r>
            <w:r w:rsidR="004D1EA8">
              <w:rPr>
                <w:noProof/>
                <w:webHidden/>
              </w:rPr>
            </w:r>
            <w:r w:rsidR="004D1EA8">
              <w:rPr>
                <w:noProof/>
                <w:webHidden/>
              </w:rPr>
              <w:fldChar w:fldCharType="separate"/>
            </w:r>
            <w:r w:rsidR="003E7F97">
              <w:rPr>
                <w:noProof/>
                <w:webHidden/>
              </w:rPr>
              <w:t>15</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4D1EA8">
              <w:rPr>
                <w:noProof/>
                <w:webHidden/>
              </w:rPr>
              <w:fldChar w:fldCharType="begin"/>
            </w:r>
            <w:r w:rsidR="00D66139">
              <w:rPr>
                <w:noProof/>
                <w:webHidden/>
              </w:rPr>
              <w:instrText xml:space="preserve"> PAGEREF _Toc393656010 \h </w:instrText>
            </w:r>
            <w:r w:rsidR="004D1EA8">
              <w:rPr>
                <w:noProof/>
                <w:webHidden/>
              </w:rPr>
            </w:r>
            <w:r w:rsidR="004D1EA8">
              <w:rPr>
                <w:noProof/>
                <w:webHidden/>
              </w:rPr>
              <w:fldChar w:fldCharType="separate"/>
            </w:r>
            <w:r w:rsidR="003E7F97">
              <w:rPr>
                <w:noProof/>
                <w:webHidden/>
              </w:rPr>
              <w:t>16</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4D1EA8">
              <w:rPr>
                <w:noProof/>
                <w:webHidden/>
              </w:rPr>
              <w:fldChar w:fldCharType="begin"/>
            </w:r>
            <w:r w:rsidR="00D66139">
              <w:rPr>
                <w:noProof/>
                <w:webHidden/>
              </w:rPr>
              <w:instrText xml:space="preserve"> PAGEREF _Toc393656011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4D1EA8">
              <w:rPr>
                <w:noProof/>
                <w:webHidden/>
              </w:rPr>
              <w:fldChar w:fldCharType="begin"/>
            </w:r>
            <w:r w:rsidR="00D66139">
              <w:rPr>
                <w:noProof/>
                <w:webHidden/>
              </w:rPr>
              <w:instrText xml:space="preserve"> PAGEREF _Toc393656012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4D1EA8">
              <w:rPr>
                <w:noProof/>
                <w:webHidden/>
              </w:rPr>
              <w:fldChar w:fldCharType="begin"/>
            </w:r>
            <w:r w:rsidR="00D66139">
              <w:rPr>
                <w:noProof/>
                <w:webHidden/>
              </w:rPr>
              <w:instrText xml:space="preserve"> PAGEREF _Toc393656013 \h </w:instrText>
            </w:r>
            <w:r w:rsidR="004D1EA8">
              <w:rPr>
                <w:noProof/>
                <w:webHidden/>
              </w:rPr>
            </w:r>
            <w:r w:rsidR="004D1EA8">
              <w:rPr>
                <w:noProof/>
                <w:webHidden/>
              </w:rPr>
              <w:fldChar w:fldCharType="separate"/>
            </w:r>
            <w:r w:rsidR="003E7F97">
              <w:rPr>
                <w:noProof/>
                <w:webHidden/>
              </w:rPr>
              <w:t>17</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4D1EA8">
              <w:rPr>
                <w:noProof/>
                <w:webHidden/>
              </w:rPr>
              <w:fldChar w:fldCharType="begin"/>
            </w:r>
            <w:r w:rsidR="00D66139">
              <w:rPr>
                <w:noProof/>
                <w:webHidden/>
              </w:rPr>
              <w:instrText xml:space="preserve"> PAGEREF _Toc393656014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4D1EA8">
              <w:rPr>
                <w:noProof/>
                <w:webHidden/>
              </w:rPr>
              <w:fldChar w:fldCharType="begin"/>
            </w:r>
            <w:r w:rsidR="00D66139">
              <w:rPr>
                <w:noProof/>
                <w:webHidden/>
              </w:rPr>
              <w:instrText xml:space="preserve"> PAGEREF _Toc393656015 \h </w:instrText>
            </w:r>
            <w:r w:rsidR="004D1EA8">
              <w:rPr>
                <w:noProof/>
                <w:webHidden/>
              </w:rPr>
            </w:r>
            <w:r w:rsidR="004D1EA8">
              <w:rPr>
                <w:noProof/>
                <w:webHidden/>
              </w:rPr>
              <w:fldChar w:fldCharType="separate"/>
            </w:r>
            <w:r w:rsidR="003E7F97">
              <w:rPr>
                <w:noProof/>
                <w:webHidden/>
              </w:rPr>
              <w:t>19</w:t>
            </w:r>
            <w:r w:rsidR="004D1EA8">
              <w:rPr>
                <w:noProof/>
                <w:webHidden/>
              </w:rPr>
              <w:fldChar w:fldCharType="end"/>
            </w:r>
          </w:hyperlink>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4D1EA8">
              <w:rPr>
                <w:noProof/>
                <w:webHidden/>
              </w:rPr>
              <w:fldChar w:fldCharType="begin"/>
            </w:r>
            <w:r w:rsidR="00D66139">
              <w:rPr>
                <w:noProof/>
                <w:webHidden/>
              </w:rPr>
              <w:instrText xml:space="preserve"> PAGEREF _Toc393656016 \h </w:instrText>
            </w:r>
            <w:r w:rsidR="004D1EA8">
              <w:rPr>
                <w:noProof/>
                <w:webHidden/>
              </w:rPr>
            </w:r>
            <w:r w:rsidR="004D1EA8">
              <w:rPr>
                <w:noProof/>
                <w:webHidden/>
              </w:rPr>
              <w:fldChar w:fldCharType="separate"/>
            </w:r>
            <w:r w:rsidR="003E7F97">
              <w:rPr>
                <w:noProof/>
                <w:webHidden/>
              </w:rPr>
              <w:t>23</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4D1EA8">
              <w:rPr>
                <w:noProof/>
                <w:webHidden/>
              </w:rPr>
              <w:fldChar w:fldCharType="begin"/>
            </w:r>
            <w:r w:rsidR="00D66139">
              <w:rPr>
                <w:noProof/>
                <w:webHidden/>
              </w:rPr>
              <w:instrText xml:space="preserve"> PAGEREF _Toc393656017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4D1EA8">
              <w:rPr>
                <w:noProof/>
                <w:webHidden/>
              </w:rPr>
              <w:fldChar w:fldCharType="begin"/>
            </w:r>
            <w:r w:rsidR="00D66139">
              <w:rPr>
                <w:noProof/>
                <w:webHidden/>
              </w:rPr>
              <w:instrText xml:space="preserve"> PAGEREF _Toc393656018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4D1EA8">
              <w:rPr>
                <w:noProof/>
                <w:webHidden/>
              </w:rPr>
              <w:fldChar w:fldCharType="begin"/>
            </w:r>
            <w:r w:rsidR="00D66139">
              <w:rPr>
                <w:noProof/>
                <w:webHidden/>
              </w:rPr>
              <w:instrText xml:space="preserve"> PAGEREF _Toc393656019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4D1EA8">
              <w:rPr>
                <w:noProof/>
                <w:webHidden/>
              </w:rPr>
              <w:fldChar w:fldCharType="begin"/>
            </w:r>
            <w:r w:rsidR="00D66139">
              <w:rPr>
                <w:noProof/>
                <w:webHidden/>
              </w:rPr>
              <w:instrText xml:space="preserve"> PAGEREF _Toc393656020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4D1EA8">
              <w:rPr>
                <w:noProof/>
                <w:webHidden/>
              </w:rPr>
              <w:fldChar w:fldCharType="begin"/>
            </w:r>
            <w:r w:rsidR="00D66139">
              <w:rPr>
                <w:noProof/>
                <w:webHidden/>
              </w:rPr>
              <w:instrText xml:space="preserve"> PAGEREF _Toc393656021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4D1EA8">
              <w:rPr>
                <w:noProof/>
                <w:webHidden/>
              </w:rPr>
              <w:fldChar w:fldCharType="begin"/>
            </w:r>
            <w:r w:rsidR="00D66139">
              <w:rPr>
                <w:noProof/>
                <w:webHidden/>
              </w:rPr>
              <w:instrText xml:space="preserve"> PAGEREF _Toc393656022 \h </w:instrText>
            </w:r>
            <w:r w:rsidR="004D1EA8">
              <w:rPr>
                <w:noProof/>
                <w:webHidden/>
              </w:rPr>
            </w:r>
            <w:r w:rsidR="004D1EA8">
              <w:rPr>
                <w:noProof/>
                <w:webHidden/>
              </w:rPr>
              <w:fldChar w:fldCharType="separate"/>
            </w:r>
            <w:r w:rsidR="003E7F97">
              <w:rPr>
                <w:noProof/>
                <w:webHidden/>
              </w:rPr>
              <w:t>24</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4D1EA8">
              <w:rPr>
                <w:noProof/>
                <w:webHidden/>
              </w:rPr>
              <w:fldChar w:fldCharType="begin"/>
            </w:r>
            <w:r w:rsidR="00D66139">
              <w:rPr>
                <w:noProof/>
                <w:webHidden/>
              </w:rPr>
              <w:instrText xml:space="preserve"> PAGEREF _Toc393656023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4D1EA8">
              <w:rPr>
                <w:noProof/>
                <w:webHidden/>
              </w:rPr>
              <w:fldChar w:fldCharType="begin"/>
            </w:r>
            <w:r w:rsidR="00D66139">
              <w:rPr>
                <w:noProof/>
                <w:webHidden/>
              </w:rPr>
              <w:instrText xml:space="preserve"> PAGEREF _Toc393656024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4D1EA8">
              <w:rPr>
                <w:noProof/>
                <w:webHidden/>
              </w:rPr>
              <w:fldChar w:fldCharType="begin"/>
            </w:r>
            <w:r w:rsidR="00D66139">
              <w:rPr>
                <w:noProof/>
                <w:webHidden/>
              </w:rPr>
              <w:instrText xml:space="preserve"> PAGEREF _Toc393656025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4D1EA8">
              <w:rPr>
                <w:noProof/>
                <w:webHidden/>
              </w:rPr>
              <w:fldChar w:fldCharType="begin"/>
            </w:r>
            <w:r w:rsidR="00D66139">
              <w:rPr>
                <w:noProof/>
                <w:webHidden/>
              </w:rPr>
              <w:instrText xml:space="preserve"> PAGEREF _Toc393656026 \h </w:instrText>
            </w:r>
            <w:r w:rsidR="004D1EA8">
              <w:rPr>
                <w:noProof/>
                <w:webHidden/>
              </w:rPr>
            </w:r>
            <w:r w:rsidR="004D1EA8">
              <w:rPr>
                <w:noProof/>
                <w:webHidden/>
              </w:rPr>
              <w:fldChar w:fldCharType="separate"/>
            </w:r>
            <w:r w:rsidR="003E7F97">
              <w:rPr>
                <w:noProof/>
                <w:webHidden/>
              </w:rPr>
              <w:t>26</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4D1EA8">
              <w:rPr>
                <w:noProof/>
                <w:webHidden/>
              </w:rPr>
              <w:fldChar w:fldCharType="begin"/>
            </w:r>
            <w:r w:rsidR="00D66139">
              <w:rPr>
                <w:noProof/>
                <w:webHidden/>
              </w:rPr>
              <w:instrText xml:space="preserve"> PAGEREF _Toc39365602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4D1EA8">
              <w:rPr>
                <w:noProof/>
                <w:webHidden/>
              </w:rPr>
              <w:fldChar w:fldCharType="begin"/>
            </w:r>
            <w:r w:rsidR="00D66139">
              <w:rPr>
                <w:noProof/>
                <w:webHidden/>
              </w:rPr>
              <w:instrText xml:space="preserve"> PAGEREF _Toc393656028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4D1EA8">
              <w:rPr>
                <w:noProof/>
                <w:webHidden/>
              </w:rPr>
              <w:fldChar w:fldCharType="begin"/>
            </w:r>
            <w:r w:rsidR="00D66139">
              <w:rPr>
                <w:noProof/>
                <w:webHidden/>
              </w:rPr>
              <w:instrText xml:space="preserve"> PAGEREF _Toc393656029 \h </w:instrText>
            </w:r>
            <w:r w:rsidR="004D1EA8">
              <w:rPr>
                <w:noProof/>
                <w:webHidden/>
              </w:rPr>
            </w:r>
            <w:r w:rsidR="004D1EA8">
              <w:rPr>
                <w:noProof/>
                <w:webHidden/>
              </w:rPr>
              <w:fldChar w:fldCharType="separate"/>
            </w:r>
            <w:r w:rsidR="003E7F97">
              <w:rPr>
                <w:noProof/>
                <w:webHidden/>
              </w:rPr>
              <w:t>28</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4D1EA8">
              <w:rPr>
                <w:noProof/>
                <w:webHidden/>
              </w:rPr>
              <w:fldChar w:fldCharType="begin"/>
            </w:r>
            <w:r w:rsidR="00D66139">
              <w:rPr>
                <w:noProof/>
                <w:webHidden/>
              </w:rPr>
              <w:instrText xml:space="preserve"> PAGEREF _Toc393656030 \h </w:instrText>
            </w:r>
            <w:r w:rsidR="004D1EA8">
              <w:rPr>
                <w:noProof/>
                <w:webHidden/>
              </w:rPr>
            </w:r>
            <w:r w:rsidR="004D1EA8">
              <w:rPr>
                <w:noProof/>
                <w:webHidden/>
              </w:rPr>
              <w:fldChar w:fldCharType="separate"/>
            </w:r>
            <w:r w:rsidR="003E7F97">
              <w:rPr>
                <w:noProof/>
                <w:webHidden/>
              </w:rPr>
              <w:t>32</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4D1EA8">
              <w:rPr>
                <w:noProof/>
                <w:webHidden/>
              </w:rPr>
              <w:fldChar w:fldCharType="begin"/>
            </w:r>
            <w:r w:rsidR="00D66139">
              <w:rPr>
                <w:noProof/>
                <w:webHidden/>
              </w:rPr>
              <w:instrText xml:space="preserve"> PAGEREF _Toc393656031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723CD1">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4D1EA8">
              <w:rPr>
                <w:noProof/>
                <w:webHidden/>
              </w:rPr>
              <w:fldChar w:fldCharType="begin"/>
            </w:r>
            <w:r w:rsidR="00D66139">
              <w:rPr>
                <w:noProof/>
                <w:webHidden/>
              </w:rPr>
              <w:instrText xml:space="preserve"> PAGEREF _Toc393656032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723CD1">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4D1EA8">
              <w:rPr>
                <w:noProof/>
                <w:webHidden/>
              </w:rPr>
              <w:fldChar w:fldCharType="begin"/>
            </w:r>
            <w:r w:rsidR="00D66139">
              <w:rPr>
                <w:noProof/>
                <w:webHidden/>
              </w:rPr>
              <w:instrText xml:space="preserve"> PAGEREF _Toc393656033 \h </w:instrText>
            </w:r>
            <w:r w:rsidR="004D1EA8">
              <w:rPr>
                <w:noProof/>
                <w:webHidden/>
              </w:rPr>
            </w:r>
            <w:r w:rsidR="004D1EA8">
              <w:rPr>
                <w:noProof/>
                <w:webHidden/>
              </w:rPr>
              <w:fldChar w:fldCharType="separate"/>
            </w:r>
            <w:r w:rsidR="003E7F97">
              <w:rPr>
                <w:noProof/>
                <w:webHidden/>
              </w:rPr>
              <w:t>36</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4D1EA8">
              <w:rPr>
                <w:noProof/>
                <w:webHidden/>
              </w:rPr>
              <w:fldChar w:fldCharType="begin"/>
            </w:r>
            <w:r w:rsidR="00D66139">
              <w:rPr>
                <w:noProof/>
                <w:webHidden/>
              </w:rPr>
              <w:instrText xml:space="preserve"> PAGEREF _Toc393656034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4D1EA8">
              <w:rPr>
                <w:noProof/>
                <w:webHidden/>
              </w:rPr>
              <w:fldChar w:fldCharType="begin"/>
            </w:r>
            <w:r w:rsidR="00D66139">
              <w:rPr>
                <w:noProof/>
                <w:webHidden/>
              </w:rPr>
              <w:instrText xml:space="preserve"> PAGEREF _Toc393656035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4D1EA8">
              <w:rPr>
                <w:noProof/>
                <w:webHidden/>
              </w:rPr>
              <w:fldChar w:fldCharType="begin"/>
            </w:r>
            <w:r w:rsidR="00D66139">
              <w:rPr>
                <w:noProof/>
                <w:webHidden/>
              </w:rPr>
              <w:instrText xml:space="preserve"> PAGEREF _Toc393656036 \h </w:instrText>
            </w:r>
            <w:r w:rsidR="004D1EA8">
              <w:rPr>
                <w:noProof/>
                <w:webHidden/>
              </w:rPr>
            </w:r>
            <w:r w:rsidR="004D1EA8">
              <w:rPr>
                <w:noProof/>
                <w:webHidden/>
              </w:rPr>
              <w:fldChar w:fldCharType="separate"/>
            </w:r>
            <w:r w:rsidR="003E7F97">
              <w:rPr>
                <w:noProof/>
                <w:webHidden/>
              </w:rPr>
              <w:t>44</w:t>
            </w:r>
            <w:r w:rsidR="004D1EA8">
              <w:rPr>
                <w:noProof/>
                <w:webHidden/>
              </w:rPr>
              <w:fldChar w:fldCharType="end"/>
            </w:r>
          </w:hyperlink>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4D1EA8">
              <w:rPr>
                <w:noProof/>
                <w:webHidden/>
              </w:rPr>
              <w:fldChar w:fldCharType="begin"/>
            </w:r>
            <w:r w:rsidR="00D66139">
              <w:rPr>
                <w:noProof/>
                <w:webHidden/>
              </w:rPr>
              <w:instrText xml:space="preserve"> PAGEREF _Toc393656037 \h </w:instrText>
            </w:r>
            <w:r w:rsidR="004D1EA8">
              <w:rPr>
                <w:noProof/>
                <w:webHidden/>
              </w:rPr>
            </w:r>
            <w:r w:rsidR="004D1EA8">
              <w:rPr>
                <w:noProof/>
                <w:webHidden/>
              </w:rPr>
              <w:fldChar w:fldCharType="separate"/>
            </w:r>
            <w:r w:rsidR="003E7F97">
              <w:rPr>
                <w:noProof/>
                <w:webHidden/>
              </w:rPr>
              <w:t>50</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4D1EA8">
              <w:rPr>
                <w:noProof/>
                <w:webHidden/>
              </w:rPr>
              <w:fldChar w:fldCharType="begin"/>
            </w:r>
            <w:r w:rsidR="00D66139">
              <w:rPr>
                <w:noProof/>
                <w:webHidden/>
              </w:rPr>
              <w:instrText xml:space="preserve"> PAGEREF _Toc393656038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4D1EA8">
              <w:rPr>
                <w:noProof/>
                <w:webHidden/>
              </w:rPr>
              <w:fldChar w:fldCharType="begin"/>
            </w:r>
            <w:r w:rsidR="00D66139">
              <w:rPr>
                <w:noProof/>
                <w:webHidden/>
              </w:rPr>
              <w:instrText xml:space="preserve"> PAGEREF _Toc393656039 \h </w:instrText>
            </w:r>
            <w:r w:rsidR="004D1EA8">
              <w:rPr>
                <w:noProof/>
                <w:webHidden/>
              </w:rPr>
            </w:r>
            <w:r w:rsidR="004D1EA8">
              <w:rPr>
                <w:noProof/>
                <w:webHidden/>
              </w:rPr>
              <w:fldChar w:fldCharType="separate"/>
            </w:r>
            <w:r w:rsidR="003E7F97">
              <w:rPr>
                <w:noProof/>
                <w:webHidden/>
              </w:rPr>
              <w:t>51</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4D1EA8">
              <w:rPr>
                <w:noProof/>
                <w:webHidden/>
              </w:rPr>
              <w:fldChar w:fldCharType="begin"/>
            </w:r>
            <w:r w:rsidR="00D66139">
              <w:rPr>
                <w:noProof/>
                <w:webHidden/>
              </w:rPr>
              <w:instrText xml:space="preserve"> PAGEREF _Toc393656040 \h </w:instrText>
            </w:r>
            <w:r w:rsidR="004D1EA8">
              <w:rPr>
                <w:noProof/>
                <w:webHidden/>
              </w:rPr>
            </w:r>
            <w:r w:rsidR="004D1EA8">
              <w:rPr>
                <w:noProof/>
                <w:webHidden/>
              </w:rPr>
              <w:fldChar w:fldCharType="separate"/>
            </w:r>
            <w:r w:rsidR="003E7F97">
              <w:rPr>
                <w:noProof/>
                <w:webHidden/>
              </w:rPr>
              <w:t>52</w:t>
            </w:r>
            <w:r w:rsidR="004D1EA8">
              <w:rPr>
                <w:noProof/>
                <w:webHidden/>
              </w:rPr>
              <w:fldChar w:fldCharType="end"/>
            </w:r>
          </w:hyperlink>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4D1EA8">
              <w:rPr>
                <w:noProof/>
                <w:webHidden/>
              </w:rPr>
              <w:fldChar w:fldCharType="begin"/>
            </w:r>
            <w:r w:rsidR="00D66139">
              <w:rPr>
                <w:noProof/>
                <w:webHidden/>
              </w:rPr>
              <w:instrText xml:space="preserve"> PAGEREF _Toc393656041 \h </w:instrText>
            </w:r>
            <w:r w:rsidR="004D1EA8">
              <w:rPr>
                <w:noProof/>
                <w:webHidden/>
              </w:rPr>
            </w:r>
            <w:r w:rsidR="004D1EA8">
              <w:rPr>
                <w:noProof/>
                <w:webHidden/>
              </w:rPr>
              <w:fldChar w:fldCharType="separate"/>
            </w:r>
            <w:r w:rsidR="003E7F97">
              <w:rPr>
                <w:noProof/>
                <w:webHidden/>
              </w:rPr>
              <w:t>94</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4D1EA8">
              <w:rPr>
                <w:noProof/>
                <w:webHidden/>
              </w:rPr>
              <w:fldChar w:fldCharType="begin"/>
            </w:r>
            <w:r w:rsidR="00D66139">
              <w:rPr>
                <w:noProof/>
                <w:webHidden/>
              </w:rPr>
              <w:instrText xml:space="preserve"> PAGEREF _Toc393656042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4D1EA8">
              <w:rPr>
                <w:noProof/>
                <w:webHidden/>
              </w:rPr>
              <w:fldChar w:fldCharType="begin"/>
            </w:r>
            <w:r w:rsidR="00D66139">
              <w:rPr>
                <w:noProof/>
                <w:webHidden/>
              </w:rPr>
              <w:instrText xml:space="preserve"> PAGEREF _Toc393656043 \h </w:instrText>
            </w:r>
            <w:r w:rsidR="004D1EA8">
              <w:rPr>
                <w:noProof/>
                <w:webHidden/>
              </w:rPr>
            </w:r>
            <w:r w:rsidR="004D1EA8">
              <w:rPr>
                <w:noProof/>
                <w:webHidden/>
              </w:rPr>
              <w:fldChar w:fldCharType="separate"/>
            </w:r>
            <w:r w:rsidR="003E7F97">
              <w:rPr>
                <w:noProof/>
                <w:webHidden/>
              </w:rPr>
              <w:t>95</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4D1EA8">
              <w:rPr>
                <w:noProof/>
                <w:webHidden/>
              </w:rPr>
              <w:fldChar w:fldCharType="begin"/>
            </w:r>
            <w:r w:rsidR="00D66139">
              <w:rPr>
                <w:noProof/>
                <w:webHidden/>
              </w:rPr>
              <w:instrText xml:space="preserve"> PAGEREF _Toc393656044 \h </w:instrText>
            </w:r>
            <w:r w:rsidR="004D1EA8">
              <w:rPr>
                <w:noProof/>
                <w:webHidden/>
              </w:rPr>
            </w:r>
            <w:r w:rsidR="004D1EA8">
              <w:rPr>
                <w:noProof/>
                <w:webHidden/>
              </w:rPr>
              <w:fldChar w:fldCharType="separate"/>
            </w:r>
            <w:r w:rsidR="003E7F97">
              <w:rPr>
                <w:noProof/>
                <w:webHidden/>
              </w:rPr>
              <w:t>96</w:t>
            </w:r>
            <w:r w:rsidR="004D1EA8">
              <w:rPr>
                <w:noProof/>
                <w:webHidden/>
              </w:rPr>
              <w:fldChar w:fldCharType="end"/>
            </w:r>
          </w:hyperlink>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4D1EA8">
              <w:rPr>
                <w:noProof/>
                <w:webHidden/>
              </w:rPr>
              <w:fldChar w:fldCharType="begin"/>
            </w:r>
            <w:r w:rsidR="00D66139">
              <w:rPr>
                <w:noProof/>
                <w:webHidden/>
              </w:rPr>
              <w:instrText xml:space="preserve"> PAGEREF _Toc393656045 \h </w:instrText>
            </w:r>
            <w:r w:rsidR="004D1EA8">
              <w:rPr>
                <w:noProof/>
                <w:webHidden/>
              </w:rPr>
            </w:r>
            <w:r w:rsidR="004D1EA8">
              <w:rPr>
                <w:noProof/>
                <w:webHidden/>
              </w:rPr>
              <w:fldChar w:fldCharType="separate"/>
            </w:r>
            <w:r w:rsidR="003E7F97">
              <w:rPr>
                <w:noProof/>
                <w:webHidden/>
              </w:rPr>
              <w:t>98</w:t>
            </w:r>
            <w:r w:rsidR="004D1EA8">
              <w:rPr>
                <w:noProof/>
                <w:webHidden/>
              </w:rPr>
              <w:fldChar w:fldCharType="end"/>
            </w:r>
          </w:hyperlink>
        </w:p>
        <w:p w:rsidR="00D66139" w:rsidRDefault="00723CD1">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4D1EA8">
              <w:rPr>
                <w:noProof/>
                <w:webHidden/>
              </w:rPr>
              <w:fldChar w:fldCharType="begin"/>
            </w:r>
            <w:r w:rsidR="00D66139">
              <w:rPr>
                <w:noProof/>
                <w:webHidden/>
              </w:rPr>
              <w:instrText xml:space="preserve"> PAGEREF _Toc393656046 \h </w:instrText>
            </w:r>
            <w:r w:rsidR="004D1EA8">
              <w:rPr>
                <w:noProof/>
                <w:webHidden/>
              </w:rPr>
            </w:r>
            <w:r w:rsidR="004D1EA8">
              <w:rPr>
                <w:noProof/>
                <w:webHidden/>
              </w:rPr>
              <w:fldChar w:fldCharType="separate"/>
            </w:r>
            <w:r w:rsidR="003E7F97">
              <w:rPr>
                <w:noProof/>
                <w:webHidden/>
              </w:rPr>
              <w:t>101</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4D1EA8">
              <w:rPr>
                <w:noProof/>
                <w:webHidden/>
              </w:rPr>
              <w:fldChar w:fldCharType="begin"/>
            </w:r>
            <w:r w:rsidR="00D66139">
              <w:rPr>
                <w:noProof/>
                <w:webHidden/>
              </w:rPr>
              <w:instrText xml:space="preserve"> PAGEREF _Toc393656047 \h </w:instrText>
            </w:r>
            <w:r w:rsidR="004D1EA8">
              <w:rPr>
                <w:noProof/>
                <w:webHidden/>
              </w:rPr>
            </w:r>
            <w:r w:rsidR="004D1EA8">
              <w:rPr>
                <w:noProof/>
                <w:webHidden/>
              </w:rPr>
              <w:fldChar w:fldCharType="separate"/>
            </w:r>
            <w:r w:rsidR="003E7F97">
              <w:rPr>
                <w:noProof/>
                <w:webHidden/>
              </w:rPr>
              <w:t>102</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4D1EA8">
              <w:rPr>
                <w:noProof/>
                <w:webHidden/>
              </w:rPr>
              <w:fldChar w:fldCharType="begin"/>
            </w:r>
            <w:r w:rsidR="00D66139">
              <w:rPr>
                <w:noProof/>
                <w:webHidden/>
              </w:rPr>
              <w:instrText xml:space="preserve"> PAGEREF _Toc393656048 \h </w:instrText>
            </w:r>
            <w:r w:rsidR="004D1EA8">
              <w:rPr>
                <w:noProof/>
                <w:webHidden/>
              </w:rPr>
            </w:r>
            <w:r w:rsidR="004D1EA8">
              <w:rPr>
                <w:noProof/>
                <w:webHidden/>
              </w:rPr>
              <w:fldChar w:fldCharType="separate"/>
            </w:r>
            <w:r w:rsidR="003E7F97">
              <w:rPr>
                <w:noProof/>
                <w:webHidden/>
              </w:rPr>
              <w:t>103</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4D1EA8">
              <w:rPr>
                <w:noProof/>
                <w:webHidden/>
              </w:rPr>
              <w:fldChar w:fldCharType="begin"/>
            </w:r>
            <w:r w:rsidR="00D66139">
              <w:rPr>
                <w:noProof/>
                <w:webHidden/>
              </w:rPr>
              <w:instrText xml:space="preserve"> PAGEREF _Toc393656049 \h </w:instrText>
            </w:r>
            <w:r w:rsidR="004D1EA8">
              <w:rPr>
                <w:noProof/>
                <w:webHidden/>
              </w:rPr>
            </w:r>
            <w:r w:rsidR="004D1EA8">
              <w:rPr>
                <w:noProof/>
                <w:webHidden/>
              </w:rPr>
              <w:fldChar w:fldCharType="separate"/>
            </w:r>
            <w:r w:rsidR="003E7F97">
              <w:rPr>
                <w:noProof/>
                <w:webHidden/>
              </w:rPr>
              <w:t>104</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4D1EA8">
              <w:rPr>
                <w:noProof/>
                <w:webHidden/>
              </w:rPr>
              <w:fldChar w:fldCharType="begin"/>
            </w:r>
            <w:r w:rsidR="00D66139">
              <w:rPr>
                <w:noProof/>
                <w:webHidden/>
              </w:rPr>
              <w:instrText xml:space="preserve"> PAGEREF _Toc393656050 \h </w:instrText>
            </w:r>
            <w:r w:rsidR="004D1EA8">
              <w:rPr>
                <w:noProof/>
                <w:webHidden/>
              </w:rPr>
            </w:r>
            <w:r w:rsidR="004D1EA8">
              <w:rPr>
                <w:noProof/>
                <w:webHidden/>
              </w:rPr>
              <w:fldChar w:fldCharType="separate"/>
            </w:r>
            <w:r w:rsidR="003E7F97">
              <w:rPr>
                <w:noProof/>
                <w:webHidden/>
              </w:rPr>
              <w:t>105</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4D1EA8">
              <w:rPr>
                <w:noProof/>
                <w:webHidden/>
              </w:rPr>
              <w:fldChar w:fldCharType="begin"/>
            </w:r>
            <w:r w:rsidR="00D66139">
              <w:rPr>
                <w:noProof/>
                <w:webHidden/>
              </w:rPr>
              <w:instrText xml:space="preserve"> PAGEREF _Toc393656051 \h </w:instrText>
            </w:r>
            <w:r w:rsidR="004D1EA8">
              <w:rPr>
                <w:noProof/>
                <w:webHidden/>
              </w:rPr>
            </w:r>
            <w:r w:rsidR="004D1EA8">
              <w:rPr>
                <w:noProof/>
                <w:webHidden/>
              </w:rPr>
              <w:fldChar w:fldCharType="separate"/>
            </w:r>
            <w:r w:rsidR="003E7F97">
              <w:rPr>
                <w:noProof/>
                <w:webHidden/>
              </w:rPr>
              <w:t>106</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4D1EA8">
              <w:rPr>
                <w:noProof/>
                <w:webHidden/>
              </w:rPr>
              <w:fldChar w:fldCharType="begin"/>
            </w:r>
            <w:r w:rsidR="00D66139">
              <w:rPr>
                <w:noProof/>
                <w:webHidden/>
              </w:rPr>
              <w:instrText xml:space="preserve"> PAGEREF _Toc393656052 \h </w:instrText>
            </w:r>
            <w:r w:rsidR="004D1EA8">
              <w:rPr>
                <w:noProof/>
                <w:webHidden/>
              </w:rPr>
            </w:r>
            <w:r w:rsidR="004D1EA8">
              <w:rPr>
                <w:noProof/>
                <w:webHidden/>
              </w:rPr>
              <w:fldChar w:fldCharType="separate"/>
            </w:r>
            <w:r w:rsidR="003E7F97">
              <w:rPr>
                <w:noProof/>
                <w:webHidden/>
              </w:rPr>
              <w:t>111</w:t>
            </w:r>
            <w:r w:rsidR="004D1EA8">
              <w:rPr>
                <w:noProof/>
                <w:webHidden/>
              </w:rPr>
              <w:fldChar w:fldCharType="end"/>
            </w:r>
          </w:hyperlink>
        </w:p>
        <w:p w:rsidR="00D66139" w:rsidRDefault="00723CD1">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4D1EA8">
              <w:rPr>
                <w:noProof/>
                <w:webHidden/>
              </w:rPr>
              <w:fldChar w:fldCharType="begin"/>
            </w:r>
            <w:r w:rsidR="00D66139">
              <w:rPr>
                <w:noProof/>
                <w:webHidden/>
              </w:rPr>
              <w:instrText xml:space="preserve"> PAGEREF _Toc393656053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4D1EA8">
              <w:rPr>
                <w:noProof/>
                <w:webHidden/>
              </w:rPr>
              <w:fldChar w:fldCharType="begin"/>
            </w:r>
            <w:r w:rsidR="00D66139">
              <w:rPr>
                <w:noProof/>
                <w:webHidden/>
              </w:rPr>
              <w:instrText xml:space="preserve"> PAGEREF _Toc393656054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4D1EA8">
              <w:rPr>
                <w:noProof/>
                <w:webHidden/>
              </w:rPr>
              <w:fldChar w:fldCharType="begin"/>
            </w:r>
            <w:r w:rsidR="00D66139">
              <w:rPr>
                <w:noProof/>
                <w:webHidden/>
              </w:rPr>
              <w:instrText xml:space="preserve"> PAGEREF _Toc393656055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4D1EA8">
              <w:rPr>
                <w:noProof/>
                <w:webHidden/>
              </w:rPr>
              <w:fldChar w:fldCharType="begin"/>
            </w:r>
            <w:r w:rsidR="00D66139">
              <w:rPr>
                <w:noProof/>
                <w:webHidden/>
              </w:rPr>
              <w:instrText xml:space="preserve"> PAGEREF _Toc393656056 \h </w:instrText>
            </w:r>
            <w:r w:rsidR="004D1EA8">
              <w:rPr>
                <w:noProof/>
                <w:webHidden/>
              </w:rPr>
            </w:r>
            <w:r w:rsidR="004D1EA8">
              <w:rPr>
                <w:noProof/>
                <w:webHidden/>
              </w:rPr>
              <w:fldChar w:fldCharType="separate"/>
            </w:r>
            <w:r w:rsidR="003E7F97">
              <w:rPr>
                <w:noProof/>
                <w:webHidden/>
              </w:rPr>
              <w:t>122</w:t>
            </w:r>
            <w:r w:rsidR="004D1EA8">
              <w:rPr>
                <w:noProof/>
                <w:webHidden/>
              </w:rPr>
              <w:fldChar w:fldCharType="end"/>
            </w:r>
          </w:hyperlink>
        </w:p>
        <w:p w:rsidR="00D66139" w:rsidRDefault="00723CD1">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4D1EA8">
              <w:rPr>
                <w:noProof/>
                <w:webHidden/>
              </w:rPr>
              <w:fldChar w:fldCharType="begin"/>
            </w:r>
            <w:r w:rsidR="00D66139">
              <w:rPr>
                <w:noProof/>
                <w:webHidden/>
              </w:rPr>
              <w:instrText xml:space="preserve"> PAGEREF _Toc393656057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82" w:name="_Toc347565933"/>
      <w:bookmarkStart w:id="83" w:name="_Toc393650943"/>
      <w:bookmarkStart w:id="84" w:name="_Toc393651045"/>
      <w:bookmarkStart w:id="85" w:name="_Toc393655966"/>
      <w:bookmarkStart w:id="86" w:name="_Ref394240768"/>
      <w:bookmarkStart w:id="87" w:name="_Ref394240780"/>
      <w:r w:rsidRPr="00A50B51">
        <w:rPr>
          <w:sz w:val="24"/>
          <w:szCs w:val="24"/>
        </w:rPr>
        <w:lastRenderedPageBreak/>
        <w:t>Índices de ilustraciones, gráficas y figuras</w:t>
      </w:r>
      <w:bookmarkEnd w:id="82"/>
      <w:bookmarkEnd w:id="83"/>
      <w:bookmarkEnd w:id="84"/>
      <w:bookmarkEnd w:id="85"/>
      <w:bookmarkEnd w:id="86"/>
      <w:bookmarkEnd w:id="87"/>
    </w:p>
    <w:p w:rsidR="00AD0B2F" w:rsidRPr="00A50B51" w:rsidRDefault="00AD0B2F" w:rsidP="008E0A96">
      <w:pPr>
        <w:pStyle w:val="12"/>
        <w:rPr>
          <w:sz w:val="24"/>
          <w:szCs w:val="24"/>
        </w:rPr>
      </w:pPr>
      <w:bookmarkStart w:id="88" w:name="_Toc347565934"/>
      <w:bookmarkStart w:id="89" w:name="_Toc393650944"/>
      <w:bookmarkStart w:id="90" w:name="_Toc393651046"/>
      <w:bookmarkStart w:id="91" w:name="_Toc393655967"/>
      <w:r w:rsidRPr="00A50B51">
        <w:rPr>
          <w:sz w:val="24"/>
          <w:szCs w:val="24"/>
        </w:rPr>
        <w:t>Índice de ilustraciones</w:t>
      </w:r>
      <w:bookmarkEnd w:id="88"/>
      <w:bookmarkEnd w:id="89"/>
      <w:bookmarkEnd w:id="90"/>
      <w:bookmarkEnd w:id="91"/>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3656072" w:history="1">
        <w:r w:rsidR="00D66139" w:rsidRPr="00005580">
          <w:rPr>
            <w:rStyle w:val="Hyperlink"/>
            <w:rFonts w:eastAsia="Calibri"/>
            <w:noProof/>
          </w:rPr>
          <w:t>Ilustración 1 – Oído medio</w:t>
        </w:r>
        <w:r w:rsidR="00D66139">
          <w:rPr>
            <w:noProof/>
            <w:webHidden/>
          </w:rPr>
          <w:tab/>
        </w:r>
        <w:r>
          <w:rPr>
            <w:noProof/>
            <w:webHidden/>
          </w:rPr>
          <w:fldChar w:fldCharType="begin"/>
        </w:r>
        <w:r w:rsidR="00D66139">
          <w:rPr>
            <w:noProof/>
            <w:webHidden/>
          </w:rPr>
          <w:instrText xml:space="preserve"> PAGEREF _Toc393656072 \h </w:instrText>
        </w:r>
        <w:r>
          <w:rPr>
            <w:noProof/>
            <w:webHidden/>
          </w:rPr>
        </w:r>
        <w:r>
          <w:rPr>
            <w:noProof/>
            <w:webHidden/>
          </w:rPr>
          <w:fldChar w:fldCharType="separate"/>
        </w:r>
        <w:r w:rsidR="003E7F97">
          <w:rPr>
            <w:noProof/>
            <w:webHidden/>
          </w:rPr>
          <w:t>9</w:t>
        </w:r>
        <w:r>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4D1EA8">
          <w:rPr>
            <w:noProof/>
            <w:webHidden/>
          </w:rPr>
          <w:fldChar w:fldCharType="begin"/>
        </w:r>
        <w:r w:rsidR="00D66139">
          <w:rPr>
            <w:noProof/>
            <w:webHidden/>
          </w:rPr>
          <w:instrText xml:space="preserve"> PAGEREF _Toc393656073 \h </w:instrText>
        </w:r>
        <w:r w:rsidR="004D1EA8">
          <w:rPr>
            <w:noProof/>
            <w:webHidden/>
          </w:rPr>
        </w:r>
        <w:r w:rsidR="004D1EA8">
          <w:rPr>
            <w:noProof/>
            <w:webHidden/>
          </w:rPr>
          <w:fldChar w:fldCharType="separate"/>
        </w:r>
        <w:r w:rsidR="003E7F97">
          <w:rPr>
            <w:noProof/>
            <w:webHidden/>
          </w:rPr>
          <w:t>10</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4D1EA8">
          <w:rPr>
            <w:noProof/>
            <w:webHidden/>
          </w:rPr>
          <w:fldChar w:fldCharType="begin"/>
        </w:r>
        <w:r w:rsidR="00D66139">
          <w:rPr>
            <w:noProof/>
            <w:webHidden/>
          </w:rPr>
          <w:instrText xml:space="preserve"> PAGEREF _Toc393656074 \h </w:instrText>
        </w:r>
        <w:r w:rsidR="004D1EA8">
          <w:rPr>
            <w:noProof/>
            <w:webHidden/>
          </w:rPr>
        </w:r>
        <w:r w:rsidR="004D1EA8">
          <w:rPr>
            <w:noProof/>
            <w:webHidden/>
          </w:rPr>
          <w:fldChar w:fldCharType="separate"/>
        </w:r>
        <w:r w:rsidR="003E7F97">
          <w:rPr>
            <w:noProof/>
            <w:webHidden/>
          </w:rPr>
          <w:t>12</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4D1EA8">
          <w:rPr>
            <w:noProof/>
            <w:webHidden/>
          </w:rPr>
          <w:fldChar w:fldCharType="begin"/>
        </w:r>
        <w:r w:rsidR="00D66139">
          <w:rPr>
            <w:noProof/>
            <w:webHidden/>
          </w:rPr>
          <w:instrText xml:space="preserve"> PAGEREF _Toc393656075 \h </w:instrText>
        </w:r>
        <w:r w:rsidR="004D1EA8">
          <w:rPr>
            <w:noProof/>
            <w:webHidden/>
          </w:rPr>
        </w:r>
        <w:r w:rsidR="004D1EA8">
          <w:rPr>
            <w:noProof/>
            <w:webHidden/>
          </w:rPr>
          <w:fldChar w:fldCharType="separate"/>
        </w:r>
        <w:r w:rsidR="003E7F97">
          <w:rPr>
            <w:noProof/>
            <w:webHidden/>
          </w:rPr>
          <w:t>13</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4D1EA8">
          <w:rPr>
            <w:noProof/>
            <w:webHidden/>
          </w:rPr>
          <w:fldChar w:fldCharType="begin"/>
        </w:r>
        <w:r w:rsidR="00D66139">
          <w:rPr>
            <w:noProof/>
            <w:webHidden/>
          </w:rPr>
          <w:instrText xml:space="preserve"> PAGEREF _Toc393656076 \h </w:instrText>
        </w:r>
        <w:r w:rsidR="004D1EA8">
          <w:rPr>
            <w:noProof/>
            <w:webHidden/>
          </w:rPr>
        </w:r>
        <w:r w:rsidR="004D1EA8">
          <w:rPr>
            <w:noProof/>
            <w:webHidden/>
          </w:rPr>
          <w:fldChar w:fldCharType="separate"/>
        </w:r>
        <w:r w:rsidR="003E7F97">
          <w:rPr>
            <w:noProof/>
            <w:webHidden/>
          </w:rPr>
          <w:t>1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4D1EA8">
          <w:rPr>
            <w:noProof/>
            <w:webHidden/>
          </w:rPr>
          <w:fldChar w:fldCharType="begin"/>
        </w:r>
        <w:r w:rsidR="00D66139">
          <w:rPr>
            <w:noProof/>
            <w:webHidden/>
          </w:rPr>
          <w:instrText xml:space="preserve"> PAGEREF _Toc393656077 \h </w:instrText>
        </w:r>
        <w:r w:rsidR="004D1EA8">
          <w:rPr>
            <w:noProof/>
            <w:webHidden/>
          </w:rPr>
        </w:r>
        <w:r w:rsidR="004D1EA8">
          <w:rPr>
            <w:noProof/>
            <w:webHidden/>
          </w:rPr>
          <w:fldChar w:fldCharType="separate"/>
        </w:r>
        <w:r w:rsidR="003E7F97">
          <w:rPr>
            <w:noProof/>
            <w:webHidden/>
          </w:rPr>
          <w:t>21</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4D1EA8">
          <w:rPr>
            <w:noProof/>
            <w:webHidden/>
          </w:rPr>
          <w:fldChar w:fldCharType="begin"/>
        </w:r>
        <w:r w:rsidR="00D66139">
          <w:rPr>
            <w:noProof/>
            <w:webHidden/>
          </w:rPr>
          <w:instrText xml:space="preserve"> PAGEREF _Toc393656078 \h </w:instrText>
        </w:r>
        <w:r w:rsidR="004D1EA8">
          <w:rPr>
            <w:noProof/>
            <w:webHidden/>
          </w:rPr>
        </w:r>
        <w:r w:rsidR="004D1EA8">
          <w:rPr>
            <w:noProof/>
            <w:webHidden/>
          </w:rPr>
          <w:fldChar w:fldCharType="separate"/>
        </w:r>
        <w:r w:rsidR="003E7F97">
          <w:rPr>
            <w:noProof/>
            <w:webHidden/>
          </w:rPr>
          <w:t>25</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4D1EA8">
          <w:rPr>
            <w:noProof/>
            <w:webHidden/>
          </w:rPr>
          <w:fldChar w:fldCharType="begin"/>
        </w:r>
        <w:r w:rsidR="00D66139">
          <w:rPr>
            <w:noProof/>
            <w:webHidden/>
          </w:rPr>
          <w:instrText xml:space="preserve"> PAGEREF _Toc393656079 \h </w:instrText>
        </w:r>
        <w:r w:rsidR="004D1EA8">
          <w:rPr>
            <w:noProof/>
            <w:webHidden/>
          </w:rPr>
        </w:r>
        <w:r w:rsidR="004D1EA8">
          <w:rPr>
            <w:noProof/>
            <w:webHidden/>
          </w:rPr>
          <w:fldChar w:fldCharType="separate"/>
        </w:r>
        <w:r w:rsidR="003E7F97">
          <w:rPr>
            <w:noProof/>
            <w:webHidden/>
          </w:rPr>
          <w:t>33</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4D1EA8">
          <w:rPr>
            <w:noProof/>
            <w:webHidden/>
          </w:rPr>
          <w:fldChar w:fldCharType="begin"/>
        </w:r>
        <w:r w:rsidR="00D66139">
          <w:rPr>
            <w:noProof/>
            <w:webHidden/>
          </w:rPr>
          <w:instrText xml:space="preserve"> PAGEREF _Toc393656080 \h </w:instrText>
        </w:r>
        <w:r w:rsidR="004D1EA8">
          <w:rPr>
            <w:noProof/>
            <w:webHidden/>
          </w:rPr>
        </w:r>
        <w:r w:rsidR="004D1EA8">
          <w:rPr>
            <w:noProof/>
            <w:webHidden/>
          </w:rPr>
          <w:fldChar w:fldCharType="separate"/>
        </w:r>
        <w:r w:rsidR="003E7F97">
          <w:rPr>
            <w:noProof/>
            <w:webHidden/>
          </w:rPr>
          <w:t>3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4D1EA8">
          <w:rPr>
            <w:noProof/>
            <w:webHidden/>
          </w:rPr>
          <w:fldChar w:fldCharType="begin"/>
        </w:r>
        <w:r w:rsidR="00D66139">
          <w:rPr>
            <w:noProof/>
            <w:webHidden/>
          </w:rPr>
          <w:instrText xml:space="preserve"> PAGEREF _Toc393656081 \h </w:instrText>
        </w:r>
        <w:r w:rsidR="004D1EA8">
          <w:rPr>
            <w:noProof/>
            <w:webHidden/>
          </w:rPr>
        </w:r>
        <w:r w:rsidR="004D1EA8">
          <w:rPr>
            <w:noProof/>
            <w:webHidden/>
          </w:rPr>
          <w:fldChar w:fldCharType="separate"/>
        </w:r>
        <w:r w:rsidR="003E7F97">
          <w:rPr>
            <w:noProof/>
            <w:webHidden/>
          </w:rPr>
          <w:t>35</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4D1EA8">
          <w:rPr>
            <w:noProof/>
            <w:webHidden/>
          </w:rPr>
          <w:fldChar w:fldCharType="begin"/>
        </w:r>
        <w:r w:rsidR="00D66139">
          <w:rPr>
            <w:noProof/>
            <w:webHidden/>
          </w:rPr>
          <w:instrText xml:space="preserve"> PAGEREF _Toc393656082 \h </w:instrText>
        </w:r>
        <w:r w:rsidR="004D1EA8">
          <w:rPr>
            <w:noProof/>
            <w:webHidden/>
          </w:rPr>
        </w:r>
        <w:r w:rsidR="004D1EA8">
          <w:rPr>
            <w:noProof/>
            <w:webHidden/>
          </w:rPr>
          <w:fldChar w:fldCharType="separate"/>
        </w:r>
        <w:r w:rsidR="003E7F97">
          <w:rPr>
            <w:noProof/>
            <w:webHidden/>
          </w:rPr>
          <w:t>3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4D1EA8">
          <w:rPr>
            <w:noProof/>
            <w:webHidden/>
          </w:rPr>
          <w:fldChar w:fldCharType="begin"/>
        </w:r>
        <w:r w:rsidR="00D66139">
          <w:rPr>
            <w:noProof/>
            <w:webHidden/>
          </w:rPr>
          <w:instrText xml:space="preserve"> PAGEREF _Toc393656083 \h </w:instrText>
        </w:r>
        <w:r w:rsidR="004D1EA8">
          <w:rPr>
            <w:noProof/>
            <w:webHidden/>
          </w:rPr>
        </w:r>
        <w:r w:rsidR="004D1EA8">
          <w:rPr>
            <w:noProof/>
            <w:webHidden/>
          </w:rPr>
          <w:fldChar w:fldCharType="separate"/>
        </w:r>
        <w:r w:rsidR="003E7F97">
          <w:rPr>
            <w:noProof/>
            <w:webHidden/>
          </w:rPr>
          <w:t>3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4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5 \h </w:instrText>
        </w:r>
        <w:r w:rsidR="004D1EA8">
          <w:rPr>
            <w:noProof/>
            <w:webHidden/>
          </w:rPr>
        </w:r>
        <w:r w:rsidR="004D1EA8">
          <w:rPr>
            <w:noProof/>
            <w:webHidden/>
          </w:rPr>
          <w:fldChar w:fldCharType="separate"/>
        </w:r>
        <w:r w:rsidR="003E7F97">
          <w:rPr>
            <w:noProof/>
            <w:webHidden/>
          </w:rPr>
          <w:t>6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4D1EA8">
          <w:rPr>
            <w:noProof/>
            <w:webHidden/>
          </w:rPr>
          <w:fldChar w:fldCharType="begin"/>
        </w:r>
        <w:r w:rsidR="00D66139">
          <w:rPr>
            <w:noProof/>
            <w:webHidden/>
          </w:rPr>
          <w:instrText xml:space="preserve"> PAGEREF _Toc393656086 \h </w:instrText>
        </w:r>
        <w:r w:rsidR="004D1EA8">
          <w:rPr>
            <w:noProof/>
            <w:webHidden/>
          </w:rPr>
        </w:r>
        <w:r w:rsidR="004D1EA8">
          <w:rPr>
            <w:noProof/>
            <w:webHidden/>
          </w:rPr>
          <w:fldChar w:fldCharType="separate"/>
        </w:r>
        <w:r w:rsidR="003E7F97">
          <w:rPr>
            <w:noProof/>
            <w:webHidden/>
          </w:rPr>
          <w:t>6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4D1EA8">
          <w:rPr>
            <w:noProof/>
            <w:webHidden/>
          </w:rPr>
          <w:fldChar w:fldCharType="begin"/>
        </w:r>
        <w:r w:rsidR="00D66139">
          <w:rPr>
            <w:noProof/>
            <w:webHidden/>
          </w:rPr>
          <w:instrText xml:space="preserve"> PAGEREF _Toc393656087 \h </w:instrText>
        </w:r>
        <w:r w:rsidR="004D1EA8">
          <w:rPr>
            <w:noProof/>
            <w:webHidden/>
          </w:rPr>
        </w:r>
        <w:r w:rsidR="004D1EA8">
          <w:rPr>
            <w:noProof/>
            <w:webHidden/>
          </w:rPr>
          <w:fldChar w:fldCharType="separate"/>
        </w:r>
        <w:r w:rsidR="003E7F97">
          <w:rPr>
            <w:noProof/>
            <w:webHidden/>
          </w:rPr>
          <w:t>70</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4D1EA8">
          <w:rPr>
            <w:noProof/>
            <w:webHidden/>
          </w:rPr>
          <w:fldChar w:fldCharType="begin"/>
        </w:r>
        <w:r w:rsidR="00D66139">
          <w:rPr>
            <w:noProof/>
            <w:webHidden/>
          </w:rPr>
          <w:instrText xml:space="preserve"> PAGEREF _Toc393656088 \h </w:instrText>
        </w:r>
        <w:r w:rsidR="004D1EA8">
          <w:rPr>
            <w:noProof/>
            <w:webHidden/>
          </w:rPr>
        </w:r>
        <w:r w:rsidR="004D1EA8">
          <w:rPr>
            <w:noProof/>
            <w:webHidden/>
          </w:rPr>
          <w:fldChar w:fldCharType="separate"/>
        </w:r>
        <w:r w:rsidR="003E7F97">
          <w:rPr>
            <w:noProof/>
            <w:webHidden/>
          </w:rPr>
          <w:t>71</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4D1EA8">
          <w:rPr>
            <w:noProof/>
            <w:webHidden/>
          </w:rPr>
          <w:fldChar w:fldCharType="begin"/>
        </w:r>
        <w:r w:rsidR="00D66139">
          <w:rPr>
            <w:noProof/>
            <w:webHidden/>
          </w:rPr>
          <w:instrText xml:space="preserve"> PAGEREF _Toc393656089 \h </w:instrText>
        </w:r>
        <w:r w:rsidR="004D1EA8">
          <w:rPr>
            <w:noProof/>
            <w:webHidden/>
          </w:rPr>
        </w:r>
        <w:r w:rsidR="004D1EA8">
          <w:rPr>
            <w:noProof/>
            <w:webHidden/>
          </w:rPr>
          <w:fldChar w:fldCharType="separate"/>
        </w:r>
        <w:r w:rsidR="003E7F97">
          <w:rPr>
            <w:noProof/>
            <w:webHidden/>
          </w:rPr>
          <w:t>72</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4D1EA8">
          <w:rPr>
            <w:noProof/>
            <w:webHidden/>
          </w:rPr>
          <w:fldChar w:fldCharType="begin"/>
        </w:r>
        <w:r w:rsidR="00D66139">
          <w:rPr>
            <w:noProof/>
            <w:webHidden/>
          </w:rPr>
          <w:instrText xml:space="preserve"> PAGEREF _Toc393656090 \h </w:instrText>
        </w:r>
        <w:r w:rsidR="004D1EA8">
          <w:rPr>
            <w:noProof/>
            <w:webHidden/>
          </w:rPr>
        </w:r>
        <w:r w:rsidR="004D1EA8">
          <w:rPr>
            <w:noProof/>
            <w:webHidden/>
          </w:rPr>
          <w:fldChar w:fldCharType="separate"/>
        </w:r>
        <w:r w:rsidR="003E7F97">
          <w:rPr>
            <w:noProof/>
            <w:webHidden/>
          </w:rPr>
          <w:t>73</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4D1EA8">
          <w:rPr>
            <w:noProof/>
            <w:webHidden/>
          </w:rPr>
          <w:fldChar w:fldCharType="begin"/>
        </w:r>
        <w:r w:rsidR="00D66139">
          <w:rPr>
            <w:noProof/>
            <w:webHidden/>
          </w:rPr>
          <w:instrText xml:space="preserve"> PAGEREF _Toc393656091 \h </w:instrText>
        </w:r>
        <w:r w:rsidR="004D1EA8">
          <w:rPr>
            <w:noProof/>
            <w:webHidden/>
          </w:rPr>
        </w:r>
        <w:r w:rsidR="004D1EA8">
          <w:rPr>
            <w:noProof/>
            <w:webHidden/>
          </w:rPr>
          <w:fldChar w:fldCharType="separate"/>
        </w:r>
        <w:r w:rsidR="003E7F97">
          <w:rPr>
            <w:noProof/>
            <w:webHidden/>
          </w:rPr>
          <w:t>7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4D1EA8">
          <w:rPr>
            <w:noProof/>
            <w:webHidden/>
          </w:rPr>
          <w:fldChar w:fldCharType="begin"/>
        </w:r>
        <w:r w:rsidR="00D66139">
          <w:rPr>
            <w:noProof/>
            <w:webHidden/>
          </w:rPr>
          <w:instrText xml:space="preserve"> PAGEREF _Toc393656092 \h </w:instrText>
        </w:r>
        <w:r w:rsidR="004D1EA8">
          <w:rPr>
            <w:noProof/>
            <w:webHidden/>
          </w:rPr>
        </w:r>
        <w:r w:rsidR="004D1EA8">
          <w:rPr>
            <w:noProof/>
            <w:webHidden/>
          </w:rPr>
          <w:fldChar w:fldCharType="separate"/>
        </w:r>
        <w:r w:rsidR="003E7F97">
          <w:rPr>
            <w:noProof/>
            <w:webHidden/>
          </w:rPr>
          <w:t>75</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4D1EA8">
          <w:rPr>
            <w:noProof/>
            <w:webHidden/>
          </w:rPr>
          <w:fldChar w:fldCharType="begin"/>
        </w:r>
        <w:r w:rsidR="00D66139">
          <w:rPr>
            <w:noProof/>
            <w:webHidden/>
          </w:rPr>
          <w:instrText xml:space="preserve"> PAGEREF _Toc393656093 \h </w:instrText>
        </w:r>
        <w:r w:rsidR="004D1EA8">
          <w:rPr>
            <w:noProof/>
            <w:webHidden/>
          </w:rPr>
        </w:r>
        <w:r w:rsidR="004D1EA8">
          <w:rPr>
            <w:noProof/>
            <w:webHidden/>
          </w:rPr>
          <w:fldChar w:fldCharType="separate"/>
        </w:r>
        <w:r w:rsidR="003E7F97">
          <w:rPr>
            <w:noProof/>
            <w:webHidden/>
          </w:rPr>
          <w:t>76</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4D1EA8">
          <w:rPr>
            <w:noProof/>
            <w:webHidden/>
          </w:rPr>
          <w:fldChar w:fldCharType="begin"/>
        </w:r>
        <w:r w:rsidR="00D66139">
          <w:rPr>
            <w:noProof/>
            <w:webHidden/>
          </w:rPr>
          <w:instrText xml:space="preserve"> PAGEREF _Toc393656094 \h </w:instrText>
        </w:r>
        <w:r w:rsidR="004D1EA8">
          <w:rPr>
            <w:noProof/>
            <w:webHidden/>
          </w:rPr>
        </w:r>
        <w:r w:rsidR="004D1EA8">
          <w:rPr>
            <w:noProof/>
            <w:webHidden/>
          </w:rPr>
          <w:fldChar w:fldCharType="separate"/>
        </w:r>
        <w:r w:rsidR="003E7F97">
          <w:rPr>
            <w:noProof/>
            <w:webHidden/>
          </w:rPr>
          <w:t>77</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4D1EA8">
          <w:rPr>
            <w:noProof/>
            <w:webHidden/>
          </w:rPr>
          <w:fldChar w:fldCharType="begin"/>
        </w:r>
        <w:r w:rsidR="00D66139">
          <w:rPr>
            <w:noProof/>
            <w:webHidden/>
          </w:rPr>
          <w:instrText xml:space="preserve"> PAGEREF _Toc393656095 \h </w:instrText>
        </w:r>
        <w:r w:rsidR="004D1EA8">
          <w:rPr>
            <w:noProof/>
            <w:webHidden/>
          </w:rPr>
        </w:r>
        <w:r w:rsidR="004D1EA8">
          <w:rPr>
            <w:noProof/>
            <w:webHidden/>
          </w:rPr>
          <w:fldChar w:fldCharType="separate"/>
        </w:r>
        <w:r w:rsidR="003E7F97">
          <w:rPr>
            <w:noProof/>
            <w:webHidden/>
          </w:rPr>
          <w:t>7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4D1EA8">
          <w:rPr>
            <w:noProof/>
            <w:webHidden/>
          </w:rPr>
          <w:fldChar w:fldCharType="begin"/>
        </w:r>
        <w:r w:rsidR="00D66139">
          <w:rPr>
            <w:noProof/>
            <w:webHidden/>
          </w:rPr>
          <w:instrText xml:space="preserve"> PAGEREF _Toc393656096 \h </w:instrText>
        </w:r>
        <w:r w:rsidR="004D1EA8">
          <w:rPr>
            <w:noProof/>
            <w:webHidden/>
          </w:rPr>
        </w:r>
        <w:r w:rsidR="004D1EA8">
          <w:rPr>
            <w:noProof/>
            <w:webHidden/>
          </w:rPr>
          <w:fldChar w:fldCharType="separate"/>
        </w:r>
        <w:r w:rsidR="003E7F97">
          <w:rPr>
            <w:noProof/>
            <w:webHidden/>
          </w:rPr>
          <w:t>7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4D1EA8">
          <w:rPr>
            <w:noProof/>
            <w:webHidden/>
          </w:rPr>
          <w:fldChar w:fldCharType="begin"/>
        </w:r>
        <w:r w:rsidR="00D66139">
          <w:rPr>
            <w:noProof/>
            <w:webHidden/>
          </w:rPr>
          <w:instrText xml:space="preserve"> PAGEREF _Toc393656097 \h </w:instrText>
        </w:r>
        <w:r w:rsidR="004D1EA8">
          <w:rPr>
            <w:noProof/>
            <w:webHidden/>
          </w:rPr>
        </w:r>
        <w:r w:rsidR="004D1EA8">
          <w:rPr>
            <w:noProof/>
            <w:webHidden/>
          </w:rPr>
          <w:fldChar w:fldCharType="separate"/>
        </w:r>
        <w:r w:rsidR="003E7F97">
          <w:rPr>
            <w:noProof/>
            <w:webHidden/>
          </w:rPr>
          <w:t>80</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4D1EA8">
          <w:rPr>
            <w:noProof/>
            <w:webHidden/>
          </w:rPr>
          <w:fldChar w:fldCharType="begin"/>
        </w:r>
        <w:r w:rsidR="00D66139">
          <w:rPr>
            <w:noProof/>
            <w:webHidden/>
          </w:rPr>
          <w:instrText xml:space="preserve"> PAGEREF _Toc393656098 \h </w:instrText>
        </w:r>
        <w:r w:rsidR="004D1EA8">
          <w:rPr>
            <w:noProof/>
            <w:webHidden/>
          </w:rPr>
        </w:r>
        <w:r w:rsidR="004D1EA8">
          <w:rPr>
            <w:noProof/>
            <w:webHidden/>
          </w:rPr>
          <w:fldChar w:fldCharType="separate"/>
        </w:r>
        <w:r w:rsidR="003E7F97">
          <w:rPr>
            <w:noProof/>
            <w:webHidden/>
          </w:rPr>
          <w:t>81</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4D1EA8">
          <w:rPr>
            <w:noProof/>
            <w:webHidden/>
          </w:rPr>
          <w:fldChar w:fldCharType="begin"/>
        </w:r>
        <w:r w:rsidR="00D66139">
          <w:rPr>
            <w:noProof/>
            <w:webHidden/>
          </w:rPr>
          <w:instrText xml:space="preserve"> PAGEREF _Toc393656099 \h </w:instrText>
        </w:r>
        <w:r w:rsidR="004D1EA8">
          <w:rPr>
            <w:noProof/>
            <w:webHidden/>
          </w:rPr>
        </w:r>
        <w:r w:rsidR="004D1EA8">
          <w:rPr>
            <w:noProof/>
            <w:webHidden/>
          </w:rPr>
          <w:fldChar w:fldCharType="separate"/>
        </w:r>
        <w:r w:rsidR="003E7F97">
          <w:rPr>
            <w:noProof/>
            <w:webHidden/>
          </w:rPr>
          <w:t>82</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4D1EA8">
          <w:rPr>
            <w:noProof/>
            <w:webHidden/>
          </w:rPr>
          <w:fldChar w:fldCharType="begin"/>
        </w:r>
        <w:r w:rsidR="00D66139">
          <w:rPr>
            <w:noProof/>
            <w:webHidden/>
          </w:rPr>
          <w:instrText xml:space="preserve"> PAGEREF _Toc393656100 \h </w:instrText>
        </w:r>
        <w:r w:rsidR="004D1EA8">
          <w:rPr>
            <w:noProof/>
            <w:webHidden/>
          </w:rPr>
        </w:r>
        <w:r w:rsidR="004D1EA8">
          <w:rPr>
            <w:noProof/>
            <w:webHidden/>
          </w:rPr>
          <w:fldChar w:fldCharType="separate"/>
        </w:r>
        <w:r w:rsidR="003E7F97">
          <w:rPr>
            <w:noProof/>
            <w:webHidden/>
          </w:rPr>
          <w:t>83</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4D1EA8">
          <w:rPr>
            <w:noProof/>
            <w:webHidden/>
          </w:rPr>
          <w:fldChar w:fldCharType="begin"/>
        </w:r>
        <w:r w:rsidR="00D66139">
          <w:rPr>
            <w:noProof/>
            <w:webHidden/>
          </w:rPr>
          <w:instrText xml:space="preserve"> PAGEREF _Toc393656101 \h </w:instrText>
        </w:r>
        <w:r w:rsidR="004D1EA8">
          <w:rPr>
            <w:noProof/>
            <w:webHidden/>
          </w:rPr>
        </w:r>
        <w:r w:rsidR="004D1EA8">
          <w:rPr>
            <w:noProof/>
            <w:webHidden/>
          </w:rPr>
          <w:fldChar w:fldCharType="separate"/>
        </w:r>
        <w:r w:rsidR="003E7F97">
          <w:rPr>
            <w:noProof/>
            <w:webHidden/>
          </w:rPr>
          <w:t>8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4D1EA8">
          <w:rPr>
            <w:noProof/>
            <w:webHidden/>
          </w:rPr>
          <w:fldChar w:fldCharType="begin"/>
        </w:r>
        <w:r w:rsidR="00D66139">
          <w:rPr>
            <w:noProof/>
            <w:webHidden/>
          </w:rPr>
          <w:instrText xml:space="preserve"> PAGEREF _Toc393656102 \h </w:instrText>
        </w:r>
        <w:r w:rsidR="004D1EA8">
          <w:rPr>
            <w:noProof/>
            <w:webHidden/>
          </w:rPr>
        </w:r>
        <w:r w:rsidR="004D1EA8">
          <w:rPr>
            <w:noProof/>
            <w:webHidden/>
          </w:rPr>
          <w:fldChar w:fldCharType="separate"/>
        </w:r>
        <w:r w:rsidR="003E7F97">
          <w:rPr>
            <w:noProof/>
            <w:webHidden/>
          </w:rPr>
          <w:t>85</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4D1EA8">
          <w:rPr>
            <w:noProof/>
            <w:webHidden/>
          </w:rPr>
          <w:fldChar w:fldCharType="begin"/>
        </w:r>
        <w:r w:rsidR="00D66139">
          <w:rPr>
            <w:noProof/>
            <w:webHidden/>
          </w:rPr>
          <w:instrText xml:space="preserve"> PAGEREF _Toc393656103 \h </w:instrText>
        </w:r>
        <w:r w:rsidR="004D1EA8">
          <w:rPr>
            <w:noProof/>
            <w:webHidden/>
          </w:rPr>
        </w:r>
        <w:r w:rsidR="004D1EA8">
          <w:rPr>
            <w:noProof/>
            <w:webHidden/>
          </w:rPr>
          <w:fldChar w:fldCharType="separate"/>
        </w:r>
        <w:r w:rsidR="003E7F97">
          <w:rPr>
            <w:noProof/>
            <w:webHidden/>
          </w:rPr>
          <w:t>86</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4D1EA8">
          <w:rPr>
            <w:noProof/>
            <w:webHidden/>
          </w:rPr>
          <w:fldChar w:fldCharType="begin"/>
        </w:r>
        <w:r w:rsidR="00D66139">
          <w:rPr>
            <w:noProof/>
            <w:webHidden/>
          </w:rPr>
          <w:instrText xml:space="preserve"> PAGEREF _Toc393656104 \h </w:instrText>
        </w:r>
        <w:r w:rsidR="004D1EA8">
          <w:rPr>
            <w:noProof/>
            <w:webHidden/>
          </w:rPr>
        </w:r>
        <w:r w:rsidR="004D1EA8">
          <w:rPr>
            <w:noProof/>
            <w:webHidden/>
          </w:rPr>
          <w:fldChar w:fldCharType="separate"/>
        </w:r>
        <w:r w:rsidR="003E7F97">
          <w:rPr>
            <w:noProof/>
            <w:webHidden/>
          </w:rPr>
          <w:t>87</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4D1EA8">
          <w:rPr>
            <w:noProof/>
            <w:webHidden/>
          </w:rPr>
          <w:fldChar w:fldCharType="begin"/>
        </w:r>
        <w:r w:rsidR="00D66139">
          <w:rPr>
            <w:noProof/>
            <w:webHidden/>
          </w:rPr>
          <w:instrText xml:space="preserve"> PAGEREF _Toc393656105 \h </w:instrText>
        </w:r>
        <w:r w:rsidR="004D1EA8">
          <w:rPr>
            <w:noProof/>
            <w:webHidden/>
          </w:rPr>
        </w:r>
        <w:r w:rsidR="004D1EA8">
          <w:rPr>
            <w:noProof/>
            <w:webHidden/>
          </w:rPr>
          <w:fldChar w:fldCharType="separate"/>
        </w:r>
        <w:r w:rsidR="003E7F97">
          <w:rPr>
            <w:noProof/>
            <w:webHidden/>
          </w:rPr>
          <w:t>8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4D1EA8">
          <w:rPr>
            <w:noProof/>
            <w:webHidden/>
          </w:rPr>
          <w:fldChar w:fldCharType="begin"/>
        </w:r>
        <w:r w:rsidR="00D66139">
          <w:rPr>
            <w:noProof/>
            <w:webHidden/>
          </w:rPr>
          <w:instrText xml:space="preserve"> PAGEREF _Toc393656106 \h </w:instrText>
        </w:r>
        <w:r w:rsidR="004D1EA8">
          <w:rPr>
            <w:noProof/>
            <w:webHidden/>
          </w:rPr>
        </w:r>
        <w:r w:rsidR="004D1EA8">
          <w:rPr>
            <w:noProof/>
            <w:webHidden/>
          </w:rPr>
          <w:fldChar w:fldCharType="separate"/>
        </w:r>
        <w:r w:rsidR="003E7F97">
          <w:rPr>
            <w:noProof/>
            <w:webHidden/>
          </w:rPr>
          <w:t>11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4D1EA8">
          <w:rPr>
            <w:noProof/>
            <w:webHidden/>
          </w:rPr>
          <w:fldChar w:fldCharType="begin"/>
        </w:r>
        <w:r w:rsidR="00D66139">
          <w:rPr>
            <w:noProof/>
            <w:webHidden/>
          </w:rPr>
          <w:instrText xml:space="preserve"> PAGEREF _Toc393656107 \h </w:instrText>
        </w:r>
        <w:r w:rsidR="004D1EA8">
          <w:rPr>
            <w:noProof/>
            <w:webHidden/>
          </w:rPr>
        </w:r>
        <w:r w:rsidR="004D1EA8">
          <w:rPr>
            <w:noProof/>
            <w:webHidden/>
          </w:rPr>
          <w:fldChar w:fldCharType="separate"/>
        </w:r>
        <w:r w:rsidR="003E7F97">
          <w:rPr>
            <w:noProof/>
            <w:webHidden/>
          </w:rPr>
          <w:t>115</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4D1EA8">
          <w:rPr>
            <w:noProof/>
            <w:webHidden/>
          </w:rPr>
          <w:fldChar w:fldCharType="begin"/>
        </w:r>
        <w:r w:rsidR="00D66139">
          <w:rPr>
            <w:noProof/>
            <w:webHidden/>
          </w:rPr>
          <w:instrText xml:space="preserve"> PAGEREF _Toc393656108 \h </w:instrText>
        </w:r>
        <w:r w:rsidR="004D1EA8">
          <w:rPr>
            <w:noProof/>
            <w:webHidden/>
          </w:rPr>
        </w:r>
        <w:r w:rsidR="004D1EA8">
          <w:rPr>
            <w:noProof/>
            <w:webHidden/>
          </w:rPr>
          <w:fldChar w:fldCharType="separate"/>
        </w:r>
        <w:r w:rsidR="003E7F97">
          <w:rPr>
            <w:noProof/>
            <w:webHidden/>
          </w:rPr>
          <w:t>116</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4D1EA8">
          <w:rPr>
            <w:noProof/>
            <w:webHidden/>
          </w:rPr>
          <w:fldChar w:fldCharType="begin"/>
        </w:r>
        <w:r w:rsidR="00D66139">
          <w:rPr>
            <w:noProof/>
            <w:webHidden/>
          </w:rPr>
          <w:instrText xml:space="preserve"> PAGEREF _Toc393656109 \h </w:instrText>
        </w:r>
        <w:r w:rsidR="004D1EA8">
          <w:rPr>
            <w:noProof/>
            <w:webHidden/>
          </w:rPr>
        </w:r>
        <w:r w:rsidR="004D1EA8">
          <w:rPr>
            <w:noProof/>
            <w:webHidden/>
          </w:rPr>
          <w:fldChar w:fldCharType="separate"/>
        </w:r>
        <w:r w:rsidR="003E7F97">
          <w:rPr>
            <w:noProof/>
            <w:webHidden/>
          </w:rPr>
          <w:t>117</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4D1EA8">
          <w:rPr>
            <w:noProof/>
            <w:webHidden/>
          </w:rPr>
          <w:fldChar w:fldCharType="begin"/>
        </w:r>
        <w:r w:rsidR="00D66139">
          <w:rPr>
            <w:noProof/>
            <w:webHidden/>
          </w:rPr>
          <w:instrText xml:space="preserve"> PAGEREF _Toc393656110 \h </w:instrText>
        </w:r>
        <w:r w:rsidR="004D1EA8">
          <w:rPr>
            <w:noProof/>
            <w:webHidden/>
          </w:rPr>
        </w:r>
        <w:r w:rsidR="004D1EA8">
          <w:rPr>
            <w:noProof/>
            <w:webHidden/>
          </w:rPr>
          <w:fldChar w:fldCharType="separate"/>
        </w:r>
        <w:r w:rsidR="003E7F97">
          <w:rPr>
            <w:noProof/>
            <w:webHidden/>
          </w:rPr>
          <w:t>11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4D1EA8">
          <w:rPr>
            <w:noProof/>
            <w:webHidden/>
          </w:rPr>
          <w:fldChar w:fldCharType="begin"/>
        </w:r>
        <w:r w:rsidR="00D66139">
          <w:rPr>
            <w:noProof/>
            <w:webHidden/>
          </w:rPr>
          <w:instrText xml:space="preserve"> PAGEREF _Toc393656111 \h </w:instrText>
        </w:r>
        <w:r w:rsidR="004D1EA8">
          <w:rPr>
            <w:noProof/>
            <w:webHidden/>
          </w:rPr>
        </w:r>
        <w:r w:rsidR="004D1EA8">
          <w:rPr>
            <w:noProof/>
            <w:webHidden/>
          </w:rPr>
          <w:fldChar w:fldCharType="separate"/>
        </w:r>
        <w:r w:rsidR="003E7F97">
          <w:rPr>
            <w:noProof/>
            <w:webHidden/>
          </w:rPr>
          <w:t>11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4D1EA8">
          <w:rPr>
            <w:noProof/>
            <w:webHidden/>
          </w:rPr>
          <w:fldChar w:fldCharType="begin"/>
        </w:r>
        <w:r w:rsidR="00D66139">
          <w:rPr>
            <w:noProof/>
            <w:webHidden/>
          </w:rPr>
          <w:instrText xml:space="preserve"> PAGEREF _Toc393656112 \h </w:instrText>
        </w:r>
        <w:r w:rsidR="004D1EA8">
          <w:rPr>
            <w:noProof/>
            <w:webHidden/>
          </w:rPr>
        </w:r>
        <w:r w:rsidR="004D1EA8">
          <w:rPr>
            <w:noProof/>
            <w:webHidden/>
          </w:rPr>
          <w:fldChar w:fldCharType="separate"/>
        </w:r>
        <w:r w:rsidR="003E7F97">
          <w:rPr>
            <w:noProof/>
            <w:webHidden/>
          </w:rPr>
          <w:t>120</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4D1EA8">
          <w:rPr>
            <w:noProof/>
            <w:webHidden/>
          </w:rPr>
          <w:fldChar w:fldCharType="begin"/>
        </w:r>
        <w:r w:rsidR="00D66139">
          <w:rPr>
            <w:noProof/>
            <w:webHidden/>
          </w:rPr>
          <w:instrText xml:space="preserve"> PAGEREF _Toc393656113 \h </w:instrText>
        </w:r>
        <w:r w:rsidR="004D1EA8">
          <w:rPr>
            <w:noProof/>
            <w:webHidden/>
          </w:rPr>
        </w:r>
        <w:r w:rsidR="004D1EA8">
          <w:rPr>
            <w:noProof/>
            <w:webHidden/>
          </w:rPr>
          <w:fldChar w:fldCharType="separate"/>
        </w:r>
        <w:r w:rsidR="003E7F97">
          <w:rPr>
            <w:noProof/>
            <w:webHidden/>
          </w:rPr>
          <w:t>121</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4D1EA8">
          <w:rPr>
            <w:noProof/>
            <w:webHidden/>
          </w:rPr>
          <w:fldChar w:fldCharType="begin"/>
        </w:r>
        <w:r w:rsidR="00D66139">
          <w:rPr>
            <w:noProof/>
            <w:webHidden/>
          </w:rPr>
          <w:instrText xml:space="preserve"> PAGEREF _Toc393656114 \h </w:instrText>
        </w:r>
        <w:r w:rsidR="004D1EA8">
          <w:rPr>
            <w:noProof/>
            <w:webHidden/>
          </w:rPr>
        </w:r>
        <w:r w:rsidR="004D1EA8">
          <w:rPr>
            <w:noProof/>
            <w:webHidden/>
          </w:rPr>
          <w:fldChar w:fldCharType="separate"/>
        </w:r>
        <w:r w:rsidR="003E7F97">
          <w:rPr>
            <w:noProof/>
            <w:webHidden/>
          </w:rPr>
          <w:t>12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4D1EA8">
          <w:rPr>
            <w:noProof/>
            <w:webHidden/>
          </w:rPr>
          <w:fldChar w:fldCharType="begin"/>
        </w:r>
        <w:r w:rsidR="00D66139">
          <w:rPr>
            <w:noProof/>
            <w:webHidden/>
          </w:rPr>
          <w:instrText xml:space="preserve"> PAGEREF _Toc393656115 \h </w:instrText>
        </w:r>
        <w:r w:rsidR="004D1EA8">
          <w:rPr>
            <w:noProof/>
            <w:webHidden/>
          </w:rPr>
        </w:r>
        <w:r w:rsidR="004D1EA8">
          <w:rPr>
            <w:noProof/>
            <w:webHidden/>
          </w:rPr>
          <w:fldChar w:fldCharType="separate"/>
        </w:r>
        <w:r w:rsidR="003E7F97">
          <w:rPr>
            <w:noProof/>
            <w:webHidden/>
          </w:rPr>
          <w:t>125</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4D1EA8">
          <w:rPr>
            <w:noProof/>
            <w:webHidden/>
          </w:rPr>
          <w:fldChar w:fldCharType="begin"/>
        </w:r>
        <w:r w:rsidR="00D66139">
          <w:rPr>
            <w:noProof/>
            <w:webHidden/>
          </w:rPr>
          <w:instrText xml:space="preserve"> PAGEREF _Toc393656116 \h </w:instrText>
        </w:r>
        <w:r w:rsidR="004D1EA8">
          <w:rPr>
            <w:noProof/>
            <w:webHidden/>
          </w:rPr>
        </w:r>
        <w:r w:rsidR="004D1EA8">
          <w:rPr>
            <w:noProof/>
            <w:webHidden/>
          </w:rPr>
          <w:fldChar w:fldCharType="separate"/>
        </w:r>
        <w:r w:rsidR="003E7F97">
          <w:rPr>
            <w:noProof/>
            <w:webHidden/>
          </w:rPr>
          <w:t>126</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4D1EA8">
          <w:rPr>
            <w:noProof/>
            <w:webHidden/>
          </w:rPr>
          <w:fldChar w:fldCharType="begin"/>
        </w:r>
        <w:r w:rsidR="00D66139">
          <w:rPr>
            <w:noProof/>
            <w:webHidden/>
          </w:rPr>
          <w:instrText xml:space="preserve"> PAGEREF _Toc393656117 \h </w:instrText>
        </w:r>
        <w:r w:rsidR="004D1EA8">
          <w:rPr>
            <w:noProof/>
            <w:webHidden/>
          </w:rPr>
        </w:r>
        <w:r w:rsidR="004D1EA8">
          <w:rPr>
            <w:noProof/>
            <w:webHidden/>
          </w:rPr>
          <w:fldChar w:fldCharType="separate"/>
        </w:r>
        <w:r w:rsidR="003E7F97">
          <w:rPr>
            <w:noProof/>
            <w:webHidden/>
          </w:rPr>
          <w:t>127</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4D1EA8">
          <w:rPr>
            <w:noProof/>
            <w:webHidden/>
          </w:rPr>
          <w:fldChar w:fldCharType="begin"/>
        </w:r>
        <w:r w:rsidR="00D66139">
          <w:rPr>
            <w:noProof/>
            <w:webHidden/>
          </w:rPr>
          <w:instrText xml:space="preserve"> PAGEREF _Toc393656118 \h </w:instrText>
        </w:r>
        <w:r w:rsidR="004D1EA8">
          <w:rPr>
            <w:noProof/>
            <w:webHidden/>
          </w:rPr>
        </w:r>
        <w:r w:rsidR="004D1EA8">
          <w:rPr>
            <w:noProof/>
            <w:webHidden/>
          </w:rPr>
          <w:fldChar w:fldCharType="separate"/>
        </w:r>
        <w:r w:rsidR="003E7F97">
          <w:rPr>
            <w:noProof/>
            <w:webHidden/>
          </w:rPr>
          <w:t>12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4D1EA8">
          <w:rPr>
            <w:noProof/>
            <w:webHidden/>
          </w:rPr>
          <w:fldChar w:fldCharType="begin"/>
        </w:r>
        <w:r w:rsidR="00D66139">
          <w:rPr>
            <w:noProof/>
            <w:webHidden/>
          </w:rPr>
          <w:instrText xml:space="preserve"> PAGEREF _Toc393656119 \h </w:instrText>
        </w:r>
        <w:r w:rsidR="004D1EA8">
          <w:rPr>
            <w:noProof/>
            <w:webHidden/>
          </w:rPr>
        </w:r>
        <w:r w:rsidR="004D1EA8">
          <w:rPr>
            <w:noProof/>
            <w:webHidden/>
          </w:rPr>
          <w:fldChar w:fldCharType="separate"/>
        </w:r>
        <w:r w:rsidR="003E7F97">
          <w:rPr>
            <w:noProof/>
            <w:webHidden/>
          </w:rPr>
          <w:t>12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4D1EA8">
          <w:rPr>
            <w:noProof/>
            <w:webHidden/>
          </w:rPr>
          <w:fldChar w:fldCharType="begin"/>
        </w:r>
        <w:r w:rsidR="00D66139">
          <w:rPr>
            <w:noProof/>
            <w:webHidden/>
          </w:rPr>
          <w:instrText xml:space="preserve"> PAGEREF _Toc393656120 \h </w:instrText>
        </w:r>
        <w:r w:rsidR="004D1EA8">
          <w:rPr>
            <w:noProof/>
            <w:webHidden/>
          </w:rPr>
        </w:r>
        <w:r w:rsidR="004D1EA8">
          <w:rPr>
            <w:noProof/>
            <w:webHidden/>
          </w:rPr>
          <w:fldChar w:fldCharType="separate"/>
        </w:r>
        <w:r w:rsidR="003E7F97">
          <w:rPr>
            <w:noProof/>
            <w:webHidden/>
          </w:rPr>
          <w:t>130</w:t>
        </w:r>
        <w:r w:rsidR="004D1EA8">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92" w:name="_Toc393650945"/>
      <w:bookmarkStart w:id="93" w:name="_Toc393651047"/>
      <w:bookmarkStart w:id="94" w:name="_Toc393655968"/>
      <w:r w:rsidRPr="00A50B51">
        <w:rPr>
          <w:sz w:val="24"/>
          <w:szCs w:val="24"/>
        </w:rPr>
        <w:lastRenderedPageBreak/>
        <w:t>Índice de tablas</w:t>
      </w:r>
      <w:bookmarkEnd w:id="92"/>
      <w:bookmarkEnd w:id="93"/>
      <w:bookmarkEnd w:id="94"/>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Pr>
            <w:noProof/>
            <w:webHidden/>
          </w:rPr>
          <w:fldChar w:fldCharType="begin"/>
        </w:r>
        <w:r w:rsidR="00D66139">
          <w:rPr>
            <w:noProof/>
            <w:webHidden/>
          </w:rPr>
          <w:instrText xml:space="preserve"> PAGEREF _Toc393656066 \h </w:instrText>
        </w:r>
        <w:r>
          <w:rPr>
            <w:noProof/>
            <w:webHidden/>
          </w:rPr>
        </w:r>
        <w:r>
          <w:rPr>
            <w:noProof/>
            <w:webHidden/>
          </w:rPr>
          <w:fldChar w:fldCharType="separate"/>
        </w:r>
        <w:r w:rsidR="003E7F97">
          <w:rPr>
            <w:noProof/>
            <w:webHidden/>
          </w:rPr>
          <w:t>26</w:t>
        </w:r>
        <w:r>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4D1EA8">
          <w:rPr>
            <w:noProof/>
            <w:webHidden/>
          </w:rPr>
          <w:fldChar w:fldCharType="begin"/>
        </w:r>
        <w:r w:rsidR="00D66139">
          <w:rPr>
            <w:noProof/>
            <w:webHidden/>
          </w:rPr>
          <w:instrText xml:space="preserve"> PAGEREF _Toc393656067 \h </w:instrText>
        </w:r>
        <w:r w:rsidR="004D1EA8">
          <w:rPr>
            <w:noProof/>
            <w:webHidden/>
          </w:rPr>
        </w:r>
        <w:r w:rsidR="004D1EA8">
          <w:rPr>
            <w:noProof/>
            <w:webHidden/>
          </w:rPr>
          <w:fldChar w:fldCharType="separate"/>
        </w:r>
        <w:r w:rsidR="003E7F97">
          <w:rPr>
            <w:noProof/>
            <w:webHidden/>
          </w:rPr>
          <w:t>27</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4D1EA8">
          <w:rPr>
            <w:noProof/>
            <w:webHidden/>
          </w:rPr>
          <w:fldChar w:fldCharType="begin"/>
        </w:r>
        <w:r w:rsidR="00D66139">
          <w:rPr>
            <w:noProof/>
            <w:webHidden/>
          </w:rPr>
          <w:instrText xml:space="preserve"> PAGEREF _Toc393656068 \h </w:instrText>
        </w:r>
        <w:r w:rsidR="004D1EA8">
          <w:rPr>
            <w:noProof/>
            <w:webHidden/>
          </w:rPr>
        </w:r>
        <w:r w:rsidR="004D1EA8">
          <w:rPr>
            <w:noProof/>
            <w:webHidden/>
          </w:rPr>
          <w:fldChar w:fldCharType="separate"/>
        </w:r>
        <w:r w:rsidR="003E7F97">
          <w:rPr>
            <w:noProof/>
            <w:webHidden/>
          </w:rPr>
          <w:t>2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4D1EA8">
          <w:rPr>
            <w:noProof/>
            <w:webHidden/>
          </w:rPr>
          <w:fldChar w:fldCharType="begin"/>
        </w:r>
        <w:r w:rsidR="00D66139">
          <w:rPr>
            <w:noProof/>
            <w:webHidden/>
          </w:rPr>
          <w:instrText xml:space="preserve"> PAGEREF _Toc393656069 \h </w:instrText>
        </w:r>
        <w:r w:rsidR="004D1EA8">
          <w:rPr>
            <w:noProof/>
            <w:webHidden/>
          </w:rPr>
        </w:r>
        <w:r w:rsidR="004D1EA8">
          <w:rPr>
            <w:noProof/>
            <w:webHidden/>
          </w:rPr>
          <w:fldChar w:fldCharType="separate"/>
        </w:r>
        <w:r w:rsidR="003E7F97">
          <w:rPr>
            <w:noProof/>
            <w:webHidden/>
          </w:rPr>
          <w:t>43</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4D1EA8">
          <w:rPr>
            <w:noProof/>
            <w:webHidden/>
          </w:rPr>
          <w:fldChar w:fldCharType="begin"/>
        </w:r>
        <w:r w:rsidR="00D66139">
          <w:rPr>
            <w:noProof/>
            <w:webHidden/>
          </w:rPr>
          <w:instrText xml:space="preserve"> PAGEREF _Toc393656070 \h </w:instrText>
        </w:r>
        <w:r w:rsidR="004D1EA8">
          <w:rPr>
            <w:noProof/>
            <w:webHidden/>
          </w:rPr>
        </w:r>
        <w:r w:rsidR="004D1EA8">
          <w:rPr>
            <w:noProof/>
            <w:webHidden/>
          </w:rPr>
          <w:fldChar w:fldCharType="separate"/>
        </w:r>
        <w:r w:rsidR="003E7F97">
          <w:rPr>
            <w:noProof/>
            <w:webHidden/>
          </w:rPr>
          <w:t>49</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4D1EA8">
          <w:rPr>
            <w:noProof/>
            <w:webHidden/>
          </w:rPr>
          <w:fldChar w:fldCharType="begin"/>
        </w:r>
        <w:r w:rsidR="00D66139">
          <w:rPr>
            <w:noProof/>
            <w:webHidden/>
          </w:rPr>
          <w:instrText xml:space="preserve"> PAGEREF _Toc393656071 \h </w:instrText>
        </w:r>
        <w:r w:rsidR="004D1EA8">
          <w:rPr>
            <w:noProof/>
            <w:webHidden/>
          </w:rPr>
        </w:r>
        <w:r w:rsidR="004D1EA8">
          <w:rPr>
            <w:noProof/>
            <w:webHidden/>
          </w:rPr>
          <w:fldChar w:fldCharType="separate"/>
        </w:r>
        <w:r w:rsidR="003E7F97">
          <w:rPr>
            <w:noProof/>
            <w:webHidden/>
          </w:rPr>
          <w:t>93</w:t>
        </w:r>
        <w:r w:rsidR="004D1EA8">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95" w:name="_Toc393650946"/>
      <w:bookmarkStart w:id="96" w:name="_Toc393651048"/>
      <w:bookmarkStart w:id="97" w:name="_Toc393655969"/>
      <w:r w:rsidR="007B5CDC" w:rsidRPr="00A50B51">
        <w:rPr>
          <w:sz w:val="24"/>
          <w:szCs w:val="24"/>
        </w:rPr>
        <w:t>Índice de gráficos</w:t>
      </w:r>
      <w:bookmarkEnd w:id="95"/>
      <w:bookmarkEnd w:id="96"/>
      <w:bookmarkEnd w:id="97"/>
    </w:p>
    <w:p w:rsidR="00D66139"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Pr>
            <w:noProof/>
            <w:webHidden/>
          </w:rPr>
          <w:fldChar w:fldCharType="begin"/>
        </w:r>
        <w:r w:rsidR="00D66139">
          <w:rPr>
            <w:noProof/>
            <w:webHidden/>
          </w:rPr>
          <w:instrText xml:space="preserve"> PAGEREF _Toc393656058 \h </w:instrText>
        </w:r>
        <w:r>
          <w:rPr>
            <w:noProof/>
            <w:webHidden/>
          </w:rPr>
        </w:r>
        <w:r>
          <w:rPr>
            <w:noProof/>
            <w:webHidden/>
          </w:rPr>
          <w:fldChar w:fldCharType="separate"/>
        </w:r>
        <w:r w:rsidR="003E7F97">
          <w:rPr>
            <w:noProof/>
            <w:webHidden/>
          </w:rPr>
          <w:t>53</w:t>
        </w:r>
        <w:r>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4D1EA8">
          <w:rPr>
            <w:noProof/>
            <w:webHidden/>
          </w:rPr>
          <w:fldChar w:fldCharType="begin"/>
        </w:r>
        <w:r w:rsidR="00D66139">
          <w:rPr>
            <w:noProof/>
            <w:webHidden/>
          </w:rPr>
          <w:instrText xml:space="preserve"> PAGEREF _Toc393656059 \h </w:instrText>
        </w:r>
        <w:r w:rsidR="004D1EA8">
          <w:rPr>
            <w:noProof/>
            <w:webHidden/>
          </w:rPr>
        </w:r>
        <w:r w:rsidR="004D1EA8">
          <w:rPr>
            <w:noProof/>
            <w:webHidden/>
          </w:rPr>
          <w:fldChar w:fldCharType="separate"/>
        </w:r>
        <w:r w:rsidR="003E7F97">
          <w:rPr>
            <w:noProof/>
            <w:webHidden/>
          </w:rPr>
          <w:t>58</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4D1EA8">
          <w:rPr>
            <w:noProof/>
            <w:webHidden/>
          </w:rPr>
          <w:fldChar w:fldCharType="begin"/>
        </w:r>
        <w:r w:rsidR="00D66139">
          <w:rPr>
            <w:noProof/>
            <w:webHidden/>
          </w:rPr>
          <w:instrText xml:space="preserve"> PAGEREF _Toc393656060 \h </w:instrText>
        </w:r>
        <w:r w:rsidR="004D1EA8">
          <w:rPr>
            <w:noProof/>
            <w:webHidden/>
          </w:rPr>
        </w:r>
        <w:r w:rsidR="004D1EA8">
          <w:rPr>
            <w:noProof/>
            <w:webHidden/>
          </w:rPr>
          <w:fldChar w:fldCharType="separate"/>
        </w:r>
        <w:r w:rsidR="003E7F97">
          <w:rPr>
            <w:noProof/>
            <w:webHidden/>
          </w:rPr>
          <w:t>60</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1 \h </w:instrText>
        </w:r>
        <w:r w:rsidR="004D1EA8">
          <w:rPr>
            <w:noProof/>
            <w:webHidden/>
          </w:rPr>
        </w:r>
        <w:r w:rsidR="004D1EA8">
          <w:rPr>
            <w:noProof/>
            <w:webHidden/>
          </w:rPr>
          <w:fldChar w:fldCharType="separate"/>
        </w:r>
        <w:r w:rsidR="003E7F97">
          <w:rPr>
            <w:noProof/>
            <w:webHidden/>
          </w:rPr>
          <w:t>61</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4D1EA8">
          <w:rPr>
            <w:noProof/>
            <w:webHidden/>
          </w:rPr>
          <w:fldChar w:fldCharType="begin"/>
        </w:r>
        <w:r w:rsidR="00D66139">
          <w:rPr>
            <w:noProof/>
            <w:webHidden/>
          </w:rPr>
          <w:instrText xml:space="preserve"> PAGEREF _Toc393656062 \h </w:instrText>
        </w:r>
        <w:r w:rsidR="004D1EA8">
          <w:rPr>
            <w:noProof/>
            <w:webHidden/>
          </w:rPr>
        </w:r>
        <w:r w:rsidR="004D1EA8">
          <w:rPr>
            <w:noProof/>
            <w:webHidden/>
          </w:rPr>
          <w:fldChar w:fldCharType="separate"/>
        </w:r>
        <w:r w:rsidR="003E7F97">
          <w:rPr>
            <w:noProof/>
            <w:webHidden/>
          </w:rPr>
          <w:t>62</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3 \h </w:instrText>
        </w:r>
        <w:r w:rsidR="004D1EA8">
          <w:rPr>
            <w:noProof/>
            <w:webHidden/>
          </w:rPr>
        </w:r>
        <w:r w:rsidR="004D1EA8">
          <w:rPr>
            <w:noProof/>
            <w:webHidden/>
          </w:rPr>
          <w:fldChar w:fldCharType="separate"/>
        </w:r>
        <w:r w:rsidR="003E7F97">
          <w:rPr>
            <w:noProof/>
            <w:webHidden/>
          </w:rPr>
          <w:t>63</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4D1EA8">
          <w:rPr>
            <w:noProof/>
            <w:webHidden/>
          </w:rPr>
          <w:fldChar w:fldCharType="begin"/>
        </w:r>
        <w:r w:rsidR="00D66139">
          <w:rPr>
            <w:noProof/>
            <w:webHidden/>
          </w:rPr>
          <w:instrText xml:space="preserve"> PAGEREF _Toc393656064 \h </w:instrText>
        </w:r>
        <w:r w:rsidR="004D1EA8">
          <w:rPr>
            <w:noProof/>
            <w:webHidden/>
          </w:rPr>
        </w:r>
        <w:r w:rsidR="004D1EA8">
          <w:rPr>
            <w:noProof/>
            <w:webHidden/>
          </w:rPr>
          <w:fldChar w:fldCharType="separate"/>
        </w:r>
        <w:r w:rsidR="003E7F97">
          <w:rPr>
            <w:noProof/>
            <w:webHidden/>
          </w:rPr>
          <w:t>64</w:t>
        </w:r>
        <w:r w:rsidR="004D1EA8">
          <w:rPr>
            <w:noProof/>
            <w:webHidden/>
          </w:rPr>
          <w:fldChar w:fldCharType="end"/>
        </w:r>
      </w:hyperlink>
    </w:p>
    <w:p w:rsidR="00D66139" w:rsidRDefault="00723CD1">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4D1EA8">
          <w:rPr>
            <w:noProof/>
            <w:webHidden/>
          </w:rPr>
          <w:fldChar w:fldCharType="begin"/>
        </w:r>
        <w:r w:rsidR="00D66139">
          <w:rPr>
            <w:noProof/>
            <w:webHidden/>
          </w:rPr>
          <w:instrText xml:space="preserve"> PAGEREF _Toc393656065 \h </w:instrText>
        </w:r>
        <w:r w:rsidR="004D1EA8">
          <w:rPr>
            <w:noProof/>
            <w:webHidden/>
          </w:rPr>
        </w:r>
        <w:r w:rsidR="004D1EA8">
          <w:rPr>
            <w:noProof/>
            <w:webHidden/>
          </w:rPr>
          <w:fldChar w:fldCharType="separate"/>
        </w:r>
        <w:r w:rsidR="003E7F97">
          <w:rPr>
            <w:noProof/>
            <w:webHidden/>
          </w:rPr>
          <w:t>65</w:t>
        </w:r>
        <w:r w:rsidR="004D1EA8">
          <w:rPr>
            <w:noProof/>
            <w:webHidden/>
          </w:rPr>
          <w:fldChar w:fldCharType="end"/>
        </w:r>
      </w:hyperlink>
    </w:p>
    <w:p w:rsidR="007B5CDC" w:rsidRPr="00A50B51" w:rsidRDefault="004D1EA8"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98" w:name="_Toc347565935"/>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97102B" w:rsidRPr="0097102B" w:rsidRDefault="00AD0B2F" w:rsidP="001D22BA">
      <w:pPr>
        <w:pStyle w:val="t1"/>
        <w:numPr>
          <w:ilvl w:val="0"/>
          <w:numId w:val="32"/>
        </w:numPr>
      </w:pPr>
      <w:bookmarkStart w:id="99" w:name="_Toc393655970"/>
      <w:r w:rsidRPr="0097102B">
        <w:t xml:space="preserve">CAPÍTULO </w:t>
      </w:r>
      <w:r w:rsidR="00C76A10" w:rsidRPr="0097102B">
        <w:t>I</w:t>
      </w:r>
      <w:bookmarkEnd w:id="98"/>
      <w:r w:rsidR="0097102B" w:rsidRPr="0097102B">
        <w:t xml:space="preserve"> - Introducción</w:t>
      </w:r>
      <w:bookmarkEnd w:id="99"/>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00" w:name="_Toc347565936"/>
      <w:bookmarkStart w:id="101" w:name="_Toc393655971"/>
      <w:r w:rsidRPr="00A50B51">
        <w:rPr>
          <w:sz w:val="24"/>
          <w:szCs w:val="24"/>
        </w:rPr>
        <w:lastRenderedPageBreak/>
        <w:t>Antecedentes</w:t>
      </w:r>
      <w:bookmarkEnd w:id="100"/>
      <w:bookmarkEnd w:id="101"/>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alcanc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integral,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 xml:space="preserve">stas es la realización de un programa de software para audiómetro de tamizaje, desarrollado por Diego Murillo Gómez y Carlos Castro </w:t>
      </w:r>
      <w:proofErr w:type="spellStart"/>
      <w:r w:rsidRPr="00A50B51">
        <w:rPr>
          <w:szCs w:val="24"/>
          <w:lang w:eastAsia="es-CR"/>
        </w:rPr>
        <w:t>Castro</w:t>
      </w:r>
      <w:proofErr w:type="spellEnd"/>
      <w:r w:rsidR="00C47A2F" w:rsidRPr="00A50B51">
        <w:rPr>
          <w:szCs w:val="24"/>
          <w:lang w:eastAsia="es-CR"/>
        </w:rPr>
        <w:t xml:space="preserve"> </w:t>
      </w:r>
      <w:sdt>
        <w:sdtPr>
          <w:rPr>
            <w:szCs w:val="24"/>
            <w:lang w:eastAsia="es-CR"/>
          </w:rPr>
          <w:id w:val="-1644881670"/>
          <w:citation/>
        </w:sdtPr>
        <w:sdtEnd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 xml:space="preserve">opciones </w:t>
      </w:r>
      <w:r w:rsidR="00C47A2F" w:rsidRPr="00A50B51">
        <w:rPr>
          <w:szCs w:val="24"/>
          <w:lang w:eastAsia="es-CR"/>
        </w:rPr>
        <w:t>por</w:t>
      </w:r>
      <w:r w:rsidR="00E91F33" w:rsidRPr="00A50B51">
        <w:rPr>
          <w:szCs w:val="24"/>
          <w:lang w:eastAsia="es-CR"/>
        </w:rPr>
        <w:t xml:space="preserve"> seguir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w:t>
      </w:r>
      <w:proofErr w:type="spellStart"/>
      <w:r w:rsidRPr="00A50B51">
        <w:rPr>
          <w:szCs w:val="24"/>
          <w:lang w:eastAsia="es-CR"/>
        </w:rPr>
        <w:t>Unitron</w:t>
      </w:r>
      <w:proofErr w:type="spellEnd"/>
      <w:r w:rsidR="00C47A2F" w:rsidRPr="00A50B51">
        <w:rPr>
          <w:szCs w:val="24"/>
          <w:lang w:eastAsia="es-CR"/>
        </w:rPr>
        <w:t xml:space="preserve"> </w:t>
      </w:r>
      <w:sdt>
        <w:sdtPr>
          <w:rPr>
            <w:szCs w:val="24"/>
            <w:lang w:eastAsia="es-CR"/>
          </w:rPr>
          <w:id w:val="1469242004"/>
          <w:citation/>
        </w:sdtPr>
        <w:sdtEndPr/>
        <w:sdtContent>
          <w:r w:rsidR="004D1EA8" w:rsidRPr="00A50B51">
            <w:rPr>
              <w:szCs w:val="24"/>
              <w:lang w:eastAsia="es-CR"/>
            </w:rPr>
            <w:fldChar w:fldCharType="begin"/>
          </w:r>
          <w:r w:rsidRPr="00A50B51">
            <w:rPr>
              <w:szCs w:val="24"/>
              <w:lang w:eastAsia="es-CR"/>
            </w:rPr>
            <w:instrText xml:space="preserve"> CITATION Uni12 \l 5130 </w:instrText>
          </w:r>
          <w:r w:rsidR="004D1EA8" w:rsidRPr="00A50B51">
            <w:rPr>
              <w:szCs w:val="24"/>
              <w:lang w:eastAsia="es-CR"/>
            </w:rPr>
            <w:fldChar w:fldCharType="separate"/>
          </w:r>
          <w:r w:rsidR="00E2576F" w:rsidRPr="00E2576F">
            <w:rPr>
              <w:noProof/>
              <w:szCs w:val="24"/>
              <w:lang w:eastAsia="es-CR"/>
            </w:rPr>
            <w:t>(Unitron Hearing, 2012)</w:t>
          </w:r>
          <w:r w:rsidR="004D1EA8"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w:t>
      </w:r>
      <w:proofErr w:type="spellStart"/>
      <w:r w:rsidRPr="00A50B51">
        <w:rPr>
          <w:szCs w:val="24"/>
          <w:lang w:eastAsia="es-CR"/>
        </w:rPr>
        <w:t>uHear</w:t>
      </w:r>
      <w:proofErr w:type="spellEnd"/>
      <w:r w:rsidRPr="00A50B51">
        <w:rPr>
          <w:szCs w:val="24"/>
          <w:lang w:eastAsia="es-CR"/>
        </w:rPr>
        <w:t xml:space="preserve">, la cual ha recibido una muy buena aceptación por parte de los usuarios. </w:t>
      </w:r>
      <w:r w:rsidR="00C47A2F" w:rsidRPr="00A50B51">
        <w:rPr>
          <w:szCs w:val="24"/>
          <w:lang w:eastAsia="es-CR"/>
        </w:rPr>
        <w:t>E</w:t>
      </w:r>
      <w:r w:rsidRPr="00A50B51">
        <w:rPr>
          <w:szCs w:val="24"/>
          <w:lang w:eastAsia="es-CR"/>
        </w:rPr>
        <w:t>sta tiene una calificación de 4+ estrellas, basada en 2939 calificaciones por parte de usuarios en la tienda App Store de Apple. Los usuarios destacan la precisión de los resultados de la aplicación, junto con la interfaz intuitiva que posee.</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 xml:space="preserve">e </w:t>
      </w:r>
      <w:proofErr w:type="spellStart"/>
      <w:r w:rsidR="00BE71CF" w:rsidRPr="00A50B51">
        <w:rPr>
          <w:szCs w:val="24"/>
          <w:lang w:eastAsia="es-CR"/>
        </w:rPr>
        <w:t>Health</w:t>
      </w:r>
      <w:proofErr w:type="spellEnd"/>
      <w:r w:rsidR="00C47A2F" w:rsidRPr="00A50B51">
        <w:rPr>
          <w:szCs w:val="24"/>
          <w:lang w:eastAsia="es-CR"/>
        </w:rPr>
        <w:t xml:space="preserve"> </w:t>
      </w:r>
      <w:proofErr w:type="spellStart"/>
      <w:r w:rsidR="00BE71CF" w:rsidRPr="00A50B51">
        <w:rPr>
          <w:szCs w:val="24"/>
          <w:lang w:eastAsia="es-CR"/>
        </w:rPr>
        <w:t>Challenge</w:t>
      </w:r>
      <w:proofErr w:type="spellEnd"/>
      <w:r w:rsidR="00BE71CF" w:rsidRPr="00A50B51">
        <w:rPr>
          <w:szCs w:val="24"/>
          <w:lang w:eastAsia="es-CR"/>
        </w:rPr>
        <w:t xml:space="preserve"> en el año 2012 </w:t>
      </w:r>
      <w:sdt>
        <w:sdtPr>
          <w:rPr>
            <w:szCs w:val="24"/>
            <w:lang w:eastAsia="es-CR"/>
          </w:rPr>
          <w:id w:val="376437106"/>
          <w:citation/>
        </w:sdtPr>
        <w:sdtEnd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E2576F" w:rsidRPr="00E2576F">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02" w:name="_Toc347565937"/>
      <w:bookmarkStart w:id="103" w:name="_Toc393655972"/>
      <w:r w:rsidRPr="00A50B51">
        <w:rPr>
          <w:sz w:val="24"/>
          <w:szCs w:val="24"/>
        </w:rPr>
        <w:t>Justificación</w:t>
      </w:r>
      <w:bookmarkEnd w:id="102"/>
      <w:bookmarkEnd w:id="103"/>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End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04" w:name="_Toc347565938"/>
      <w:bookmarkStart w:id="105"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04"/>
      <w:bookmarkEnd w:id="105"/>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pPr>
        <w:pStyle w:val="12"/>
        <w:ind w:left="708" w:hanging="438"/>
        <w:rPr>
          <w:sz w:val="24"/>
          <w:szCs w:val="24"/>
        </w:rPr>
        <w:pPrChange w:id="106" w:author="Rocio Jimenez Calderon" w:date="2014-07-23T12:46:00Z">
          <w:pPr>
            <w:pStyle w:val="12"/>
          </w:pPr>
        </w:pPrChange>
      </w:pPr>
      <w:bookmarkStart w:id="107" w:name="_Toc347565939"/>
      <w:bookmarkStart w:id="108" w:name="_Toc393655974"/>
      <w:r w:rsidRPr="00A50B51">
        <w:rPr>
          <w:sz w:val="24"/>
          <w:szCs w:val="24"/>
        </w:rPr>
        <w:t>Objetivos</w:t>
      </w:r>
      <w:bookmarkEnd w:id="107"/>
      <w:bookmarkEnd w:id="108"/>
    </w:p>
    <w:p w:rsidR="00AD0B2F" w:rsidRPr="00A50B51" w:rsidRDefault="00AD0B2F" w:rsidP="008E0A96">
      <w:pPr>
        <w:pStyle w:val="13"/>
        <w:tabs>
          <w:tab w:val="left" w:pos="1134"/>
        </w:tabs>
        <w:rPr>
          <w:rFonts w:cs="Times New Roman"/>
          <w:szCs w:val="24"/>
        </w:rPr>
      </w:pPr>
      <w:bookmarkStart w:id="109" w:name="_Toc347565940"/>
      <w:bookmarkStart w:id="110" w:name="_Toc393655975"/>
      <w:r w:rsidRPr="00A50B51">
        <w:rPr>
          <w:rFonts w:cs="Times New Roman"/>
          <w:szCs w:val="24"/>
        </w:rPr>
        <w:t>General</w:t>
      </w:r>
      <w:bookmarkEnd w:id="109"/>
      <w:bookmarkEnd w:id="110"/>
    </w:p>
    <w:p w:rsidR="00AD0B2F" w:rsidRPr="00A50B51" w:rsidRDefault="00AD0B2F" w:rsidP="008E0A96">
      <w:pP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11" w:name="_Toc347565941"/>
      <w:bookmarkStart w:id="112" w:name="_Toc393655976"/>
      <w:r w:rsidRPr="00A50B51">
        <w:rPr>
          <w:rFonts w:cs="Times New Roman"/>
          <w:szCs w:val="24"/>
        </w:rPr>
        <w:t>Específicos</w:t>
      </w:r>
      <w:bookmarkEnd w:id="111"/>
      <w:bookmarkEnd w:id="112"/>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Default="001A6F80" w:rsidP="008E0A96">
      <w:pPr>
        <w:spacing w:after="200" w:line="276" w:lineRule="auto"/>
        <w:rPr>
          <w:rFonts w:eastAsiaTheme="minorHAnsi"/>
          <w:color w:val="000000"/>
          <w:szCs w:val="24"/>
          <w:lang w:eastAsia="en-US"/>
        </w:rPr>
        <w:sectPr w:rsidR="001A6F80" w:rsidSect="001A6F80">
          <w:headerReference w:type="default" r:id="rId18"/>
          <w:footerReference w:type="default" r:id="rId19"/>
          <w:pgSz w:w="12240" w:h="15840"/>
          <w:pgMar w:top="1373" w:right="990" w:bottom="1440" w:left="990" w:header="720" w:footer="720" w:gutter="0"/>
          <w:pgNumType w:start="1"/>
          <w:cols w:space="720"/>
          <w:titlePg/>
          <w:docGrid w:linePitch="360"/>
        </w:sectPr>
      </w:pPr>
    </w:p>
    <w:p w:rsidR="001A6F80" w:rsidRDefault="001A6F80" w:rsidP="001A6F80">
      <w:pPr>
        <w:pStyle w:val="t1"/>
        <w:numPr>
          <w:ilvl w:val="0"/>
          <w:numId w:val="0"/>
        </w:numPr>
        <w:ind w:left="360"/>
      </w:pPr>
      <w:bookmarkStart w:id="113" w:name="_Toc347565942"/>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AD0B2F" w:rsidP="001D22BA">
      <w:pPr>
        <w:pStyle w:val="t1"/>
        <w:numPr>
          <w:ilvl w:val="0"/>
          <w:numId w:val="32"/>
        </w:numPr>
      </w:pPr>
      <w:bookmarkStart w:id="114" w:name="_Toc393655977"/>
      <w:r w:rsidRPr="001A6F80">
        <w:t xml:space="preserve">CAPÍTULO </w:t>
      </w:r>
      <w:r w:rsidR="00212AA7" w:rsidRPr="001A6F80">
        <w:t>II</w:t>
      </w:r>
      <w:bookmarkEnd w:id="113"/>
      <w:r w:rsidR="001A6F80">
        <w:t xml:space="preserve"> – Marco teórico</w:t>
      </w:r>
      <w:bookmarkEnd w:id="114"/>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15" w:name="_Toc347565943"/>
      <w:bookmarkStart w:id="116" w:name="_Toc393655978"/>
      <w:r w:rsidRPr="00A50B51">
        <w:rPr>
          <w:sz w:val="24"/>
          <w:szCs w:val="24"/>
        </w:rPr>
        <w:lastRenderedPageBreak/>
        <w:t>Marco Referencial</w:t>
      </w:r>
      <w:bookmarkEnd w:id="115"/>
      <w:bookmarkEnd w:id="116"/>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End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17" w:name="_Toc347565944"/>
      <w:bookmarkStart w:id="118" w:name="_Toc393655979"/>
      <w:r w:rsidRPr="00A50B51">
        <w:rPr>
          <w:rFonts w:cs="Times New Roman"/>
          <w:szCs w:val="24"/>
          <w:lang w:eastAsia="es-CR"/>
        </w:rPr>
        <w:t>Misión</w:t>
      </w:r>
      <w:bookmarkEnd w:id="117"/>
      <w:bookmarkEnd w:id="118"/>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19" w:name="_Toc347565945"/>
      <w:bookmarkStart w:id="120" w:name="_Toc393655980"/>
      <w:r w:rsidRPr="00A50B51">
        <w:rPr>
          <w:rFonts w:cs="Times New Roman"/>
          <w:szCs w:val="24"/>
          <w:lang w:eastAsia="es-CR"/>
        </w:rPr>
        <w:t>Visión</w:t>
      </w:r>
      <w:bookmarkEnd w:id="119"/>
      <w:bookmarkEnd w:id="120"/>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End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E2576F" w:rsidRPr="00E2576F">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21" w:name="_Toc347565946"/>
      <w:bookmarkStart w:id="122" w:name="_Toc393655981"/>
      <w:r w:rsidRPr="00A50B51">
        <w:rPr>
          <w:sz w:val="24"/>
          <w:szCs w:val="24"/>
        </w:rPr>
        <w:t>Marco Conceptual</w:t>
      </w:r>
      <w:bookmarkEnd w:id="121"/>
      <w:bookmarkEnd w:id="122"/>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23"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23"/>
      <w:r w:rsidR="00971E95" w:rsidRPr="00A50B51">
        <w:rPr>
          <w:szCs w:val="24"/>
          <w:lang w:eastAsia="es-CR"/>
        </w:rPr>
        <w:t xml:space="preserve"> </w:t>
      </w:r>
      <w:sdt>
        <w:sdtPr>
          <w:rPr>
            <w:szCs w:val="24"/>
            <w:lang w:eastAsia="es-CR"/>
          </w:rPr>
          <w:id w:val="29392553"/>
          <w:citation/>
        </w:sdtPr>
        <w:sdtEnd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E2576F" w:rsidRPr="00E2576F">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24" w:name="_Toc335825840"/>
      <w:bookmarkStart w:id="125" w:name="_Toc347565947"/>
      <w:bookmarkStart w:id="126" w:name="_Toc393655982"/>
      <w:r w:rsidRPr="00A50B51">
        <w:rPr>
          <w:rFonts w:cs="Times New Roman"/>
          <w:szCs w:val="24"/>
        </w:rPr>
        <w:t>El sonido</w:t>
      </w:r>
      <w:bookmarkEnd w:id="124"/>
      <w:bookmarkEnd w:id="125"/>
      <w:bookmarkEnd w:id="126"/>
    </w:p>
    <w:p w:rsidR="00AD0B2F" w:rsidRPr="00A50B51" w:rsidRDefault="00AD0B2F" w:rsidP="008E0A96">
      <w:pPr>
        <w:ind w:firstLine="708"/>
        <w:rPr>
          <w:szCs w:val="24"/>
          <w:lang w:eastAsia="es-CR"/>
        </w:rPr>
      </w:pPr>
      <w:bookmarkStart w:id="127"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27"/>
      <w:r w:rsidR="00971E95" w:rsidRPr="00A50B51">
        <w:rPr>
          <w:szCs w:val="24"/>
          <w:lang w:eastAsia="es-CR"/>
        </w:rPr>
        <w:t xml:space="preserve"> </w:t>
      </w:r>
      <w:sdt>
        <w:sdtPr>
          <w:rPr>
            <w:szCs w:val="24"/>
            <w:lang w:eastAsia="es-CR"/>
          </w:rPr>
          <w:id w:val="2109536037"/>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28" w:name="_Toc335825841"/>
      <w:bookmarkStart w:id="129" w:name="_Toc347565948"/>
      <w:bookmarkStart w:id="130" w:name="_Toc393655983"/>
      <w:r w:rsidRPr="00A50B51">
        <w:rPr>
          <w:rFonts w:cs="Times New Roman"/>
          <w:szCs w:val="24"/>
        </w:rPr>
        <w:t>Frecuencia</w:t>
      </w:r>
      <w:bookmarkEnd w:id="128"/>
      <w:bookmarkEnd w:id="129"/>
      <w:bookmarkEnd w:id="130"/>
    </w:p>
    <w:p w:rsidR="00AD0B2F" w:rsidRPr="00A50B51" w:rsidRDefault="00AD0B2F" w:rsidP="008E0A96">
      <w:pPr>
        <w:ind w:firstLine="708"/>
        <w:rPr>
          <w:szCs w:val="24"/>
          <w:lang w:eastAsia="es-CR"/>
        </w:rPr>
      </w:pPr>
      <w:bookmarkStart w:id="131" w:name="_Ref324257141"/>
      <w:r w:rsidRPr="00A50B51">
        <w:rPr>
          <w:szCs w:val="24"/>
          <w:lang w:eastAsia="es-CR"/>
        </w:rPr>
        <w:t xml:space="preserve">Corresponde a la medición del tiempo entre dos repeticiones. Es el número de vibraciones u oscilaciones completas que se efectúan en 1 segundo </w:t>
      </w:r>
      <w:bookmarkEnd w:id="131"/>
      <w:sdt>
        <w:sdtPr>
          <w:rPr>
            <w:szCs w:val="24"/>
            <w:lang w:eastAsia="es-CR"/>
          </w:rPr>
          <w:id w:val="231437300"/>
          <w:citation/>
        </w:sdtPr>
        <w:sdtEnd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E2576F" w:rsidRPr="00E2576F">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32" w:name="_Toc335825842"/>
      <w:bookmarkStart w:id="133" w:name="_Toc347565949"/>
      <w:bookmarkStart w:id="134" w:name="_Toc393655984"/>
      <w:r w:rsidRPr="00A50B51">
        <w:rPr>
          <w:rFonts w:cs="Times New Roman"/>
          <w:szCs w:val="24"/>
        </w:rPr>
        <w:t>Decibel</w:t>
      </w:r>
      <w:bookmarkEnd w:id="132"/>
      <w:bookmarkEnd w:id="133"/>
      <w:bookmarkEnd w:id="134"/>
    </w:p>
    <w:p w:rsidR="00AD0B2F" w:rsidRPr="00A50B51" w:rsidRDefault="00AD0B2F" w:rsidP="008E0A96">
      <w:pPr>
        <w:ind w:firstLine="708"/>
        <w:rPr>
          <w:szCs w:val="24"/>
          <w:lang w:eastAsia="es-CR"/>
        </w:rPr>
      </w:pPr>
      <w:bookmarkStart w:id="135" w:name="_Ref324257323"/>
      <w:r w:rsidRPr="00A50B51">
        <w:rPr>
          <w:szCs w:val="24"/>
          <w:lang w:eastAsia="es-CR"/>
        </w:rPr>
        <w:t>El decibelio es la principal unidad de medida utilizada para el nivel de potencia o nivel de intensidad del sonido</w:t>
      </w:r>
      <w:bookmarkEnd w:id="135"/>
      <w:r w:rsidR="00971E95" w:rsidRPr="00A50B51">
        <w:rPr>
          <w:szCs w:val="24"/>
          <w:lang w:eastAsia="es-CR"/>
        </w:rPr>
        <w:t xml:space="preserve"> </w:t>
      </w:r>
      <w:sdt>
        <w:sdtPr>
          <w:rPr>
            <w:szCs w:val="24"/>
            <w:lang w:eastAsia="es-CR"/>
          </w:rPr>
          <w:id w:val="1217865005"/>
          <w:citation/>
        </w:sdtPr>
        <w:sdtEnd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E2576F" w:rsidRPr="00E2576F">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36" w:name="_Toc335825843"/>
      <w:bookmarkStart w:id="137" w:name="_Toc347565950"/>
      <w:bookmarkStart w:id="138" w:name="_Toc393655985"/>
      <w:r w:rsidRPr="00A50B51">
        <w:rPr>
          <w:rFonts w:cs="Times New Roman"/>
          <w:szCs w:val="24"/>
        </w:rPr>
        <w:t>Hertz</w:t>
      </w:r>
      <w:bookmarkEnd w:id="136"/>
      <w:bookmarkEnd w:id="137"/>
      <w:bookmarkEnd w:id="138"/>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proofErr w:type="spellStart"/>
      <w:r w:rsidR="00B541FB" w:rsidRPr="00A50B51">
        <w:rPr>
          <w:szCs w:val="24"/>
          <w:lang w:eastAsia="es-CR"/>
        </w:rPr>
        <w:t>K</w:t>
      </w:r>
      <w:r w:rsidRPr="00A50B51">
        <w:rPr>
          <w:szCs w:val="24"/>
          <w:lang w:eastAsia="es-CR"/>
        </w:rPr>
        <w:t>ilohertz</w:t>
      </w:r>
      <w:proofErr w:type="spellEnd"/>
      <w:r w:rsidR="00971E95" w:rsidRPr="00A50B51">
        <w:rPr>
          <w:szCs w:val="24"/>
          <w:lang w:eastAsia="es-CR"/>
        </w:rPr>
        <w:t xml:space="preserve"> </w:t>
      </w:r>
      <w:sdt>
        <w:sdtPr>
          <w:rPr>
            <w:szCs w:val="24"/>
            <w:lang w:eastAsia="es-CR"/>
          </w:rPr>
          <w:id w:val="-1638180969"/>
          <w:citation/>
        </w:sdtPr>
        <w:sdtEnd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E2576F" w:rsidRPr="00E2576F">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39" w:name="_Toc335825844"/>
      <w:bookmarkStart w:id="140" w:name="_Toc347565951"/>
      <w:bookmarkStart w:id="141" w:name="_Toc393655986"/>
      <w:r w:rsidRPr="00A50B51">
        <w:rPr>
          <w:rFonts w:cs="Times New Roman"/>
          <w:szCs w:val="24"/>
        </w:rPr>
        <w:t>Anatomía y fisiología del oído</w:t>
      </w:r>
      <w:bookmarkEnd w:id="139"/>
      <w:bookmarkEnd w:id="140"/>
      <w:bookmarkEnd w:id="141"/>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42" w:name="_Toc335825845"/>
      <w:bookmarkStart w:id="143" w:name="_Toc347565952"/>
      <w:bookmarkStart w:id="144" w:name="_Toc393655987"/>
      <w:r w:rsidRPr="00A50B51">
        <w:rPr>
          <w:rFonts w:cs="Times New Roman"/>
          <w:szCs w:val="24"/>
        </w:rPr>
        <w:lastRenderedPageBreak/>
        <w:t>Oído externo</w:t>
      </w:r>
      <w:bookmarkEnd w:id="142"/>
      <w:bookmarkEnd w:id="143"/>
      <w:bookmarkEnd w:id="144"/>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45" w:name="_Toc335825846"/>
      <w:bookmarkStart w:id="146" w:name="_Toc347565953"/>
      <w:bookmarkStart w:id="147" w:name="_Toc393655988"/>
      <w:r w:rsidRPr="00A50B51">
        <w:rPr>
          <w:rFonts w:cs="Times New Roman"/>
          <w:szCs w:val="24"/>
        </w:rPr>
        <w:t>Oído medio</w:t>
      </w:r>
      <w:bookmarkEnd w:id="145"/>
      <w:bookmarkEnd w:id="146"/>
      <w:bookmarkEnd w:id="147"/>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466C5A47" wp14:editId="45D038EC">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 xml:space="preserve">El oído medio es un sistema </w:t>
      </w:r>
      <w:proofErr w:type="spellStart"/>
      <w:r w:rsidR="00AD0B2F" w:rsidRPr="00A50B51">
        <w:rPr>
          <w:szCs w:val="24"/>
          <w:lang w:eastAsia="es-CR"/>
        </w:rPr>
        <w:t>cavitario</w:t>
      </w:r>
      <w:proofErr w:type="spellEnd"/>
      <w:r w:rsidR="00AD0B2F" w:rsidRPr="00A50B51">
        <w:rPr>
          <w:szCs w:val="24"/>
          <w:lang w:eastAsia="es-CR"/>
        </w:rPr>
        <w:t>,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7A3D74">
      <w:pPr>
        <w:pStyle w:val="13"/>
        <w:numPr>
          <w:ilvl w:val="0"/>
          <w:numId w:val="0"/>
        </w:numPr>
        <w:ind w:left="1072"/>
        <w:rPr>
          <w:rFonts w:cs="Times New Roman"/>
          <w:szCs w:val="24"/>
        </w:rPr>
      </w:pPr>
      <w:bookmarkStart w:id="148" w:name="_Toc390371350"/>
      <w:bookmarkStart w:id="149" w:name="_Toc390613948"/>
      <w:bookmarkStart w:id="150" w:name="_Toc390614052"/>
      <w:bookmarkStart w:id="151" w:name="_Toc335825847"/>
      <w:bookmarkStart w:id="152" w:name="_Toc347565954"/>
      <w:bookmarkEnd w:id="148"/>
      <w:bookmarkEnd w:id="149"/>
      <w:bookmarkEnd w:id="150"/>
    </w:p>
    <w:bookmarkStart w:id="153" w:name="_Toc390615082"/>
    <w:bookmarkStart w:id="154" w:name="_Toc390615186"/>
    <w:bookmarkStart w:id="155" w:name="_Toc390615288"/>
    <w:bookmarkStart w:id="156" w:name="_Toc393650862"/>
    <w:bookmarkStart w:id="157" w:name="_Toc393650966"/>
    <w:bookmarkStart w:id="158" w:name="_Toc393651068"/>
    <w:bookmarkStart w:id="159" w:name="_Toc393655989"/>
    <w:p w:rsidR="00D062A3" w:rsidRPr="00A50B51" w:rsidRDefault="00E873D9" w:rsidP="007A3D74">
      <w:pPr>
        <w:pStyle w:val="13"/>
        <w:numPr>
          <w:ilvl w:val="0"/>
          <w:numId w:val="0"/>
        </w:numPr>
        <w:ind w:left="1072"/>
        <w:rPr>
          <w:rFonts w:cs="Times New Roman"/>
          <w:szCs w:val="24"/>
        </w:rPr>
      </w:pPr>
      <w:r>
        <w:rPr>
          <w:rFonts w:cs="Times New Roman"/>
          <w:noProof/>
          <w:szCs w:val="24"/>
          <w:lang w:eastAsia="es-CR"/>
        </w:rPr>
        <mc:AlternateContent>
          <mc:Choice Requires="wps">
            <w:drawing>
              <wp:anchor distT="0" distB="0" distL="114300" distR="114300" simplePos="0" relativeHeight="251691520" behindDoc="0" locked="0" layoutInCell="1" allowOverlap="1" wp14:anchorId="60249B7C" wp14:editId="776DD782">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15" w:rsidRPr="00226A41" w:rsidRDefault="007F1B15" w:rsidP="00226A41">
                            <w:pPr>
                              <w:pStyle w:val="Caption"/>
                              <w:jc w:val="left"/>
                              <w:rPr>
                                <w:sz w:val="24"/>
                                <w:szCs w:val="24"/>
                              </w:rPr>
                            </w:pPr>
                            <w:bookmarkStart w:id="160" w:name="_Toc343369204"/>
                            <w:bookmarkStart w:id="161"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60"/>
                            <w:bookmarkEnd w:id="161"/>
                          </w:p>
                          <w:p w:rsidR="007F1B15" w:rsidRPr="00226A41" w:rsidRDefault="00B35AC9" w:rsidP="00226A41">
                            <w:pPr>
                              <w:pStyle w:val="CaptionSource"/>
                              <w:jc w:val="left"/>
                              <w:rPr>
                                <w:sz w:val="24"/>
                                <w:szCs w:val="24"/>
                              </w:rPr>
                            </w:pPr>
                            <w:sdt>
                              <w:sdtPr>
                                <w:rPr>
                                  <w:sz w:val="24"/>
                                  <w:szCs w:val="24"/>
                                </w:rPr>
                                <w:id w:val="-553084791"/>
                                <w:citation/>
                              </w:sdtPr>
                              <w:sdtEndPr/>
                              <w:sdtContent>
                                <w:r w:rsidR="007F1B15" w:rsidRPr="00226A41">
                                  <w:rPr>
                                    <w:sz w:val="24"/>
                                    <w:szCs w:val="24"/>
                                  </w:rPr>
                                  <w:fldChar w:fldCharType="begin"/>
                                </w:r>
                                <w:r w:rsidR="007F1B15" w:rsidRPr="00226A41">
                                  <w:rPr>
                                    <w:sz w:val="24"/>
                                    <w:szCs w:val="24"/>
                                  </w:rPr>
                                  <w:instrText xml:space="preserve"> CITATION Rod06 \l 5130 </w:instrText>
                                </w:r>
                                <w:r w:rsidR="007F1B15" w:rsidRPr="00226A41">
                                  <w:rPr>
                                    <w:sz w:val="24"/>
                                    <w:szCs w:val="24"/>
                                  </w:rPr>
                                  <w:fldChar w:fldCharType="separate"/>
                                </w:r>
                                <w:r w:rsidR="007F1B15" w:rsidRPr="00E2576F">
                                  <w:rPr>
                                    <w:noProof/>
                                    <w:sz w:val="24"/>
                                    <w:szCs w:val="24"/>
                                  </w:rPr>
                                  <w:t>(Rodríguez &amp; A'Gaytán, 2006)</w:t>
                                </w:r>
                                <w:r w:rsidR="007F1B15"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7F1B15" w:rsidRPr="00226A41" w:rsidRDefault="007F1B15" w:rsidP="00226A41">
                      <w:pPr>
                        <w:pStyle w:val="Caption"/>
                        <w:jc w:val="left"/>
                        <w:rPr>
                          <w:sz w:val="24"/>
                          <w:szCs w:val="24"/>
                        </w:rPr>
                      </w:pPr>
                      <w:bookmarkStart w:id="312" w:name="_Toc343369204"/>
                      <w:bookmarkStart w:id="313"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312"/>
                      <w:bookmarkEnd w:id="313"/>
                    </w:p>
                    <w:p w:rsidR="007F1B15" w:rsidRPr="00226A41" w:rsidRDefault="007F1B15" w:rsidP="00226A41">
                      <w:pPr>
                        <w:pStyle w:val="CaptionSource"/>
                        <w:jc w:val="left"/>
                        <w:rPr>
                          <w:sz w:val="24"/>
                          <w:szCs w:val="24"/>
                        </w:rPr>
                      </w:pPr>
                      <w:sdt>
                        <w:sdtPr>
                          <w:rPr>
                            <w:sz w:val="24"/>
                            <w:szCs w:val="24"/>
                          </w:rPr>
                          <w:id w:val="-553084791"/>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53"/>
      <w:bookmarkEnd w:id="154"/>
      <w:bookmarkEnd w:id="155"/>
      <w:bookmarkEnd w:id="156"/>
      <w:bookmarkEnd w:id="157"/>
      <w:bookmarkEnd w:id="158"/>
      <w:bookmarkEnd w:id="159"/>
    </w:p>
    <w:p w:rsidR="00D062A3" w:rsidRPr="00A50B51" w:rsidRDefault="00D062A3" w:rsidP="007A3D74">
      <w:pPr>
        <w:pStyle w:val="13"/>
        <w:numPr>
          <w:ilvl w:val="0"/>
          <w:numId w:val="0"/>
        </w:numPr>
        <w:ind w:left="1072"/>
        <w:rPr>
          <w:rFonts w:cs="Times New Roman"/>
          <w:szCs w:val="24"/>
        </w:rPr>
      </w:pPr>
    </w:p>
    <w:p w:rsidR="00AD0B2F" w:rsidRPr="00A50B51" w:rsidRDefault="00AD0B2F" w:rsidP="008E0A96">
      <w:pPr>
        <w:pStyle w:val="13"/>
        <w:rPr>
          <w:rFonts w:cs="Times New Roman"/>
          <w:szCs w:val="24"/>
        </w:rPr>
      </w:pPr>
      <w:bookmarkStart w:id="162" w:name="_Toc393655990"/>
      <w:r w:rsidRPr="00A50B51">
        <w:rPr>
          <w:rFonts w:cs="Times New Roman"/>
          <w:szCs w:val="24"/>
        </w:rPr>
        <w:t>Oído interno</w:t>
      </w:r>
      <w:bookmarkEnd w:id="151"/>
      <w:bookmarkEnd w:id="152"/>
      <w:bookmarkEnd w:id="162"/>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4BF192E8" wp14:editId="0D9DB1B7">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63" w:name="_Toc343369205"/>
      <w:bookmarkStart w:id="164" w:name="_Toc393656073"/>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r w:rsidRPr="00A50B51">
        <w:rPr>
          <w:sz w:val="24"/>
          <w:szCs w:val="24"/>
        </w:rPr>
        <w:t xml:space="preserve"> – Oído interno</w:t>
      </w:r>
      <w:bookmarkEnd w:id="163"/>
      <w:bookmarkEnd w:id="164"/>
    </w:p>
    <w:p w:rsidR="00AD0B2F" w:rsidRPr="00A50B51" w:rsidRDefault="00B35AC9" w:rsidP="008E0A96">
      <w:pPr>
        <w:pStyle w:val="CaptionSource"/>
        <w:rPr>
          <w:sz w:val="24"/>
          <w:szCs w:val="24"/>
        </w:rPr>
      </w:pPr>
      <w:sdt>
        <w:sdtPr>
          <w:rPr>
            <w:sz w:val="24"/>
            <w:szCs w:val="24"/>
          </w:rPr>
          <w:id w:val="184868752"/>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65" w:name="_Toc324842969"/>
      <w:bookmarkStart w:id="166" w:name="_Toc335825848"/>
      <w:bookmarkStart w:id="167" w:name="_Toc347565955"/>
      <w:bookmarkStart w:id="168" w:name="_Toc393655991"/>
      <w:r w:rsidRPr="00A50B51">
        <w:rPr>
          <w:rFonts w:cs="Times New Roman"/>
          <w:szCs w:val="24"/>
        </w:rPr>
        <w:t>Nivel de intensidad y umbrales del sonido</w:t>
      </w:r>
      <w:bookmarkEnd w:id="165"/>
      <w:bookmarkEnd w:id="166"/>
      <w:bookmarkEnd w:id="167"/>
      <w:bookmarkEnd w:id="168"/>
    </w:p>
    <w:p w:rsidR="00AD0B2F" w:rsidRPr="00A50B51" w:rsidRDefault="00AD0B2F" w:rsidP="008E0A96">
      <w:pPr>
        <w:pStyle w:val="13"/>
        <w:numPr>
          <w:ilvl w:val="3"/>
          <w:numId w:val="5"/>
        </w:numPr>
        <w:rPr>
          <w:rFonts w:cs="Times New Roman"/>
          <w:szCs w:val="24"/>
        </w:rPr>
      </w:pPr>
      <w:bookmarkStart w:id="169" w:name="_Toc335825849"/>
      <w:bookmarkStart w:id="170" w:name="_Toc347565956"/>
      <w:bookmarkStart w:id="171" w:name="_Toc393655992"/>
      <w:r w:rsidRPr="00A50B51">
        <w:rPr>
          <w:rFonts w:cs="Times New Roman"/>
          <w:szCs w:val="24"/>
        </w:rPr>
        <w:t>Ondas sonoras</w:t>
      </w:r>
      <w:bookmarkEnd w:id="169"/>
      <w:bookmarkEnd w:id="170"/>
      <w:bookmarkEnd w:id="171"/>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End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E2576F" w:rsidRPr="00E2576F">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72" w:name="_Toc335825850"/>
      <w:bookmarkStart w:id="173" w:name="_Toc347565957"/>
      <w:bookmarkStart w:id="174" w:name="_Toc393655993"/>
      <w:r w:rsidRPr="00A50B51">
        <w:rPr>
          <w:rFonts w:cs="Times New Roman"/>
          <w:szCs w:val="24"/>
        </w:rPr>
        <w:t>Umbrales absolutos</w:t>
      </w:r>
      <w:bookmarkEnd w:id="172"/>
      <w:bookmarkEnd w:id="173"/>
      <w:bookmarkEnd w:id="174"/>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75" w:name="_Toc324842971"/>
      <w:bookmarkStart w:id="176" w:name="_Toc335825851"/>
      <w:bookmarkStart w:id="177" w:name="_Toc347565958"/>
      <w:bookmarkStart w:id="178" w:name="_Toc393655994"/>
      <w:r w:rsidRPr="00A50B51">
        <w:rPr>
          <w:rFonts w:cs="Times New Roman"/>
          <w:szCs w:val="24"/>
        </w:rPr>
        <w:t>Umbral de audibilidad</w:t>
      </w:r>
      <w:bookmarkEnd w:id="175"/>
      <w:bookmarkEnd w:id="176"/>
      <w:bookmarkEnd w:id="177"/>
      <w:bookmarkEnd w:id="178"/>
    </w:p>
    <w:p w:rsidR="00AD0B2F" w:rsidRPr="00A50B51" w:rsidRDefault="00AD0B2F" w:rsidP="008E0A96">
      <w:pPr>
        <w:ind w:firstLine="708"/>
        <w:rPr>
          <w:rFonts w:eastAsiaTheme="majorEastAsia"/>
          <w:szCs w:val="24"/>
        </w:rPr>
      </w:pPr>
      <w:r w:rsidRPr="00A50B51">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A50B51">
        <w:rPr>
          <w:rFonts w:eastAsiaTheme="majorEastAsia"/>
          <w:szCs w:val="24"/>
        </w:rPr>
        <w:t>anecoicas</w:t>
      </w:r>
      <w:proofErr w:type="spellEnd"/>
      <w:r w:rsidRPr="00A50B51">
        <w:rPr>
          <w:rFonts w:eastAsiaTheme="majorEastAsia"/>
          <w:szCs w:val="24"/>
        </w:rPr>
        <w:t>,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79" w:name="_Toc324842972"/>
      <w:bookmarkStart w:id="180" w:name="_Toc335825852"/>
      <w:bookmarkStart w:id="181" w:name="_Toc347565959"/>
      <w:bookmarkStart w:id="182" w:name="_Toc393655995"/>
      <w:r w:rsidRPr="00A50B51">
        <w:rPr>
          <w:rFonts w:cs="Times New Roman"/>
          <w:szCs w:val="24"/>
        </w:rPr>
        <w:t>Umbrales de frecuencia</w:t>
      </w:r>
      <w:bookmarkEnd w:id="179"/>
      <w:bookmarkEnd w:id="180"/>
      <w:bookmarkEnd w:id="181"/>
      <w:bookmarkEnd w:id="182"/>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183" w:name="_Toc335825853"/>
      <w:bookmarkStart w:id="184" w:name="_Toc347565960"/>
      <w:bookmarkStart w:id="185" w:name="_Toc393655996"/>
      <w:r w:rsidRPr="00A50B51">
        <w:rPr>
          <w:rFonts w:cs="Times New Roman"/>
          <w:szCs w:val="24"/>
        </w:rPr>
        <w:lastRenderedPageBreak/>
        <w:t>Umbral del dolor</w:t>
      </w:r>
      <w:bookmarkEnd w:id="183"/>
      <w:bookmarkEnd w:id="184"/>
      <w:bookmarkEnd w:id="185"/>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 xml:space="preserve">iones dolorosas en los 130 </w:t>
      </w:r>
      <w:proofErr w:type="spellStart"/>
      <w:r w:rsidRPr="00A50B51">
        <w:rPr>
          <w:color w:val="000000" w:themeColor="text1"/>
          <w:szCs w:val="24"/>
          <w:lang w:eastAsia="es-CR"/>
        </w:rPr>
        <w:t>db</w:t>
      </w:r>
      <w:proofErr w:type="spellEnd"/>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End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E2576F" w:rsidRPr="00E2576F">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186" w:name="_Toc324842973"/>
      <w:bookmarkStart w:id="187" w:name="_Toc335825854"/>
      <w:bookmarkStart w:id="188" w:name="_Toc347565961"/>
      <w:bookmarkStart w:id="189" w:name="_Toc393655997"/>
      <w:r w:rsidRPr="00A50B51">
        <w:rPr>
          <w:rFonts w:cs="Times New Roman"/>
          <w:szCs w:val="24"/>
        </w:rPr>
        <w:t>Efectos nocivos del ruido en la audición</w:t>
      </w:r>
      <w:bookmarkEnd w:id="186"/>
      <w:bookmarkEnd w:id="187"/>
      <w:bookmarkEnd w:id="188"/>
      <w:bookmarkEnd w:id="189"/>
    </w:p>
    <w:p w:rsidR="00AD0B2F" w:rsidRPr="00A50B51" w:rsidRDefault="00AD0B2F" w:rsidP="008E0A96">
      <w:pPr>
        <w:pStyle w:val="13"/>
        <w:numPr>
          <w:ilvl w:val="3"/>
          <w:numId w:val="5"/>
        </w:numPr>
        <w:rPr>
          <w:rStyle w:val="Heading3Char"/>
          <w:rFonts w:cs="Times New Roman"/>
          <w:b/>
          <w:bCs/>
          <w:szCs w:val="24"/>
        </w:rPr>
      </w:pPr>
      <w:bookmarkStart w:id="190" w:name="_Toc324842974"/>
      <w:bookmarkStart w:id="191" w:name="_Toc335825855"/>
      <w:bookmarkStart w:id="192" w:name="_Toc347565962"/>
      <w:bookmarkStart w:id="193" w:name="_Toc393655998"/>
      <w:r w:rsidRPr="00A50B51">
        <w:rPr>
          <w:rStyle w:val="Heading3Char"/>
          <w:rFonts w:cs="Times New Roman"/>
          <w:b/>
          <w:bCs/>
          <w:szCs w:val="24"/>
        </w:rPr>
        <w:t>Trauma acústico (hipoacusia)</w:t>
      </w:r>
      <w:bookmarkEnd w:id="190"/>
      <w:bookmarkEnd w:id="191"/>
      <w:bookmarkEnd w:id="192"/>
      <w:bookmarkEnd w:id="193"/>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94" w:name="_Toc324842975"/>
      <w:bookmarkStart w:id="195" w:name="_Toc335825856"/>
      <w:bookmarkStart w:id="196" w:name="_Toc347565963"/>
      <w:bookmarkStart w:id="197" w:name="_Toc393655999"/>
      <w:proofErr w:type="spellStart"/>
      <w:r w:rsidRPr="00A50B51">
        <w:rPr>
          <w:rStyle w:val="Heading3Char"/>
          <w:rFonts w:cs="Times New Roman"/>
          <w:b/>
          <w:bCs/>
          <w:szCs w:val="24"/>
        </w:rPr>
        <w:t>Acúfenos</w:t>
      </w:r>
      <w:bookmarkEnd w:id="194"/>
      <w:bookmarkEnd w:id="195"/>
      <w:bookmarkEnd w:id="196"/>
      <w:bookmarkEnd w:id="197"/>
      <w:proofErr w:type="spellEnd"/>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98" w:name="_Toc324842976"/>
      <w:bookmarkStart w:id="199" w:name="_Toc335825857"/>
      <w:bookmarkStart w:id="200" w:name="_Toc347565964"/>
      <w:bookmarkStart w:id="201" w:name="_Toc393656000"/>
      <w:r w:rsidRPr="00A50B51">
        <w:rPr>
          <w:rStyle w:val="Heading3Char"/>
          <w:rFonts w:cs="Times New Roman"/>
          <w:b/>
          <w:bCs/>
          <w:szCs w:val="24"/>
        </w:rPr>
        <w:t>Desplazamiento temporal de la audición – TTS</w:t>
      </w:r>
      <w:bookmarkEnd w:id="198"/>
      <w:bookmarkEnd w:id="199"/>
      <w:bookmarkEnd w:id="200"/>
      <w:bookmarkEnd w:id="201"/>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75B76E60" wp14:editId="19126239">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02" w:name="_Toc343369206"/>
      <w:bookmarkStart w:id="203" w:name="_Toc39365607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Umbrales del sonido</w:t>
      </w:r>
      <w:bookmarkEnd w:id="202"/>
      <w:bookmarkEnd w:id="203"/>
    </w:p>
    <w:p w:rsidR="00E2208B" w:rsidRPr="00A50B51" w:rsidRDefault="00B35AC9" w:rsidP="008E0A96">
      <w:pPr>
        <w:pStyle w:val="Caption"/>
        <w:rPr>
          <w:sz w:val="24"/>
          <w:szCs w:val="24"/>
        </w:rPr>
      </w:pPr>
      <w:sdt>
        <w:sdtPr>
          <w:rPr>
            <w:sz w:val="24"/>
            <w:szCs w:val="24"/>
          </w:rPr>
          <w:id w:val="-299541446"/>
          <w:citation/>
        </w:sdtPr>
        <w:sdtEnd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E2576F" w:rsidRPr="00E2576F">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04" w:name="_Toc324842977"/>
      <w:bookmarkStart w:id="205" w:name="_Toc335825858"/>
      <w:bookmarkStart w:id="206" w:name="_Toc347565965"/>
      <w:bookmarkStart w:id="207" w:name="_Toc393656001"/>
      <w:r w:rsidRPr="00A50B51">
        <w:rPr>
          <w:rStyle w:val="Heading3Char"/>
          <w:rFonts w:cs="Times New Roman"/>
          <w:b/>
          <w:bCs/>
          <w:szCs w:val="24"/>
        </w:rPr>
        <w:t>Análisis</w:t>
      </w:r>
      <w:bookmarkEnd w:id="204"/>
      <w:bookmarkEnd w:id="205"/>
      <w:bookmarkEnd w:id="206"/>
      <w:bookmarkEnd w:id="207"/>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08" w:name="_Toc335825859"/>
      <w:bookmarkStart w:id="209" w:name="_Toc347565966"/>
      <w:bookmarkStart w:id="210" w:name="_Toc393656002"/>
      <w:r w:rsidRPr="00A50B51">
        <w:rPr>
          <w:rFonts w:cs="Times New Roman"/>
          <w:szCs w:val="24"/>
        </w:rPr>
        <w:t>Audiometría</w:t>
      </w:r>
      <w:bookmarkEnd w:id="208"/>
      <w:bookmarkEnd w:id="209"/>
      <w:bookmarkEnd w:id="210"/>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1" w:name="_Toc335825860"/>
      <w:bookmarkStart w:id="212" w:name="_Toc347565967"/>
      <w:bookmarkStart w:id="213" w:name="_Toc393656003"/>
      <w:r w:rsidRPr="00A50B51">
        <w:rPr>
          <w:rStyle w:val="Heading3Char"/>
          <w:rFonts w:cs="Times New Roman"/>
          <w:b/>
          <w:bCs/>
          <w:szCs w:val="24"/>
        </w:rPr>
        <w:lastRenderedPageBreak/>
        <w:t>Audiometría tonal</w:t>
      </w:r>
      <w:bookmarkEnd w:id="211"/>
      <w:bookmarkEnd w:id="212"/>
      <w:bookmarkEnd w:id="213"/>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14" w:name="_Toc335825861"/>
      <w:bookmarkStart w:id="215" w:name="_Toc347565968"/>
      <w:bookmarkStart w:id="216" w:name="_Toc393656004"/>
      <w:proofErr w:type="spellStart"/>
      <w:r w:rsidRPr="00A50B51">
        <w:rPr>
          <w:rStyle w:val="Heading3Char"/>
          <w:rFonts w:cs="Times New Roman"/>
          <w:b/>
          <w:bCs/>
          <w:szCs w:val="24"/>
        </w:rPr>
        <w:t>Logoaudiometría</w:t>
      </w:r>
      <w:proofErr w:type="spellEnd"/>
      <w:r w:rsidRPr="00A50B51">
        <w:rPr>
          <w:rStyle w:val="Heading3Char"/>
          <w:rFonts w:cs="Times New Roman"/>
          <w:b/>
          <w:bCs/>
          <w:szCs w:val="24"/>
        </w:rPr>
        <w:t xml:space="preserve"> o audiometría vocal</w:t>
      </w:r>
      <w:bookmarkEnd w:id="214"/>
      <w:bookmarkEnd w:id="215"/>
      <w:bookmarkEnd w:id="216"/>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End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E2576F" w:rsidRPr="00E2576F">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17" w:name="_Toc335825862"/>
      <w:bookmarkStart w:id="218" w:name="_Toc347565969"/>
      <w:bookmarkStart w:id="219" w:name="_Toc393656005"/>
      <w:r w:rsidRPr="00A50B51">
        <w:rPr>
          <w:rFonts w:cs="Times New Roman"/>
          <w:szCs w:val="24"/>
        </w:rPr>
        <w:t>Audiómetro</w:t>
      </w:r>
      <w:bookmarkEnd w:id="217"/>
      <w:bookmarkEnd w:id="218"/>
      <w:bookmarkEnd w:id="219"/>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 xml:space="preserve">Un generador de ruidos </w:t>
      </w:r>
      <w:proofErr w:type="spellStart"/>
      <w:r w:rsidRPr="00A50B51">
        <w:t>enmascarantes</w:t>
      </w:r>
      <w:proofErr w:type="spellEnd"/>
      <w:r w:rsidRPr="00A50B51">
        <w:t>.</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714ED63B" wp14:editId="787D981B">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20" w:name="_Toc343369207"/>
      <w:bookmarkStart w:id="221" w:name="_Toc39365607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Audiómetro eléctrico</w:t>
      </w:r>
      <w:bookmarkEnd w:id="220"/>
      <w:bookmarkEnd w:id="221"/>
    </w:p>
    <w:p w:rsidR="00AD0B2F" w:rsidRPr="00A50B51" w:rsidRDefault="00B35AC9" w:rsidP="008E0A96">
      <w:pPr>
        <w:pStyle w:val="CaptionSource"/>
        <w:rPr>
          <w:sz w:val="24"/>
          <w:szCs w:val="24"/>
        </w:rPr>
      </w:pPr>
      <w:sdt>
        <w:sdtPr>
          <w:rPr>
            <w:sz w:val="24"/>
            <w:szCs w:val="24"/>
          </w:rPr>
          <w:id w:val="-751902077"/>
          <w:citation/>
        </w:sdtPr>
        <w:sdtEnd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E2576F" w:rsidRPr="00E2576F">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End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E2576F" w:rsidRPr="00E2576F">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22" w:name="_Toc335825863"/>
      <w:bookmarkStart w:id="223" w:name="_Toc347565970"/>
      <w:bookmarkStart w:id="224" w:name="_Toc393656006"/>
      <w:r w:rsidRPr="00A50B51">
        <w:rPr>
          <w:rFonts w:cs="Times New Roman"/>
          <w:szCs w:val="24"/>
        </w:rPr>
        <w:t>Audiograma o test auditivo</w:t>
      </w:r>
      <w:bookmarkEnd w:id="222"/>
      <w:bookmarkEnd w:id="223"/>
      <w:bookmarkEnd w:id="224"/>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End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565B47" w:rsidRPr="00565B47">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05413B9F" wp14:editId="3299075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25" w:name="_Toc343369208"/>
      <w:bookmarkStart w:id="226" w:name="_Toc393656076"/>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0D2721" w:rsidRPr="000D2721">
        <w:rPr>
          <w:noProof/>
          <w:sz w:val="24"/>
          <w:szCs w:val="24"/>
        </w:rPr>
        <w:t>5</w:t>
      </w:r>
      <w:r w:rsidR="004D1EA8" w:rsidRPr="00A50B51">
        <w:rPr>
          <w:noProof/>
          <w:sz w:val="24"/>
          <w:szCs w:val="24"/>
        </w:rPr>
        <w:fldChar w:fldCharType="end"/>
      </w:r>
      <w:r w:rsidRPr="000D2721">
        <w:rPr>
          <w:sz w:val="24"/>
          <w:szCs w:val="24"/>
        </w:rPr>
        <w:t xml:space="preserve"> – Audiograma</w:t>
      </w:r>
      <w:bookmarkEnd w:id="225"/>
      <w:bookmarkEnd w:id="226"/>
    </w:p>
    <w:p w:rsidR="00AD0B2F" w:rsidRPr="000D2721" w:rsidRDefault="00B35AC9" w:rsidP="008E0A96">
      <w:pPr>
        <w:pStyle w:val="CaptionSource"/>
        <w:rPr>
          <w:sz w:val="24"/>
          <w:szCs w:val="24"/>
        </w:rPr>
      </w:pPr>
      <w:sdt>
        <w:sdtPr>
          <w:rPr>
            <w:sz w:val="24"/>
            <w:szCs w:val="24"/>
          </w:rPr>
          <w:id w:val="-1065493053"/>
          <w:citation/>
        </w:sdtPr>
        <w:sdtEnd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565B47" w:rsidRPr="000D2721">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27" w:name="_Toc335825864"/>
      <w:bookmarkStart w:id="228" w:name="_Toc347565971"/>
      <w:bookmarkStart w:id="229" w:name="_Toc393656007"/>
      <w:r w:rsidRPr="00A50B51">
        <w:rPr>
          <w:rFonts w:cs="Times New Roman"/>
          <w:szCs w:val="24"/>
        </w:rPr>
        <w:t>Los auriculares</w:t>
      </w:r>
      <w:bookmarkEnd w:id="227"/>
      <w:bookmarkEnd w:id="228"/>
      <w:bookmarkEnd w:id="229"/>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End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30" w:name="_Toc335825865"/>
      <w:bookmarkStart w:id="231" w:name="_Toc347565972"/>
      <w:bookmarkStart w:id="232"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30"/>
      <w:bookmarkEnd w:id="231"/>
      <w:bookmarkEnd w:id="232"/>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End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E2576F" w:rsidRPr="00E2576F">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33" w:name="_Toc335825866"/>
      <w:bookmarkStart w:id="234" w:name="_Toc347565973"/>
      <w:bookmarkStart w:id="235" w:name="_Toc393656009"/>
      <w:r w:rsidRPr="00A50B51">
        <w:rPr>
          <w:rFonts w:cs="Times New Roman"/>
          <w:szCs w:val="24"/>
        </w:rPr>
        <w:t>Diseños</w:t>
      </w:r>
      <w:bookmarkEnd w:id="233"/>
      <w:bookmarkEnd w:id="234"/>
      <w:bookmarkEnd w:id="235"/>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proofErr w:type="spellStart"/>
      <w:r w:rsidRPr="00A50B51">
        <w:rPr>
          <w:bCs/>
          <w:szCs w:val="24"/>
          <w:lang w:eastAsia="es-CR"/>
        </w:rPr>
        <w:t>circumaurales</w:t>
      </w:r>
      <w:proofErr w:type="spellEnd"/>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w:t>
      </w:r>
      <w:proofErr w:type="spellStart"/>
      <w:r w:rsidRPr="00A50B51">
        <w:rPr>
          <w:i/>
          <w:szCs w:val="24"/>
          <w:lang w:eastAsia="es-CR"/>
        </w:rPr>
        <w:t>ear</w:t>
      </w:r>
      <w:proofErr w:type="spellEnd"/>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End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36" w:name="_Toc335825867"/>
      <w:bookmarkStart w:id="237" w:name="_Toc347565974"/>
      <w:bookmarkStart w:id="238" w:name="_Ref384149258"/>
      <w:bookmarkStart w:id="239" w:name="_Toc393656010"/>
      <w:r w:rsidRPr="00A50B51">
        <w:rPr>
          <w:rFonts w:cs="Times New Roman"/>
          <w:szCs w:val="24"/>
        </w:rPr>
        <w:lastRenderedPageBreak/>
        <w:t>Características técnicas</w:t>
      </w:r>
      <w:bookmarkEnd w:id="236"/>
      <w:bookmarkEnd w:id="237"/>
      <w:bookmarkEnd w:id="238"/>
      <w:bookmarkEnd w:id="239"/>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End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E2576F" w:rsidRPr="00E2576F">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40" w:name="_Toc335825868"/>
      <w:bookmarkStart w:id="241" w:name="_Toc347565975"/>
      <w:bookmarkStart w:id="242" w:name="_Ref384124828"/>
      <w:bookmarkStart w:id="243" w:name="_Ref384124832"/>
      <w:bookmarkStart w:id="244" w:name="_Toc393656011"/>
      <w:r w:rsidRPr="00A50B51">
        <w:rPr>
          <w:rFonts w:cs="Times New Roman"/>
          <w:szCs w:val="24"/>
        </w:rPr>
        <w:t>Sistema operativo móvil o SO móvil</w:t>
      </w:r>
      <w:bookmarkEnd w:id="240"/>
      <w:bookmarkEnd w:id="241"/>
      <w:bookmarkEnd w:id="242"/>
      <w:bookmarkEnd w:id="243"/>
      <w:bookmarkEnd w:id="244"/>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 xml:space="preserve">s </w:t>
      </w:r>
      <w:proofErr w:type="spellStart"/>
      <w:r w:rsidR="00F00230" w:rsidRPr="00A50B51">
        <w:rPr>
          <w:szCs w:val="24"/>
          <w:lang w:eastAsia="es-CR"/>
        </w:rPr>
        <w:t>PCs</w:t>
      </w:r>
      <w:proofErr w:type="spellEnd"/>
      <w:r w:rsidR="00F00230" w:rsidRPr="00A50B51">
        <w:rPr>
          <w:szCs w:val="24"/>
          <w:lang w:eastAsia="es-CR"/>
        </w:rPr>
        <w:t xml:space="preserve">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45" w:name="_Toc335825869"/>
      <w:bookmarkStart w:id="246" w:name="_Toc347565976"/>
      <w:bookmarkStart w:id="247" w:name="_Toc393656012"/>
      <w:r w:rsidRPr="00A50B51">
        <w:rPr>
          <w:rFonts w:cs="Times New Roman"/>
          <w:szCs w:val="24"/>
        </w:rPr>
        <w:t>Middleware</w:t>
      </w:r>
      <w:bookmarkEnd w:id="245"/>
      <w:bookmarkEnd w:id="246"/>
      <w:bookmarkEnd w:id="247"/>
    </w:p>
    <w:p w:rsidR="00AD0B2F" w:rsidRPr="00A50B51" w:rsidRDefault="00AD0B2F" w:rsidP="008E0A96">
      <w:pPr>
        <w:ind w:firstLine="708"/>
        <w:rPr>
          <w:szCs w:val="24"/>
          <w:lang w:eastAsia="es-CR"/>
        </w:rPr>
      </w:pPr>
      <w:r w:rsidRPr="00A50B51">
        <w:rPr>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A50B51">
        <w:rPr>
          <w:szCs w:val="24"/>
          <w:lang w:eastAsia="es-CR"/>
        </w:rPr>
        <w:t>c</w:t>
      </w:r>
      <w:r w:rsidR="00BD7FC4" w:rsidRPr="00A50B51">
        <w:rPr>
          <w:szCs w:val="24"/>
          <w:lang w:eastAsia="es-CR"/>
        </w:rPr>
        <w:t>od</w:t>
      </w:r>
      <w:r w:rsidRPr="00A50B51">
        <w:rPr>
          <w:szCs w:val="24"/>
          <w:lang w:eastAsia="es-CR"/>
        </w:rPr>
        <w:t>ecs</w:t>
      </w:r>
      <w:proofErr w:type="spellEnd"/>
      <w:r w:rsidRPr="00A50B51">
        <w:rPr>
          <w:szCs w:val="24"/>
          <w:lang w:eastAsia="es-CR"/>
        </w:rPr>
        <w:t xml:space="preserve"> multimedia, intérpretes de páginas web, gestión del dispositivo y seguridad </w:t>
      </w:r>
      <w:sdt>
        <w:sdtPr>
          <w:rPr>
            <w:szCs w:val="24"/>
            <w:lang w:eastAsia="es-CR"/>
          </w:rPr>
          <w:id w:val="518582880"/>
          <w:citation/>
        </w:sdtPr>
        <w:sdtEnd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E2576F" w:rsidRPr="00E2576F">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48" w:name="_Toc335825870"/>
      <w:bookmarkStart w:id="249" w:name="_Toc347565977"/>
      <w:bookmarkStart w:id="250" w:name="_Toc393656013"/>
      <w:r w:rsidRPr="00A50B51">
        <w:rPr>
          <w:rFonts w:cs="Times New Roman"/>
          <w:szCs w:val="24"/>
        </w:rPr>
        <w:t>Sistemas operativos móviles más conocidos</w:t>
      </w:r>
      <w:bookmarkEnd w:id="248"/>
      <w:bookmarkEnd w:id="249"/>
      <w:bookmarkEnd w:id="250"/>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End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E2576F" w:rsidRPr="00E2576F">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proofErr w:type="spellStart"/>
      <w:r w:rsidRPr="00A50B51">
        <w:rPr>
          <w:b/>
          <w:szCs w:val="24"/>
          <w:lang w:eastAsia="es-CR"/>
        </w:rPr>
        <w:t>Symbian</w:t>
      </w:r>
      <w:proofErr w:type="spellEnd"/>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proofErr w:type="spellStart"/>
      <w:r w:rsidRPr="00A50B51">
        <w:rPr>
          <w:b/>
          <w:szCs w:val="24"/>
          <w:lang w:eastAsia="es-CR"/>
        </w:rPr>
        <w:t>Iphone</w:t>
      </w:r>
      <w:proofErr w:type="spellEnd"/>
      <w:r w:rsidRPr="00A50B51">
        <w:rPr>
          <w:b/>
          <w:szCs w:val="24"/>
          <w:lang w:eastAsia="es-CR"/>
        </w:rPr>
        <w:t xml:space="preserv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w:t>
      </w:r>
      <w:proofErr w:type="spellStart"/>
      <w:r w:rsidRPr="00A50B51">
        <w:rPr>
          <w:lang w:eastAsia="es-CR"/>
        </w:rPr>
        <w:t>Iphone</w:t>
      </w:r>
      <w:proofErr w:type="spellEnd"/>
      <w:r w:rsidRPr="00A50B51">
        <w:rPr>
          <w:lang w:eastAsia="es-CR"/>
        </w:rPr>
        <w:t>.</w:t>
      </w:r>
    </w:p>
    <w:p w:rsidR="00AD0B2F" w:rsidRPr="00A50B51" w:rsidRDefault="00AD0B2F" w:rsidP="008E0A96">
      <w:pPr>
        <w:ind w:left="810"/>
        <w:rPr>
          <w:b/>
          <w:szCs w:val="24"/>
          <w:lang w:eastAsia="es-CR"/>
        </w:rPr>
      </w:pPr>
      <w:proofErr w:type="spellStart"/>
      <w:r w:rsidRPr="00A50B51">
        <w:rPr>
          <w:b/>
          <w:szCs w:val="24"/>
          <w:lang w:eastAsia="es-CR"/>
        </w:rPr>
        <w:t>Android</w:t>
      </w:r>
      <w:proofErr w:type="spellEnd"/>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proofErr w:type="spellStart"/>
      <w:r w:rsidR="0091492F" w:rsidRPr="00A50B51">
        <w:rPr>
          <w:lang w:eastAsia="es-CR"/>
        </w:rPr>
        <w:t>Kernel</w:t>
      </w:r>
      <w:proofErr w:type="spellEnd"/>
      <w:r w:rsidR="0091492F" w:rsidRPr="00A50B51">
        <w:rPr>
          <w:lang w:eastAsia="es-CR"/>
        </w:rPr>
        <w:t xml:space="preserve"> de L</w:t>
      </w:r>
      <w:r w:rsidRPr="00A50B51">
        <w:rPr>
          <w:lang w:eastAsia="es-CR"/>
        </w:rPr>
        <w:t xml:space="preserve">inux para funciones de seguridad, manejo de memoria, procesos </w:t>
      </w:r>
      <w:proofErr w:type="spellStart"/>
      <w:r w:rsidRPr="00A50B51">
        <w:rPr>
          <w:lang w:eastAsia="es-CR"/>
        </w:rPr>
        <w:t>networking</w:t>
      </w:r>
      <w:proofErr w:type="spellEnd"/>
      <w:r w:rsidRPr="00A50B51">
        <w:rPr>
          <w:lang w:eastAsia="es-CR"/>
        </w:rPr>
        <w:t>.</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 xml:space="preserve">Cada aplicación </w:t>
      </w:r>
      <w:proofErr w:type="spellStart"/>
      <w:r w:rsidRPr="00A50B51">
        <w:rPr>
          <w:lang w:eastAsia="es-CR"/>
        </w:rPr>
        <w:t>Android</w:t>
      </w:r>
      <w:proofErr w:type="spellEnd"/>
      <w:r w:rsidRPr="00A50B51">
        <w:rPr>
          <w:lang w:eastAsia="es-CR"/>
        </w:rPr>
        <w:t xml:space="preserve"> corre en su propio proceso.</w:t>
      </w:r>
    </w:p>
    <w:p w:rsidR="00AD0B2F" w:rsidRPr="00A50B51" w:rsidRDefault="00AD0B2F" w:rsidP="008E0A96">
      <w:pPr>
        <w:pStyle w:val="ListParagraph"/>
        <w:numPr>
          <w:ilvl w:val="0"/>
          <w:numId w:val="7"/>
        </w:numPr>
        <w:rPr>
          <w:lang w:eastAsia="es-CR"/>
        </w:rPr>
      </w:pPr>
      <w:r w:rsidRPr="00A50B51">
        <w:rPr>
          <w:lang w:eastAsia="es-CR"/>
        </w:rPr>
        <w:t xml:space="preserve">Fue desarrollado inicialmente por </w:t>
      </w:r>
      <w:proofErr w:type="spellStart"/>
      <w:r w:rsidRPr="00A50B51">
        <w:rPr>
          <w:lang w:eastAsia="es-CR"/>
        </w:rPr>
        <w:t>Android</w:t>
      </w:r>
      <w:proofErr w:type="spellEnd"/>
      <w:r w:rsidRPr="00A50B51">
        <w:rPr>
          <w:lang w:eastAsia="es-CR"/>
        </w:rPr>
        <w:t xml:space="preserve">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 xml:space="preserve">La estructura del sistema operativo </w:t>
      </w:r>
      <w:proofErr w:type="spellStart"/>
      <w:r w:rsidRPr="00A50B51">
        <w:rPr>
          <w:lang w:eastAsia="es-CR"/>
        </w:rPr>
        <w:t>Android</w:t>
      </w:r>
      <w:proofErr w:type="spellEnd"/>
      <w:r w:rsidRPr="00A50B51">
        <w:rPr>
          <w:lang w:eastAsia="es-CR"/>
        </w:rPr>
        <w:t xml:space="preserve"> se compone de aplicaciones que se ejecutan en un framework Java de aplicaciones orientadas a objetos sobre el núcleo de las bibliotecas de Java en una máquina virtual </w:t>
      </w:r>
      <w:proofErr w:type="spellStart"/>
      <w:r w:rsidRPr="00A50B51">
        <w:rPr>
          <w:lang w:eastAsia="es-CR"/>
        </w:rPr>
        <w:t>Dalvik</w:t>
      </w:r>
      <w:proofErr w:type="spellEnd"/>
      <w:r w:rsidRPr="00A50B51">
        <w:rPr>
          <w:lang w:eastAsia="es-CR"/>
        </w:rPr>
        <w:t xml:space="preserve">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Pr="00A50B51" w:rsidRDefault="00AD0B2F" w:rsidP="008E0A96">
      <w:pPr>
        <w:ind w:firstLine="709"/>
        <w:rPr>
          <w:szCs w:val="24"/>
          <w:lang w:eastAsia="es-CR"/>
        </w:rPr>
      </w:pPr>
      <w:r w:rsidRPr="00A50B51">
        <w:rPr>
          <w:szCs w:val="24"/>
          <w:lang w:eastAsia="es-CR"/>
        </w:rPr>
        <w:t xml:space="preserve">El hecho de que la plataforma </w:t>
      </w:r>
      <w:proofErr w:type="spellStart"/>
      <w:r w:rsidRPr="00A50B51">
        <w:rPr>
          <w:szCs w:val="24"/>
          <w:lang w:eastAsia="es-CR"/>
        </w:rPr>
        <w:t>Android</w:t>
      </w:r>
      <w:proofErr w:type="spellEnd"/>
      <w:r w:rsidRPr="00A50B51">
        <w:rPr>
          <w:szCs w:val="24"/>
          <w:lang w:eastAsia="es-CR"/>
        </w:rPr>
        <w:t xml:space="preserve">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AD0B2F" w:rsidRPr="00A50B51" w:rsidRDefault="00AD0B2F" w:rsidP="008E0A96">
      <w:pPr>
        <w:pStyle w:val="12"/>
        <w:numPr>
          <w:ilvl w:val="1"/>
          <w:numId w:val="8"/>
        </w:numPr>
        <w:rPr>
          <w:sz w:val="24"/>
          <w:szCs w:val="24"/>
        </w:rPr>
      </w:pPr>
      <w:bookmarkStart w:id="251" w:name="_Toc347565978"/>
      <w:bookmarkStart w:id="252" w:name="_Toc393656014"/>
      <w:r w:rsidRPr="00A50B51">
        <w:rPr>
          <w:sz w:val="24"/>
          <w:szCs w:val="24"/>
        </w:rPr>
        <w:lastRenderedPageBreak/>
        <w:t>Marco Metodológico</w:t>
      </w:r>
      <w:bookmarkEnd w:id="251"/>
      <w:bookmarkEnd w:id="252"/>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53" w:name="_Toc335332641"/>
      <w:bookmarkStart w:id="254" w:name="_Toc347565979"/>
      <w:bookmarkStart w:id="255" w:name="_Toc393656015"/>
      <w:r w:rsidRPr="00A50B51">
        <w:rPr>
          <w:rFonts w:cs="Times New Roman"/>
          <w:szCs w:val="24"/>
        </w:rPr>
        <w:t>Metodología ágil para el desarrollo de software móvil</w:t>
      </w:r>
      <w:bookmarkEnd w:id="253"/>
      <w:bookmarkEnd w:id="254"/>
      <w:bookmarkEnd w:id="255"/>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End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End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E2576F" w:rsidRPr="00E2576F">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w:t>
      </w:r>
      <w:proofErr w:type="spellStart"/>
      <w:r w:rsidRPr="00A50B51">
        <w:rPr>
          <w:szCs w:val="24"/>
        </w:rPr>
        <w:t>eXtreme</w:t>
      </w:r>
      <w:proofErr w:type="spellEnd"/>
      <w:r w:rsidR="00476A92" w:rsidRPr="00A50B51">
        <w:rPr>
          <w:szCs w:val="24"/>
        </w:rPr>
        <w:t xml:space="preserve"> </w:t>
      </w:r>
      <w:proofErr w:type="spellStart"/>
      <w:r w:rsidRPr="00A50B51">
        <w:rPr>
          <w:szCs w:val="24"/>
        </w:rPr>
        <w:t>Programming</w:t>
      </w:r>
      <w:proofErr w:type="spellEnd"/>
      <w:r w:rsidRPr="00A50B51">
        <w:rPr>
          <w:szCs w:val="24"/>
        </w:rPr>
        <w:t xml:space="preserve"> (XP) y </w:t>
      </w:r>
      <w:proofErr w:type="spellStart"/>
      <w:r w:rsidRPr="00A50B51">
        <w:rPr>
          <w:szCs w:val="24"/>
        </w:rPr>
        <w:t>Rational</w:t>
      </w:r>
      <w:proofErr w:type="spellEnd"/>
      <w:r w:rsidR="00476A92" w:rsidRPr="00A50B51">
        <w:rPr>
          <w:szCs w:val="24"/>
        </w:rPr>
        <w:t xml:space="preserve"> </w:t>
      </w:r>
      <w:proofErr w:type="spellStart"/>
      <w:r w:rsidRPr="00A50B51">
        <w:rPr>
          <w:szCs w:val="24"/>
        </w:rPr>
        <w:t>Unified</w:t>
      </w:r>
      <w:proofErr w:type="spellEnd"/>
      <w:r w:rsidR="00476A92" w:rsidRPr="00A50B51">
        <w:rPr>
          <w:szCs w:val="24"/>
        </w:rPr>
        <w:t xml:space="preserve"> </w:t>
      </w:r>
      <w:proofErr w:type="spellStart"/>
      <w:r w:rsidRPr="00A50B51">
        <w:rPr>
          <w:szCs w:val="24"/>
        </w:rPr>
        <w:t>Process</w:t>
      </w:r>
      <w:proofErr w:type="spellEnd"/>
      <w:r w:rsidRPr="00A50B51">
        <w:rPr>
          <w:szCs w:val="24"/>
        </w:rPr>
        <w:t xml:space="preserve">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lastRenderedPageBreak/>
        <w:t xml:space="preserve">El ciclo del proyecto en Mobile-D se divide en cinco fases: </w:t>
      </w:r>
      <w:r w:rsidRPr="00A50B51">
        <w:rPr>
          <w:b/>
          <w:szCs w:val="24"/>
        </w:rPr>
        <w:t xml:space="preserve">exploración, inicialización, </w:t>
      </w:r>
      <w:proofErr w:type="spellStart"/>
      <w:r w:rsidRPr="00A50B51">
        <w:rPr>
          <w:b/>
          <w:szCs w:val="24"/>
        </w:rPr>
        <w:t>productización</w:t>
      </w:r>
      <w:proofErr w:type="spellEnd"/>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A50B51">
        <w:rPr>
          <w:i/>
          <w:szCs w:val="24"/>
        </w:rPr>
        <w:t>backlog</w:t>
      </w:r>
      <w:proofErr w:type="spellEnd"/>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33BAB659" wp14:editId="1CF23AD8">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56" w:name="_Toc335332662"/>
      <w:bookmarkStart w:id="257" w:name="_Toc343369209"/>
      <w:bookmarkStart w:id="258" w:name="_Toc393656077"/>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Fase de inicialización</w:t>
      </w:r>
      <w:bookmarkEnd w:id="256"/>
      <w:bookmarkEnd w:id="257"/>
      <w:bookmarkEnd w:id="258"/>
    </w:p>
    <w:p w:rsidR="00AD0B2F" w:rsidRPr="00A50B51" w:rsidRDefault="00AD0B2F" w:rsidP="008E0A96">
      <w:pPr>
        <w:pStyle w:val="Caption"/>
        <w:rPr>
          <w:sz w:val="24"/>
          <w:szCs w:val="24"/>
        </w:rPr>
      </w:pPr>
      <w:r w:rsidRPr="00A50B51">
        <w:rPr>
          <w:sz w:val="24"/>
          <w:szCs w:val="24"/>
        </w:rPr>
        <w:t>Elaboración propia</w:t>
      </w:r>
    </w:p>
    <w:p w:rsidR="00AD0B2F" w:rsidRPr="00A50B51" w:rsidRDefault="00AD0B2F" w:rsidP="008E0A96">
      <w:pPr>
        <w:ind w:firstLine="708"/>
        <w:rPr>
          <w:szCs w:val="24"/>
        </w:rPr>
      </w:pPr>
      <w:proofErr w:type="spellStart"/>
      <w:r w:rsidRPr="00A50B51">
        <w:rPr>
          <w:b/>
          <w:szCs w:val="24"/>
        </w:rPr>
        <w:t>Productización</w:t>
      </w:r>
      <w:proofErr w:type="spellEnd"/>
      <w:r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Pr="00A50B51">
        <w:rPr>
          <w:szCs w:val="24"/>
        </w:rPr>
        <w:t xml:space="preserve"> para ello realizaremos reuniones con el </w:t>
      </w:r>
      <w:proofErr w:type="spellStart"/>
      <w:r w:rsidRPr="00A50B51">
        <w:rPr>
          <w:szCs w:val="24"/>
        </w:rPr>
        <w:t>stakeholder</w:t>
      </w:r>
      <w:proofErr w:type="spellEnd"/>
      <w:r w:rsidRPr="00A50B51">
        <w:rPr>
          <w:szCs w:val="24"/>
        </w:rPr>
        <w:t xml:space="preserve">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proofErr w:type="spellStart"/>
      <w:r w:rsidRPr="00A50B51">
        <w:rPr>
          <w:i/>
          <w:szCs w:val="24"/>
        </w:rPr>
        <w:t>backlog</w:t>
      </w:r>
      <w:proofErr w:type="spellEnd"/>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E2576F">
      <w:pPr>
        <w:pStyle w:val="t1"/>
        <w:numPr>
          <w:ilvl w:val="0"/>
          <w:numId w:val="0"/>
        </w:numPr>
        <w:ind w:left="360"/>
      </w:pPr>
      <w:bookmarkStart w:id="259" w:name="_Toc347565980"/>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1D22BA">
      <w:pPr>
        <w:pStyle w:val="t1"/>
        <w:numPr>
          <w:ilvl w:val="0"/>
          <w:numId w:val="32"/>
        </w:numPr>
      </w:pPr>
      <w:bookmarkStart w:id="260" w:name="_Toc393656016"/>
      <w:r w:rsidRPr="001A6F80">
        <w:t xml:space="preserve">CAPÍTULO </w:t>
      </w:r>
      <w:r w:rsidR="00064A2C" w:rsidRPr="001A6F80">
        <w:t>III</w:t>
      </w:r>
      <w:bookmarkEnd w:id="259"/>
      <w:r w:rsidR="00E2576F">
        <w:t xml:space="preserve"> – Procedimiento metodológico</w:t>
      </w:r>
      <w:bookmarkEnd w:id="260"/>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61" w:name="_Toc347565981"/>
      <w:bookmarkStart w:id="262" w:name="_Toc393656017"/>
      <w:r w:rsidRPr="00A50B51">
        <w:rPr>
          <w:sz w:val="24"/>
          <w:szCs w:val="24"/>
        </w:rPr>
        <w:lastRenderedPageBreak/>
        <w:t>Procedimiento Metodológico</w:t>
      </w:r>
      <w:bookmarkEnd w:id="261"/>
      <w:bookmarkEnd w:id="262"/>
    </w:p>
    <w:p w:rsidR="00DE3DA9" w:rsidRPr="00A50B51" w:rsidRDefault="00DE3DA9" w:rsidP="008E0A96">
      <w:pPr>
        <w:pStyle w:val="13"/>
        <w:tabs>
          <w:tab w:val="left" w:pos="1134"/>
        </w:tabs>
        <w:rPr>
          <w:rFonts w:cs="Times New Roman"/>
          <w:szCs w:val="24"/>
        </w:rPr>
      </w:pPr>
      <w:bookmarkStart w:id="263" w:name="_Toc347565982"/>
      <w:bookmarkStart w:id="264" w:name="_Toc393656018"/>
      <w:r w:rsidRPr="00A50B51">
        <w:rPr>
          <w:rFonts w:cs="Times New Roman"/>
          <w:szCs w:val="24"/>
        </w:rPr>
        <w:t>Mobile-D – Fase de exploración</w:t>
      </w:r>
      <w:bookmarkEnd w:id="263"/>
      <w:bookmarkEnd w:id="264"/>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65" w:name="_Toc347565983"/>
      <w:bookmarkStart w:id="266" w:name="_Toc393656019"/>
      <w:r w:rsidRPr="00A50B51">
        <w:rPr>
          <w:rFonts w:cs="Times New Roman"/>
          <w:szCs w:val="24"/>
        </w:rPr>
        <w:t>Contacto inicial</w:t>
      </w:r>
      <w:bookmarkEnd w:id="265"/>
      <w:bookmarkEnd w:id="266"/>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67" w:name="_Toc347565984"/>
      <w:bookmarkStart w:id="268" w:name="_Toc393656020"/>
      <w:r w:rsidRPr="00A50B51">
        <w:rPr>
          <w:rFonts w:cs="Times New Roman"/>
          <w:szCs w:val="24"/>
        </w:rPr>
        <w:t>Realización del plan de trabajo</w:t>
      </w:r>
      <w:bookmarkEnd w:id="267"/>
      <w:bookmarkEnd w:id="268"/>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proofErr w:type="spellStart"/>
      <w:r w:rsidRPr="00A50B51">
        <w:rPr>
          <w:szCs w:val="24"/>
        </w:rPr>
        <w:t>produ</w:t>
      </w:r>
      <w:r w:rsidR="00F85A9C" w:rsidRPr="00A50B51">
        <w:rPr>
          <w:szCs w:val="24"/>
        </w:rPr>
        <w:t>ctización</w:t>
      </w:r>
      <w:proofErr w:type="spellEnd"/>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69" w:name="_Toc337713594"/>
      <w:bookmarkStart w:id="270" w:name="_Toc347565985"/>
      <w:bookmarkStart w:id="271" w:name="_Toc393656021"/>
      <w:r w:rsidRPr="00A50B51">
        <w:rPr>
          <w:rFonts w:cs="Times New Roman"/>
          <w:szCs w:val="24"/>
        </w:rPr>
        <w:t>Estudio de factibilidad</w:t>
      </w:r>
      <w:bookmarkEnd w:id="269"/>
      <w:bookmarkEnd w:id="270"/>
      <w:bookmarkEnd w:id="271"/>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w:t>
      </w:r>
      <w:proofErr w:type="spellStart"/>
      <w:r w:rsidRPr="00A50B51">
        <w:rPr>
          <w:szCs w:val="24"/>
        </w:rPr>
        <w:t>audiométricos</w:t>
      </w:r>
      <w:proofErr w:type="spellEnd"/>
      <w:r w:rsidRPr="00A50B51">
        <w:rPr>
          <w:szCs w:val="24"/>
        </w:rPr>
        <w:t xml:space="preserve">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272" w:name="_Toc337713595"/>
      <w:bookmarkStart w:id="273" w:name="_Toc347565986"/>
      <w:bookmarkStart w:id="274" w:name="_Ref385077747"/>
      <w:bookmarkStart w:id="275" w:name="_Toc393656022"/>
      <w:r w:rsidRPr="00A50B51">
        <w:rPr>
          <w:rFonts w:cs="Times New Roman"/>
          <w:szCs w:val="24"/>
        </w:rPr>
        <w:t>Técnica</w:t>
      </w:r>
      <w:bookmarkEnd w:id="272"/>
      <w:bookmarkEnd w:id="273"/>
      <w:bookmarkEnd w:id="274"/>
      <w:bookmarkEnd w:id="275"/>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w:t>
      </w:r>
      <w:proofErr w:type="spellStart"/>
      <w:r w:rsidR="00052FD8" w:rsidRPr="00A50B51">
        <w:rPr>
          <w:szCs w:val="24"/>
          <w:lang w:eastAsia="es-CR"/>
        </w:rPr>
        <w:t>Android</w:t>
      </w:r>
      <w:proofErr w:type="spellEnd"/>
      <w:r w:rsidR="00052FD8" w:rsidRPr="00A50B51">
        <w:rPr>
          <w:szCs w:val="24"/>
          <w:lang w:eastAsia="es-CR"/>
        </w:rPr>
        <w:t xml:space="preserve">,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w:t>
      </w:r>
      <w:proofErr w:type="spellStart"/>
      <w:r w:rsidRPr="00A50B51">
        <w:rPr>
          <w:szCs w:val="24"/>
          <w:lang w:eastAsia="es-CR"/>
        </w:rPr>
        <w:t>Android</w:t>
      </w:r>
      <w:proofErr w:type="spellEnd"/>
      <w:r w:rsidRPr="00A50B51">
        <w:rPr>
          <w:szCs w:val="24"/>
          <w:lang w:eastAsia="es-CR"/>
        </w:rPr>
        <w:t>.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proofErr w:type="spellStart"/>
      <w:r w:rsidR="009176A6" w:rsidRPr="009176A6">
        <w:rPr>
          <w:i/>
          <w:lang w:eastAsia="es-CR"/>
        </w:rPr>
        <w:t>freeware</w:t>
      </w:r>
      <w:proofErr w:type="spellEnd"/>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276" w:name="_Toc337713596"/>
      <w:bookmarkStart w:id="277" w:name="_Toc347565987"/>
      <w:bookmarkStart w:id="278" w:name="_Toc393656023"/>
      <w:r w:rsidRPr="00A50B51">
        <w:rPr>
          <w:rFonts w:cs="Times New Roman"/>
          <w:szCs w:val="24"/>
        </w:rPr>
        <w:t>Operativa</w:t>
      </w:r>
      <w:bookmarkEnd w:id="276"/>
      <w:bookmarkEnd w:id="277"/>
      <w:bookmarkEnd w:id="278"/>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3C82106" wp14:editId="7FA7B1A0">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F564E25" wp14:editId="0D00C792">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71F4F59E" wp14:editId="5D7F9679">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02BC8557" wp14:editId="155404DE">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534B7D36" wp14:editId="120F52D1">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70E8D95D" wp14:editId="2FE7C2E4">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692C7347" wp14:editId="694F4B73">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220E60C2" wp14:editId="1CA2AE1F">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7FEA538" wp14:editId="6F151388">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169B3F78" wp14:editId="5CDEAA32">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65342491" wp14:editId="1C6BB7CD">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6B77073D" wp14:editId="505DB236">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C6517" w:rsidRPr="00A50B51" w:rsidRDefault="00CC6517" w:rsidP="008E0A96">
      <w:pPr>
        <w:pStyle w:val="Caption"/>
        <w:rPr>
          <w:sz w:val="24"/>
          <w:szCs w:val="24"/>
        </w:rPr>
      </w:pPr>
      <w:bookmarkStart w:id="279" w:name="_Toc337713616"/>
      <w:bookmarkStart w:id="280" w:name="_Toc343369211"/>
      <w:bookmarkStart w:id="281" w:name="_Toc393656078"/>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279"/>
      <w:bookmarkEnd w:id="280"/>
      <w:bookmarkEnd w:id="281"/>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82" w:name="_Toc337713597"/>
      <w:bookmarkStart w:id="283" w:name="_Toc347565988"/>
      <w:bookmarkStart w:id="284" w:name="_Toc393656024"/>
      <w:r w:rsidRPr="00A50B51">
        <w:rPr>
          <w:rFonts w:cs="Times New Roman"/>
          <w:szCs w:val="24"/>
        </w:rPr>
        <w:t>Financiera</w:t>
      </w:r>
      <w:bookmarkEnd w:id="282"/>
      <w:bookmarkEnd w:id="283"/>
      <w:bookmarkEnd w:id="284"/>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285" w:name="_Toc337713598"/>
      <w:bookmarkStart w:id="286" w:name="_Toc347565989"/>
      <w:bookmarkStart w:id="287" w:name="_Toc393656025"/>
      <w:r w:rsidRPr="00A50B51">
        <w:rPr>
          <w:rFonts w:cs="Times New Roman"/>
          <w:szCs w:val="24"/>
        </w:rPr>
        <w:t>Costo de recursos humanos</w:t>
      </w:r>
      <w:bookmarkEnd w:id="285"/>
      <w:bookmarkEnd w:id="286"/>
      <w:bookmarkEnd w:id="287"/>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w:t>
            </w:r>
            <w:r w:rsidR="00A1799E" w:rsidRPr="00A50B51">
              <w:rPr>
                <w:szCs w:val="24"/>
                <w:lang w:eastAsia="es-CR"/>
              </w:rPr>
              <w:t xml:space="preserve"> </w:t>
            </w:r>
            <w:r w:rsidRPr="00A50B51">
              <w:rPr>
                <w:szCs w:val="24"/>
                <w:lang w:eastAsia="es-CR"/>
              </w:rPr>
              <w:t>7</w:t>
            </w:r>
            <w:r w:rsidR="00A1799E" w:rsidRPr="00A50B51">
              <w:rPr>
                <w:szCs w:val="24"/>
                <w:lang w:eastAsia="es-CR"/>
              </w:rPr>
              <w:t xml:space="preserve"> </w:t>
            </w:r>
            <w:r w:rsidRPr="00A50B51">
              <w:rPr>
                <w:szCs w:val="24"/>
                <w:lang w:eastAsia="es-CR"/>
              </w:rPr>
              <w:t>940</w:t>
            </w:r>
          </w:p>
        </w:tc>
      </w:tr>
    </w:tbl>
    <w:p w:rsidR="00CC6517" w:rsidRPr="00A50B51" w:rsidRDefault="00CC6517" w:rsidP="008E0A96">
      <w:pPr>
        <w:pStyle w:val="Caption"/>
        <w:rPr>
          <w:sz w:val="24"/>
          <w:szCs w:val="24"/>
        </w:rPr>
      </w:pPr>
      <w:bookmarkStart w:id="288" w:name="_Toc337713618"/>
      <w:bookmarkStart w:id="289" w:name="_Toc393656066"/>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288"/>
      <w:bookmarkEnd w:id="289"/>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290" w:name="_Toc337713599"/>
      <w:bookmarkStart w:id="291" w:name="_Toc347565990"/>
      <w:bookmarkStart w:id="292"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290"/>
      <w:bookmarkEnd w:id="291"/>
      <w:bookmarkEnd w:id="292"/>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Computadora portátil Sony </w:t>
            </w:r>
            <w:proofErr w:type="spellStart"/>
            <w:r w:rsidRPr="00A50B51">
              <w:rPr>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 xml:space="preserve">Teléfono móvil inteligente Sony Ericsson </w:t>
            </w:r>
            <w:proofErr w:type="spellStart"/>
            <w:r w:rsidRPr="00A50B51">
              <w:rPr>
                <w:szCs w:val="24"/>
              </w:rPr>
              <w:t>Xperia</w:t>
            </w:r>
            <w:proofErr w:type="spellEnd"/>
            <w:r w:rsidRPr="00A50B51">
              <w:rPr>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293" w:name="_Toc337713619"/>
      <w:bookmarkStart w:id="294" w:name="_Toc393656067"/>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0D2721">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293"/>
      <w:bookmarkEnd w:id="294"/>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w:t>
      </w:r>
      <w:proofErr w:type="spellStart"/>
      <w:r w:rsidRPr="00A50B51">
        <w:rPr>
          <w:szCs w:val="24"/>
          <w:lang w:eastAsia="es-CR"/>
        </w:rPr>
        <w:t>Android</w:t>
      </w:r>
      <w:proofErr w:type="spellEnd"/>
      <w:r w:rsidRPr="00A50B51">
        <w:rPr>
          <w:szCs w:val="24"/>
          <w:lang w:eastAsia="es-CR"/>
        </w:rPr>
        <w:t xml:space="preserve">,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295" w:name="_Toc337713600"/>
      <w:bookmarkStart w:id="296" w:name="_Toc347565991"/>
      <w:bookmarkStart w:id="297" w:name="_Toc393656027"/>
      <w:r w:rsidRPr="00A50B51">
        <w:rPr>
          <w:rFonts w:cs="Times New Roman"/>
          <w:szCs w:val="24"/>
        </w:rPr>
        <w:t>Legal</w:t>
      </w:r>
      <w:bookmarkEnd w:id="295"/>
      <w:bookmarkEnd w:id="296"/>
      <w:bookmarkEnd w:id="297"/>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 xml:space="preserve">Free Software </w:t>
      </w:r>
      <w:proofErr w:type="spellStart"/>
      <w:r w:rsidRPr="00A50B51">
        <w:rPr>
          <w:i/>
          <w:szCs w:val="24"/>
          <w:lang w:eastAsia="es-CR"/>
        </w:rPr>
        <w:t>Foundation</w:t>
      </w:r>
      <w:proofErr w:type="spellEnd"/>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298" w:name="_Toc347565992"/>
      <w:bookmarkStart w:id="299" w:name="_Toc393656028"/>
      <w:r w:rsidRPr="00A50B51">
        <w:rPr>
          <w:rFonts w:cs="Times New Roman"/>
          <w:szCs w:val="24"/>
        </w:rPr>
        <w:lastRenderedPageBreak/>
        <w:t>Mobile-D – Fase de inicialización</w:t>
      </w:r>
      <w:bookmarkEnd w:id="298"/>
      <w:bookmarkEnd w:id="299"/>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00" w:name="_Toc347565993"/>
      <w:bookmarkStart w:id="301" w:name="_Ref385591851"/>
      <w:bookmarkStart w:id="302" w:name="_Ref385591858"/>
      <w:bookmarkStart w:id="303" w:name="_Ref386048757"/>
      <w:bookmarkStart w:id="304" w:name="_Ref386048765"/>
      <w:bookmarkStart w:id="305" w:name="_Ref386480763"/>
      <w:bookmarkStart w:id="306" w:name="_Toc393656029"/>
      <w:r w:rsidRPr="00A50B51">
        <w:rPr>
          <w:rFonts w:cs="Times New Roman"/>
          <w:szCs w:val="24"/>
        </w:rPr>
        <w:t>Definición de requerimientos</w:t>
      </w:r>
      <w:bookmarkEnd w:id="300"/>
      <w:bookmarkEnd w:id="301"/>
      <w:bookmarkEnd w:id="302"/>
      <w:bookmarkEnd w:id="303"/>
      <w:bookmarkEnd w:id="304"/>
      <w:bookmarkEnd w:id="305"/>
      <w:bookmarkEnd w:id="306"/>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proofErr w:type="spellStart"/>
            <w:r w:rsidRPr="00A50B51">
              <w:rPr>
                <w:b/>
                <w:color w:val="000000"/>
                <w:szCs w:val="24"/>
                <w:lang w:eastAsia="es-CR"/>
              </w:rPr>
              <w:t>uHear</w:t>
            </w:r>
            <w:proofErr w:type="spellEnd"/>
            <w:r w:rsidRPr="00A50B51">
              <w:rPr>
                <w:b/>
                <w:color w:val="000000"/>
                <w:szCs w:val="24"/>
                <w:lang w:eastAsia="es-CR"/>
              </w:rPr>
              <w:t xml:space="preserve"> (</w:t>
            </w:r>
            <w:proofErr w:type="spellStart"/>
            <w:r w:rsidRPr="00A50B51">
              <w:rPr>
                <w:b/>
                <w:color w:val="000000"/>
                <w:szCs w:val="24"/>
                <w:lang w:eastAsia="es-CR"/>
              </w:rPr>
              <w:t>iOS</w:t>
            </w:r>
            <w:proofErr w:type="spellEnd"/>
            <w:r w:rsidRPr="00A50B51">
              <w:rPr>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w:t>
            </w:r>
            <w:proofErr w:type="spellStart"/>
            <w:r w:rsidRPr="00A50B51">
              <w:rPr>
                <w:b/>
                <w:color w:val="000000"/>
                <w:szCs w:val="24"/>
                <w:lang w:eastAsia="es-CR"/>
              </w:rPr>
              <w:t>yourhearing</w:t>
            </w:r>
            <w:proofErr w:type="spellEnd"/>
            <w:r w:rsidRPr="00A50B51">
              <w:rPr>
                <w:b/>
                <w:color w:val="000000"/>
                <w:szCs w:val="24"/>
                <w:lang w:eastAsia="es-CR"/>
              </w:rPr>
              <w:t xml:space="preserve"> (</w:t>
            </w:r>
            <w:proofErr w:type="spellStart"/>
            <w:r w:rsidRPr="00A50B51">
              <w:rPr>
                <w:b/>
                <w:color w:val="000000"/>
                <w:szCs w:val="24"/>
                <w:lang w:eastAsia="es-CR"/>
              </w:rPr>
              <w:t>Android</w:t>
            </w:r>
            <w:proofErr w:type="spellEnd"/>
            <w:r w:rsidRPr="00A50B51">
              <w:rPr>
                <w:b/>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 xml:space="preserve">Compartir resultados (Facebook, </w:t>
            </w:r>
            <w:proofErr w:type="spellStart"/>
            <w:r w:rsidRPr="00A50B51">
              <w:rPr>
                <w:iCs/>
                <w:color w:val="000000"/>
                <w:szCs w:val="24"/>
                <w:lang w:eastAsia="es-CR"/>
              </w:rPr>
              <w:t>Twitter</w:t>
            </w:r>
            <w:proofErr w:type="spellEnd"/>
            <w:r w:rsidRPr="00A50B51">
              <w:rPr>
                <w:iCs/>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07" w:name="_Ref384125019"/>
      <w:bookmarkStart w:id="308" w:name="_Toc393656068"/>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07"/>
      <w:bookmarkEnd w:id="308"/>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os tonos a utilizar contendrán un volumen constante de 20 </w:t>
      </w:r>
      <w:proofErr w:type="spellStart"/>
      <w:r w:rsidRPr="00A50B51">
        <w:rPr>
          <w:rFonts w:ascii="Times New Roman" w:hAnsi="Times New Roman" w:cs="Times New Roman"/>
          <w:lang w:val="es-CR"/>
        </w:rPr>
        <w:t>db</w:t>
      </w:r>
      <w:proofErr w:type="spellEnd"/>
      <w:r w:rsidRPr="00A50B51">
        <w:rPr>
          <w:rFonts w:ascii="Times New Roman" w:hAnsi="Times New Roman" w:cs="Times New Roman"/>
          <w:lang w:val="es-CR"/>
        </w:rPr>
        <w:t>.</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proofErr w:type="gramStart"/>
      <w:r w:rsidRPr="00A50B51">
        <w:rPr>
          <w:rFonts w:ascii="Times New Roman" w:hAnsi="Times New Roman" w:cs="Times New Roman"/>
          <w:color w:val="000000" w:themeColor="text1"/>
          <w:lang w:val="es-CR"/>
        </w:rPr>
        <w:t>X</w:t>
      </w:r>
      <w:r w:rsidR="0011110B" w:rsidRPr="00A50B51">
        <w:rPr>
          <w:rFonts w:ascii="Times New Roman" w:hAnsi="Times New Roman" w:cs="Times New Roman"/>
          <w:color w:val="000000" w:themeColor="text1"/>
          <w:lang w:val="es-CR"/>
        </w:rPr>
        <w:t>(</w:t>
      </w:r>
      <w:proofErr w:type="gramEnd"/>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00EE7A35" w:rsidRPr="00A50B51">
        <w:rPr>
          <w:rFonts w:ascii="Times New Roman" w:hAnsi="Times New Roman" w:cs="Times New Roman"/>
        </w:rPr>
        <w:t>ó</w:t>
      </w:r>
      <w:r w:rsidRPr="00A50B51">
        <w:rPr>
          <w:rFonts w:ascii="Times New Roman" w:hAnsi="Times New Roman" w:cs="Times New Roman"/>
        </w:rPr>
        <w:t>ptima</w:t>
      </w:r>
      <w:proofErr w:type="spellEnd"/>
      <w:r w:rsidRPr="00A50B51">
        <w:rPr>
          <w:rFonts w:ascii="Times New Roman" w:hAnsi="Times New Roman" w:cs="Times New Roman"/>
        </w:rPr>
        <w:t>.</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proofErr w:type="spellStart"/>
      <w:r w:rsidRPr="00A50B51">
        <w:rPr>
          <w:rFonts w:ascii="Times New Roman" w:hAnsi="Times New Roman" w:cs="Times New Roman"/>
        </w:rPr>
        <w:t>Escucha</w:t>
      </w:r>
      <w:proofErr w:type="spellEnd"/>
      <w:r w:rsidR="00333515" w:rsidRPr="00A50B51">
        <w:rPr>
          <w:rFonts w:ascii="Times New Roman" w:hAnsi="Times New Roman" w:cs="Times New Roman"/>
        </w:rPr>
        <w:t xml:space="preserve"> </w:t>
      </w:r>
      <w:proofErr w:type="spellStart"/>
      <w:r w:rsidRPr="00A50B51">
        <w:rPr>
          <w:rFonts w:ascii="Times New Roman" w:hAnsi="Times New Roman" w:cs="Times New Roman"/>
        </w:rPr>
        <w:t>moderada</w:t>
      </w:r>
      <w:proofErr w:type="spellEnd"/>
      <w:r w:rsidRPr="00A50B51">
        <w:rPr>
          <w:rFonts w:ascii="Times New Roman" w:hAnsi="Times New Roman" w:cs="Times New Roman"/>
        </w:rPr>
        <w:t>.</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09" w:name="_Toc347565994"/>
      <w:bookmarkStart w:id="310" w:name="_Toc393656030"/>
      <w:r w:rsidRPr="00A50B51">
        <w:rPr>
          <w:rFonts w:cs="Times New Roman"/>
          <w:szCs w:val="24"/>
        </w:rPr>
        <w:t>Diseño conceptual de la solución</w:t>
      </w:r>
      <w:bookmarkEnd w:id="309"/>
      <w:bookmarkEnd w:id="310"/>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358A8F9E" wp14:editId="1FB47D9D">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11" w:name="_Toc343369212"/>
      <w:bookmarkStart w:id="312" w:name="_Toc39365607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11"/>
      <w:bookmarkEnd w:id="312"/>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13" w:name="_Toc347565995"/>
      <w:bookmarkStart w:id="314" w:name="_Toc393656031"/>
      <w:r w:rsidRPr="00A50B51">
        <w:rPr>
          <w:rFonts w:cs="Times New Roman"/>
          <w:szCs w:val="24"/>
        </w:rPr>
        <w:lastRenderedPageBreak/>
        <w:t>Diagrama de c</w:t>
      </w:r>
      <w:r w:rsidR="00955AAC" w:rsidRPr="00A50B51">
        <w:rPr>
          <w:rFonts w:cs="Times New Roman"/>
          <w:szCs w:val="24"/>
        </w:rPr>
        <w:t>asos de uso</w:t>
      </w:r>
      <w:bookmarkEnd w:id="313"/>
      <w:bookmarkEnd w:id="314"/>
    </w:p>
    <w:p w:rsidR="00822AE5" w:rsidRPr="00A50B51" w:rsidRDefault="00ED02E1" w:rsidP="0072187B">
      <w:pPr>
        <w:jc w:val="center"/>
        <w:rPr>
          <w:szCs w:val="24"/>
        </w:rPr>
      </w:pPr>
      <w:r w:rsidRPr="00A50B51">
        <w:rPr>
          <w:noProof/>
          <w:szCs w:val="24"/>
          <w:lang w:eastAsia="es-CR"/>
        </w:rPr>
        <w:drawing>
          <wp:inline distT="0" distB="0" distL="0" distR="0" wp14:anchorId="6A43A203" wp14:editId="3FAB2CD9">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24E45FEB" wp14:editId="6840811A">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15" w:name="_Toc343369213"/>
      <w:bookmarkStart w:id="316" w:name="_Toc393656080"/>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9</w:t>
      </w:r>
      <w:r w:rsidR="004D1EA8" w:rsidRPr="00A50B51">
        <w:rPr>
          <w:noProof/>
          <w:sz w:val="24"/>
          <w:szCs w:val="24"/>
        </w:rPr>
        <w:fldChar w:fldCharType="end"/>
      </w:r>
      <w:r w:rsidRPr="00A50B51">
        <w:rPr>
          <w:sz w:val="24"/>
          <w:szCs w:val="24"/>
        </w:rPr>
        <w:t xml:space="preserve"> – Casos de uso</w:t>
      </w:r>
      <w:bookmarkEnd w:id="315"/>
      <w:bookmarkEnd w:id="316"/>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17" w:name="_Toc347565996"/>
      <w:bookmarkStart w:id="318" w:name="_Toc393656032"/>
      <w:r w:rsidRPr="00A50B51">
        <w:rPr>
          <w:rFonts w:cs="Times New Roman"/>
          <w:szCs w:val="24"/>
        </w:rPr>
        <w:lastRenderedPageBreak/>
        <w:t>Diagrama de clases</w:t>
      </w:r>
      <w:bookmarkEnd w:id="317"/>
      <w:bookmarkEnd w:id="318"/>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DA5AE45" wp14:editId="281B4F28">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19" w:name="_Toc343369214"/>
      <w:bookmarkStart w:id="320" w:name="_Toc393656081"/>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0</w:t>
      </w:r>
      <w:r w:rsidR="004D1EA8" w:rsidRPr="00A50B51">
        <w:rPr>
          <w:noProof/>
          <w:sz w:val="24"/>
          <w:szCs w:val="24"/>
        </w:rPr>
        <w:fldChar w:fldCharType="end"/>
      </w:r>
      <w:r w:rsidRPr="00A50B51">
        <w:rPr>
          <w:sz w:val="24"/>
          <w:szCs w:val="24"/>
        </w:rPr>
        <w:t xml:space="preserve"> – Diagrama de clases</w:t>
      </w:r>
      <w:bookmarkEnd w:id="319"/>
      <w:bookmarkEnd w:id="320"/>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21" w:name="_Toc347566000"/>
      <w:bookmarkStart w:id="322" w:name="_Toc393656033"/>
      <w:bookmarkStart w:id="323" w:name="_Ref394241045"/>
      <w:r w:rsidRPr="00A50B51">
        <w:rPr>
          <w:rFonts w:cs="Times New Roman"/>
          <w:szCs w:val="24"/>
        </w:rPr>
        <w:lastRenderedPageBreak/>
        <w:t>Diseño de interfaces</w:t>
      </w:r>
      <w:bookmarkEnd w:id="321"/>
      <w:bookmarkEnd w:id="322"/>
      <w:bookmarkEnd w:id="323"/>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211EBEB8" wp14:editId="338763A0">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6C05AF3D" wp14:editId="3120A741">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CBD3843" wp14:editId="12243F67">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13A11CD3" wp14:editId="26DB8C4B">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4FA1D138" wp14:editId="0DE41F1F">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038AB092" wp14:editId="7AA48F60">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24" w:name="_Toc343369217"/>
      <w:bookmarkStart w:id="325" w:name="_Toc393656082"/>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24"/>
      <w:bookmarkEnd w:id="325"/>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26" w:name="_Toc347566001"/>
      <w:bookmarkStart w:id="327" w:name="_Toc393656034"/>
      <w:r w:rsidRPr="00A50B51">
        <w:rPr>
          <w:rFonts w:cs="Times New Roman"/>
          <w:szCs w:val="24"/>
        </w:rPr>
        <w:lastRenderedPageBreak/>
        <w:t>Diseño de base de datos</w:t>
      </w:r>
      <w:bookmarkEnd w:id="326"/>
      <w:bookmarkEnd w:id="327"/>
    </w:p>
    <w:p w:rsidR="0011602A" w:rsidRPr="00A50B51" w:rsidRDefault="00FB2ADE" w:rsidP="0072187B">
      <w:pPr>
        <w:jc w:val="center"/>
        <w:rPr>
          <w:szCs w:val="24"/>
        </w:rPr>
      </w:pPr>
      <w:bookmarkStart w:id="328" w:name="_Toc345168655"/>
      <w:bookmarkStart w:id="329" w:name="_Toc347566002"/>
      <w:r w:rsidRPr="00A50B51">
        <w:rPr>
          <w:szCs w:val="24"/>
        </w:rPr>
        <w:softHyphen/>
      </w:r>
      <w:bookmarkEnd w:id="328"/>
      <w:bookmarkEnd w:id="329"/>
      <w:r w:rsidRPr="00A50B51">
        <w:rPr>
          <w:noProof/>
          <w:szCs w:val="24"/>
          <w:lang w:eastAsia="es-CR"/>
        </w:rPr>
        <w:drawing>
          <wp:inline distT="0" distB="0" distL="0" distR="0" wp14:anchorId="161D5AE0" wp14:editId="7F3406BB">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30" w:name="_Toc39365608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30"/>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31" w:name="_Toc347566003"/>
      <w:bookmarkStart w:id="332" w:name="_Ref385592019"/>
      <w:bookmarkStart w:id="333" w:name="_Toc393656035"/>
      <w:r w:rsidRPr="00A50B51">
        <w:rPr>
          <w:rFonts w:cs="Times New Roman"/>
          <w:szCs w:val="24"/>
        </w:rPr>
        <w:t>Pruebas</w:t>
      </w:r>
      <w:bookmarkEnd w:id="331"/>
      <w:bookmarkEnd w:id="332"/>
      <w:bookmarkEnd w:id="333"/>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34" w:name="_Toc393656069"/>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34"/>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35" w:name="_Toc347566006"/>
      <w:bookmarkStart w:id="336" w:name="_Ref385592837"/>
      <w:bookmarkStart w:id="337" w:name="_Ref385593388"/>
      <w:bookmarkStart w:id="338" w:name="_Toc393656036"/>
      <w:r w:rsidRPr="00A50B51">
        <w:rPr>
          <w:rFonts w:cs="Times New Roman"/>
          <w:szCs w:val="24"/>
        </w:rPr>
        <w:lastRenderedPageBreak/>
        <w:t>Resultados</w:t>
      </w:r>
      <w:bookmarkEnd w:id="335"/>
      <w:bookmarkEnd w:id="336"/>
      <w:bookmarkEnd w:id="337"/>
      <w:bookmarkEnd w:id="338"/>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se indica el formato de la fecha de nacimiento </w:t>
            </w:r>
            <w:proofErr w:type="spellStart"/>
            <w:r w:rsidRPr="00A50B51">
              <w:rPr>
                <w:color w:val="000000"/>
                <w:szCs w:val="24"/>
                <w:lang w:eastAsia="es-CR"/>
              </w:rPr>
              <w:t>dd</w:t>
            </w:r>
            <w:proofErr w:type="spellEnd"/>
            <w:r w:rsidRPr="00A50B51">
              <w:rPr>
                <w:color w:val="000000"/>
                <w:szCs w:val="24"/>
                <w:lang w:eastAsia="es-CR"/>
              </w:rPr>
              <w:t>/mm/</w:t>
            </w:r>
            <w:proofErr w:type="spellStart"/>
            <w:r w:rsidRPr="00A50B51">
              <w:rPr>
                <w:color w:val="000000"/>
                <w:szCs w:val="24"/>
                <w:lang w:eastAsia="es-CR"/>
              </w:rPr>
              <w:t>aa</w:t>
            </w:r>
            <w:proofErr w:type="spellEnd"/>
            <w:r w:rsidRPr="00A50B51">
              <w:rPr>
                <w:color w:val="000000"/>
                <w:szCs w:val="24"/>
                <w:lang w:eastAsia="es-CR"/>
              </w:rPr>
              <w:t xml:space="preserve"> y a la hora de enviar la información a la clínica la fecha no se coloca con formato de fecha, por ejemplo pone: </w:t>
            </w:r>
            <w:proofErr w:type="spellStart"/>
            <w:r w:rsidRPr="00A50B51">
              <w:rPr>
                <w:color w:val="000000"/>
                <w:szCs w:val="24"/>
                <w:lang w:eastAsia="es-CR"/>
              </w:rPr>
              <w:t>Fri</w:t>
            </w:r>
            <w:proofErr w:type="spellEnd"/>
            <w:r w:rsidRPr="00A50B51">
              <w:rPr>
                <w:color w:val="000000"/>
                <w:szCs w:val="24"/>
                <w:lang w:eastAsia="es-CR"/>
              </w:rPr>
              <w:t xml:space="preserve">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a utilizar contendrán un volumen constante de 20 </w:t>
            </w:r>
            <w:proofErr w:type="spellStart"/>
            <w:r w:rsidRPr="00A50B51">
              <w:rPr>
                <w:color w:val="000000"/>
                <w:szCs w:val="24"/>
                <w:lang w:eastAsia="es-CR"/>
              </w:rPr>
              <w:t>db</w:t>
            </w:r>
            <w:proofErr w:type="spellEnd"/>
            <w:r w:rsidRPr="00A50B51">
              <w:rPr>
                <w:color w:val="000000"/>
                <w:szCs w:val="24"/>
                <w:lang w:eastAsia="es-CR"/>
              </w:rPr>
              <w:t>.</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39" w:name="_Toc39365607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r w:rsidRPr="00A50B51">
        <w:rPr>
          <w:sz w:val="24"/>
          <w:szCs w:val="24"/>
        </w:rPr>
        <w:t xml:space="preserve"> - Resultados de pruebas</w:t>
      </w:r>
      <w:bookmarkEnd w:id="339"/>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E2576F">
      <w:pPr>
        <w:pStyle w:val="t1"/>
        <w:numPr>
          <w:ilvl w:val="0"/>
          <w:numId w:val="0"/>
        </w:numPr>
        <w:ind w:left="360"/>
      </w:pPr>
      <w:bookmarkStart w:id="340" w:name="_Toc347566007"/>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8E0A96">
      <w:pPr>
        <w:pStyle w:val="t1"/>
      </w:pPr>
      <w:bookmarkStart w:id="341" w:name="_Toc393656037"/>
      <w:r w:rsidRPr="00E2576F">
        <w:t xml:space="preserve">CAPÍTULO </w:t>
      </w:r>
      <w:r w:rsidR="00D06EC7" w:rsidRPr="00E2576F">
        <w:t>IV</w:t>
      </w:r>
      <w:bookmarkEnd w:id="340"/>
      <w:r w:rsidR="00E2576F">
        <w:t xml:space="preserve"> – Análisis retrospectivo</w:t>
      </w:r>
      <w:bookmarkEnd w:id="341"/>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42" w:name="_Toc347566008"/>
      <w:bookmarkStart w:id="343" w:name="_Toc393656038"/>
      <w:r w:rsidRPr="00A50B51">
        <w:rPr>
          <w:sz w:val="24"/>
          <w:szCs w:val="24"/>
        </w:rPr>
        <w:lastRenderedPageBreak/>
        <w:t>Análisis Retrospectivo o Análisis de Resultados</w:t>
      </w:r>
      <w:bookmarkEnd w:id="342"/>
      <w:bookmarkEnd w:id="343"/>
    </w:p>
    <w:p w:rsidR="00951E5B" w:rsidRPr="00A50B51" w:rsidRDefault="00951E5B" w:rsidP="008E0A96">
      <w:pPr>
        <w:pStyle w:val="13"/>
        <w:rPr>
          <w:rFonts w:cs="Times New Roman"/>
          <w:szCs w:val="24"/>
        </w:rPr>
      </w:pPr>
      <w:bookmarkStart w:id="344" w:name="_Toc393656039"/>
      <w:r w:rsidRPr="00A50B51">
        <w:rPr>
          <w:rFonts w:cs="Times New Roman"/>
          <w:szCs w:val="24"/>
        </w:rPr>
        <w:t>General</w:t>
      </w:r>
      <w:bookmarkEnd w:id="344"/>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proofErr w:type="spellStart"/>
      <w:r w:rsidRPr="00A50B51">
        <w:rPr>
          <w:szCs w:val="24"/>
          <w:lang w:eastAsia="es-CR"/>
        </w:rPr>
        <w:t>Android</w:t>
      </w:r>
      <w:proofErr w:type="spellEnd"/>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5B2E33" w:rsidP="008E0A96">
      <w:pPr>
        <w:ind w:firstLine="708"/>
        <w:rPr>
          <w:szCs w:val="24"/>
          <w:lang w:eastAsia="es-CR"/>
        </w:rPr>
      </w:pPr>
      <w:r w:rsidRPr="00A50B51">
        <w:rPr>
          <w:szCs w:val="24"/>
          <w:lang w:eastAsia="es-CR"/>
        </w:rPr>
        <w:t xml:space="preserve">La </w:t>
      </w:r>
      <w:proofErr w:type="spellStart"/>
      <w:r w:rsidRPr="00A50B51">
        <w:rPr>
          <w:szCs w:val="24"/>
          <w:lang w:eastAsia="es-CR"/>
        </w:rPr>
        <w:t>productización</w:t>
      </w:r>
      <w:proofErr w:type="spellEnd"/>
      <w:r w:rsidRPr="00A50B51">
        <w:rPr>
          <w:szCs w:val="24"/>
          <w:lang w:eastAsia="es-CR"/>
        </w:rPr>
        <w:t xml:space="preserve"> o </w:t>
      </w:r>
      <w:r w:rsidR="001C2B3C" w:rsidRPr="00A50B51">
        <w:rPr>
          <w:szCs w:val="24"/>
          <w:lang w:eastAsia="es-CR"/>
        </w:rPr>
        <w:t xml:space="preserve">desarrollo de los requerimientos da como resultado </w:t>
      </w:r>
      <w:r w:rsidR="00747116" w:rsidRPr="00A50B51">
        <w:rPr>
          <w:szCs w:val="24"/>
          <w:lang w:eastAsia="es-CR"/>
        </w:rPr>
        <w:t>Audinsa</w:t>
      </w:r>
      <w:r w:rsidR="002B29F0" w:rsidRPr="00A50B51">
        <w:rPr>
          <w:szCs w:val="24"/>
          <w:lang w:eastAsia="es-CR"/>
        </w:rPr>
        <w:t xml:space="preserve"> Audiología Móvil, e</w:t>
      </w:r>
      <w:r w:rsidR="001C2B3C" w:rsidRPr="00A50B51">
        <w:rPr>
          <w:szCs w:val="24"/>
          <w:lang w:eastAsia="es-CR"/>
        </w:rPr>
        <w:t xml:space="preserve">ste </w:t>
      </w:r>
      <w:r w:rsidR="00747116" w:rsidRPr="00A50B51">
        <w:rPr>
          <w:szCs w:val="24"/>
          <w:lang w:eastAsia="es-CR"/>
        </w:rPr>
        <w:t>e</w:t>
      </w:r>
      <w:r w:rsidR="001C2B3C" w:rsidRPr="00A50B51">
        <w:rPr>
          <w:szCs w:val="24"/>
          <w:lang w:eastAsia="es-CR"/>
        </w:rPr>
        <w:t>s e</w:t>
      </w:r>
      <w:r w:rsidR="00747116" w:rsidRPr="00A50B51">
        <w:rPr>
          <w:szCs w:val="24"/>
          <w:lang w:eastAsia="es-CR"/>
        </w:rPr>
        <w:t xml:space="preserve">l nombre que se le brinda a la aplicación </w:t>
      </w:r>
      <w:r w:rsidR="00C763F8" w:rsidRPr="00A50B51">
        <w:rPr>
          <w:szCs w:val="24"/>
          <w:lang w:eastAsia="es-CR"/>
        </w:rPr>
        <w:t>desarrollada</w:t>
      </w:r>
      <w:r w:rsidR="001C2B3C" w:rsidRPr="00A50B51">
        <w:rPr>
          <w:szCs w:val="24"/>
          <w:lang w:eastAsia="es-CR"/>
        </w:rPr>
        <w:t>.</w:t>
      </w:r>
      <w:r w:rsidR="00233D14">
        <w:rPr>
          <w:szCs w:val="24"/>
          <w:lang w:eastAsia="es-CR"/>
        </w:rPr>
        <w:t xml:space="preserve"> </w:t>
      </w:r>
      <w:r w:rsidR="001C2B3C" w:rsidRPr="00A50B51">
        <w:rPr>
          <w:szCs w:val="24"/>
          <w:lang w:eastAsia="es-CR"/>
        </w:rPr>
        <w:t xml:space="preserve">Dicha </w:t>
      </w:r>
      <w:r w:rsidR="00747116" w:rsidRPr="00A50B51">
        <w:rPr>
          <w:szCs w:val="24"/>
          <w:lang w:eastAsia="es-CR"/>
        </w:rPr>
        <w:t>solución</w:t>
      </w:r>
      <w:r w:rsidR="002B29F0" w:rsidRPr="00A50B51">
        <w:rPr>
          <w:szCs w:val="24"/>
          <w:lang w:eastAsia="es-CR"/>
        </w:rPr>
        <w:t xml:space="preserve"> creada en </w:t>
      </w:r>
      <w:proofErr w:type="spellStart"/>
      <w:r w:rsidR="002B29F0" w:rsidRPr="00A50B51">
        <w:rPr>
          <w:szCs w:val="24"/>
          <w:lang w:eastAsia="es-CR"/>
        </w:rPr>
        <w:t>Android</w:t>
      </w:r>
      <w:proofErr w:type="spellEnd"/>
      <w:r w:rsidR="002B29F0" w:rsidRPr="00A50B51">
        <w:rPr>
          <w:szCs w:val="24"/>
          <w:lang w:eastAsia="es-CR"/>
        </w:rPr>
        <w:t>,</w:t>
      </w:r>
      <w:r w:rsidR="00747116" w:rsidRPr="00A50B51">
        <w:rPr>
          <w:szCs w:val="24"/>
          <w:lang w:eastAsia="es-CR"/>
        </w:rPr>
        <w:t xml:space="preserve"> cumple con este objetivo general</w:t>
      </w:r>
      <w:r w:rsidR="001C2B3C" w:rsidRPr="00A50B51">
        <w:rPr>
          <w:szCs w:val="24"/>
          <w:lang w:eastAsia="es-CR"/>
        </w:rPr>
        <w:t>. P</w:t>
      </w:r>
      <w:r w:rsidR="00747116" w:rsidRPr="00A50B51">
        <w:rPr>
          <w:szCs w:val="24"/>
          <w:lang w:eastAsia="es-CR"/>
        </w:rPr>
        <w:t>ermitiendo mediante los exámenes definidos</w:t>
      </w:r>
      <w:r w:rsidR="001C2B3C" w:rsidRPr="00A50B51">
        <w:rPr>
          <w:szCs w:val="24"/>
          <w:lang w:eastAsia="es-CR"/>
        </w:rPr>
        <w:t>,</w:t>
      </w:r>
      <w:r w:rsidR="00747116" w:rsidRPr="00A50B51">
        <w:rPr>
          <w:szCs w:val="24"/>
          <w:lang w:eastAsia="es-CR"/>
        </w:rPr>
        <w:t xml:space="preserve"> apoyar la labor de la clínica Audinsa SA de analizar, diagnosticar y dar información para la prevención de enfermedades</w:t>
      </w:r>
      <w:r w:rsidR="001C2B3C" w:rsidRPr="00A50B51">
        <w:rPr>
          <w:szCs w:val="24"/>
          <w:lang w:eastAsia="es-CR"/>
        </w:rPr>
        <w:t xml:space="preserve"> a sus pacientes.</w:t>
      </w:r>
    </w:p>
    <w:p w:rsidR="0020193E" w:rsidRPr="00A50B51" w:rsidRDefault="0020193E" w:rsidP="008E0A96">
      <w:pPr>
        <w:ind w:firstLine="708"/>
        <w:rPr>
          <w:szCs w:val="24"/>
          <w:lang w:eastAsia="es-CR"/>
        </w:rPr>
      </w:pPr>
    </w:p>
    <w:p w:rsidR="004A452E" w:rsidRDefault="005B2E33" w:rsidP="004A452E">
      <w:pPr>
        <w:ind w:firstLine="708"/>
        <w:rPr>
          <w:ins w:id="345" w:author="Personal" w:date="2014-07-22T21:26:00Z"/>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Pr="00A50B51">
        <w:rPr>
          <w:szCs w:val="24"/>
        </w:rPr>
        <w:t xml:space="preserve">Finalmente, luego de la </w:t>
      </w:r>
      <w:proofErr w:type="spellStart"/>
      <w:r w:rsidRPr="00A50B51">
        <w:rPr>
          <w:szCs w:val="24"/>
        </w:rPr>
        <w:t>productización</w:t>
      </w:r>
      <w:proofErr w:type="spellEnd"/>
      <w:r w:rsidRPr="00A50B51">
        <w:rPr>
          <w:szCs w:val="24"/>
        </w:rPr>
        <w:t xml:space="preserve"> 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ins w:id="346" w:author="Personal" w:date="2014-07-22T21:30:00Z">
        <w:r w:rsidR="004A452E">
          <w:rPr>
            <w:szCs w:val="24"/>
          </w:rPr>
          <w:t xml:space="preserve"> </w:t>
        </w:r>
      </w:ins>
    </w:p>
    <w:p w:rsidR="004A452E" w:rsidRDefault="004A452E" w:rsidP="00874DD7">
      <w:pPr>
        <w:ind w:firstLine="708"/>
        <w:rPr>
          <w:ins w:id="347" w:author="Personal" w:date="2014-07-27T17:10:00Z"/>
          <w:rFonts w:eastAsiaTheme="majorEastAsia"/>
          <w:bCs/>
          <w:szCs w:val="24"/>
        </w:rPr>
      </w:pPr>
      <w:ins w:id="348" w:author="Personal" w:date="2014-07-22T21:32:00Z">
        <w:r w:rsidRPr="00926BAD">
          <w:rPr>
            <w:rFonts w:eastAsiaTheme="majorEastAsia"/>
            <w:bCs/>
            <w:szCs w:val="24"/>
            <w:rPrChange w:id="349" w:author="Personal" w:date="2014-07-27T17:08:00Z">
              <w:rPr>
                <w:rFonts w:eastAsiaTheme="majorEastAsia"/>
                <w:b/>
                <w:bCs/>
                <w:szCs w:val="24"/>
              </w:rPr>
            </w:rPrChange>
          </w:rPr>
          <w:lastRenderedPageBreak/>
          <w:t>En palabras propias del dueño del producto o usuario, e</w:t>
        </w:r>
      </w:ins>
      <w:ins w:id="350" w:author="Personal" w:date="2014-07-22T21:31:00Z">
        <w:r w:rsidRPr="00926BAD">
          <w:rPr>
            <w:rFonts w:eastAsiaTheme="majorEastAsia"/>
            <w:bCs/>
            <w:szCs w:val="24"/>
            <w:rPrChange w:id="351" w:author="Personal" w:date="2014-07-27T17:08:00Z">
              <w:rPr>
                <w:rFonts w:eastAsiaTheme="majorEastAsia"/>
                <w:b/>
                <w:bCs/>
                <w:szCs w:val="24"/>
              </w:rPr>
            </w:rPrChange>
          </w:rPr>
          <w:t>l beneficio que obtiene la</w:t>
        </w:r>
      </w:ins>
      <w:ins w:id="352" w:author="Personal" w:date="2014-07-22T21:32:00Z">
        <w:r w:rsidRPr="00926BAD">
          <w:rPr>
            <w:rFonts w:eastAsiaTheme="majorEastAsia"/>
            <w:bCs/>
            <w:szCs w:val="24"/>
            <w:rPrChange w:id="353" w:author="Personal" w:date="2014-07-27T17:08:00Z">
              <w:rPr>
                <w:rFonts w:eastAsiaTheme="majorEastAsia"/>
                <w:b/>
                <w:bCs/>
                <w:szCs w:val="24"/>
              </w:rPr>
            </w:rPrChange>
          </w:rPr>
          <w:t xml:space="preserve"> empresa con el cumplimiento de este objetivo radica en:</w:t>
        </w:r>
      </w:ins>
    </w:p>
    <w:p w:rsidR="007F1B15" w:rsidRPr="00926BAD" w:rsidRDefault="007F1B15" w:rsidP="00874DD7">
      <w:pPr>
        <w:ind w:firstLine="708"/>
        <w:rPr>
          <w:ins w:id="354" w:author="Personal" w:date="2014-07-27T15:33:00Z"/>
          <w:rFonts w:eastAsiaTheme="majorEastAsia"/>
          <w:bCs/>
          <w:szCs w:val="24"/>
          <w:rPrChange w:id="355" w:author="Personal" w:date="2014-07-27T17:08:00Z">
            <w:rPr>
              <w:ins w:id="356" w:author="Personal" w:date="2014-07-27T15:33:00Z"/>
              <w:rFonts w:eastAsiaTheme="majorEastAsia"/>
              <w:b/>
              <w:bCs/>
              <w:szCs w:val="24"/>
            </w:rPr>
          </w:rPrChange>
        </w:rPr>
      </w:pPr>
    </w:p>
    <w:p w:rsidR="007F1B15" w:rsidRDefault="00723CD1" w:rsidP="007F1B15">
      <w:pPr>
        <w:ind w:firstLine="708"/>
        <w:rPr>
          <w:ins w:id="357" w:author="Personal" w:date="2014-07-27T17:16:00Z"/>
          <w:szCs w:val="24"/>
          <w:lang w:eastAsia="es-CR"/>
        </w:rPr>
      </w:pPr>
      <w:ins w:id="358" w:author="Personal" w:date="2014-07-27T15:33:00Z">
        <w:r w:rsidRPr="00926BAD">
          <w:rPr>
            <w:rFonts w:eastAsiaTheme="majorEastAsia"/>
            <w:bCs/>
            <w:szCs w:val="24"/>
            <w:rPrChange w:id="359" w:author="Personal" w:date="2014-07-27T17:08:00Z">
              <w:rPr>
                <w:rFonts w:eastAsiaTheme="majorEastAsia"/>
                <w:b/>
                <w:bCs/>
                <w:szCs w:val="24"/>
              </w:rPr>
            </w:rPrChange>
          </w:rPr>
          <w:t>Finalmente destaca que la elección de que la aplicación sea móvil</w:t>
        </w:r>
      </w:ins>
      <w:ins w:id="360" w:author="Personal" w:date="2014-07-27T17:16:00Z">
        <w:r w:rsidR="007F1B15">
          <w:rPr>
            <w:rFonts w:eastAsiaTheme="majorEastAsia"/>
            <w:bCs/>
            <w:szCs w:val="24"/>
          </w:rPr>
          <w:t>,</w:t>
        </w:r>
      </w:ins>
      <w:ins w:id="361" w:author="Personal" w:date="2014-07-27T15:33:00Z">
        <w:r w:rsidRPr="00926BAD">
          <w:rPr>
            <w:rFonts w:eastAsiaTheme="majorEastAsia"/>
            <w:bCs/>
            <w:szCs w:val="24"/>
            <w:rPrChange w:id="362" w:author="Personal" w:date="2014-07-27T17:08:00Z">
              <w:rPr>
                <w:rFonts w:eastAsiaTheme="majorEastAsia"/>
                <w:b/>
                <w:bCs/>
                <w:szCs w:val="24"/>
              </w:rPr>
            </w:rPrChange>
          </w:rPr>
          <w:t xml:space="preserve"> se da por el auge de esta nueva tecnología en el mercado costarricense</w:t>
        </w:r>
      </w:ins>
      <w:ins w:id="363" w:author="Personal" w:date="2014-07-27T17:16:00Z">
        <w:r w:rsidR="002164DA">
          <w:rPr>
            <w:rFonts w:eastAsiaTheme="majorEastAsia"/>
            <w:bCs/>
            <w:szCs w:val="24"/>
          </w:rPr>
          <w:t>,</w:t>
        </w:r>
      </w:ins>
      <w:ins w:id="364" w:author="Personal" w:date="2014-07-27T15:33:00Z">
        <w:r w:rsidRPr="00926BAD">
          <w:rPr>
            <w:rFonts w:eastAsiaTheme="majorEastAsia"/>
            <w:bCs/>
            <w:szCs w:val="24"/>
            <w:rPrChange w:id="365" w:author="Personal" w:date="2014-07-27T17:08:00Z">
              <w:rPr>
                <w:rFonts w:eastAsiaTheme="majorEastAsia"/>
                <w:b/>
                <w:bCs/>
                <w:szCs w:val="24"/>
              </w:rPr>
            </w:rPrChange>
          </w:rPr>
          <w:t xml:space="preserve"> y porque el uso de la misma le permite acercarse a las personas, ya que actualmente la poblaci</w:t>
        </w:r>
      </w:ins>
      <w:ins w:id="366" w:author="Personal" w:date="2014-07-27T15:34:00Z">
        <w:r w:rsidRPr="00926BAD">
          <w:rPr>
            <w:rFonts w:eastAsiaTheme="majorEastAsia"/>
            <w:bCs/>
            <w:szCs w:val="24"/>
            <w:rPrChange w:id="367" w:author="Personal" w:date="2014-07-27T17:08:00Z">
              <w:rPr>
                <w:rFonts w:eastAsiaTheme="majorEastAsia"/>
                <w:b/>
                <w:bCs/>
                <w:szCs w:val="24"/>
              </w:rPr>
            </w:rPrChange>
          </w:rPr>
          <w:t>ón costarricense omite realizar un control adecuado de su sentido de la audición</w:t>
        </w:r>
      </w:ins>
      <w:ins w:id="368" w:author="Personal" w:date="2014-07-27T15:35:00Z">
        <w:r w:rsidRPr="00926BAD">
          <w:rPr>
            <w:rFonts w:eastAsiaTheme="majorEastAsia"/>
            <w:bCs/>
            <w:szCs w:val="24"/>
            <w:rPrChange w:id="369" w:author="Personal" w:date="2014-07-27T17:08:00Z">
              <w:rPr>
                <w:rFonts w:eastAsiaTheme="majorEastAsia"/>
                <w:b/>
                <w:bCs/>
                <w:szCs w:val="24"/>
              </w:rPr>
            </w:rPrChange>
          </w:rPr>
          <w:t>.</w:t>
        </w:r>
      </w:ins>
      <w:ins w:id="370" w:author="Personal" w:date="2014-07-27T17:14:00Z">
        <w:r w:rsidR="007F1B15">
          <w:rPr>
            <w:szCs w:val="24"/>
            <w:lang w:eastAsia="es-CR"/>
          </w:rPr>
          <w:t xml:space="preserve"> </w:t>
        </w:r>
      </w:ins>
    </w:p>
    <w:p w:rsidR="007F1B15" w:rsidRDefault="007F1B15" w:rsidP="007F1B15">
      <w:pPr>
        <w:ind w:firstLine="708"/>
        <w:rPr>
          <w:ins w:id="371" w:author="Personal" w:date="2014-07-27T17:16:00Z"/>
          <w:szCs w:val="24"/>
          <w:lang w:eastAsia="es-CR"/>
        </w:rPr>
      </w:pPr>
    </w:p>
    <w:p w:rsidR="007F1B15" w:rsidRDefault="007F1B15" w:rsidP="007F1B15">
      <w:pPr>
        <w:ind w:firstLine="708"/>
        <w:rPr>
          <w:ins w:id="372" w:author="Personal" w:date="2014-07-27T17:14:00Z"/>
          <w:szCs w:val="24"/>
          <w:lang w:eastAsia="es-CR"/>
        </w:rPr>
      </w:pPr>
      <w:ins w:id="373" w:author="Personal" w:date="2014-07-27T17:14:00Z">
        <w:r>
          <w:rPr>
            <w:szCs w:val="24"/>
            <w:lang w:eastAsia="es-CR"/>
          </w:rPr>
          <w:t xml:space="preserve">La realización de este objetivo permite solventar la </w:t>
        </w:r>
      </w:ins>
      <w:ins w:id="374" w:author="Personal" w:date="2014-07-27T17:15:00Z">
        <w:r>
          <w:rPr>
            <w:szCs w:val="24"/>
            <w:lang w:eastAsia="es-CR"/>
          </w:rPr>
          <w:t>problemática</w:t>
        </w:r>
      </w:ins>
      <w:ins w:id="375" w:author="Personal" w:date="2014-07-27T17:14:00Z">
        <w:r>
          <w:rPr>
            <w:szCs w:val="24"/>
            <w:lang w:eastAsia="es-CR"/>
          </w:rPr>
          <w:t xml:space="preserve"> </w:t>
        </w:r>
      </w:ins>
      <w:ins w:id="376" w:author="Personal" w:date="2014-07-27T17:15:00Z">
        <w:r>
          <w:rPr>
            <w:szCs w:val="24"/>
            <w:lang w:eastAsia="es-CR"/>
          </w:rPr>
          <w:t>actual d</w:t>
        </w:r>
      </w:ins>
      <w:ins w:id="377" w:author="Personal" w:date="2014-07-27T17:14:00Z">
        <w:r>
          <w:rPr>
            <w:szCs w:val="24"/>
            <w:lang w:eastAsia="es-CR"/>
          </w:rPr>
          <w:t xml:space="preserve">e </w:t>
        </w:r>
        <w:r w:rsidRPr="00A50B51">
          <w:rPr>
            <w:szCs w:val="24"/>
            <w:lang w:eastAsia="es-CR"/>
          </w:rPr>
          <w:t>la clínica Audinsa</w:t>
        </w:r>
      </w:ins>
      <w:ins w:id="378" w:author="Personal" w:date="2014-07-27T17:15:00Z">
        <w:r>
          <w:rPr>
            <w:szCs w:val="24"/>
            <w:lang w:eastAsia="es-CR"/>
          </w:rPr>
          <w:t>, la cual</w:t>
        </w:r>
      </w:ins>
      <w:ins w:id="379" w:author="Personal" w:date="2014-07-27T17:14:00Z">
        <w:r w:rsidRPr="00A50B51">
          <w:rPr>
            <w:szCs w:val="24"/>
            <w:lang w:eastAsia="es-CR"/>
          </w:rPr>
          <w:t xml:space="preserve"> tiene la necesidad de incorporar la tecnología móvil para apoyar su misión y visión, y así mejorar el servicio que brinda</w:t>
        </w:r>
        <w:r>
          <w:rPr>
            <w:szCs w:val="24"/>
            <w:lang w:eastAsia="es-CR"/>
          </w:rPr>
          <w:t xml:space="preserve">. </w:t>
        </w:r>
      </w:ins>
    </w:p>
    <w:p w:rsidR="007F1B15" w:rsidRPr="00926BAD" w:rsidRDefault="007F1B15" w:rsidP="00874DD7">
      <w:pPr>
        <w:ind w:firstLine="708"/>
        <w:rPr>
          <w:rFonts w:eastAsiaTheme="majorEastAsia"/>
          <w:bCs/>
          <w:szCs w:val="24"/>
          <w:rPrChange w:id="380" w:author="Personal" w:date="2014-07-27T17:08:00Z">
            <w:rPr>
              <w:rFonts w:eastAsiaTheme="majorEastAsia"/>
              <w:b/>
              <w:bCs/>
              <w:szCs w:val="24"/>
            </w:rPr>
          </w:rPrChange>
        </w:rPr>
      </w:pPr>
    </w:p>
    <w:p w:rsidR="00951E5B" w:rsidRPr="00A50B51" w:rsidRDefault="00951E5B" w:rsidP="008E0A96">
      <w:pPr>
        <w:pStyle w:val="13"/>
        <w:tabs>
          <w:tab w:val="left" w:pos="1134"/>
        </w:tabs>
        <w:rPr>
          <w:rFonts w:cs="Times New Roman"/>
          <w:szCs w:val="24"/>
        </w:rPr>
      </w:pPr>
      <w:bookmarkStart w:id="381" w:name="_Toc393656040"/>
      <w:r w:rsidRPr="00A50B51">
        <w:rPr>
          <w:rFonts w:cs="Times New Roman"/>
          <w:szCs w:val="24"/>
        </w:rPr>
        <w:t>Específicos</w:t>
      </w:r>
      <w:bookmarkEnd w:id="381"/>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723CD1" w:rsidRDefault="00723CD1" w:rsidP="0013278B">
      <w:pPr>
        <w:ind w:firstLine="708"/>
        <w:rPr>
          <w:ins w:id="382" w:author="Personal" w:date="2014-07-27T15:53:00Z"/>
          <w:szCs w:val="24"/>
          <w:lang w:eastAsia="es-CR"/>
        </w:rPr>
      </w:pPr>
      <w:ins w:id="383" w:author="Personal" w:date="2014-07-27T15:35:00Z">
        <w:r>
          <w:rPr>
            <w:szCs w:val="24"/>
            <w:lang w:eastAsia="es-CR"/>
          </w:rPr>
          <w:t>L</w:t>
        </w:r>
      </w:ins>
      <w:ins w:id="384" w:author="Personal" w:date="2014-07-27T15:44:00Z">
        <w:r w:rsidR="0013278B">
          <w:rPr>
            <w:szCs w:val="24"/>
            <w:lang w:eastAsia="es-CR"/>
          </w:rPr>
          <w:t xml:space="preserve">as plataformas </w:t>
        </w:r>
      </w:ins>
      <w:ins w:id="385" w:author="Personal" w:date="2014-07-27T15:45:00Z">
        <w:r w:rsidR="0013278B">
          <w:rPr>
            <w:szCs w:val="24"/>
            <w:lang w:eastAsia="es-CR"/>
          </w:rPr>
          <w:t>móviles</w:t>
        </w:r>
      </w:ins>
      <w:ins w:id="386" w:author="Personal" w:date="2014-07-27T15:44:00Z">
        <w:r w:rsidR="0013278B">
          <w:rPr>
            <w:szCs w:val="24"/>
            <w:lang w:eastAsia="es-CR"/>
          </w:rPr>
          <w:t xml:space="preserve"> </w:t>
        </w:r>
      </w:ins>
      <w:ins w:id="387" w:author="Personal" w:date="2014-07-27T15:45:00Z">
        <w:r w:rsidR="0013278B">
          <w:rPr>
            <w:szCs w:val="24"/>
            <w:lang w:eastAsia="es-CR"/>
          </w:rPr>
          <w:t>son aquellas en las que se emplea un sistema operativo móvil.</w:t>
        </w:r>
      </w:ins>
      <w:ins w:id="388" w:author="Personal" w:date="2014-07-27T15:48:00Z">
        <w:r w:rsidR="0013278B">
          <w:rPr>
            <w:szCs w:val="24"/>
            <w:lang w:eastAsia="es-CR"/>
          </w:rPr>
          <w:t xml:space="preserve"> </w:t>
        </w:r>
      </w:ins>
      <w:ins w:id="389" w:author="Personal" w:date="2014-07-27T15:45:00Z">
        <w:r w:rsidR="0013278B">
          <w:rPr>
            <w:szCs w:val="24"/>
            <w:lang w:eastAsia="es-CR"/>
          </w:rPr>
          <w:t xml:space="preserve">Los sistemas operativos móviles </w:t>
        </w:r>
      </w:ins>
      <w:ins w:id="390" w:author="Personal" w:date="2014-07-27T15:47:00Z">
        <w:r w:rsidR="0013278B">
          <w:rPr>
            <w:szCs w:val="24"/>
            <w:lang w:eastAsia="es-CR"/>
          </w:rPr>
          <w:t xml:space="preserve">son utilizados en dispositivos </w:t>
        </w:r>
      </w:ins>
      <w:ins w:id="391" w:author="Personal" w:date="2014-07-27T15:48:00Z">
        <w:r w:rsidR="0013278B">
          <w:rPr>
            <w:szCs w:val="24"/>
            <w:lang w:eastAsia="es-CR"/>
          </w:rPr>
          <w:t>de tamaño reducido</w:t>
        </w:r>
      </w:ins>
      <w:ins w:id="392" w:author="Personal" w:date="2014-07-27T15:49:00Z">
        <w:r w:rsidR="0013278B">
          <w:rPr>
            <w:szCs w:val="24"/>
            <w:lang w:eastAsia="es-CR"/>
          </w:rPr>
          <w:t xml:space="preserve"> que pueden ser traslados de un lugar a otro de manera sencilla y que disponen en su mayoría de una capacidad de procesamiento</w:t>
        </w:r>
      </w:ins>
      <w:ins w:id="393" w:author="Personal" w:date="2014-07-27T15:50:00Z">
        <w:r w:rsidR="0013278B">
          <w:rPr>
            <w:szCs w:val="24"/>
            <w:lang w:eastAsia="es-CR"/>
          </w:rPr>
          <w:t xml:space="preserve"> que permite al usuario realizar tareas, en su mayor</w:t>
        </w:r>
      </w:ins>
      <w:ins w:id="394" w:author="Personal" w:date="2014-07-27T15:51:00Z">
        <w:r w:rsidR="0013278B">
          <w:rPr>
            <w:szCs w:val="24"/>
            <w:lang w:eastAsia="es-CR"/>
          </w:rPr>
          <w:t xml:space="preserve">ía </w:t>
        </w:r>
      </w:ins>
      <w:ins w:id="395" w:author="Personal" w:date="2014-07-27T15:50:00Z">
        <w:r w:rsidR="0013278B">
          <w:rPr>
            <w:szCs w:val="24"/>
            <w:lang w:eastAsia="es-CR"/>
          </w:rPr>
          <w:t>sencillas</w:t>
        </w:r>
      </w:ins>
      <w:ins w:id="396" w:author="Personal" w:date="2014-07-27T15:48:00Z">
        <w:r w:rsidR="0013278B">
          <w:rPr>
            <w:szCs w:val="24"/>
            <w:lang w:eastAsia="es-CR"/>
          </w:rPr>
          <w:t xml:space="preserve">. Se consideran reducidos porque sus dimensiones son menores que las de una pc, ya sea </w:t>
        </w:r>
      </w:ins>
      <w:ins w:id="397" w:author="Personal" w:date="2014-07-27T15:49:00Z">
        <w:r w:rsidR="0013278B">
          <w:rPr>
            <w:szCs w:val="24"/>
            <w:lang w:eastAsia="es-CR"/>
          </w:rPr>
          <w:t>portátil</w:t>
        </w:r>
      </w:ins>
      <w:ins w:id="398" w:author="Personal" w:date="2014-07-27T15:48:00Z">
        <w:r w:rsidR="0013278B">
          <w:rPr>
            <w:szCs w:val="24"/>
            <w:lang w:eastAsia="es-CR"/>
          </w:rPr>
          <w:t xml:space="preserve"> </w:t>
        </w:r>
      </w:ins>
      <w:ins w:id="399" w:author="Personal" w:date="2014-07-27T15:49:00Z">
        <w:r w:rsidR="0013278B">
          <w:rPr>
            <w:szCs w:val="24"/>
            <w:lang w:eastAsia="es-CR"/>
          </w:rPr>
          <w:t>o de escritorio</w:t>
        </w:r>
      </w:ins>
      <w:ins w:id="400" w:author="Personal" w:date="2014-07-27T15:53:00Z">
        <w:r w:rsidR="0013278B">
          <w:rPr>
            <w:szCs w:val="24"/>
            <w:lang w:eastAsia="es-CR"/>
          </w:rPr>
          <w:t>.</w:t>
        </w:r>
      </w:ins>
    </w:p>
    <w:p w:rsidR="0013278B" w:rsidRDefault="0013278B" w:rsidP="0013278B">
      <w:pPr>
        <w:ind w:firstLine="708"/>
        <w:rPr>
          <w:ins w:id="401" w:author="Personal" w:date="2014-07-27T15:35:00Z"/>
          <w:szCs w:val="24"/>
          <w:lang w:eastAsia="es-CR"/>
        </w:rPr>
      </w:pPr>
    </w:p>
    <w:p w:rsidR="007B5CDC" w:rsidRPr="00A50B51" w:rsidRDefault="007B5CDC" w:rsidP="008E0A96">
      <w:pPr>
        <w:ind w:firstLine="708"/>
        <w:rPr>
          <w:szCs w:val="24"/>
          <w:lang w:eastAsia="es-CR"/>
        </w:rPr>
      </w:pPr>
      <w:r w:rsidRPr="00A50B51">
        <w:rPr>
          <w:szCs w:val="24"/>
          <w:lang w:eastAsia="es-CR"/>
        </w:rPr>
        <w:t>Desde un principio se analizaron diferentes plataformas móviles disponibles en el mercado y sus ventajas y desventajas. Como investigadores, se realiza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0D2721" w:rsidRPr="00A50B51">
        <w:rPr>
          <w:szCs w:val="24"/>
        </w:rPr>
        <w:t>Sistema operativo móvil o SO móvil</w:t>
      </w:r>
      <w:r w:rsidR="00723CD1">
        <w:fldChar w:fldCharType="end"/>
      </w:r>
      <w:r w:rsidRPr="00A50B51">
        <w:rPr>
          <w:szCs w:val="24"/>
          <w:lang w:eastAsia="es-CR"/>
        </w:rPr>
        <w:t xml:space="preserve">), </w:t>
      </w:r>
      <w:ins w:id="402" w:author="Personal" w:date="2014-07-27T15:54:00Z">
        <w:r w:rsidR="00E873D9">
          <w:rPr>
            <w:szCs w:val="24"/>
            <w:lang w:eastAsia="es-CR"/>
          </w:rPr>
          <w:t xml:space="preserve">esto con la intención de </w:t>
        </w:r>
      </w:ins>
      <w:r w:rsidRPr="00A50B51">
        <w:rPr>
          <w:szCs w:val="24"/>
          <w:lang w:eastAsia="es-CR"/>
        </w:rPr>
        <w:t>establec</w:t>
      </w:r>
      <w:ins w:id="403" w:author="Personal" w:date="2014-07-27T15:54:00Z">
        <w:r w:rsidR="00E873D9">
          <w:rPr>
            <w:szCs w:val="24"/>
            <w:lang w:eastAsia="es-CR"/>
          </w:rPr>
          <w:t>er</w:t>
        </w:r>
      </w:ins>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w:t>
      </w:r>
      <w:r w:rsidRPr="00A50B51">
        <w:rPr>
          <w:szCs w:val="24"/>
          <w:lang w:eastAsia="es-CR"/>
        </w:rPr>
        <w:lastRenderedPageBreak/>
        <w:t>personas</w:t>
      </w:r>
      <w:r w:rsidR="002B29F0" w:rsidRPr="00A50B51">
        <w:rPr>
          <w:szCs w:val="24"/>
          <w:lang w:eastAsia="es-CR"/>
        </w:rPr>
        <w:t>, realizada en la fase de inicialización</w:t>
      </w:r>
      <w:r w:rsidRPr="00A50B51">
        <w:rPr>
          <w:szCs w:val="24"/>
          <w:lang w:eastAsia="es-CR"/>
        </w:rPr>
        <w:t xml:space="preserve">, se constó con que la utilización del sistema </w:t>
      </w:r>
      <w:proofErr w:type="spellStart"/>
      <w:r w:rsidRPr="00A50B51">
        <w:rPr>
          <w:szCs w:val="24"/>
          <w:lang w:eastAsia="es-CR"/>
        </w:rPr>
        <w:t>Android</w:t>
      </w:r>
      <w:proofErr w:type="spellEnd"/>
      <w:r w:rsidRPr="00A50B51">
        <w:rPr>
          <w:szCs w:val="24"/>
          <w:lang w:eastAsia="es-CR"/>
        </w:rPr>
        <w:t xml:space="preserve"> es de un 67.5%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drawing>
          <wp:inline distT="0" distB="0" distL="0" distR="0" wp14:anchorId="09F33F74" wp14:editId="53D60102">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404" w:name="_Toc386049176"/>
      <w:bookmarkStart w:id="405" w:name="_Toc393656058"/>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1</w:t>
      </w:r>
      <w:r w:rsidR="004D1EA8" w:rsidRPr="00A50B51">
        <w:rPr>
          <w:noProof/>
          <w:sz w:val="24"/>
          <w:szCs w:val="24"/>
        </w:rPr>
        <w:fldChar w:fldCharType="end"/>
      </w:r>
      <w:r w:rsidRPr="00A50B51">
        <w:rPr>
          <w:sz w:val="24"/>
          <w:szCs w:val="24"/>
        </w:rPr>
        <w:t xml:space="preserve"> – Nivel de utilización de sistemas operativos móviles</w:t>
      </w:r>
      <w:bookmarkEnd w:id="404"/>
      <w:bookmarkEnd w:id="40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8E0A96">
      <w:pPr>
        <w:ind w:firstLine="708"/>
        <w:rPr>
          <w:szCs w:val="24"/>
          <w:lang w:eastAsia="es-CR"/>
        </w:rPr>
      </w:pPr>
    </w:p>
    <w:p w:rsidR="00F1036B" w:rsidRPr="00A50B51" w:rsidRDefault="00F1036B" w:rsidP="008E0A96">
      <w:pPr>
        <w:ind w:firstLine="708"/>
        <w:rPr>
          <w:szCs w:val="24"/>
          <w:lang w:eastAsia="es-CR"/>
        </w:rPr>
      </w:pPr>
    </w:p>
    <w:p w:rsidR="00A91DC6" w:rsidRDefault="00F1036B" w:rsidP="00874DD7">
      <w:pPr>
        <w:ind w:firstLine="708"/>
        <w:rPr>
          <w:ins w:id="406" w:author="Personal" w:date="2014-07-27T15:55:00Z"/>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723CD1">
        <w:fldChar w:fldCharType="begin"/>
      </w:r>
      <w:r w:rsidR="00723CD1">
        <w:instrText xml:space="preserve"> REF _Ref385077747 \r \h  \* MERGEFORMAT </w:instrText>
      </w:r>
      <w:r w:rsidR="00723CD1">
        <w:fldChar w:fldCharType="separate"/>
      </w:r>
      <w:r w:rsidR="000D2721" w:rsidRPr="000D2721">
        <w:rPr>
          <w:szCs w:val="24"/>
          <w:lang w:eastAsia="es-CR"/>
        </w:rPr>
        <w:t>3.1.1.3.1</w:t>
      </w:r>
      <w:r w:rsidR="00723CD1">
        <w:fldChar w:fldCharType="end"/>
      </w:r>
      <w:r w:rsidR="002B29F0" w:rsidRPr="00A50B51">
        <w:rPr>
          <w:szCs w:val="24"/>
          <w:lang w:eastAsia="es-CR"/>
        </w:rPr>
        <w:t xml:space="preserve">) </w:t>
      </w:r>
      <w:r w:rsidR="00E7576D" w:rsidRPr="00A50B51">
        <w:rPr>
          <w:szCs w:val="24"/>
          <w:lang w:eastAsia="es-CR"/>
        </w:rPr>
        <w:t>se decide realizar la solución de Audinsa Audiología Móvil en el siste</w:t>
      </w:r>
      <w:r w:rsidR="002B29F0" w:rsidRPr="00A50B51">
        <w:rPr>
          <w:szCs w:val="24"/>
          <w:lang w:eastAsia="es-CR"/>
        </w:rPr>
        <w:t xml:space="preserve">ma operativo </w:t>
      </w:r>
      <w:proofErr w:type="spellStart"/>
      <w:r w:rsidR="002B29F0" w:rsidRPr="00A50B51">
        <w:rPr>
          <w:szCs w:val="24"/>
          <w:lang w:eastAsia="es-CR"/>
        </w:rPr>
        <w:t>Android</w:t>
      </w:r>
      <w:proofErr w:type="spellEnd"/>
      <w:r w:rsidR="002B29F0" w:rsidRPr="00A50B51">
        <w:rPr>
          <w:szCs w:val="24"/>
          <w:lang w:eastAsia="es-CR"/>
        </w:rPr>
        <w:t>. 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 xml:space="preserve">se toman en cuenta factores como: </w:t>
      </w:r>
      <w:r w:rsidR="00E7576D" w:rsidRPr="00A50B51">
        <w:rPr>
          <w:szCs w:val="24"/>
          <w:lang w:eastAsia="es-CR"/>
        </w:rPr>
        <w:lastRenderedPageBreak/>
        <w:t>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w:t>
      </w:r>
      <w:ins w:id="407" w:author="Personal" w:date="2014-07-22T21:33:00Z">
        <w:r w:rsidR="004A452E">
          <w:rPr>
            <w:szCs w:val="24"/>
            <w:lang w:eastAsia="es-CR"/>
          </w:rPr>
          <w:t xml:space="preserve"> </w:t>
        </w:r>
      </w:ins>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del teléfono, así como programar sin el hecho de requerir licencias ni computadoras de gran valor econó</w:t>
      </w:r>
      <w:r w:rsidR="00C91A09" w:rsidRPr="00A50B51">
        <w:rPr>
          <w:szCs w:val="24"/>
          <w:lang w:eastAsia="es-CR"/>
        </w:rPr>
        <w:t>mico para realizar el proyecto.</w:t>
      </w:r>
    </w:p>
    <w:p w:rsidR="004A452E" w:rsidRPr="00A50B51" w:rsidRDefault="00E873D9" w:rsidP="00874DD7">
      <w:pPr>
        <w:ind w:firstLine="708"/>
        <w:rPr>
          <w:szCs w:val="24"/>
          <w:lang w:eastAsia="es-CR"/>
        </w:rPr>
      </w:pPr>
      <w:ins w:id="408" w:author="Personal" w:date="2014-07-27T15:59:00Z">
        <w:r>
          <w:rPr>
            <w:szCs w:val="24"/>
            <w:lang w:eastAsia="es-CR"/>
          </w:rPr>
          <w:t xml:space="preserve">Este objetivo contribuye a la realización del objetivo general, pues </w:t>
        </w:r>
      </w:ins>
      <w:ins w:id="409" w:author="Personal" w:date="2014-07-27T16:00:00Z">
        <w:r>
          <w:rPr>
            <w:szCs w:val="24"/>
            <w:lang w:eastAsia="es-CR"/>
          </w:rPr>
          <w:t>l</w:t>
        </w:r>
      </w:ins>
      <w:ins w:id="410" w:author="Personal" w:date="2014-07-27T15:59:00Z">
        <w:r>
          <w:rPr>
            <w:szCs w:val="24"/>
            <w:lang w:eastAsia="es-CR"/>
          </w:rPr>
          <w:t>a</w:t>
        </w:r>
      </w:ins>
      <w:ins w:id="411" w:author="Personal" w:date="2014-07-27T15:56:00Z">
        <w:r>
          <w:rPr>
            <w:szCs w:val="24"/>
            <w:lang w:eastAsia="es-CR"/>
          </w:rPr>
          <w:t xml:space="preserve"> </w:t>
        </w:r>
      </w:ins>
      <w:ins w:id="412" w:author="Personal" w:date="2014-07-27T15:57:00Z">
        <w:r>
          <w:rPr>
            <w:szCs w:val="24"/>
            <w:lang w:eastAsia="es-CR"/>
          </w:rPr>
          <w:t xml:space="preserve"> selección de</w:t>
        </w:r>
      </w:ins>
      <w:ins w:id="413" w:author="Personal" w:date="2014-07-27T15:59:00Z">
        <w:r>
          <w:rPr>
            <w:szCs w:val="24"/>
            <w:lang w:eastAsia="es-CR"/>
          </w:rPr>
          <w:t>l</w:t>
        </w:r>
      </w:ins>
      <w:ins w:id="414" w:author="Personal" w:date="2014-07-27T15:57:00Z">
        <w:r>
          <w:rPr>
            <w:szCs w:val="24"/>
            <w:lang w:eastAsia="es-CR"/>
          </w:rPr>
          <w:t xml:space="preserve"> sistema operativo </w:t>
        </w:r>
      </w:ins>
      <w:proofErr w:type="spellStart"/>
      <w:ins w:id="415" w:author="Personal" w:date="2014-07-27T15:58:00Z">
        <w:r>
          <w:rPr>
            <w:szCs w:val="24"/>
            <w:lang w:eastAsia="es-CR"/>
          </w:rPr>
          <w:t>Android</w:t>
        </w:r>
        <w:proofErr w:type="spellEnd"/>
        <w:r>
          <w:rPr>
            <w:szCs w:val="24"/>
            <w:lang w:eastAsia="es-CR"/>
          </w:rPr>
          <w:t>, como la opción más adecuada para emplear en la arquitectura de la solución</w:t>
        </w:r>
      </w:ins>
      <w:ins w:id="416" w:author="Personal" w:date="2014-07-27T16:02:00Z">
        <w:r>
          <w:rPr>
            <w:szCs w:val="24"/>
            <w:lang w:eastAsia="es-CR"/>
          </w:rPr>
          <w:t xml:space="preserve">, </w:t>
        </w:r>
      </w:ins>
      <w:ins w:id="417" w:author="Personal" w:date="2014-07-27T16:00:00Z">
        <w:r>
          <w:rPr>
            <w:szCs w:val="24"/>
            <w:lang w:eastAsia="es-CR"/>
          </w:rPr>
          <w:t>permite</w:t>
        </w:r>
      </w:ins>
      <w:ins w:id="418" w:author="Personal" w:date="2014-07-27T16:02:00Z">
        <w:r>
          <w:rPr>
            <w:szCs w:val="24"/>
            <w:lang w:eastAsia="es-CR"/>
          </w:rPr>
          <w:t xml:space="preserve"> </w:t>
        </w:r>
      </w:ins>
      <w:ins w:id="419" w:author="Personal" w:date="2014-07-27T16:01:00Z">
        <w:r>
          <w:rPr>
            <w:szCs w:val="24"/>
            <w:lang w:eastAsia="es-CR"/>
          </w:rPr>
          <w:t>a</w:t>
        </w:r>
      </w:ins>
      <w:ins w:id="420" w:author="Personal" w:date="2014-07-22T21:35:00Z">
        <w:r w:rsidR="004A452E">
          <w:rPr>
            <w:szCs w:val="24"/>
            <w:lang w:eastAsia="es-CR"/>
          </w:rPr>
          <w:t xml:space="preserve"> </w:t>
        </w:r>
      </w:ins>
      <w:ins w:id="421" w:author="Personal" w:date="2014-07-22T21:33:00Z">
        <w:r w:rsidR="004A452E">
          <w:rPr>
            <w:szCs w:val="24"/>
            <w:lang w:eastAsia="es-CR"/>
          </w:rPr>
          <w:t xml:space="preserve">los ingenieros </w:t>
        </w:r>
      </w:ins>
      <w:ins w:id="422" w:author="Personal" w:date="2014-07-27T16:01:00Z">
        <w:r>
          <w:rPr>
            <w:szCs w:val="24"/>
            <w:lang w:eastAsia="es-CR"/>
          </w:rPr>
          <w:t>definir e</w:t>
        </w:r>
      </w:ins>
      <w:ins w:id="423" w:author="Personal" w:date="2014-07-22T21:33:00Z">
        <w:r>
          <w:rPr>
            <w:szCs w:val="24"/>
            <w:lang w:eastAsia="es-CR"/>
          </w:rPr>
          <w:t xml:space="preserve"> inicia</w:t>
        </w:r>
      </w:ins>
      <w:ins w:id="424" w:author="Personal" w:date="2014-07-27T16:01:00Z">
        <w:r>
          <w:rPr>
            <w:szCs w:val="24"/>
            <w:lang w:eastAsia="es-CR"/>
          </w:rPr>
          <w:t>r</w:t>
        </w:r>
      </w:ins>
      <w:ins w:id="425" w:author="Personal" w:date="2014-07-22T21:33:00Z">
        <w:r w:rsidR="004A452E">
          <w:rPr>
            <w:szCs w:val="24"/>
            <w:lang w:eastAsia="es-CR"/>
          </w:rPr>
          <w:t xml:space="preserve"> con el proceso de </w:t>
        </w:r>
      </w:ins>
      <w:ins w:id="426" w:author="Personal" w:date="2014-07-22T21:34:00Z">
        <w:r w:rsidR="004A452E">
          <w:rPr>
            <w:szCs w:val="24"/>
            <w:lang w:eastAsia="es-CR"/>
          </w:rPr>
          <w:t xml:space="preserve">investigación, </w:t>
        </w:r>
      </w:ins>
      <w:ins w:id="427" w:author="Personal" w:date="2014-07-22T21:33:00Z">
        <w:r w:rsidR="004A452E">
          <w:rPr>
            <w:szCs w:val="24"/>
            <w:lang w:eastAsia="es-CR"/>
          </w:rPr>
          <w:t>instalaci</w:t>
        </w:r>
      </w:ins>
      <w:ins w:id="428" w:author="Personal" w:date="2014-07-22T21:34:00Z">
        <w:r w:rsidR="004A452E">
          <w:rPr>
            <w:szCs w:val="24"/>
            <w:lang w:eastAsia="es-CR"/>
          </w:rPr>
          <w:t>ón y capacitación en las herramientas seleccionadas</w:t>
        </w:r>
      </w:ins>
      <w:ins w:id="429" w:author="Personal" w:date="2014-07-22T21:35:00Z">
        <w:r w:rsidR="004A452E">
          <w:rPr>
            <w:szCs w:val="24"/>
            <w:lang w:eastAsia="es-CR"/>
          </w:rPr>
          <w:t>. Esta tarea</w:t>
        </w:r>
      </w:ins>
      <w:ins w:id="430" w:author="Personal" w:date="2014-07-22T21:38:00Z">
        <w:r w:rsidR="008D4337">
          <w:rPr>
            <w:szCs w:val="24"/>
            <w:lang w:eastAsia="es-CR"/>
          </w:rPr>
          <w:t xml:space="preserve"> de capacitación</w:t>
        </w:r>
      </w:ins>
      <w:ins w:id="431" w:author="Personal" w:date="2014-07-22T21:37:00Z">
        <w:r w:rsidR="008D4337">
          <w:rPr>
            <w:szCs w:val="24"/>
            <w:lang w:eastAsia="es-CR"/>
          </w:rPr>
          <w:t>,</w:t>
        </w:r>
      </w:ins>
      <w:ins w:id="432" w:author="Personal" w:date="2014-07-22T21:35:00Z">
        <w:r w:rsidR="004A452E">
          <w:rPr>
            <w:szCs w:val="24"/>
            <w:lang w:eastAsia="es-CR"/>
          </w:rPr>
          <w:t xml:space="preserve"> se convierte en una de las más arduas</w:t>
        </w:r>
      </w:ins>
      <w:ins w:id="433" w:author="Personal" w:date="2014-07-22T21:36:00Z">
        <w:r w:rsidR="004A452E">
          <w:rPr>
            <w:szCs w:val="24"/>
            <w:lang w:eastAsia="es-CR"/>
          </w:rPr>
          <w:t xml:space="preserve"> durante el proyecto,</w:t>
        </w:r>
      </w:ins>
      <w:ins w:id="434" w:author="Personal" w:date="2014-07-22T21:37:00Z">
        <w:r w:rsidR="008D4337">
          <w:rPr>
            <w:szCs w:val="24"/>
            <w:lang w:eastAsia="es-CR"/>
          </w:rPr>
          <w:t xml:space="preserve"> pues el desconocimiento</w:t>
        </w:r>
      </w:ins>
      <w:ins w:id="435" w:author="Personal" w:date="2014-07-22T21:38:00Z">
        <w:r w:rsidR="008D4337">
          <w:rPr>
            <w:szCs w:val="24"/>
            <w:lang w:eastAsia="es-CR"/>
          </w:rPr>
          <w:t xml:space="preserve"> </w:t>
        </w:r>
      </w:ins>
      <w:ins w:id="436" w:author="Personal" w:date="2014-07-22T21:37:00Z">
        <w:r w:rsidR="008D4337">
          <w:rPr>
            <w:szCs w:val="24"/>
            <w:lang w:eastAsia="es-CR"/>
          </w:rPr>
          <w:t>total</w:t>
        </w:r>
      </w:ins>
      <w:ins w:id="437" w:author="Personal" w:date="2014-07-22T21:38:00Z">
        <w:r w:rsidR="008D4337">
          <w:rPr>
            <w:szCs w:val="24"/>
            <w:lang w:eastAsia="es-CR"/>
          </w:rPr>
          <w:t>,</w:t>
        </w:r>
      </w:ins>
      <w:ins w:id="438" w:author="Personal" w:date="2014-07-22T21:37:00Z">
        <w:r w:rsidR="008D4337">
          <w:rPr>
            <w:szCs w:val="24"/>
            <w:lang w:eastAsia="es-CR"/>
          </w:rPr>
          <w:t xml:space="preserve"> lleva a los programadores a </w:t>
        </w:r>
      </w:ins>
      <w:ins w:id="439" w:author="Personal" w:date="2014-07-22T21:38:00Z">
        <w:r w:rsidR="008D4337">
          <w:rPr>
            <w:szCs w:val="24"/>
            <w:lang w:eastAsia="es-CR"/>
          </w:rPr>
          <w:t xml:space="preserve">iniciar un desafiante proceso que a lo largo de un año </w:t>
        </w:r>
      </w:ins>
      <w:ins w:id="440" w:author="Personal" w:date="2014-07-22T21:39:00Z">
        <w:r w:rsidR="008D4337">
          <w:rPr>
            <w:szCs w:val="24"/>
            <w:lang w:eastAsia="es-CR"/>
          </w:rPr>
          <w:t xml:space="preserve">requirió de al menos </w:t>
        </w:r>
      </w:ins>
      <w:ins w:id="441" w:author="Personal" w:date="2014-07-22T21:43:00Z">
        <w:r w:rsidR="008D4337">
          <w:rPr>
            <w:szCs w:val="24"/>
            <w:lang w:eastAsia="es-CR"/>
          </w:rPr>
          <w:t>d</w:t>
        </w:r>
      </w:ins>
      <w:ins w:id="442" w:author="Personal" w:date="2014-07-22T21:40:00Z">
        <w:r w:rsidR="008D4337">
          <w:rPr>
            <w:szCs w:val="24"/>
            <w:lang w:eastAsia="es-CR"/>
          </w:rPr>
          <w:t>el cincuenta por ciento</w:t>
        </w:r>
      </w:ins>
      <w:ins w:id="443" w:author="Personal" w:date="2014-07-22T21:39:00Z">
        <w:r w:rsidR="008D4337">
          <w:rPr>
            <w:szCs w:val="24"/>
            <w:lang w:eastAsia="es-CR"/>
          </w:rPr>
          <w:t xml:space="preserve"> </w:t>
        </w:r>
      </w:ins>
      <w:ins w:id="444" w:author="Personal" w:date="2014-07-22T21:40:00Z">
        <w:r w:rsidR="008D4337">
          <w:rPr>
            <w:szCs w:val="24"/>
            <w:lang w:eastAsia="es-CR"/>
          </w:rPr>
          <w:t xml:space="preserve">de </w:t>
        </w:r>
      </w:ins>
      <w:ins w:id="445" w:author="Personal" w:date="2014-07-22T21:43:00Z">
        <w:r w:rsidR="008D4337">
          <w:rPr>
            <w:szCs w:val="24"/>
            <w:lang w:eastAsia="es-CR"/>
          </w:rPr>
          <w:t xml:space="preserve">las </w:t>
        </w:r>
      </w:ins>
      <w:ins w:id="446" w:author="Personal" w:date="2014-07-22T21:41:00Z">
        <w:r w:rsidR="008D4337">
          <w:rPr>
            <w:szCs w:val="24"/>
            <w:lang w:eastAsia="es-CR"/>
          </w:rPr>
          <w:t xml:space="preserve">horas </w:t>
        </w:r>
      </w:ins>
      <w:ins w:id="447" w:author="Personal" w:date="2014-07-22T21:39:00Z">
        <w:r w:rsidR="008D4337">
          <w:rPr>
            <w:szCs w:val="24"/>
            <w:lang w:eastAsia="es-CR"/>
          </w:rPr>
          <w:t>semanal</w:t>
        </w:r>
      </w:ins>
      <w:ins w:id="448" w:author="Personal" w:date="2014-07-22T21:43:00Z">
        <w:r w:rsidR="008D4337">
          <w:rPr>
            <w:szCs w:val="24"/>
            <w:lang w:eastAsia="es-CR"/>
          </w:rPr>
          <w:t>es</w:t>
        </w:r>
      </w:ins>
      <w:ins w:id="449" w:author="Personal" w:date="2014-07-22T21:40:00Z">
        <w:r w:rsidR="008D4337">
          <w:rPr>
            <w:szCs w:val="24"/>
            <w:lang w:eastAsia="es-CR"/>
          </w:rPr>
          <w:t xml:space="preserve"> definid</w:t>
        </w:r>
      </w:ins>
      <w:ins w:id="450" w:author="Personal" w:date="2014-07-22T21:43:00Z">
        <w:r w:rsidR="008D4337">
          <w:rPr>
            <w:szCs w:val="24"/>
            <w:lang w:eastAsia="es-CR"/>
          </w:rPr>
          <w:t>as</w:t>
        </w:r>
      </w:ins>
      <w:ins w:id="451" w:author="Personal" w:date="2014-07-22T21:40:00Z">
        <w:r w:rsidR="008D4337">
          <w:rPr>
            <w:szCs w:val="24"/>
            <w:lang w:eastAsia="es-CR"/>
          </w:rPr>
          <w:t xml:space="preserve"> en el cronograma </w:t>
        </w:r>
      </w:ins>
      <w:ins w:id="452" w:author="Personal" w:date="2014-07-22T21:42:00Z">
        <w:r w:rsidR="008D4337">
          <w:rPr>
            <w:szCs w:val="24"/>
            <w:lang w:eastAsia="es-CR"/>
          </w:rPr>
          <w:t>inicial</w:t>
        </w:r>
      </w:ins>
      <w:ins w:id="453" w:author="Personal" w:date="2014-07-22T21:39:00Z">
        <w:r w:rsidR="008D4337">
          <w:rPr>
            <w:szCs w:val="24"/>
            <w:lang w:eastAsia="es-CR"/>
          </w:rPr>
          <w:t xml:space="preserve">, </w:t>
        </w:r>
      </w:ins>
      <w:ins w:id="454" w:author="Personal" w:date="2014-07-22T21:40:00Z">
        <w:r w:rsidR="008D4337">
          <w:rPr>
            <w:szCs w:val="24"/>
            <w:lang w:eastAsia="es-CR"/>
          </w:rPr>
          <w:t xml:space="preserve">siendo necesario la solicitud de una </w:t>
        </w:r>
      </w:ins>
      <w:ins w:id="455" w:author="Personal" w:date="2014-07-22T21:41:00Z">
        <w:r w:rsidR="008D4337">
          <w:rPr>
            <w:szCs w:val="24"/>
            <w:lang w:eastAsia="es-CR"/>
          </w:rPr>
          <w:t>prórroga</w:t>
        </w:r>
      </w:ins>
      <w:ins w:id="456" w:author="Personal" w:date="2014-07-22T21:40:00Z">
        <w:r w:rsidR="008D4337">
          <w:rPr>
            <w:szCs w:val="24"/>
            <w:lang w:eastAsia="es-CR"/>
          </w:rPr>
          <w:t xml:space="preserve"> de seis meses para poder cumplir </w:t>
        </w:r>
      </w:ins>
      <w:ins w:id="457" w:author="Personal" w:date="2014-07-22T21:41:00Z">
        <w:r>
          <w:rPr>
            <w:szCs w:val="24"/>
            <w:lang w:eastAsia="es-CR"/>
          </w:rPr>
          <w:t xml:space="preserve">con las </w:t>
        </w:r>
        <w:proofErr w:type="gramStart"/>
        <w:r>
          <w:rPr>
            <w:szCs w:val="24"/>
            <w:lang w:eastAsia="es-CR"/>
          </w:rPr>
          <w:t>tareas ,</w:t>
        </w:r>
        <w:proofErr w:type="gramEnd"/>
        <w:r>
          <w:rPr>
            <w:szCs w:val="24"/>
            <w:lang w:eastAsia="es-CR"/>
          </w:rPr>
          <w:t xml:space="preserve"> sin que los retrasos impactaran el objetivo del proyecto</w:t>
        </w:r>
      </w:ins>
      <w:ins w:id="458" w:author="Personal" w:date="2014-07-27T16:03:00Z">
        <w:r>
          <w:rPr>
            <w:szCs w:val="24"/>
            <w:lang w:eastAsia="es-CR"/>
          </w:rPr>
          <w:t>.</w:t>
        </w:r>
      </w:ins>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Las </w:t>
      </w:r>
      <w:r w:rsidR="00D01131" w:rsidRPr="00A50B51">
        <w:rPr>
          <w:szCs w:val="24"/>
          <w:lang w:eastAsia="es-CR"/>
        </w:rPr>
        <w:t>mismas,</w:t>
      </w:r>
      <w:r w:rsidRPr="00A50B51">
        <w:rPr>
          <w:szCs w:val="24"/>
          <w:lang w:eastAsia="es-CR"/>
        </w:rPr>
        <w:t xml:space="preserve"> son crea</w:t>
      </w:r>
      <w:r w:rsidR="00EC3FB2" w:rsidRPr="00A50B51">
        <w:rPr>
          <w:szCs w:val="24"/>
          <w:lang w:eastAsia="es-CR"/>
        </w:rPr>
        <w:t xml:space="preserve">das en diferentes plataformas, y </w:t>
      </w:r>
      <w:r w:rsidRPr="00A50B51">
        <w:rPr>
          <w:szCs w:val="24"/>
          <w:lang w:eastAsia="es-CR"/>
        </w:rPr>
        <w:t>mediante dis</w:t>
      </w:r>
      <w:r w:rsidR="0002698A" w:rsidRPr="00A50B51">
        <w:rPr>
          <w:szCs w:val="24"/>
          <w:lang w:eastAsia="es-CR"/>
        </w:rPr>
        <w:t xml:space="preserve">tintas evaluaciones permiten diagnosticar a un usuario su </w:t>
      </w:r>
      <w:r w:rsidRPr="00A50B51">
        <w:rPr>
          <w:szCs w:val="24"/>
          <w:lang w:eastAsia="es-CR"/>
        </w:rPr>
        <w:t>agudeza auditiva.</w:t>
      </w:r>
    </w:p>
    <w:p w:rsidR="00EC3FB2" w:rsidRPr="00A50B51" w:rsidRDefault="00EC3FB2" w:rsidP="008E0A96">
      <w:pPr>
        <w:rPr>
          <w:szCs w:val="24"/>
          <w:lang w:eastAsia="es-CR"/>
        </w:rPr>
      </w:pPr>
    </w:p>
    <w:p w:rsidR="000D2721" w:rsidRPr="000D2721" w:rsidRDefault="00EC3FB2" w:rsidP="000D2721">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ins w:id="459" w:author="Personal" w:date="2014-07-27T16:04:00Z">
        <w:r w:rsidR="003E7978">
          <w:rPr>
            <w:szCs w:val="24"/>
            <w:lang w:eastAsia="es-CR"/>
          </w:rPr>
          <w:t xml:space="preserve"> el diseño </w:t>
        </w:r>
      </w:ins>
      <w:ins w:id="460" w:author="Personal" w:date="2014-07-27T16:05:00Z">
        <w:r w:rsidR="003E7978">
          <w:rPr>
            <w:szCs w:val="24"/>
            <w:lang w:eastAsia="es-CR"/>
          </w:rPr>
          <w:t>gráfico</w:t>
        </w:r>
      </w:ins>
      <w:r w:rsidR="0002698A" w:rsidRPr="00A50B51">
        <w:rPr>
          <w:szCs w:val="24"/>
          <w:lang w:eastAsia="es-CR"/>
        </w:rPr>
        <w:t xml:space="preserve">, los exámenes, la interpretación de resultados y demás funcionalidades que posee cada </w:t>
      </w:r>
      <w:del w:id="461" w:author="Personal" w:date="2014-07-27T16:05:00Z">
        <w:r w:rsidR="0002698A" w:rsidRPr="00A50B51" w:rsidDel="003E7978">
          <w:rPr>
            <w:szCs w:val="24"/>
            <w:lang w:eastAsia="es-CR"/>
          </w:rPr>
          <w:delText>aplicación</w:delText>
        </w:r>
        <w:r w:rsidR="00B325D1" w:rsidRPr="00A50B51" w:rsidDel="003E7978">
          <w:rPr>
            <w:szCs w:val="24"/>
            <w:lang w:eastAsia="es-CR"/>
          </w:rPr>
          <w:delText xml:space="preserve"> </w:delText>
        </w:r>
      </w:del>
      <w:ins w:id="462" w:author="Personal" w:date="2014-07-27T16:05:00Z">
        <w:r w:rsidR="003E7978">
          <w:rPr>
            <w:szCs w:val="24"/>
            <w:lang w:eastAsia="es-CR"/>
          </w:rPr>
          <w:t>aplicativo que formó parte de la selección mencionada</w:t>
        </w:r>
        <w:r w:rsidR="003E7978" w:rsidRPr="00A50B51">
          <w:rPr>
            <w:szCs w:val="24"/>
            <w:lang w:eastAsia="es-CR"/>
          </w:rPr>
          <w:t xml:space="preserve"> </w:t>
        </w:r>
      </w:ins>
      <w:r w:rsidR="0002698A" w:rsidRPr="00A50B51">
        <w:rPr>
          <w:szCs w:val="24"/>
          <w:lang w:eastAsia="es-CR"/>
        </w:rPr>
        <w:t>(Ver</w:t>
      </w:r>
      <w:r w:rsidR="004D1EA8" w:rsidRPr="00A50B51">
        <w:fldChar w:fldCharType="begin"/>
      </w:r>
      <w:r w:rsidR="00E02F86" w:rsidRPr="00A50B51">
        <w:instrText xml:space="preserve"> REF _Ref384111831 \h  \* MERGEFORMAT </w:instrText>
      </w:r>
      <w:r w:rsidR="004D1EA8" w:rsidRPr="00A50B51">
        <w:fldChar w:fldCharType="separate"/>
      </w:r>
    </w:p>
    <w:p w:rsidR="0002698A" w:rsidRPr="00A50B51" w:rsidRDefault="000D2721" w:rsidP="00FC053C">
      <w:pPr>
        <w:ind w:firstLine="708"/>
        <w:rPr>
          <w:szCs w:val="24"/>
        </w:rPr>
      </w:pPr>
      <w:r w:rsidRPr="00A50B51">
        <w:rPr>
          <w:szCs w:val="24"/>
        </w:rPr>
        <w:t>Análisis de aplicaciones similares</w:t>
      </w:r>
      <w:r w:rsidR="004D1EA8" w:rsidRPr="00A50B51">
        <w:fldChar w:fldCharType="end"/>
      </w:r>
      <w:r w:rsidR="0002698A" w:rsidRPr="00A50B51">
        <w:rPr>
          <w:szCs w:val="24"/>
          <w:lang w:eastAsia="es-CR"/>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D01131" w:rsidRDefault="00313EA3" w:rsidP="008E0A96">
      <w:pPr>
        <w:ind w:firstLine="708"/>
        <w:rPr>
          <w:ins w:id="463" w:author="Personal" w:date="2014-07-22T21:22: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723CD1">
        <w:fldChar w:fldCharType="begin"/>
      </w:r>
      <w:r w:rsidR="00723CD1">
        <w:instrText xml:space="preserve"> REF _Ref386048765 \h  \* MERGEFORMAT </w:instrText>
      </w:r>
      <w:r w:rsidR="00723CD1">
        <w:fldChar w:fldCharType="separate"/>
      </w:r>
      <w:r w:rsidR="000D2721" w:rsidRPr="00A50B51">
        <w:rPr>
          <w:szCs w:val="24"/>
        </w:rPr>
        <w:t>Definición de requerimientos</w:t>
      </w:r>
      <w:r w:rsidR="00723CD1">
        <w:fldChar w:fldCharType="end"/>
      </w:r>
      <w:r w:rsidR="00532ACC" w:rsidRPr="00A50B51">
        <w:rPr>
          <w:szCs w:val="24"/>
          <w:lang w:eastAsia="es-CR"/>
        </w:rPr>
        <w:t>)</w:t>
      </w:r>
      <w:r w:rsidR="00D01131" w:rsidRPr="00A50B51">
        <w:rPr>
          <w:szCs w:val="24"/>
          <w:lang w:eastAsia="es-CR"/>
        </w:rPr>
        <w:t>.</w:t>
      </w:r>
      <w:ins w:id="464" w:author="Personal" w:date="2014-07-27T16:18:00Z">
        <w:r w:rsidR="00226148" w:rsidRPr="00226148">
          <w:rPr>
            <w:szCs w:val="24"/>
            <w:lang w:eastAsia="es-CR"/>
          </w:rPr>
          <w:t xml:space="preserve"> </w:t>
        </w:r>
        <w:r w:rsidR="00296204">
          <w:rPr>
            <w:szCs w:val="24"/>
            <w:lang w:eastAsia="es-CR"/>
          </w:rPr>
          <w:t>Los requerimientos</w:t>
        </w:r>
      </w:ins>
      <w:ins w:id="465" w:author="Personal" w:date="2014-07-27T17:20:00Z">
        <w:r w:rsidR="00296204">
          <w:rPr>
            <w:szCs w:val="24"/>
            <w:lang w:eastAsia="es-CR"/>
          </w:rPr>
          <w:t xml:space="preserve"> </w:t>
        </w:r>
      </w:ins>
      <w:ins w:id="466" w:author="Personal" w:date="2014-07-27T16:18:00Z">
        <w:r w:rsidR="00226148">
          <w:rPr>
            <w:szCs w:val="24"/>
            <w:lang w:eastAsia="es-CR"/>
          </w:rPr>
          <w:t xml:space="preserve">9 y 15 </w:t>
        </w:r>
      </w:ins>
      <w:ins w:id="467" w:author="Personal" w:date="2014-07-27T17:20:00Z">
        <w:r w:rsidR="00296204">
          <w:rPr>
            <w:szCs w:val="24"/>
            <w:lang w:eastAsia="es-CR"/>
          </w:rPr>
          <w:t xml:space="preserve">nacen </w:t>
        </w:r>
      </w:ins>
      <w:ins w:id="468" w:author="Personal" w:date="2014-07-27T16:18:00Z">
        <w:r w:rsidR="00226148">
          <w:rPr>
            <w:szCs w:val="24"/>
            <w:lang w:eastAsia="es-CR"/>
          </w:rPr>
          <w:t>como una propuesta de los ingenieros para ayudar a la clínica con su objetivo de acercarse a sus clientes mediante consejos y la opción de ubicar las oficinas en donde se puede encontrar a los profesionales de la empresa.</w:t>
        </w:r>
      </w:ins>
    </w:p>
    <w:p w:rsidR="004F5AD0" w:rsidDel="004F5AD0" w:rsidRDefault="004F5AD0" w:rsidP="008E0A96">
      <w:pPr>
        <w:ind w:firstLine="708"/>
        <w:rPr>
          <w:del w:id="469" w:author="Personal" w:date="2014-07-22T21:25:00Z"/>
          <w:szCs w:val="24"/>
          <w:lang w:eastAsia="es-CR"/>
        </w:rPr>
      </w:pPr>
    </w:p>
    <w:p w:rsidR="00226148" w:rsidRDefault="004F5AD0" w:rsidP="008E0A96">
      <w:pPr>
        <w:ind w:firstLine="708"/>
        <w:rPr>
          <w:ins w:id="470" w:author="Personal" w:date="2014-07-27T16:20:00Z"/>
          <w:szCs w:val="24"/>
          <w:lang w:eastAsia="es-CR"/>
        </w:rPr>
      </w:pPr>
      <w:ins w:id="471" w:author="Personal" w:date="2014-07-22T21:25:00Z">
        <w:r>
          <w:rPr>
            <w:szCs w:val="24"/>
            <w:lang w:eastAsia="es-CR"/>
          </w:rPr>
          <w:t>Asimismo</w:t>
        </w:r>
      </w:ins>
      <w:ins w:id="472" w:author="Personal" w:date="2014-07-27T16:22:00Z">
        <w:r w:rsidR="00226148">
          <w:rPr>
            <w:szCs w:val="24"/>
            <w:lang w:eastAsia="es-CR"/>
          </w:rPr>
          <w:t>,</w:t>
        </w:r>
      </w:ins>
      <w:ins w:id="473" w:author="Personal" w:date="2014-07-22T21:25:00Z">
        <w:r>
          <w:rPr>
            <w:szCs w:val="24"/>
            <w:lang w:eastAsia="es-CR"/>
          </w:rPr>
          <w:t xml:space="preserve"> se identifica</w:t>
        </w:r>
      </w:ins>
      <w:ins w:id="474" w:author="Personal" w:date="2014-07-27T16:21:00Z">
        <w:r w:rsidR="00226148">
          <w:rPr>
            <w:szCs w:val="24"/>
            <w:lang w:eastAsia="es-CR"/>
          </w:rPr>
          <w:t xml:space="preserve">n funcionalidades </w:t>
        </w:r>
      </w:ins>
      <w:ins w:id="475" w:author="Personal" w:date="2014-07-22T21:25:00Z">
        <w:r>
          <w:rPr>
            <w:szCs w:val="24"/>
            <w:lang w:eastAsia="es-CR"/>
          </w:rPr>
          <w:t>que ninguna de las aplicaciones existentes</w:t>
        </w:r>
      </w:ins>
      <w:ins w:id="476" w:author="Personal" w:date="2014-07-27T16:22:00Z">
        <w:r w:rsidR="00226148">
          <w:rPr>
            <w:szCs w:val="24"/>
            <w:lang w:eastAsia="es-CR"/>
          </w:rPr>
          <w:t xml:space="preserve"> tienen y que son requeridas por la empresa Audinsa.</w:t>
        </w:r>
      </w:ins>
      <w:ins w:id="477" w:author="Personal" w:date="2014-07-27T16:24:00Z">
        <w:r w:rsidR="00226148">
          <w:rPr>
            <w:szCs w:val="24"/>
            <w:lang w:eastAsia="es-CR"/>
          </w:rPr>
          <w:t xml:space="preserve"> </w:t>
        </w:r>
      </w:ins>
      <w:ins w:id="478" w:author="Personal" w:date="2014-07-27T16:23:00Z">
        <w:r w:rsidR="00226148">
          <w:rPr>
            <w:szCs w:val="24"/>
            <w:lang w:eastAsia="es-CR"/>
          </w:rPr>
          <w:t>Por ejemplo, ninguno de los aplicativos estudiados</w:t>
        </w:r>
      </w:ins>
      <w:ins w:id="479" w:author="Personal" w:date="2014-07-22T21:25:00Z">
        <w:r>
          <w:rPr>
            <w:szCs w:val="24"/>
            <w:lang w:eastAsia="es-CR"/>
          </w:rPr>
          <w:t xml:space="preserve"> </w:t>
        </w:r>
      </w:ins>
      <w:ins w:id="480" w:author="Personal" w:date="2014-07-22T21:45:00Z">
        <w:r w:rsidR="008D4337">
          <w:rPr>
            <w:szCs w:val="24"/>
            <w:lang w:eastAsia="es-CR"/>
          </w:rPr>
          <w:t>permite</w:t>
        </w:r>
      </w:ins>
      <w:ins w:id="481" w:author="Personal" w:date="2014-07-22T21:26:00Z">
        <w:r>
          <w:rPr>
            <w:szCs w:val="24"/>
            <w:lang w:eastAsia="es-CR"/>
          </w:rPr>
          <w:t xml:space="preserve"> crear</w:t>
        </w:r>
      </w:ins>
      <w:ins w:id="482" w:author="Personal" w:date="2014-07-22T21:25:00Z">
        <w:r w:rsidR="008D4337">
          <w:rPr>
            <w:szCs w:val="24"/>
            <w:lang w:eastAsia="es-CR"/>
          </w:rPr>
          <w:t xml:space="preserve"> un perfil de usuario</w:t>
        </w:r>
      </w:ins>
      <w:ins w:id="483" w:author="Personal" w:date="2014-07-22T21:45:00Z">
        <w:r w:rsidR="008D4337">
          <w:rPr>
            <w:szCs w:val="24"/>
            <w:lang w:eastAsia="es-CR"/>
          </w:rPr>
          <w:t>, situación que llama la atención</w:t>
        </w:r>
      </w:ins>
      <w:ins w:id="484" w:author="Personal" w:date="2014-07-27T16:25:00Z">
        <w:r w:rsidR="00226148">
          <w:rPr>
            <w:szCs w:val="24"/>
            <w:lang w:eastAsia="es-CR"/>
          </w:rPr>
          <w:t>,</w:t>
        </w:r>
      </w:ins>
      <w:ins w:id="485" w:author="Personal" w:date="2014-07-27T16:23:00Z">
        <w:r w:rsidR="00226148">
          <w:rPr>
            <w:szCs w:val="24"/>
            <w:lang w:eastAsia="es-CR"/>
          </w:rPr>
          <w:t xml:space="preserve"> y</w:t>
        </w:r>
      </w:ins>
      <w:ins w:id="486" w:author="Personal" w:date="2014-07-27T16:19:00Z">
        <w:r w:rsidR="00226148">
          <w:rPr>
            <w:szCs w:val="24"/>
            <w:lang w:eastAsia="es-CR"/>
          </w:rPr>
          <w:t xml:space="preserve"> da paso a la solicitud de creación de perfiles</w:t>
        </w:r>
      </w:ins>
      <w:ins w:id="487" w:author="Personal" w:date="2014-07-27T16:23:00Z">
        <w:r w:rsidR="00226148">
          <w:rPr>
            <w:szCs w:val="24"/>
            <w:lang w:eastAsia="es-CR"/>
          </w:rPr>
          <w:t>. U</w:t>
        </w:r>
      </w:ins>
      <w:ins w:id="488" w:author="Personal" w:date="2014-07-22T21:45:00Z">
        <w:r w:rsidR="008D4337">
          <w:rPr>
            <w:szCs w:val="24"/>
            <w:lang w:eastAsia="es-CR"/>
          </w:rPr>
          <w:t>n perfil</w:t>
        </w:r>
      </w:ins>
      <w:ins w:id="489" w:author="Personal" w:date="2014-07-27T16:27:00Z">
        <w:r w:rsidR="003023E5">
          <w:rPr>
            <w:szCs w:val="24"/>
            <w:lang w:eastAsia="es-CR"/>
          </w:rPr>
          <w:t>,</w:t>
        </w:r>
      </w:ins>
      <w:ins w:id="490" w:author="Personal" w:date="2014-07-22T21:45:00Z">
        <w:r w:rsidR="008D4337">
          <w:rPr>
            <w:szCs w:val="24"/>
            <w:lang w:eastAsia="es-CR"/>
          </w:rPr>
          <w:t xml:space="preserve"> permite a </w:t>
        </w:r>
      </w:ins>
      <w:ins w:id="491" w:author="Personal" w:date="2014-07-22T21:47:00Z">
        <w:r w:rsidR="00412EA3">
          <w:rPr>
            <w:szCs w:val="24"/>
            <w:lang w:eastAsia="es-CR"/>
          </w:rPr>
          <w:t>la empresa</w:t>
        </w:r>
      </w:ins>
      <w:ins w:id="492" w:author="Personal" w:date="2014-07-22T21:45:00Z">
        <w:r w:rsidR="008D4337">
          <w:rPr>
            <w:szCs w:val="24"/>
            <w:lang w:eastAsia="es-CR"/>
          </w:rPr>
          <w:t xml:space="preserve"> identi</w:t>
        </w:r>
        <w:r w:rsidR="003023E5">
          <w:rPr>
            <w:szCs w:val="24"/>
            <w:lang w:eastAsia="es-CR"/>
          </w:rPr>
          <w:t>ficar a un cliente potencial y</w:t>
        </w:r>
      </w:ins>
      <w:ins w:id="493" w:author="Personal" w:date="2014-07-27T16:27:00Z">
        <w:r w:rsidR="003023E5">
          <w:rPr>
            <w:szCs w:val="24"/>
            <w:lang w:eastAsia="es-CR"/>
          </w:rPr>
          <w:t xml:space="preserve"> </w:t>
        </w:r>
      </w:ins>
      <w:ins w:id="494" w:author="Personal" w:date="2014-07-22T21:45:00Z">
        <w:r w:rsidR="008D4337">
          <w:rPr>
            <w:szCs w:val="24"/>
            <w:lang w:eastAsia="es-CR"/>
          </w:rPr>
          <w:t xml:space="preserve">de esta manera lograr contacto directo </w:t>
        </w:r>
      </w:ins>
      <w:ins w:id="495" w:author="Personal" w:date="2014-07-27T16:19:00Z">
        <w:r w:rsidR="003023E5">
          <w:rPr>
            <w:szCs w:val="24"/>
            <w:lang w:eastAsia="es-CR"/>
          </w:rPr>
          <w:t>con la persona</w:t>
        </w:r>
      </w:ins>
      <w:ins w:id="496" w:author="Personal" w:date="2014-07-27T16:27:00Z">
        <w:r w:rsidR="003023E5">
          <w:rPr>
            <w:szCs w:val="24"/>
            <w:lang w:eastAsia="es-CR"/>
          </w:rPr>
          <w:t xml:space="preserve">. Esto permite realizar un mejor </w:t>
        </w:r>
        <w:r w:rsidR="003023E5" w:rsidRPr="003023E5">
          <w:rPr>
            <w:szCs w:val="24"/>
            <w:lang w:eastAsia="es-CR"/>
          </w:rPr>
          <w:t>análisis</w:t>
        </w:r>
        <w:r w:rsidR="003023E5">
          <w:rPr>
            <w:szCs w:val="24"/>
            <w:lang w:eastAsia="es-CR"/>
          </w:rPr>
          <w:t xml:space="preserve"> acerca de los individuos que utilicen el aplicativo, permitiendo a la larga realizar </w:t>
        </w:r>
      </w:ins>
      <w:ins w:id="497" w:author="Personal" w:date="2014-07-27T16:28:00Z">
        <w:r w:rsidR="003023E5">
          <w:rPr>
            <w:szCs w:val="24"/>
            <w:lang w:eastAsia="es-CR"/>
          </w:rPr>
          <w:t xml:space="preserve">estudios con base a los insumos brindados por la </w:t>
        </w:r>
      </w:ins>
      <w:ins w:id="498" w:author="Personal" w:date="2014-07-27T16:29:00Z">
        <w:r w:rsidR="003023E5">
          <w:rPr>
            <w:szCs w:val="24"/>
            <w:lang w:eastAsia="es-CR"/>
          </w:rPr>
          <w:t>aplicación</w:t>
        </w:r>
      </w:ins>
      <w:ins w:id="499" w:author="Personal" w:date="2014-07-27T16:28:00Z">
        <w:r w:rsidR="003023E5">
          <w:rPr>
            <w:szCs w:val="24"/>
            <w:lang w:eastAsia="es-CR"/>
          </w:rPr>
          <w:t>.</w:t>
        </w:r>
      </w:ins>
    </w:p>
    <w:p w:rsidR="00226148" w:rsidRDefault="00226148" w:rsidP="00226148">
      <w:pPr>
        <w:ind w:firstLine="708"/>
        <w:rPr>
          <w:ins w:id="500" w:author="Personal" w:date="2014-07-27T16:20:00Z"/>
          <w:szCs w:val="24"/>
          <w:lang w:eastAsia="es-CR"/>
        </w:rPr>
      </w:pPr>
    </w:p>
    <w:p w:rsidR="004F5AD0" w:rsidRPr="00A50B51" w:rsidRDefault="00296204" w:rsidP="00226148">
      <w:pPr>
        <w:ind w:firstLine="708"/>
        <w:rPr>
          <w:ins w:id="501" w:author="Personal" w:date="2014-07-22T21:25:00Z"/>
          <w:szCs w:val="24"/>
          <w:lang w:eastAsia="es-CR"/>
        </w:rPr>
      </w:pPr>
      <w:ins w:id="502" w:author="Personal" w:date="2014-07-27T17:20:00Z">
        <w:r>
          <w:rPr>
            <w:szCs w:val="24"/>
            <w:lang w:eastAsia="es-CR"/>
          </w:rPr>
          <w:lastRenderedPageBreak/>
          <w:t>Posterior a la</w:t>
        </w:r>
      </w:ins>
      <w:ins w:id="503" w:author="Personal" w:date="2014-07-27T16:20:00Z">
        <w:r w:rsidR="00226148">
          <w:rPr>
            <w:szCs w:val="24"/>
            <w:lang w:eastAsia="es-CR"/>
          </w:rPr>
          <w:t xml:space="preserve"> definición, los ingenieros brindan el diseño de interfaces (Ver </w:t>
        </w:r>
        <w:r w:rsidR="00226148">
          <w:rPr>
            <w:szCs w:val="24"/>
            <w:lang w:eastAsia="es-CR"/>
          </w:rPr>
          <w:fldChar w:fldCharType="begin"/>
        </w:r>
        <w:r w:rsidR="00226148">
          <w:rPr>
            <w:szCs w:val="24"/>
            <w:lang w:eastAsia="es-CR"/>
          </w:rPr>
          <w:instrText xml:space="preserve"> REF _Ref394241045 \h </w:instrText>
        </w:r>
      </w:ins>
      <w:r w:rsidR="00226148">
        <w:rPr>
          <w:szCs w:val="24"/>
          <w:lang w:eastAsia="es-CR"/>
        </w:rPr>
      </w:r>
      <w:ins w:id="504" w:author="Personal" w:date="2014-07-27T16:20:00Z">
        <w:r w:rsidR="00226148">
          <w:rPr>
            <w:szCs w:val="24"/>
            <w:lang w:eastAsia="es-CR"/>
          </w:rPr>
          <w:fldChar w:fldCharType="separate"/>
        </w:r>
        <w:r w:rsidR="00226148" w:rsidRPr="00A50B51">
          <w:rPr>
            <w:szCs w:val="24"/>
          </w:rPr>
          <w:t>Diseño de interfaces</w:t>
        </w:r>
        <w:r w:rsidR="00226148">
          <w:rPr>
            <w:szCs w:val="24"/>
            <w:lang w:eastAsia="es-CR"/>
          </w:rPr>
          <w:fldChar w:fldCharType="end"/>
        </w:r>
        <w:r w:rsidR="00226148">
          <w:rPr>
            <w:szCs w:val="24"/>
            <w:lang w:eastAsia="es-CR"/>
          </w:rPr>
          <w:t>), el cual es analizad</w:t>
        </w:r>
        <w:r w:rsidR="00E336A5">
          <w:rPr>
            <w:szCs w:val="24"/>
            <w:lang w:eastAsia="es-CR"/>
          </w:rPr>
          <w:t>o en conjunto con el usuario</w:t>
        </w:r>
      </w:ins>
      <w:ins w:id="505" w:author="Personal" w:date="2014-07-27T16:31:00Z">
        <w:r w:rsidR="00E336A5">
          <w:rPr>
            <w:szCs w:val="24"/>
            <w:lang w:eastAsia="es-CR"/>
          </w:rPr>
          <w:t>.</w:t>
        </w:r>
      </w:ins>
      <w:ins w:id="506" w:author="Personal" w:date="2014-07-27T17:20:00Z">
        <w:r>
          <w:rPr>
            <w:szCs w:val="24"/>
            <w:lang w:eastAsia="es-CR"/>
          </w:rPr>
          <w:t xml:space="preserve"> </w:t>
        </w:r>
      </w:ins>
      <w:ins w:id="507" w:author="Personal" w:date="2014-07-27T16:31:00Z">
        <w:r w:rsidR="00E336A5">
          <w:rPr>
            <w:szCs w:val="24"/>
            <w:lang w:eastAsia="es-CR"/>
          </w:rPr>
          <w:t>Esto</w:t>
        </w:r>
      </w:ins>
      <w:ins w:id="508" w:author="Personal" w:date="2014-07-27T16:20:00Z">
        <w:r w:rsidR="00E336A5">
          <w:rPr>
            <w:szCs w:val="24"/>
            <w:lang w:eastAsia="es-CR"/>
          </w:rPr>
          <w:t xml:space="preserve"> permit</w:t>
        </w:r>
      </w:ins>
      <w:ins w:id="509" w:author="Personal" w:date="2014-07-27T16:31:00Z">
        <w:r w:rsidR="00E336A5">
          <w:rPr>
            <w:szCs w:val="24"/>
            <w:lang w:eastAsia="es-CR"/>
          </w:rPr>
          <w:t>e</w:t>
        </w:r>
      </w:ins>
      <w:ins w:id="510" w:author="Personal" w:date="2014-07-27T16:20:00Z">
        <w:r w:rsidR="00226148">
          <w:rPr>
            <w:szCs w:val="24"/>
            <w:lang w:eastAsia="es-CR"/>
          </w:rPr>
          <w:t xml:space="preserve"> </w:t>
        </w:r>
      </w:ins>
      <w:ins w:id="511" w:author="Personal" w:date="2014-07-27T16:30:00Z">
        <w:r w:rsidR="00E336A5">
          <w:rPr>
            <w:szCs w:val="24"/>
            <w:lang w:eastAsia="es-CR"/>
          </w:rPr>
          <w:t xml:space="preserve">definir </w:t>
        </w:r>
      </w:ins>
      <w:ins w:id="512" w:author="Personal" w:date="2014-07-27T16:31:00Z">
        <w:r w:rsidR="00E336A5">
          <w:rPr>
            <w:szCs w:val="24"/>
            <w:lang w:eastAsia="es-CR"/>
          </w:rPr>
          <w:t xml:space="preserve">un gran porcentaje de </w:t>
        </w:r>
      </w:ins>
      <w:ins w:id="513" w:author="Personal" w:date="2014-07-27T16:30:00Z">
        <w:r w:rsidR="00E336A5">
          <w:rPr>
            <w:szCs w:val="24"/>
            <w:lang w:eastAsia="es-CR"/>
          </w:rPr>
          <w:t>la herramienta que se indica en el objetivo general.</w:t>
        </w:r>
      </w:ins>
    </w:p>
    <w:p w:rsidR="008E1BE5" w:rsidRDefault="00EE7A35">
      <w:pPr>
        <w:ind w:firstLine="708"/>
        <w:rPr>
          <w:szCs w:val="24"/>
          <w:highlight w:val="yellow"/>
          <w:lang w:eastAsia="es-CR"/>
        </w:rPr>
        <w:pPrChange w:id="514" w:author="Personal" w:date="2014-07-22T21:25:00Z">
          <w:pPr>
            <w:spacing w:after="200" w:line="276" w:lineRule="auto"/>
          </w:pPr>
        </w:pPrChange>
      </w:pPr>
      <w:del w:id="515" w:author="Personal" w:date="2014-07-22T21:25:00Z">
        <w:r w:rsidRPr="00A50B51" w:rsidDel="004F5AD0">
          <w:rPr>
            <w:szCs w:val="24"/>
            <w:highlight w:val="yellow"/>
            <w:lang w:eastAsia="es-CR"/>
          </w:rPr>
          <w:br w:type="page"/>
        </w:r>
      </w:del>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r w:rsidRPr="00A50B51">
        <w:rPr>
          <w:szCs w:val="24"/>
          <w:lang w:eastAsia="es-CR"/>
        </w:rPr>
        <w:t xml:space="preserve">Para determinar la utilización de aplicaciones móviles se usó una aplicación existente en la web para el diseño de cuestionarios. Esta se diseñó en la página </w:t>
      </w:r>
      <w:hyperlink r:id="rId50"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723CD1">
        <w:fldChar w:fldCharType="begin"/>
      </w:r>
      <w:r w:rsidR="00723CD1">
        <w:instrText xml:space="preserve"> REF _Ref386054355 \h  \* MERGEFORMAT </w:instrText>
      </w:r>
      <w:r w:rsidR="00723CD1">
        <w:fldChar w:fldCharType="separate"/>
      </w:r>
      <w:r w:rsidR="000D2721" w:rsidRPr="00A50B51">
        <w:rPr>
          <w:szCs w:val="24"/>
        </w:rPr>
        <w:t>Instrumento cuestionario</w:t>
      </w:r>
      <w:r w:rsidR="00723CD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516" w:name="_Ref386051304"/>
      <w:bookmarkStart w:id="517" w:name="_Toc386049177"/>
      <w:bookmarkStart w:id="518" w:name="_Toc393656059"/>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2</w:t>
      </w:r>
      <w:r w:rsidR="004D1EA8" w:rsidRPr="00A50B51">
        <w:rPr>
          <w:noProof/>
          <w:sz w:val="24"/>
          <w:szCs w:val="24"/>
        </w:rPr>
        <w:fldChar w:fldCharType="end"/>
      </w:r>
      <w:bookmarkEnd w:id="516"/>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517"/>
      <w:r w:rsidR="0031450A" w:rsidRPr="00A50B51">
        <w:rPr>
          <w:sz w:val="24"/>
          <w:szCs w:val="24"/>
        </w:rPr>
        <w:t>cuestionarios aplicados</w:t>
      </w:r>
      <w:bookmarkEnd w:id="518"/>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519" w:name="_Ref386052187"/>
      <w:bookmarkStart w:id="520" w:name="_Toc386049178"/>
      <w:bookmarkStart w:id="521" w:name="_Toc393656060"/>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3</w:t>
      </w:r>
      <w:r w:rsidR="004D1EA8" w:rsidRPr="00A50B51">
        <w:rPr>
          <w:noProof/>
          <w:sz w:val="24"/>
          <w:szCs w:val="24"/>
        </w:rPr>
        <w:fldChar w:fldCharType="end"/>
      </w:r>
      <w:bookmarkEnd w:id="519"/>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520"/>
      <w:bookmarkEnd w:id="521"/>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522" w:name="_Ref386052644"/>
      <w:bookmarkStart w:id="523" w:name="_Toc386049179"/>
      <w:bookmarkStart w:id="524" w:name="_Toc393656061"/>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4</w:t>
      </w:r>
      <w:r w:rsidR="004D1EA8" w:rsidRPr="00A50B51">
        <w:rPr>
          <w:noProof/>
          <w:sz w:val="24"/>
          <w:szCs w:val="24"/>
        </w:rPr>
        <w:fldChar w:fldCharType="end"/>
      </w:r>
      <w:bookmarkEnd w:id="522"/>
      <w:r w:rsidRPr="00A50B51">
        <w:rPr>
          <w:sz w:val="24"/>
          <w:szCs w:val="24"/>
        </w:rPr>
        <w:t xml:space="preserve"> – Promedio de uso de aplicaciones móviles </w:t>
      </w:r>
      <w:r w:rsidR="009603A9" w:rsidRPr="00A50B51">
        <w:rPr>
          <w:sz w:val="24"/>
          <w:szCs w:val="24"/>
        </w:rPr>
        <w:t>según</w:t>
      </w:r>
      <w:bookmarkEnd w:id="523"/>
      <w:r w:rsidR="007A51E2" w:rsidRPr="00A50B51">
        <w:rPr>
          <w:sz w:val="24"/>
          <w:szCs w:val="24"/>
        </w:rPr>
        <w:t xml:space="preserve"> </w:t>
      </w:r>
      <w:r w:rsidR="009603A9" w:rsidRPr="00A50B51">
        <w:rPr>
          <w:sz w:val="24"/>
          <w:szCs w:val="24"/>
        </w:rPr>
        <w:t>los cuestionarios aplicados</w:t>
      </w:r>
      <w:bookmarkEnd w:id="524"/>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5987" cy="5757732"/>
                    </a:xfrm>
                    <a:prstGeom prst="rect">
                      <a:avLst/>
                    </a:prstGeom>
                  </pic:spPr>
                </pic:pic>
              </a:graphicData>
            </a:graphic>
          </wp:inline>
        </w:drawing>
      </w:r>
    </w:p>
    <w:p w:rsidR="007B5CDC" w:rsidRPr="00A50B51" w:rsidRDefault="007B5CDC" w:rsidP="0072187B">
      <w:pPr>
        <w:pStyle w:val="Caption"/>
        <w:rPr>
          <w:sz w:val="24"/>
          <w:szCs w:val="24"/>
        </w:rPr>
      </w:pPr>
      <w:bookmarkStart w:id="525" w:name="_Ref386053459"/>
      <w:bookmarkStart w:id="526" w:name="_Toc386049180"/>
      <w:bookmarkStart w:id="527" w:name="_Toc393656062"/>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5</w:t>
      </w:r>
      <w:r w:rsidR="004D1EA8" w:rsidRPr="00A50B51">
        <w:rPr>
          <w:noProof/>
          <w:sz w:val="24"/>
          <w:szCs w:val="24"/>
        </w:rPr>
        <w:fldChar w:fldCharType="end"/>
      </w:r>
      <w:bookmarkEnd w:id="525"/>
      <w:r w:rsidRPr="00A50B51">
        <w:rPr>
          <w:sz w:val="24"/>
          <w:szCs w:val="24"/>
        </w:rPr>
        <w:t xml:space="preserve"> – Promedio del dinero invertido en aplicaciones móviles </w:t>
      </w:r>
      <w:bookmarkEnd w:id="526"/>
      <w:r w:rsidR="009603A9" w:rsidRPr="00A50B51">
        <w:rPr>
          <w:sz w:val="24"/>
          <w:szCs w:val="24"/>
        </w:rPr>
        <w:t>según los cuestionarios aplicados</w:t>
      </w:r>
      <w:bookmarkEnd w:id="527"/>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528" w:name="_Ref386053272"/>
      <w:bookmarkStart w:id="529" w:name="_Toc386049181"/>
      <w:bookmarkStart w:id="530" w:name="_Toc393656063"/>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bookmarkEnd w:id="528"/>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529"/>
      <w:bookmarkEnd w:id="530"/>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531" w:name="_Ref386053474"/>
      <w:bookmarkStart w:id="532" w:name="_Toc386049182"/>
      <w:bookmarkStart w:id="533" w:name="_Toc393656064"/>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7</w:t>
      </w:r>
      <w:r w:rsidR="004D1EA8" w:rsidRPr="00A50B51">
        <w:rPr>
          <w:noProof/>
          <w:sz w:val="24"/>
          <w:szCs w:val="24"/>
        </w:rPr>
        <w:fldChar w:fldCharType="end"/>
      </w:r>
      <w:bookmarkEnd w:id="531"/>
      <w:r w:rsidRPr="00A50B51">
        <w:rPr>
          <w:sz w:val="24"/>
          <w:szCs w:val="24"/>
        </w:rPr>
        <w:t xml:space="preserve"> – Nivel de confianza al utilizar aplicaciones móviles para el diagnóstico de enfermedades</w:t>
      </w:r>
      <w:bookmarkEnd w:id="532"/>
      <w:bookmarkEnd w:id="53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534" w:name="_Ref386052888"/>
      <w:bookmarkStart w:id="535" w:name="_Toc386049183"/>
      <w:bookmarkStart w:id="536" w:name="_Toc393656065"/>
      <w:r w:rsidRPr="00A50B51">
        <w:rPr>
          <w:sz w:val="24"/>
          <w:szCs w:val="24"/>
        </w:rPr>
        <w:t xml:space="preserve">Gráfico </w:t>
      </w:r>
      <w:r w:rsidR="004D1EA8" w:rsidRPr="00A50B51">
        <w:rPr>
          <w:sz w:val="24"/>
          <w:szCs w:val="24"/>
        </w:rPr>
        <w:fldChar w:fldCharType="begin"/>
      </w:r>
      <w:r w:rsidR="007729F7" w:rsidRPr="00A50B51">
        <w:rPr>
          <w:sz w:val="24"/>
          <w:szCs w:val="24"/>
        </w:rPr>
        <w:instrText xml:space="preserve"> SEQ Gráfico \* ARABIC </w:instrText>
      </w:r>
      <w:r w:rsidR="004D1EA8" w:rsidRPr="00A50B51">
        <w:rPr>
          <w:sz w:val="24"/>
          <w:szCs w:val="24"/>
        </w:rPr>
        <w:fldChar w:fldCharType="separate"/>
      </w:r>
      <w:r w:rsidR="000D2721">
        <w:rPr>
          <w:noProof/>
          <w:sz w:val="24"/>
          <w:szCs w:val="24"/>
        </w:rPr>
        <w:t>8</w:t>
      </w:r>
      <w:r w:rsidR="004D1EA8" w:rsidRPr="00A50B51">
        <w:rPr>
          <w:noProof/>
          <w:sz w:val="24"/>
          <w:szCs w:val="24"/>
        </w:rPr>
        <w:fldChar w:fldCharType="end"/>
      </w:r>
      <w:bookmarkEnd w:id="534"/>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535"/>
      <w:bookmarkEnd w:id="536"/>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723CD1">
        <w:fldChar w:fldCharType="begin"/>
      </w:r>
      <w:r w:rsidR="00723CD1">
        <w:instrText xml:space="preserve"> REF _Ref386051304 \h  \* MERGEFORMAT </w:instrText>
      </w:r>
      <w:r w:rsidR="00723CD1">
        <w:fldChar w:fldCharType="separate"/>
      </w:r>
      <w:r w:rsidR="000D2721" w:rsidRPr="00A50B51">
        <w:rPr>
          <w:szCs w:val="24"/>
          <w:lang w:eastAsia="es-CR"/>
        </w:rPr>
        <w:t xml:space="preserve">Gráfico </w:t>
      </w:r>
      <w:r w:rsidR="000D2721">
        <w:rPr>
          <w:szCs w:val="24"/>
          <w:lang w:eastAsia="es-CR"/>
        </w:rPr>
        <w:t>2</w:t>
      </w:r>
      <w:r w:rsidR="00723CD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723CD1">
        <w:fldChar w:fldCharType="begin"/>
      </w:r>
      <w:r w:rsidR="00723CD1">
        <w:instrText xml:space="preserve"> REF _Ref386052187 \h  \* MERGEFORMAT </w:instrText>
      </w:r>
      <w:r w:rsidR="00723CD1">
        <w:fldChar w:fldCharType="separate"/>
      </w:r>
      <w:r w:rsidR="000D2721" w:rsidRPr="00A50B51">
        <w:rPr>
          <w:szCs w:val="24"/>
        </w:rPr>
        <w:t xml:space="preserve">Gráfico </w:t>
      </w:r>
      <w:r w:rsidR="000D2721">
        <w:rPr>
          <w:szCs w:val="24"/>
        </w:rPr>
        <w:t>3</w:t>
      </w:r>
      <w:r w:rsidR="00723CD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723CD1">
        <w:fldChar w:fldCharType="begin"/>
      </w:r>
      <w:r w:rsidR="00723CD1">
        <w:instrText xml:space="preserve"> REF _Ref386052644 \h  \* MERGEFORMAT </w:instrText>
      </w:r>
      <w:r w:rsidR="00723CD1">
        <w:fldChar w:fldCharType="separate"/>
      </w:r>
      <w:r w:rsidR="000D2721" w:rsidRPr="00A50B51">
        <w:rPr>
          <w:szCs w:val="24"/>
        </w:rPr>
        <w:t xml:space="preserve">Gráfico </w:t>
      </w:r>
      <w:r w:rsidR="000D2721">
        <w:rPr>
          <w:szCs w:val="24"/>
        </w:rPr>
        <w:t>4</w:t>
      </w:r>
      <w:r w:rsidR="00723CD1">
        <w:fldChar w:fldCharType="end"/>
      </w:r>
      <w:r w:rsidRPr="00A50B51">
        <w:rPr>
          <w:szCs w:val="24"/>
          <w:lang w:eastAsia="es-CR"/>
        </w:rPr>
        <w:t>), y que hay una gran mayoría los cuales no han invertido dinero en compras de aplicaciones móviles (</w:t>
      </w:r>
      <w:r w:rsidR="00723CD1">
        <w:fldChar w:fldCharType="begin"/>
      </w:r>
      <w:r w:rsidR="00723CD1">
        <w:instrText xml:space="preserve"> REF _Ref386053459 \h  \* MERGEFORMAT </w:instrText>
      </w:r>
      <w:r w:rsidR="00723CD1">
        <w:fldChar w:fldCharType="separate"/>
      </w:r>
      <w:r w:rsidR="000D2721" w:rsidRPr="00A50B51">
        <w:rPr>
          <w:szCs w:val="24"/>
        </w:rPr>
        <w:t xml:space="preserve">Gráfico </w:t>
      </w:r>
      <w:r w:rsidR="000D2721">
        <w:rPr>
          <w:szCs w:val="24"/>
        </w:rPr>
        <w:t>5</w:t>
      </w:r>
      <w:r w:rsidR="00723CD1">
        <w:fldChar w:fldCharType="end"/>
      </w:r>
      <w:r w:rsidRPr="00A50B51">
        <w:rPr>
          <w:szCs w:val="24"/>
          <w:lang w:eastAsia="es-CR"/>
        </w:rPr>
        <w:t xml:space="preserve">). También hay una desconfianza en cuanto el resultado que las aplicaciones móviles de salud brindan al usuario, siendo esta de un 50% reflejada en el </w:t>
      </w:r>
      <w:r w:rsidR="00723CD1">
        <w:fldChar w:fldCharType="begin"/>
      </w:r>
      <w:r w:rsidR="00723CD1">
        <w:instrText xml:space="preserve"> REF _Ref386053474 \h  \* MERGEFORMAT </w:instrText>
      </w:r>
      <w:r w:rsidR="00723CD1">
        <w:fldChar w:fldCharType="separate"/>
      </w:r>
      <w:r w:rsidR="000D2721" w:rsidRPr="00A50B51">
        <w:rPr>
          <w:szCs w:val="24"/>
        </w:rPr>
        <w:t xml:space="preserve">Gráfico </w:t>
      </w:r>
      <w:r w:rsidR="000D2721">
        <w:rPr>
          <w:szCs w:val="24"/>
        </w:rPr>
        <w:t>7</w:t>
      </w:r>
      <w:r w:rsidR="00723CD1">
        <w:fldChar w:fldCharType="end"/>
      </w:r>
      <w:r w:rsidRPr="00A50B51">
        <w:rPr>
          <w:szCs w:val="24"/>
          <w:lang w:eastAsia="es-CR"/>
        </w:rPr>
        <w:t>, y una gran mayoría no han utilizado aplicaciones para el diagnóstico de enfermedades (</w:t>
      </w:r>
      <w:r w:rsidR="00723CD1">
        <w:fldChar w:fldCharType="begin"/>
      </w:r>
      <w:r w:rsidR="00723CD1">
        <w:instrText xml:space="preserve"> REF _Ref386053272 \h  \* MERGEFORMAT </w:instrText>
      </w:r>
      <w:r w:rsidR="00723CD1">
        <w:fldChar w:fldCharType="separate"/>
      </w:r>
      <w:r w:rsidR="000D2721" w:rsidRPr="00A50B51">
        <w:rPr>
          <w:szCs w:val="24"/>
        </w:rPr>
        <w:t xml:space="preserve">Gráfico </w:t>
      </w:r>
      <w:r w:rsidR="000D2721">
        <w:rPr>
          <w:szCs w:val="24"/>
        </w:rPr>
        <w:t>6</w:t>
      </w:r>
      <w:r w:rsidR="00723CD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ins w:id="537" w:author="Personal" w:date="2014-07-22T21:49:00Z"/>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723CD1">
        <w:fldChar w:fldCharType="begin"/>
      </w:r>
      <w:r w:rsidR="00723CD1">
        <w:instrText xml:space="preserve"> REF _Ref386052888 \h  \* MERGEFORMAT </w:instrText>
      </w:r>
      <w:r w:rsidR="00723CD1">
        <w:fldChar w:fldCharType="separate"/>
      </w:r>
      <w:r w:rsidR="000D2721" w:rsidRPr="00A50B51">
        <w:rPr>
          <w:szCs w:val="24"/>
        </w:rPr>
        <w:t xml:space="preserve">Gráfico </w:t>
      </w:r>
      <w:r w:rsidR="000D2721">
        <w:rPr>
          <w:szCs w:val="24"/>
        </w:rPr>
        <w:t>8</w:t>
      </w:r>
      <w:r w:rsidR="00723CD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ins w:id="538" w:author="Personal" w:date="2014-07-22T21:49:00Z"/>
          <w:szCs w:val="24"/>
          <w:lang w:eastAsia="es-CR"/>
        </w:rPr>
      </w:pPr>
    </w:p>
    <w:p w:rsidR="004221C3" w:rsidRDefault="00412EA3" w:rsidP="008E0A96">
      <w:pPr>
        <w:ind w:firstLine="708"/>
        <w:rPr>
          <w:ins w:id="539" w:author="Personal" w:date="2014-07-27T16:37:00Z"/>
          <w:szCs w:val="24"/>
          <w:lang w:eastAsia="es-CR"/>
        </w:rPr>
      </w:pPr>
      <w:ins w:id="540" w:author="Personal" w:date="2014-07-22T21:49:00Z">
        <w:r>
          <w:rPr>
            <w:szCs w:val="24"/>
            <w:lang w:eastAsia="es-CR"/>
          </w:rPr>
          <w:t xml:space="preserve">El cumplimiento del objetivo </w:t>
        </w:r>
      </w:ins>
      <w:ins w:id="541" w:author="Personal" w:date="2014-07-22T21:52:00Z">
        <w:r>
          <w:rPr>
            <w:szCs w:val="24"/>
            <w:lang w:eastAsia="es-CR"/>
          </w:rPr>
          <w:t>muestra</w:t>
        </w:r>
      </w:ins>
      <w:ins w:id="542" w:author="Personal" w:date="2014-07-22T21:49:00Z">
        <w:r>
          <w:rPr>
            <w:szCs w:val="24"/>
            <w:lang w:eastAsia="es-CR"/>
          </w:rPr>
          <w:t xml:space="preserve"> que existe un amplio mercado dispuesto a utilizar aplicaciones similares a Audinsa Audiolog</w:t>
        </w:r>
      </w:ins>
      <w:ins w:id="543" w:author="Personal" w:date="2014-07-22T21:50:00Z">
        <w:r>
          <w:rPr>
            <w:szCs w:val="24"/>
            <w:lang w:eastAsia="es-CR"/>
          </w:rPr>
          <w:t xml:space="preserve">ía Móvil, el cual aunque </w:t>
        </w:r>
      </w:ins>
      <w:ins w:id="544" w:author="Personal" w:date="2014-07-27T16:34:00Z">
        <w:r w:rsidR="004221C3">
          <w:rPr>
            <w:szCs w:val="24"/>
            <w:lang w:eastAsia="es-CR"/>
          </w:rPr>
          <w:t xml:space="preserve">aún </w:t>
        </w:r>
      </w:ins>
      <w:ins w:id="545" w:author="Personal" w:date="2014-07-22T21:50:00Z">
        <w:r>
          <w:rPr>
            <w:szCs w:val="24"/>
            <w:lang w:eastAsia="es-CR"/>
          </w:rPr>
          <w:t>no emplea estos dispositivos</w:t>
        </w:r>
      </w:ins>
      <w:ins w:id="546" w:author="Personal" w:date="2014-07-22T21:52:00Z">
        <w:r>
          <w:rPr>
            <w:szCs w:val="24"/>
            <w:lang w:eastAsia="es-CR"/>
          </w:rPr>
          <w:t>,</w:t>
        </w:r>
      </w:ins>
      <w:ins w:id="547" w:author="Personal" w:date="2014-07-22T21:50:00Z">
        <w:r>
          <w:rPr>
            <w:szCs w:val="24"/>
            <w:lang w:eastAsia="es-CR"/>
          </w:rPr>
          <w:t xml:space="preserve"> considera su utilización.</w:t>
        </w:r>
      </w:ins>
      <w:ins w:id="548" w:author="Personal" w:date="2014-07-22T21:51:00Z">
        <w:r>
          <w:rPr>
            <w:szCs w:val="24"/>
            <w:lang w:eastAsia="es-CR"/>
          </w:rPr>
          <w:t xml:space="preserve"> </w:t>
        </w:r>
      </w:ins>
      <w:ins w:id="549" w:author="Personal" w:date="2014-07-22T21:50:00Z">
        <w:r>
          <w:rPr>
            <w:szCs w:val="24"/>
            <w:lang w:eastAsia="es-CR"/>
          </w:rPr>
          <w:t>Esto resalta la oportunidad e innovación de la empresa</w:t>
        </w:r>
      </w:ins>
      <w:ins w:id="550" w:author="Personal" w:date="2014-07-22T21:51:00Z">
        <w:r>
          <w:rPr>
            <w:szCs w:val="24"/>
            <w:lang w:eastAsia="es-CR"/>
          </w:rPr>
          <w:t xml:space="preserve"> patrocinadora de e</w:t>
        </w:r>
        <w:r w:rsidR="004221C3">
          <w:rPr>
            <w:szCs w:val="24"/>
            <w:lang w:eastAsia="es-CR"/>
          </w:rPr>
          <w:t xml:space="preserve">ste proyecto, la cual </w:t>
        </w:r>
      </w:ins>
      <w:ins w:id="551" w:author="Personal" w:date="2014-07-27T16:35:00Z">
        <w:r w:rsidR="004221C3">
          <w:rPr>
            <w:szCs w:val="24"/>
            <w:lang w:eastAsia="es-CR"/>
          </w:rPr>
          <w:t>sabe</w:t>
        </w:r>
      </w:ins>
      <w:ins w:id="552" w:author="Personal" w:date="2014-07-22T21:51:00Z">
        <w:r>
          <w:rPr>
            <w:szCs w:val="24"/>
            <w:lang w:eastAsia="es-CR"/>
          </w:rPr>
          <w:t xml:space="preserve"> que </w:t>
        </w:r>
      </w:ins>
      <w:ins w:id="553" w:author="Personal" w:date="2014-07-22T21:52:00Z">
        <w:r>
          <w:rPr>
            <w:szCs w:val="24"/>
            <w:lang w:eastAsia="es-CR"/>
          </w:rPr>
          <w:t xml:space="preserve">con </w:t>
        </w:r>
      </w:ins>
      <w:ins w:id="554" w:author="Personal" w:date="2014-07-22T21:51:00Z">
        <w:r>
          <w:rPr>
            <w:szCs w:val="24"/>
            <w:lang w:eastAsia="es-CR"/>
          </w:rPr>
          <w:t>una herramienta de este tipo</w:t>
        </w:r>
      </w:ins>
      <w:ins w:id="555" w:author="Personal" w:date="2014-07-22T21:52:00Z">
        <w:r>
          <w:rPr>
            <w:szCs w:val="24"/>
            <w:lang w:eastAsia="es-CR"/>
          </w:rPr>
          <w:t xml:space="preserve"> puede crear la diferencia en el mercado </w:t>
        </w:r>
      </w:ins>
      <w:ins w:id="556" w:author="Personal" w:date="2014-07-27T16:35:00Z">
        <w:r w:rsidR="004221C3">
          <w:rPr>
            <w:szCs w:val="24"/>
            <w:lang w:eastAsia="es-CR"/>
          </w:rPr>
          <w:t xml:space="preserve">costarricense </w:t>
        </w:r>
      </w:ins>
      <w:ins w:id="557" w:author="Personal" w:date="2014-07-22T21:52:00Z">
        <w:r>
          <w:rPr>
            <w:szCs w:val="24"/>
            <w:lang w:eastAsia="es-CR"/>
          </w:rPr>
          <w:t>y promover aplicaciones asociadas a la salud</w:t>
        </w:r>
      </w:ins>
      <w:ins w:id="558" w:author="Personal" w:date="2014-07-22T21:49:00Z">
        <w:r>
          <w:rPr>
            <w:szCs w:val="24"/>
            <w:lang w:eastAsia="es-CR"/>
          </w:rPr>
          <w:t>.</w:t>
        </w:r>
      </w:ins>
      <w:ins w:id="559" w:author="Personal" w:date="2014-07-22T21:53:00Z">
        <w:r>
          <w:rPr>
            <w:szCs w:val="24"/>
            <w:lang w:eastAsia="es-CR"/>
          </w:rPr>
          <w:t xml:space="preserve"> </w:t>
        </w:r>
      </w:ins>
    </w:p>
    <w:p w:rsidR="00CA26C4" w:rsidRDefault="00CA26C4" w:rsidP="008E0A96">
      <w:pPr>
        <w:ind w:firstLine="708"/>
        <w:rPr>
          <w:ins w:id="560" w:author="Personal" w:date="2014-07-27T16:35:00Z"/>
          <w:szCs w:val="24"/>
          <w:lang w:eastAsia="es-CR"/>
        </w:rPr>
      </w:pPr>
    </w:p>
    <w:p w:rsidR="007B5CDC" w:rsidRPr="00A50B51" w:rsidRDefault="004221C3" w:rsidP="00CA26C4">
      <w:pPr>
        <w:ind w:firstLine="708"/>
        <w:rPr>
          <w:szCs w:val="24"/>
          <w:lang w:eastAsia="es-CR"/>
        </w:rPr>
      </w:pPr>
      <w:ins w:id="561" w:author="Personal" w:date="2014-07-27T16:35:00Z">
        <w:r>
          <w:rPr>
            <w:szCs w:val="24"/>
            <w:lang w:eastAsia="es-CR"/>
          </w:rPr>
          <w:t>Cabe mencionar que e</w:t>
        </w:r>
      </w:ins>
      <w:ins w:id="562" w:author="Personal" w:date="2014-07-22T21:53:00Z">
        <w:r w:rsidR="00412EA3">
          <w:rPr>
            <w:szCs w:val="24"/>
            <w:lang w:eastAsia="es-CR"/>
          </w:rPr>
          <w:t>ste análisis</w:t>
        </w:r>
      </w:ins>
      <w:ins w:id="563" w:author="Personal" w:date="2014-07-27T16:36:00Z">
        <w:r>
          <w:rPr>
            <w:szCs w:val="24"/>
            <w:lang w:eastAsia="es-CR"/>
          </w:rPr>
          <w:t xml:space="preserve">, </w:t>
        </w:r>
      </w:ins>
      <w:ins w:id="564" w:author="Personal" w:date="2014-07-27T16:34:00Z">
        <w:r>
          <w:rPr>
            <w:szCs w:val="24"/>
            <w:lang w:eastAsia="es-CR"/>
          </w:rPr>
          <w:t>muestra que</w:t>
        </w:r>
      </w:ins>
      <w:ins w:id="565" w:author="Personal" w:date="2014-07-22T21:55:00Z">
        <w:r w:rsidR="00412EA3">
          <w:rPr>
            <w:szCs w:val="24"/>
            <w:lang w:eastAsia="es-CR"/>
          </w:rPr>
          <w:t xml:space="preserve"> </w:t>
        </w:r>
      </w:ins>
      <w:ins w:id="566" w:author="Personal" w:date="2014-07-22T21:49:00Z">
        <w:r w:rsidR="00412EA3" w:rsidRPr="00A50B51">
          <w:rPr>
            <w:szCs w:val="24"/>
            <w:lang w:eastAsia="es-CR"/>
          </w:rPr>
          <w:t>los usuarios prefieren ir donde un profesional</w:t>
        </w:r>
      </w:ins>
      <w:ins w:id="567" w:author="Personal" w:date="2014-07-27T16:38:00Z">
        <w:r w:rsidR="00CA26C4">
          <w:rPr>
            <w:szCs w:val="24"/>
            <w:lang w:eastAsia="es-CR"/>
          </w:rPr>
          <w:t>. P</w:t>
        </w:r>
      </w:ins>
      <w:ins w:id="568" w:author="Personal" w:date="2014-07-22T21:53:00Z">
        <w:r w:rsidR="00412EA3">
          <w:rPr>
            <w:szCs w:val="24"/>
            <w:lang w:eastAsia="es-CR"/>
          </w:rPr>
          <w:t>or tanto</w:t>
        </w:r>
      </w:ins>
      <w:ins w:id="569" w:author="Personal" w:date="2014-07-27T16:38:00Z">
        <w:r w:rsidR="00CA26C4">
          <w:rPr>
            <w:szCs w:val="24"/>
            <w:lang w:eastAsia="es-CR"/>
          </w:rPr>
          <w:t>,</w:t>
        </w:r>
      </w:ins>
      <w:ins w:id="570" w:author="Personal" w:date="2014-07-22T21:53:00Z">
        <w:r w:rsidR="00412EA3">
          <w:rPr>
            <w:szCs w:val="24"/>
            <w:lang w:eastAsia="es-CR"/>
          </w:rPr>
          <w:t xml:space="preserve"> la </w:t>
        </w:r>
      </w:ins>
      <w:ins w:id="571" w:author="Personal" w:date="2014-07-22T21:54:00Z">
        <w:r w:rsidR="00412EA3">
          <w:rPr>
            <w:szCs w:val="24"/>
            <w:lang w:eastAsia="es-CR"/>
          </w:rPr>
          <w:t>aplicación</w:t>
        </w:r>
      </w:ins>
      <w:ins w:id="572" w:author="Personal" w:date="2014-07-22T21:53:00Z">
        <w:r w:rsidR="00412EA3">
          <w:rPr>
            <w:szCs w:val="24"/>
            <w:lang w:eastAsia="es-CR"/>
          </w:rPr>
          <w:t xml:space="preserve"> </w:t>
        </w:r>
      </w:ins>
      <w:ins w:id="573" w:author="Personal" w:date="2014-07-22T21:54:00Z">
        <w:r w:rsidR="00CA26C4">
          <w:rPr>
            <w:szCs w:val="24"/>
            <w:lang w:eastAsia="es-CR"/>
          </w:rPr>
          <w:t>creada hará referencia acerca de lo importante que es acudir a la clínica</w:t>
        </w:r>
      </w:ins>
      <w:ins w:id="574" w:author="Personal" w:date="2014-07-27T16:37:00Z">
        <w:r w:rsidR="00CA26C4">
          <w:rPr>
            <w:szCs w:val="24"/>
            <w:lang w:eastAsia="es-CR"/>
          </w:rPr>
          <w:t xml:space="preserve">, </w:t>
        </w:r>
      </w:ins>
      <w:ins w:id="575" w:author="Personal" w:date="2014-07-22T21:55:00Z">
        <w:r w:rsidR="00412EA3">
          <w:rPr>
            <w:szCs w:val="24"/>
            <w:lang w:eastAsia="es-CR"/>
          </w:rPr>
          <w:t xml:space="preserve">al menos una vez al año, esto </w:t>
        </w:r>
      </w:ins>
      <w:ins w:id="576" w:author="Personal" w:date="2014-07-22T21:54:00Z">
        <w:r w:rsidR="00412EA3">
          <w:rPr>
            <w:szCs w:val="24"/>
            <w:lang w:eastAsia="es-CR"/>
          </w:rPr>
          <w:t>para mayor control.</w:t>
        </w:r>
      </w:ins>
      <w:r w:rsidR="007B5CDC"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0D2721" w:rsidRPr="00A50B51" w:rsidRDefault="00BE2F1B" w:rsidP="000D2721">
      <w:pPr>
        <w:ind w:firstLine="708"/>
        <w:rPr>
          <w:szCs w:val="24"/>
        </w:rPr>
      </w:pPr>
      <w:r w:rsidRPr="00A50B51">
        <w:rPr>
          <w:szCs w:val="24"/>
        </w:rPr>
        <w:t>En el cumplimiento d</w:t>
      </w:r>
      <w:bookmarkStart w:id="577" w:name="_GoBack"/>
      <w:bookmarkEnd w:id="577"/>
      <w:r w:rsidRPr="00A50B51">
        <w:rPr>
          <w:szCs w:val="24"/>
        </w:rPr>
        <w:t>e este objetivo es de suma importancia la experiencia y conocimiento de la especialista de la clínica Audinsa S.A., quien mediante una reunión</w:t>
      </w:r>
      <w:r w:rsidR="0032690B" w:rsidRPr="00A50B51">
        <w:rPr>
          <w:szCs w:val="24"/>
        </w:rPr>
        <w:t xml:space="preserve"> (Ver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7C58C7" w:rsidRPr="00A50B51" w:rsidRDefault="004D1EA8" w:rsidP="008E0A96">
      <w:pPr>
        <w:ind w:firstLine="708"/>
        <w:rPr>
          <w:szCs w:val="24"/>
        </w:rPr>
      </w:pPr>
      <w:r w:rsidRPr="00A50B51">
        <w:fldChar w:fldCharType="end"/>
      </w:r>
      <w:r w:rsidR="0032690B" w:rsidRPr="00A50B51">
        <w:rPr>
          <w:szCs w:val="24"/>
        </w:rPr>
        <w:t xml:space="preserve">), </w:t>
      </w:r>
      <w:proofErr w:type="gramStart"/>
      <w:r w:rsidR="00BE2F1B" w:rsidRPr="00A50B51">
        <w:rPr>
          <w:szCs w:val="24"/>
        </w:rPr>
        <w:t>indica</w:t>
      </w:r>
      <w:proofErr w:type="gramEnd"/>
      <w:r w:rsidR="00BE2F1B" w:rsidRPr="00A50B51">
        <w:rPr>
          <w:szCs w:val="24"/>
        </w:rPr>
        <w:t xml:space="preserve">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w:t>
      </w:r>
      <w:proofErr w:type="spellStart"/>
      <w:r w:rsidR="00361FBC" w:rsidRPr="00A50B51">
        <w:rPr>
          <w:szCs w:val="24"/>
        </w:rPr>
        <w:t>db</w:t>
      </w:r>
      <w:proofErr w:type="spellEnd"/>
      <w:r w:rsidR="00361FBC" w:rsidRPr="00A50B51">
        <w:rPr>
          <w:szCs w:val="24"/>
        </w:rPr>
        <w:t xml:space="preserve"> – 20 </w:t>
      </w:r>
      <w:proofErr w:type="spellStart"/>
      <w:r w:rsidR="00361FBC" w:rsidRPr="00A50B51">
        <w:rPr>
          <w:szCs w:val="24"/>
        </w:rPr>
        <w:t>db</w:t>
      </w:r>
      <w:proofErr w:type="spellEnd"/>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ins w:id="578" w:author="Personal" w:date="2014-07-22T21:56:00Z"/>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412EA3" w:rsidRDefault="00412EA3" w:rsidP="008E0A96">
      <w:pPr>
        <w:ind w:firstLine="708"/>
        <w:rPr>
          <w:ins w:id="579" w:author="Personal" w:date="2014-07-22T21:56:00Z"/>
          <w:szCs w:val="24"/>
        </w:rPr>
      </w:pPr>
    </w:p>
    <w:p w:rsidR="00412EA3" w:rsidRPr="00A50B51" w:rsidDel="00BF0345" w:rsidRDefault="00412EA3" w:rsidP="008E0A96">
      <w:pPr>
        <w:ind w:firstLine="708"/>
        <w:rPr>
          <w:del w:id="580" w:author="Personal" w:date="2014-07-22T21:59:00Z"/>
          <w:szCs w:val="24"/>
        </w:rPr>
      </w:pPr>
      <w:ins w:id="581" w:author="Personal" w:date="2014-07-22T21:56:00Z">
        <w:r>
          <w:rPr>
            <w:szCs w:val="24"/>
          </w:rPr>
          <w:t xml:space="preserve">La realización satisfactoria de este objetivo </w:t>
        </w:r>
      </w:ins>
      <w:ins w:id="582" w:author="Personal" w:date="2014-07-22T21:57:00Z">
        <w:r>
          <w:rPr>
            <w:szCs w:val="24"/>
          </w:rPr>
          <w:t xml:space="preserve">permite brindar el insumo requerido para crear una de las pruebas definidas. La prueba de diferenciación de </w:t>
        </w:r>
      </w:ins>
      <w:ins w:id="583" w:author="Personal" w:date="2014-07-22T21:58:00Z">
        <w:r w:rsidR="00BF0345">
          <w:rPr>
            <w:szCs w:val="24"/>
          </w:rPr>
          <w:t>frecuencias</w:t>
        </w:r>
      </w:ins>
      <w:ins w:id="584" w:author="Personal" w:date="2014-07-22T21:57:00Z">
        <w:r>
          <w:rPr>
            <w:szCs w:val="24"/>
          </w:rPr>
          <w:t xml:space="preserve">, es creada por el usuario </w:t>
        </w:r>
      </w:ins>
      <w:ins w:id="585" w:author="Personal" w:date="2014-07-22T21:59:00Z">
        <w:r w:rsidR="00BF0345">
          <w:rPr>
            <w:szCs w:val="24"/>
          </w:rPr>
          <w:t xml:space="preserve">y desarrollada por los ingenieros </w:t>
        </w:r>
      </w:ins>
      <w:ins w:id="586" w:author="Personal" w:date="2014-07-22T21:57:00Z">
        <w:r w:rsidR="00BF0345">
          <w:rPr>
            <w:szCs w:val="24"/>
          </w:rPr>
          <w:t>según</w:t>
        </w:r>
      </w:ins>
      <w:ins w:id="587" w:author="Personal" w:date="2014-07-22T21:58:00Z">
        <w:r w:rsidR="00BF0345">
          <w:rPr>
            <w:szCs w:val="24"/>
          </w:rPr>
          <w:t xml:space="preserve"> el rango definido anterior</w:t>
        </w:r>
      </w:ins>
      <w:ins w:id="588" w:author="Personal" w:date="2014-07-22T21:59:00Z">
        <w:r w:rsidR="00BF0345">
          <w:rPr>
            <w:szCs w:val="24"/>
          </w:rPr>
          <w:t>mente.</w:t>
        </w:r>
      </w:ins>
    </w:p>
    <w:p w:rsidR="008E1BE5" w:rsidRDefault="00EE7A35">
      <w:pPr>
        <w:ind w:firstLine="708"/>
        <w:rPr>
          <w:szCs w:val="24"/>
          <w:highlight w:val="red"/>
          <w:lang w:eastAsia="es-CR"/>
        </w:rPr>
        <w:pPrChange w:id="589" w:author="Personal" w:date="2014-07-22T21:59:00Z">
          <w:pPr>
            <w:spacing w:after="200" w:line="276" w:lineRule="auto"/>
          </w:pPr>
        </w:pPrChange>
      </w:pPr>
      <w:del w:id="590" w:author="Personal" w:date="2014-07-22T21:59:00Z">
        <w:r w:rsidRPr="00A50B51" w:rsidDel="00BF0345">
          <w:rPr>
            <w:szCs w:val="24"/>
            <w:highlight w:val="red"/>
            <w:lang w:eastAsia="es-CR"/>
          </w:rPr>
          <w:br w:type="page"/>
        </w:r>
      </w:del>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0D2721"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591" w:name="_Toc39365608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91"/>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592" w:name="_Toc39365608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592"/>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593" w:name="_Toc39365608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593"/>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 xml:space="preserve"> 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proofErr w:type="spellStart"/>
      <w:r w:rsidRPr="00A50B51">
        <w:rPr>
          <w:szCs w:val="24"/>
          <w:lang w:eastAsia="es-CR"/>
        </w:rPr>
        <w:t>Android</w:t>
      </w:r>
      <w:proofErr w:type="spellEnd"/>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Audinsa </w:t>
      </w:r>
      <w:r w:rsidR="006D40D9" w:rsidRPr="00A50B51">
        <w:rPr>
          <w:szCs w:val="24"/>
          <w:lang w:eastAsia="es-CR"/>
        </w:rPr>
        <w:t>Audiología</w:t>
      </w:r>
      <w:r w:rsidR="00C91A09" w:rsidRPr="00A50B51">
        <w:rPr>
          <w:szCs w:val="24"/>
          <w:lang w:eastAsia="es-CR"/>
        </w:rPr>
        <w:t xml:space="preserve"> Móvil</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C13D57" w:rsidP="0072187B">
      <w:pPr>
        <w:jc w:val="center"/>
        <w:rPr>
          <w:szCs w:val="24"/>
          <w:lang w:eastAsia="es-CR"/>
        </w:rPr>
      </w:pPr>
      <w:r w:rsidRPr="00A50B51">
        <w:rPr>
          <w:noProof/>
          <w:szCs w:val="24"/>
          <w:lang w:eastAsia="es-CR"/>
        </w:rPr>
        <w:drawing>
          <wp:inline distT="0" distB="0" distL="0" distR="0">
            <wp:extent cx="5468205" cy="3280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2088" b="64579"/>
                    <a:stretch/>
                  </pic:blipFill>
                  <pic:spPr bwMode="auto">
                    <a:xfrm>
                      <a:off x="0" y="0"/>
                      <a:ext cx="5473329" cy="3283996"/>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594" w:name="_Toc39365608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594"/>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267844" w:rsidP="0072187B">
      <w:pPr>
        <w:spacing w:after="200" w:line="276" w:lineRule="auto"/>
        <w:jc w:val="center"/>
        <w:rPr>
          <w:szCs w:val="24"/>
          <w:lang w:eastAsia="es-CR"/>
        </w:rPr>
      </w:pPr>
      <w:r w:rsidRPr="00A50B51">
        <w:rPr>
          <w:noProof/>
          <w:szCs w:val="24"/>
          <w:lang w:eastAsia="es-CR"/>
        </w:rPr>
        <w:lastRenderedPageBreak/>
        <w:drawing>
          <wp:inline distT="0" distB="0" distL="0" distR="0">
            <wp:extent cx="4258101" cy="7313121"/>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3263" b="-30"/>
                    <a:stretch/>
                  </pic:blipFill>
                  <pic:spPr bwMode="auto">
                    <a:xfrm>
                      <a:off x="0" y="0"/>
                      <a:ext cx="4268894" cy="7331658"/>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595" w:name="_Toc39365608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595"/>
    </w:p>
    <w:p w:rsidR="00CD19D9" w:rsidRPr="00A50B51" w:rsidRDefault="00CD19D9" w:rsidP="0072187B">
      <w:pPr>
        <w:pStyle w:val="Caption"/>
        <w:rPr>
          <w:sz w:val="24"/>
          <w:szCs w:val="24"/>
        </w:rPr>
      </w:pPr>
      <w:r w:rsidRPr="00A50B51">
        <w:rPr>
          <w:sz w:val="24"/>
          <w:szCs w:val="24"/>
        </w:rPr>
        <w:t>Elaboración propia</w:t>
      </w:r>
    </w:p>
    <w:p w:rsidR="00267844" w:rsidRPr="00A50B51" w:rsidRDefault="00202BD0" w:rsidP="0072187B">
      <w:pPr>
        <w:pStyle w:val="Caption"/>
        <w:rPr>
          <w:sz w:val="24"/>
          <w:szCs w:val="24"/>
        </w:rPr>
      </w:pPr>
      <w:r w:rsidRPr="00A50B51">
        <w:rPr>
          <w:noProof/>
          <w:sz w:val="24"/>
          <w:szCs w:val="24"/>
          <w:lang w:eastAsia="es-CR"/>
        </w:rPr>
        <w:lastRenderedPageBreak/>
        <w:drawing>
          <wp:inline distT="0" distB="0" distL="0" distR="0">
            <wp:extent cx="4209393" cy="7483363"/>
            <wp:effectExtent l="0" t="0" r="1270" b="381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2409" cy="7488725"/>
                    </a:xfrm>
                    <a:prstGeom prst="rect">
                      <a:avLst/>
                    </a:prstGeom>
                    <a:noFill/>
                    <a:ln>
                      <a:noFill/>
                    </a:ln>
                  </pic:spPr>
                </pic:pic>
              </a:graphicData>
            </a:graphic>
          </wp:inline>
        </w:drawing>
      </w:r>
    </w:p>
    <w:p w:rsidR="00CD19D9" w:rsidRPr="00A50B51" w:rsidRDefault="00267844" w:rsidP="0072187B">
      <w:pPr>
        <w:pStyle w:val="Caption"/>
        <w:rPr>
          <w:sz w:val="24"/>
          <w:szCs w:val="24"/>
        </w:rPr>
      </w:pPr>
      <w:bookmarkStart w:id="596" w:name="_Toc39365608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596"/>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202BD0" w:rsidP="00202BD0">
      <w:pPr>
        <w:tabs>
          <w:tab w:val="left" w:pos="6845"/>
        </w:tabs>
        <w:jc w:val="left"/>
        <w:rPr>
          <w:szCs w:val="24"/>
          <w:lang w:eastAsia="es-CR"/>
        </w:rPr>
      </w:pPr>
      <w:r w:rsidRPr="00A50B51">
        <w:rPr>
          <w:noProof/>
          <w:szCs w:val="24"/>
          <w:lang w:eastAsia="es-CR"/>
        </w:rPr>
        <w:drawing>
          <wp:anchor distT="0" distB="0" distL="114300" distR="114300" simplePos="0" relativeHeight="251706880" behindDoc="0" locked="0" layoutInCell="1" allowOverlap="1">
            <wp:simplePos x="0" y="0"/>
            <wp:positionH relativeFrom="column">
              <wp:posOffset>1133617</wp:posOffset>
            </wp:positionH>
            <wp:positionV relativeFrom="paragraph">
              <wp:align>top</wp:align>
            </wp:positionV>
            <wp:extent cx="4177665" cy="71031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32258"/>
                    <a:stretch/>
                  </pic:blipFill>
                  <pic:spPr bwMode="auto">
                    <a:xfrm>
                      <a:off x="0" y="0"/>
                      <a:ext cx="4177736" cy="7103266"/>
                    </a:xfrm>
                    <a:prstGeom prst="rect">
                      <a:avLst/>
                    </a:prstGeom>
                    <a:ln>
                      <a:noFill/>
                    </a:ln>
                    <a:extLst>
                      <a:ext uri="{53640926-AAD7-44D8-BBD7-CCE9431645EC}">
                        <a14:shadowObscured xmlns:a14="http://schemas.microsoft.com/office/drawing/2010/main"/>
                      </a:ext>
                    </a:extLst>
                  </pic:spPr>
                </pic:pic>
              </a:graphicData>
            </a:graphic>
          </wp:anchor>
        </w:drawing>
      </w:r>
      <w:r w:rsidRPr="00A50B51">
        <w:rPr>
          <w:szCs w:val="24"/>
          <w:lang w:eastAsia="es-CR"/>
        </w:rPr>
        <w:br w:type="textWrapping" w:clear="all"/>
      </w:r>
    </w:p>
    <w:p w:rsidR="00CD19D9" w:rsidRPr="00A50B51" w:rsidRDefault="00860CBE" w:rsidP="0072187B">
      <w:pPr>
        <w:pStyle w:val="Caption"/>
        <w:rPr>
          <w:sz w:val="24"/>
          <w:szCs w:val="24"/>
        </w:rPr>
      </w:pPr>
      <w:bookmarkStart w:id="597" w:name="_Toc39365609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597"/>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extent cx="4331369" cy="74772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3277"/>
                    <a:stretch/>
                  </pic:blipFill>
                  <pic:spPr bwMode="auto">
                    <a:xfrm>
                      <a:off x="0" y="0"/>
                      <a:ext cx="4352028" cy="7512911"/>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598" w:name="_Toc39365609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598"/>
    </w:p>
    <w:p w:rsidR="00CD19D9" w:rsidRPr="00A50B51" w:rsidRDefault="00CD19D9" w:rsidP="0072187B">
      <w:pPr>
        <w:pStyle w:val="Caption"/>
        <w:rPr>
          <w:sz w:val="24"/>
          <w:szCs w:val="24"/>
        </w:rPr>
      </w:pPr>
      <w:r w:rsidRPr="00A50B51">
        <w:rPr>
          <w:sz w:val="24"/>
          <w:szCs w:val="24"/>
        </w:rPr>
        <w:t>Elaboración propia</w:t>
      </w:r>
    </w:p>
    <w:p w:rsidR="00C13D57" w:rsidRPr="00A50B51" w:rsidRDefault="00BC75F0" w:rsidP="0072187B">
      <w:pPr>
        <w:jc w:val="center"/>
        <w:rPr>
          <w:szCs w:val="24"/>
          <w:highlight w:val="yellow"/>
          <w:lang w:eastAsia="es-CR"/>
        </w:rPr>
      </w:pPr>
      <w:r w:rsidRPr="00A50B51">
        <w:rPr>
          <w:noProof/>
          <w:szCs w:val="24"/>
          <w:lang w:eastAsia="es-CR"/>
        </w:rPr>
        <w:lastRenderedPageBreak/>
        <w:drawing>
          <wp:inline distT="0" distB="0" distL="0" distR="0">
            <wp:extent cx="4055333" cy="693018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4064025" cy="694504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599" w:name="_Toc39365609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599"/>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600" w:name="_Toc39365609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600"/>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601" w:name="_Toc39365609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601"/>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602" w:name="_Toc39365609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602"/>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603" w:name="_Toc39365609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603"/>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604" w:name="_Toc39365609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604"/>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605" w:name="_Toc39365609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605"/>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606" w:name="_Toc39365609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606"/>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607" w:name="_Toc39365610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607"/>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608" w:name="_Toc39365610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608"/>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481D66" w:rsidP="0072187B">
      <w:pPr>
        <w:jc w:val="center"/>
        <w:rPr>
          <w:szCs w:val="24"/>
          <w:highlight w:val="yellow"/>
          <w:lang w:eastAsia="es-CR"/>
        </w:rPr>
      </w:pPr>
      <w:r w:rsidRPr="00A50B51">
        <w:rPr>
          <w:noProof/>
          <w:szCs w:val="24"/>
          <w:lang w:eastAsia="es-CR"/>
        </w:rPr>
        <w:drawing>
          <wp:inline distT="0" distB="0" distL="0" distR="0">
            <wp:extent cx="4114800" cy="6779173"/>
            <wp:effectExtent l="0" t="0" r="0" b="3175"/>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7327"/>
                    <a:stretch/>
                  </pic:blipFill>
                  <pic:spPr bwMode="auto">
                    <a:xfrm>
                      <a:off x="0" y="0"/>
                      <a:ext cx="4123533" cy="6793561"/>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609" w:name="_Toc39365610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609"/>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070D4" w:rsidP="0072187B">
      <w:pPr>
        <w:jc w:val="center"/>
        <w:rPr>
          <w:szCs w:val="24"/>
          <w:highlight w:val="yellow"/>
          <w:lang w:eastAsia="es-CR"/>
        </w:rPr>
      </w:pPr>
      <w:r w:rsidRPr="00A50B51">
        <w:rPr>
          <w:noProof/>
          <w:szCs w:val="24"/>
          <w:lang w:eastAsia="es-CR"/>
        </w:rPr>
        <w:lastRenderedPageBreak/>
        <w:drawing>
          <wp:inline distT="0" distB="0" distL="0" distR="0">
            <wp:extent cx="4134693" cy="72048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33898"/>
                    <a:stretch/>
                  </pic:blipFill>
                  <pic:spPr bwMode="auto">
                    <a:xfrm>
                      <a:off x="0" y="0"/>
                      <a:ext cx="4140069" cy="7214210"/>
                    </a:xfrm>
                    <a:prstGeom prst="rect">
                      <a:avLst/>
                    </a:prstGeom>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610" w:name="_Toc39365610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610"/>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CC3877" w:rsidP="0072187B">
      <w:pPr>
        <w:jc w:val="center"/>
        <w:rPr>
          <w:szCs w:val="24"/>
          <w:highlight w:val="yellow"/>
          <w:lang w:eastAsia="es-CR"/>
        </w:rPr>
      </w:pPr>
      <w:r w:rsidRPr="00A50B51">
        <w:rPr>
          <w:noProof/>
          <w:szCs w:val="24"/>
          <w:lang w:eastAsia="es-CR"/>
        </w:rPr>
        <w:lastRenderedPageBreak/>
        <w:drawing>
          <wp:inline distT="0" distB="0" distL="0" distR="0">
            <wp:extent cx="4067358" cy="7049386"/>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4069353" cy="7052844"/>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910A13" w:rsidP="0072187B">
      <w:pPr>
        <w:pStyle w:val="Caption"/>
        <w:rPr>
          <w:sz w:val="24"/>
          <w:szCs w:val="24"/>
        </w:rPr>
      </w:pPr>
      <w:bookmarkStart w:id="611" w:name="_Toc39365610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611"/>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5A7B16" w:rsidP="0072187B">
      <w:pPr>
        <w:jc w:val="center"/>
        <w:rPr>
          <w:szCs w:val="24"/>
          <w:highlight w:val="yellow"/>
          <w:lang w:eastAsia="es-CR"/>
        </w:rPr>
      </w:pPr>
      <w:r w:rsidRPr="00A50B51">
        <w:rPr>
          <w:noProof/>
          <w:szCs w:val="24"/>
          <w:lang w:eastAsia="es-CR"/>
        </w:rPr>
        <w:lastRenderedPageBreak/>
        <w:drawing>
          <wp:inline distT="0" distB="0" distL="0" distR="0">
            <wp:extent cx="3935543" cy="699622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9">
                      <a:extLst>
                        <a:ext uri="{28A0092B-C50C-407E-A947-70E740481C1C}">
                          <a14:useLocalDpi xmlns:a14="http://schemas.microsoft.com/office/drawing/2010/main" val="0"/>
                        </a:ext>
                      </a:extLst>
                    </a:blip>
                    <a:stretch>
                      <a:fillRect/>
                    </a:stretch>
                  </pic:blipFill>
                  <pic:spPr>
                    <a:xfrm>
                      <a:off x="0" y="0"/>
                      <a:ext cx="3951277" cy="7024193"/>
                    </a:xfrm>
                    <a:prstGeom prst="rect">
                      <a:avLst/>
                    </a:prstGeom>
                  </pic:spPr>
                </pic:pic>
              </a:graphicData>
            </a:graphic>
          </wp:inline>
        </w:drawing>
      </w:r>
    </w:p>
    <w:p w:rsidR="00324A74" w:rsidRPr="00A50B51" w:rsidRDefault="00324A74" w:rsidP="0072187B">
      <w:pPr>
        <w:pStyle w:val="Caption"/>
        <w:rPr>
          <w:sz w:val="24"/>
          <w:szCs w:val="24"/>
        </w:rPr>
      </w:pPr>
      <w:bookmarkStart w:id="612" w:name="_Toc39365610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612"/>
    </w:p>
    <w:p w:rsidR="00324A74" w:rsidRPr="00A50B51" w:rsidRDefault="00324A74" w:rsidP="0072187B">
      <w:pPr>
        <w:pStyle w:val="Caption"/>
        <w:rPr>
          <w:sz w:val="24"/>
          <w:szCs w:val="24"/>
        </w:rPr>
      </w:pPr>
      <w:r w:rsidRPr="00A50B51">
        <w:rPr>
          <w:sz w:val="24"/>
          <w:szCs w:val="24"/>
        </w:rPr>
        <w:t>Elaboración propia</w:t>
      </w:r>
    </w:p>
    <w:p w:rsidR="006433B1" w:rsidRDefault="00CA01CD" w:rsidP="006433B1">
      <w:pPr>
        <w:ind w:firstLine="708"/>
        <w:rPr>
          <w:ins w:id="613" w:author="Personal" w:date="2014-07-27T16:55: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w:t>
      </w:r>
      <w:r w:rsidR="001F5EDB" w:rsidRPr="00A50B51">
        <w:rPr>
          <w:szCs w:val="24"/>
          <w:lang w:eastAsia="es-CR"/>
        </w:rPr>
        <w:lastRenderedPageBreak/>
        <w:t xml:space="preserve">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ins w:id="614" w:author="Personal" w:date="2014-07-27T16:55:00Z">
        <w:r w:rsidR="006433B1">
          <w:rPr>
            <w:szCs w:val="24"/>
            <w:lang w:eastAsia="es-CR"/>
          </w:rPr>
          <w:t xml:space="preserve"> Este objetivo c</w:t>
        </w:r>
      </w:ins>
      <w:ins w:id="615" w:author="Personal" w:date="2014-07-27T16:54:00Z">
        <w:r w:rsidR="006433B1">
          <w:rPr>
            <w:szCs w:val="24"/>
            <w:lang w:eastAsia="es-CR"/>
          </w:rPr>
          <w:t xml:space="preserve">ontribuyendo con el objetivo general de </w:t>
        </w:r>
        <w:r w:rsidR="006433B1" w:rsidRPr="00BA75A9">
          <w:rPr>
            <w:szCs w:val="24"/>
            <w:lang w:eastAsia="es-CR"/>
          </w:rPr>
          <w:t xml:space="preserve">facilitar </w:t>
        </w:r>
        <w:r w:rsidR="006433B1">
          <w:rPr>
            <w:szCs w:val="24"/>
            <w:lang w:eastAsia="es-CR"/>
          </w:rPr>
          <w:t>e</w:t>
        </w:r>
        <w:r w:rsidR="006433B1" w:rsidRPr="00BA75A9">
          <w:rPr>
            <w:szCs w:val="24"/>
            <w:lang w:eastAsia="es-CR"/>
          </w:rPr>
          <w:t>l análisis, diagnóstico y prevención de enfermedades</w:t>
        </w:r>
        <w:r w:rsidR="006433B1">
          <w:rPr>
            <w:szCs w:val="24"/>
            <w:lang w:eastAsia="es-CR"/>
          </w:rPr>
          <w:t xml:space="preserve"> </w:t>
        </w:r>
        <w:r w:rsidR="006433B1" w:rsidRPr="00BA75A9">
          <w:rPr>
            <w:szCs w:val="24"/>
            <w:lang w:eastAsia="es-CR"/>
          </w:rPr>
          <w:t>relacionadas con los niveles de audición de sus pacientes.</w:t>
        </w:r>
      </w:ins>
    </w:p>
    <w:p w:rsidR="006433B1" w:rsidRDefault="006433B1" w:rsidP="006433B1">
      <w:pPr>
        <w:ind w:firstLine="708"/>
        <w:rPr>
          <w:ins w:id="616" w:author="Personal" w:date="2014-07-27T16:54:00Z"/>
          <w:szCs w:val="24"/>
          <w:lang w:eastAsia="es-CR"/>
        </w:rPr>
      </w:pPr>
    </w:p>
    <w:p w:rsidR="006433B1" w:rsidRDefault="00BF0345" w:rsidP="00BA75A9">
      <w:pPr>
        <w:ind w:firstLine="708"/>
        <w:rPr>
          <w:ins w:id="617" w:author="Personal" w:date="2014-07-27T16:55:00Z"/>
          <w:szCs w:val="24"/>
          <w:lang w:eastAsia="es-CR"/>
        </w:rPr>
      </w:pPr>
      <w:ins w:id="618" w:author="Personal" w:date="2014-07-22T22:00:00Z">
        <w:r>
          <w:rPr>
            <w:szCs w:val="24"/>
            <w:lang w:eastAsia="es-CR"/>
          </w:rPr>
          <w:t xml:space="preserve"> La definición de la interface</w:t>
        </w:r>
      </w:ins>
      <w:ins w:id="619" w:author="Personal" w:date="2014-07-22T22:02:00Z">
        <w:r>
          <w:rPr>
            <w:szCs w:val="24"/>
            <w:lang w:eastAsia="es-CR"/>
          </w:rPr>
          <w:t xml:space="preserve"> y </w:t>
        </w:r>
      </w:ins>
      <w:ins w:id="620" w:author="Personal" w:date="2014-07-27T16:45:00Z">
        <w:r w:rsidR="00BA75A9">
          <w:rPr>
            <w:szCs w:val="24"/>
            <w:lang w:eastAsia="es-CR"/>
          </w:rPr>
          <w:t xml:space="preserve">de los </w:t>
        </w:r>
      </w:ins>
      <w:ins w:id="621" w:author="Personal" w:date="2014-07-22T22:02:00Z">
        <w:r>
          <w:rPr>
            <w:szCs w:val="24"/>
            <w:lang w:eastAsia="es-CR"/>
          </w:rPr>
          <w:t xml:space="preserve">mensajes </w:t>
        </w:r>
      </w:ins>
      <w:ins w:id="622" w:author="Personal" w:date="2014-07-27T16:45:00Z">
        <w:r w:rsidR="00BA75A9">
          <w:rPr>
            <w:szCs w:val="24"/>
            <w:lang w:eastAsia="es-CR"/>
          </w:rPr>
          <w:t>establecidos</w:t>
        </w:r>
      </w:ins>
      <w:ins w:id="623" w:author="Personal" w:date="2014-07-22T22:00:00Z">
        <w:r>
          <w:rPr>
            <w:szCs w:val="24"/>
            <w:lang w:eastAsia="es-CR"/>
          </w:rPr>
          <w:t xml:space="preserve"> por el </w:t>
        </w:r>
      </w:ins>
      <w:ins w:id="624" w:author="Personal" w:date="2014-07-22T22:01:00Z">
        <w:r>
          <w:rPr>
            <w:szCs w:val="24"/>
            <w:lang w:eastAsia="es-CR"/>
          </w:rPr>
          <w:t>dueño del producto</w:t>
        </w:r>
      </w:ins>
      <w:ins w:id="625" w:author="Personal" w:date="2014-07-22T22:00:00Z">
        <w:r>
          <w:rPr>
            <w:szCs w:val="24"/>
            <w:lang w:eastAsia="es-CR"/>
          </w:rPr>
          <w:t xml:space="preserve">, </w:t>
        </w:r>
      </w:ins>
      <w:ins w:id="626" w:author="Personal" w:date="2014-07-22T22:01:00Z">
        <w:r>
          <w:rPr>
            <w:szCs w:val="24"/>
            <w:lang w:eastAsia="es-CR"/>
          </w:rPr>
          <w:t>busca</w:t>
        </w:r>
      </w:ins>
      <w:ins w:id="627" w:author="Personal" w:date="2014-07-22T22:02:00Z">
        <w:r>
          <w:rPr>
            <w:szCs w:val="24"/>
            <w:lang w:eastAsia="es-CR"/>
          </w:rPr>
          <w:t>n</w:t>
        </w:r>
      </w:ins>
      <w:ins w:id="628" w:author="Personal" w:date="2014-07-22T22:01:00Z">
        <w:r>
          <w:rPr>
            <w:szCs w:val="24"/>
            <w:lang w:eastAsia="es-CR"/>
          </w:rPr>
          <w:t xml:space="preserve"> informar en todo momento al usuario, acerca de </w:t>
        </w:r>
      </w:ins>
      <w:ins w:id="629" w:author="Personal" w:date="2014-07-22T22:02:00Z">
        <w:r>
          <w:rPr>
            <w:szCs w:val="24"/>
            <w:lang w:eastAsia="es-CR"/>
          </w:rPr>
          <w:t>la variedad de opciones de la aplicación.</w:t>
        </w:r>
      </w:ins>
      <w:ins w:id="630" w:author="Personal" w:date="2014-07-22T22:03:00Z">
        <w:r>
          <w:rPr>
            <w:szCs w:val="24"/>
            <w:lang w:eastAsia="es-CR"/>
          </w:rPr>
          <w:t xml:space="preserve"> </w:t>
        </w:r>
      </w:ins>
      <w:ins w:id="631" w:author="Personal" w:date="2014-07-22T22:02:00Z">
        <w:r>
          <w:rPr>
            <w:szCs w:val="24"/>
            <w:lang w:eastAsia="es-CR"/>
          </w:rPr>
          <w:t>La misma</w:t>
        </w:r>
      </w:ins>
      <w:ins w:id="632" w:author="Personal" w:date="2014-07-27T16:53:00Z">
        <w:r w:rsidR="006433B1">
          <w:rPr>
            <w:szCs w:val="24"/>
            <w:lang w:eastAsia="es-CR"/>
          </w:rPr>
          <w:t xml:space="preserve"> </w:t>
        </w:r>
      </w:ins>
      <w:ins w:id="633" w:author="Personal" w:date="2014-07-22T22:03:00Z">
        <w:r>
          <w:rPr>
            <w:szCs w:val="24"/>
            <w:lang w:eastAsia="es-CR"/>
          </w:rPr>
          <w:t>además de los exámenes</w:t>
        </w:r>
      </w:ins>
      <w:ins w:id="634" w:author="Personal" w:date="2014-07-27T16:53:00Z">
        <w:r w:rsidR="006433B1">
          <w:rPr>
            <w:szCs w:val="24"/>
            <w:lang w:eastAsia="es-CR"/>
          </w:rPr>
          <w:t>,</w:t>
        </w:r>
      </w:ins>
      <w:ins w:id="635" w:author="Personal" w:date="2014-07-22T22:03:00Z">
        <w:r>
          <w:rPr>
            <w:szCs w:val="24"/>
            <w:lang w:eastAsia="es-CR"/>
          </w:rPr>
          <w:t xml:space="preserve"> busca que el usuario contacte a la clínica. Esto mediante un correo, una aproximaci</w:t>
        </w:r>
      </w:ins>
      <w:ins w:id="636" w:author="Personal" w:date="2014-07-22T22:04:00Z">
        <w:r>
          <w:rPr>
            <w:szCs w:val="24"/>
            <w:lang w:eastAsia="es-CR"/>
          </w:rPr>
          <w:t>ón al blog, o una revisión de las oficinas d</w:t>
        </w:r>
        <w:r w:rsidR="00BA75A9">
          <w:rPr>
            <w:szCs w:val="24"/>
            <w:lang w:eastAsia="es-CR"/>
          </w:rPr>
          <w:t xml:space="preserve">efinidas en los mapas de Google. </w:t>
        </w:r>
      </w:ins>
    </w:p>
    <w:p w:rsidR="006433B1" w:rsidRDefault="006433B1" w:rsidP="00BA75A9">
      <w:pPr>
        <w:ind w:firstLine="708"/>
        <w:rPr>
          <w:ins w:id="637" w:author="Personal" w:date="2014-07-27T16:54:00Z"/>
          <w:szCs w:val="24"/>
          <w:lang w:eastAsia="es-CR"/>
        </w:rPr>
      </w:pPr>
    </w:p>
    <w:p w:rsidR="00061017" w:rsidRDefault="006433B1" w:rsidP="006433B1">
      <w:pPr>
        <w:ind w:firstLine="708"/>
        <w:rPr>
          <w:ins w:id="638" w:author="Personal" w:date="2014-07-27T16:57:00Z"/>
          <w:szCs w:val="24"/>
          <w:lang w:eastAsia="es-CR"/>
        </w:rPr>
      </w:pPr>
      <w:ins w:id="639" w:author="Personal" w:date="2014-07-27T16:56:00Z">
        <w:r>
          <w:rPr>
            <w:szCs w:val="24"/>
            <w:lang w:eastAsia="es-CR"/>
          </w:rPr>
          <w:t xml:space="preserve">El aplicativo es creado </w:t>
        </w:r>
        <w:r w:rsidRPr="006433B1">
          <w:rPr>
            <w:szCs w:val="24"/>
            <w:lang w:eastAsia="es-CR"/>
          </w:rPr>
          <w:t>para una población específica</w:t>
        </w:r>
        <w:r>
          <w:rPr>
            <w:szCs w:val="24"/>
            <w:lang w:eastAsia="es-CR"/>
          </w:rPr>
          <w:t xml:space="preserve"> </w:t>
        </w:r>
        <w:r w:rsidR="00061017">
          <w:rPr>
            <w:szCs w:val="24"/>
            <w:lang w:eastAsia="es-CR"/>
          </w:rPr>
          <w:t>y</w:t>
        </w:r>
        <w:r>
          <w:rPr>
            <w:szCs w:val="24"/>
            <w:lang w:eastAsia="es-CR"/>
          </w:rPr>
          <w:t xml:space="preserve"> </w:t>
        </w:r>
        <w:r w:rsidR="00061017">
          <w:rPr>
            <w:szCs w:val="24"/>
            <w:lang w:eastAsia="es-CR"/>
          </w:rPr>
          <w:t>c</w:t>
        </w:r>
      </w:ins>
      <w:ins w:id="640" w:author="Personal" w:date="2014-07-27T16:47:00Z">
        <w:r>
          <w:rPr>
            <w:szCs w:val="24"/>
            <w:lang w:eastAsia="es-CR"/>
          </w:rPr>
          <w:t>ontribuye en temas de desplazamiento, tiempo</w:t>
        </w:r>
      </w:ins>
      <w:ins w:id="641" w:author="Personal" w:date="2014-07-27T16:48:00Z">
        <w:r>
          <w:rPr>
            <w:szCs w:val="24"/>
            <w:lang w:eastAsia="es-CR"/>
          </w:rPr>
          <w:t xml:space="preserve"> y </w:t>
        </w:r>
      </w:ins>
      <w:ins w:id="642" w:author="Personal" w:date="2014-07-27T16:47:00Z">
        <w:r>
          <w:rPr>
            <w:szCs w:val="24"/>
            <w:lang w:eastAsia="es-CR"/>
          </w:rPr>
          <w:t>economía</w:t>
        </w:r>
      </w:ins>
      <w:ins w:id="643" w:author="Personal" w:date="2014-07-27T16:56:00Z">
        <w:r w:rsidR="00061017">
          <w:rPr>
            <w:szCs w:val="24"/>
            <w:lang w:eastAsia="es-CR"/>
          </w:rPr>
          <w:t>, g</w:t>
        </w:r>
      </w:ins>
      <w:ins w:id="644" w:author="Personal" w:date="2014-07-27T16:50:00Z">
        <w:r>
          <w:rPr>
            <w:szCs w:val="24"/>
            <w:lang w:eastAsia="es-CR"/>
          </w:rPr>
          <w:t xml:space="preserve">enerando </w:t>
        </w:r>
      </w:ins>
      <w:ins w:id="645" w:author="Personal" w:date="2014-07-27T16:47:00Z">
        <w:r w:rsidRPr="006433B1">
          <w:rPr>
            <w:szCs w:val="24"/>
            <w:lang w:eastAsia="es-CR"/>
          </w:rPr>
          <w:t xml:space="preserve">altas </w:t>
        </w:r>
      </w:ins>
      <w:ins w:id="646" w:author="Personal" w:date="2014-07-27T16:50:00Z">
        <w:r>
          <w:rPr>
            <w:szCs w:val="24"/>
            <w:lang w:eastAsia="es-CR"/>
          </w:rPr>
          <w:t>posibilidades de que finalmente</w:t>
        </w:r>
      </w:ins>
      <w:ins w:id="647" w:author="Personal" w:date="2014-07-27T16:56:00Z">
        <w:r w:rsidR="00061017">
          <w:rPr>
            <w:szCs w:val="24"/>
            <w:lang w:eastAsia="es-CR"/>
          </w:rPr>
          <w:t xml:space="preserve"> los usuarios</w:t>
        </w:r>
      </w:ins>
      <w:ins w:id="648" w:author="Personal" w:date="2014-07-27T16:50:00Z">
        <w:r>
          <w:rPr>
            <w:szCs w:val="24"/>
            <w:lang w:eastAsia="es-CR"/>
          </w:rPr>
          <w:t xml:space="preserve"> contacten o puedan ser contactados por los especialistas.</w:t>
        </w:r>
      </w:ins>
    </w:p>
    <w:p w:rsidR="00061017" w:rsidRDefault="00061017" w:rsidP="006433B1">
      <w:pPr>
        <w:ind w:firstLine="708"/>
        <w:rPr>
          <w:ins w:id="649" w:author="Personal" w:date="2014-07-27T16:57:00Z"/>
          <w:szCs w:val="24"/>
          <w:lang w:eastAsia="es-CR"/>
        </w:rPr>
      </w:pPr>
    </w:p>
    <w:p w:rsidR="00061017" w:rsidRDefault="006433B1" w:rsidP="006433B1">
      <w:pPr>
        <w:ind w:firstLine="708"/>
        <w:rPr>
          <w:ins w:id="650" w:author="Personal" w:date="2014-07-27T16:46:00Z"/>
          <w:szCs w:val="24"/>
          <w:lang w:eastAsia="es-CR"/>
        </w:rPr>
      </w:pPr>
      <w:ins w:id="651" w:author="Personal" w:date="2014-07-27T16:51:00Z">
        <w:r>
          <w:rPr>
            <w:szCs w:val="24"/>
            <w:lang w:eastAsia="es-CR"/>
          </w:rPr>
          <w:t>La aplicación b</w:t>
        </w:r>
        <w:r w:rsidRPr="006433B1">
          <w:rPr>
            <w:szCs w:val="24"/>
            <w:lang w:eastAsia="es-CR"/>
          </w:rPr>
          <w:t>rinda</w:t>
        </w:r>
      </w:ins>
      <w:ins w:id="652" w:author="Personal" w:date="2014-07-27T16:47:00Z">
        <w:r w:rsidRPr="006433B1">
          <w:rPr>
            <w:szCs w:val="24"/>
            <w:lang w:eastAsia="es-CR"/>
          </w:rPr>
          <w:t xml:space="preserve"> </w:t>
        </w:r>
      </w:ins>
      <w:ins w:id="653" w:author="Personal" w:date="2014-07-27T16:57:00Z">
        <w:r w:rsidR="00061017">
          <w:rPr>
            <w:szCs w:val="24"/>
            <w:lang w:eastAsia="es-CR"/>
          </w:rPr>
          <w:t xml:space="preserve">una importante </w:t>
        </w:r>
      </w:ins>
      <w:ins w:id="654" w:author="Personal" w:date="2014-07-27T16:47:00Z">
        <w:r w:rsidRPr="006433B1">
          <w:rPr>
            <w:szCs w:val="24"/>
            <w:lang w:eastAsia="es-CR"/>
          </w:rPr>
          <w:t xml:space="preserve">comodidad </w:t>
        </w:r>
      </w:ins>
      <w:ins w:id="655" w:author="Personal" w:date="2014-07-27T16:51:00Z">
        <w:r>
          <w:rPr>
            <w:szCs w:val="24"/>
            <w:lang w:eastAsia="es-CR"/>
          </w:rPr>
          <w:t>para las personas que inicialmente no busquen una aproximación directa</w:t>
        </w:r>
      </w:ins>
      <w:ins w:id="656" w:author="Personal" w:date="2014-07-27T16:57:00Z">
        <w:r w:rsidR="00061017">
          <w:rPr>
            <w:szCs w:val="24"/>
            <w:lang w:eastAsia="es-CR"/>
          </w:rPr>
          <w:t xml:space="preserve"> con los especialistas. P</w:t>
        </w:r>
      </w:ins>
      <w:ins w:id="657" w:author="Personal" w:date="2014-07-27T16:51:00Z">
        <w:r>
          <w:rPr>
            <w:szCs w:val="24"/>
            <w:lang w:eastAsia="es-CR"/>
          </w:rPr>
          <w:t>ero permite crear</w:t>
        </w:r>
      </w:ins>
      <w:ins w:id="658" w:author="Personal" w:date="2014-07-27T16:47:00Z">
        <w:r w:rsidRPr="006433B1">
          <w:rPr>
            <w:szCs w:val="24"/>
            <w:lang w:eastAsia="es-CR"/>
          </w:rPr>
          <w:t xml:space="preserve"> un acercamiento </w:t>
        </w:r>
      </w:ins>
      <w:ins w:id="659" w:author="Personal" w:date="2014-07-27T16:52:00Z">
        <w:r>
          <w:rPr>
            <w:szCs w:val="24"/>
            <w:lang w:eastAsia="es-CR"/>
          </w:rPr>
          <w:t xml:space="preserve">importante, que a la larga </w:t>
        </w:r>
      </w:ins>
      <w:ins w:id="660" w:author="Personal" w:date="2014-07-27T16:58:00Z">
        <w:r w:rsidR="00061017">
          <w:rPr>
            <w:szCs w:val="24"/>
            <w:lang w:eastAsia="es-CR"/>
          </w:rPr>
          <w:t>brindará</w:t>
        </w:r>
      </w:ins>
      <w:ins w:id="661" w:author="Personal" w:date="2014-07-27T16:52:00Z">
        <w:r>
          <w:rPr>
            <w:szCs w:val="24"/>
            <w:lang w:eastAsia="es-CR"/>
          </w:rPr>
          <w:t xml:space="preserve"> </w:t>
        </w:r>
      </w:ins>
      <w:ins w:id="662" w:author="Personal" w:date="2014-07-27T16:59:00Z">
        <w:r w:rsidR="00061017">
          <w:rPr>
            <w:szCs w:val="24"/>
            <w:lang w:eastAsia="es-CR"/>
          </w:rPr>
          <w:t>a los usuarios</w:t>
        </w:r>
      </w:ins>
      <w:ins w:id="663" w:author="Personal" w:date="2014-07-27T16:58:00Z">
        <w:r w:rsidR="00061017">
          <w:rPr>
            <w:szCs w:val="24"/>
            <w:lang w:eastAsia="es-CR"/>
          </w:rPr>
          <w:t xml:space="preserve"> la posibilidad de</w:t>
        </w:r>
      </w:ins>
      <w:ins w:id="664" w:author="Personal" w:date="2014-07-27T16:47:00Z">
        <w:r w:rsidRPr="006433B1">
          <w:rPr>
            <w:szCs w:val="24"/>
            <w:lang w:eastAsia="es-CR"/>
          </w:rPr>
          <w:t xml:space="preserve"> sentirse </w:t>
        </w:r>
      </w:ins>
      <w:ins w:id="665" w:author="Personal" w:date="2014-07-27T16:52:00Z">
        <w:r w:rsidRPr="006433B1">
          <w:rPr>
            <w:szCs w:val="24"/>
            <w:lang w:eastAsia="es-CR"/>
          </w:rPr>
          <w:t>más</w:t>
        </w:r>
      </w:ins>
      <w:ins w:id="666" w:author="Personal" w:date="2014-07-27T16:47:00Z">
        <w:r>
          <w:rPr>
            <w:szCs w:val="24"/>
            <w:lang w:eastAsia="es-CR"/>
          </w:rPr>
          <w:t xml:space="preserve"> c</w:t>
        </w:r>
      </w:ins>
      <w:ins w:id="667" w:author="Personal" w:date="2014-07-27T16:52:00Z">
        <w:r>
          <w:rPr>
            <w:szCs w:val="24"/>
            <w:lang w:eastAsia="es-CR"/>
          </w:rPr>
          <w:t>ó</w:t>
        </w:r>
      </w:ins>
      <w:ins w:id="668" w:author="Personal" w:date="2014-07-27T16:47:00Z">
        <w:r w:rsidRPr="006433B1">
          <w:rPr>
            <w:szCs w:val="24"/>
            <w:lang w:eastAsia="es-CR"/>
          </w:rPr>
          <w:t>modo</w:t>
        </w:r>
      </w:ins>
      <w:ins w:id="669" w:author="Personal" w:date="2014-07-27T16:52:00Z">
        <w:r>
          <w:rPr>
            <w:szCs w:val="24"/>
            <w:lang w:eastAsia="es-CR"/>
          </w:rPr>
          <w:t>s</w:t>
        </w:r>
      </w:ins>
      <w:ins w:id="670" w:author="Personal" w:date="2014-07-27T16:47:00Z">
        <w:r w:rsidRPr="006433B1">
          <w:rPr>
            <w:szCs w:val="24"/>
            <w:lang w:eastAsia="es-CR"/>
          </w:rPr>
          <w:t xml:space="preserve"> </w:t>
        </w:r>
      </w:ins>
      <w:ins w:id="671" w:author="Personal" w:date="2014-07-27T16:58:00Z">
        <w:r w:rsidR="00061017">
          <w:rPr>
            <w:szCs w:val="24"/>
            <w:lang w:eastAsia="es-CR"/>
          </w:rPr>
          <w:t xml:space="preserve">en esta </w:t>
        </w:r>
      </w:ins>
      <w:ins w:id="672" w:author="Personal" w:date="2014-07-27T16:47:00Z">
        <w:r w:rsidRPr="006433B1">
          <w:rPr>
            <w:szCs w:val="24"/>
            <w:lang w:eastAsia="es-CR"/>
          </w:rPr>
          <w:t>área de la</w:t>
        </w:r>
        <w:r>
          <w:rPr>
            <w:szCs w:val="24"/>
            <w:lang w:eastAsia="es-CR"/>
          </w:rPr>
          <w:t xml:space="preserve"> sal</w:t>
        </w:r>
      </w:ins>
      <w:ins w:id="673" w:author="Personal" w:date="2014-07-27T16:52:00Z">
        <w:r>
          <w:rPr>
            <w:szCs w:val="24"/>
            <w:lang w:eastAsia="es-CR"/>
          </w:rPr>
          <w:t>ud</w:t>
        </w:r>
      </w:ins>
      <w:ins w:id="674" w:author="Personal" w:date="2014-07-27T16:59:00Z">
        <w:r w:rsidR="00061017">
          <w:rPr>
            <w:szCs w:val="24"/>
            <w:lang w:eastAsia="es-CR"/>
          </w:rPr>
          <w:t xml:space="preserve">. La cual, </w:t>
        </w:r>
      </w:ins>
      <w:ins w:id="675" w:author="Personal" w:date="2014-07-27T16:52:00Z">
        <w:r>
          <w:rPr>
            <w:szCs w:val="24"/>
            <w:lang w:eastAsia="es-CR"/>
          </w:rPr>
          <w:t xml:space="preserve">es de suma </w:t>
        </w:r>
      </w:ins>
      <w:ins w:id="676" w:author="Personal" w:date="2014-07-27T16:53:00Z">
        <w:r>
          <w:rPr>
            <w:szCs w:val="24"/>
            <w:lang w:eastAsia="es-CR"/>
          </w:rPr>
          <w:t>importancia</w:t>
        </w:r>
      </w:ins>
      <w:ins w:id="677" w:author="Personal" w:date="2014-07-27T16:52:00Z">
        <w:r w:rsidR="00061017">
          <w:rPr>
            <w:szCs w:val="24"/>
            <w:lang w:eastAsia="es-CR"/>
          </w:rPr>
          <w:t xml:space="preserve"> </w:t>
        </w:r>
      </w:ins>
      <w:ins w:id="678" w:author="Personal" w:date="2014-07-27T16:59:00Z">
        <w:r w:rsidR="00061017">
          <w:rPr>
            <w:szCs w:val="24"/>
            <w:lang w:eastAsia="es-CR"/>
          </w:rPr>
          <w:t xml:space="preserve">pero </w:t>
        </w:r>
      </w:ins>
      <w:ins w:id="679" w:author="Personal" w:date="2014-07-27T16:52:00Z">
        <w:r>
          <w:rPr>
            <w:szCs w:val="24"/>
            <w:lang w:eastAsia="es-CR"/>
          </w:rPr>
          <w:t>actualmente</w:t>
        </w:r>
      </w:ins>
      <w:ins w:id="680" w:author="Personal" w:date="2014-07-27T17:00:00Z">
        <w:r w:rsidR="00061017">
          <w:rPr>
            <w:szCs w:val="24"/>
            <w:lang w:eastAsia="es-CR"/>
          </w:rPr>
          <w:t xml:space="preserve"> no es conocida por</w:t>
        </w:r>
      </w:ins>
      <w:ins w:id="681" w:author="Personal" w:date="2014-07-27T16:52:00Z">
        <w:r>
          <w:rPr>
            <w:szCs w:val="24"/>
            <w:lang w:eastAsia="es-CR"/>
          </w:rPr>
          <w:t xml:space="preserve"> </w:t>
        </w:r>
      </w:ins>
      <w:ins w:id="682" w:author="Personal" w:date="2014-07-27T16:53:00Z">
        <w:r>
          <w:rPr>
            <w:szCs w:val="24"/>
            <w:lang w:eastAsia="es-CR"/>
          </w:rPr>
          <w:t>gran cantidad</w:t>
        </w:r>
      </w:ins>
      <w:ins w:id="683" w:author="Personal" w:date="2014-07-27T16:47:00Z">
        <w:r w:rsidRPr="006433B1">
          <w:rPr>
            <w:szCs w:val="24"/>
            <w:lang w:eastAsia="es-CR"/>
          </w:rPr>
          <w:t xml:space="preserve"> de la </w:t>
        </w:r>
      </w:ins>
      <w:ins w:id="684" w:author="Personal" w:date="2014-07-27T16:53:00Z">
        <w:r w:rsidRPr="006433B1">
          <w:rPr>
            <w:szCs w:val="24"/>
            <w:lang w:eastAsia="es-CR"/>
          </w:rPr>
          <w:t>población</w:t>
        </w:r>
      </w:ins>
      <w:ins w:id="685" w:author="Personal" w:date="2014-07-27T16:47:00Z">
        <w:r w:rsidRPr="006433B1">
          <w:rPr>
            <w:szCs w:val="24"/>
            <w:lang w:eastAsia="es-CR"/>
          </w:rPr>
          <w:t xml:space="preserve"> </w:t>
        </w:r>
      </w:ins>
      <w:ins w:id="686" w:author="Personal" w:date="2014-07-27T17:00:00Z">
        <w:r w:rsidR="00061017">
          <w:rPr>
            <w:szCs w:val="24"/>
            <w:lang w:eastAsia="es-CR"/>
          </w:rPr>
          <w:t>que</w:t>
        </w:r>
      </w:ins>
      <w:ins w:id="687" w:author="Personal" w:date="2014-07-27T16:47:00Z">
        <w:r w:rsidRPr="006433B1">
          <w:rPr>
            <w:szCs w:val="24"/>
            <w:lang w:eastAsia="es-CR"/>
          </w:rPr>
          <w:t xml:space="preserve"> no cuida</w:t>
        </w:r>
      </w:ins>
      <w:ins w:id="688" w:author="Personal" w:date="2014-07-27T16:53:00Z">
        <w:r>
          <w:rPr>
            <w:szCs w:val="24"/>
            <w:lang w:eastAsia="es-CR"/>
          </w:rPr>
          <w:t xml:space="preserve"> de manera preventiva</w:t>
        </w:r>
      </w:ins>
      <w:ins w:id="689" w:author="Personal" w:date="2014-07-27T17:00:00Z">
        <w:r w:rsidR="00061017">
          <w:rPr>
            <w:szCs w:val="24"/>
            <w:lang w:eastAsia="es-CR"/>
          </w:rPr>
          <w:t xml:space="preserve"> </w:t>
        </w:r>
      </w:ins>
      <w:ins w:id="690" w:author="Personal" w:date="2014-07-27T17:01:00Z">
        <w:r w:rsidR="00061017">
          <w:rPr>
            <w:szCs w:val="24"/>
            <w:lang w:eastAsia="es-CR"/>
          </w:rPr>
          <w:t xml:space="preserve">el </w:t>
        </w:r>
      </w:ins>
      <w:ins w:id="691" w:author="Personal" w:date="2014-07-27T17:00:00Z">
        <w:r w:rsidR="00061017">
          <w:rPr>
            <w:szCs w:val="24"/>
            <w:lang w:eastAsia="es-CR"/>
          </w:rPr>
          <w:t>sentido</w:t>
        </w:r>
      </w:ins>
      <w:ins w:id="692" w:author="Personal" w:date="2014-07-27T17:01:00Z">
        <w:r w:rsidR="00061017">
          <w:rPr>
            <w:szCs w:val="24"/>
            <w:lang w:eastAsia="es-CR"/>
          </w:rPr>
          <w:t xml:space="preserve"> de la audición</w:t>
        </w:r>
      </w:ins>
      <w:ins w:id="693" w:author="Personal" w:date="2014-07-27T16:47:00Z">
        <w:r w:rsidRPr="006433B1">
          <w:rPr>
            <w:szCs w:val="24"/>
            <w:lang w:eastAsia="es-CR"/>
          </w:rPr>
          <w:t>.</w:t>
        </w:r>
      </w:ins>
    </w:p>
    <w:p w:rsidR="006433B1" w:rsidRPr="00A50B51" w:rsidRDefault="006433B1" w:rsidP="00BA75A9">
      <w:pPr>
        <w:ind w:firstLine="708"/>
        <w:rPr>
          <w:szCs w:val="24"/>
          <w:lang w:eastAsia="es-CR"/>
        </w:rPr>
      </w:pP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0D2721"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7E3899" w:rsidRPr="00A50B51" w:rsidRDefault="007E3899"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0D2721"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0D2721" w:rsidRPr="00A50B51" w:rsidRDefault="00A37E7C" w:rsidP="000D2721">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0D2721" w:rsidRPr="00A50B51">
        <w:rPr>
          <w:szCs w:val="24"/>
          <w:lang w:eastAsia="es-CR"/>
        </w:rPr>
        <w:t>Resultados</w:t>
      </w:r>
      <w:r w:rsidR="00723CD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0D2721">
        <w:rPr>
          <w:szCs w:val="24"/>
        </w:rPr>
        <w:t>Minutas</w:t>
      </w:r>
    </w:p>
    <w:p w:rsidR="005E502E" w:rsidRPr="00A50B51" w:rsidRDefault="004D1EA8"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Default="00AD38F2" w:rsidP="008E0A96">
      <w:pPr>
        <w:ind w:firstLine="708"/>
        <w:rPr>
          <w:ins w:id="694" w:author="Personal" w:date="2014-07-27T17:01:00Z"/>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ins w:id="695" w:author="Personal" w:date="2014-07-22T22:06:00Z"/>
          <w:szCs w:val="24"/>
          <w:lang w:eastAsia="es-CR"/>
        </w:rPr>
      </w:pPr>
    </w:p>
    <w:p w:rsidR="00BF0345" w:rsidRDefault="00F77D65" w:rsidP="008E0A96">
      <w:pPr>
        <w:ind w:firstLine="708"/>
        <w:rPr>
          <w:szCs w:val="24"/>
          <w:lang w:eastAsia="es-CR"/>
        </w:rPr>
      </w:pPr>
      <w:ins w:id="696" w:author="Personal" w:date="2014-07-22T22:12:00Z">
        <w:r>
          <w:rPr>
            <w:szCs w:val="24"/>
            <w:lang w:eastAsia="es-CR"/>
          </w:rPr>
          <w:t xml:space="preserve">Asimismo, </w:t>
        </w:r>
      </w:ins>
      <w:ins w:id="697" w:author="Personal" w:date="2014-07-22T22:08:00Z">
        <w:r>
          <w:rPr>
            <w:szCs w:val="24"/>
            <w:lang w:eastAsia="es-CR"/>
          </w:rPr>
          <w:t xml:space="preserve">además de realizar </w:t>
        </w:r>
      </w:ins>
      <w:ins w:id="698" w:author="Personal" w:date="2014-07-22T22:12:00Z">
        <w:r>
          <w:rPr>
            <w:szCs w:val="24"/>
            <w:lang w:eastAsia="es-CR"/>
          </w:rPr>
          <w:t xml:space="preserve">las </w:t>
        </w:r>
      </w:ins>
      <w:ins w:id="699" w:author="Personal" w:date="2014-07-22T22:08:00Z">
        <w:r>
          <w:rPr>
            <w:szCs w:val="24"/>
            <w:lang w:eastAsia="es-CR"/>
          </w:rPr>
          <w:t xml:space="preserve">pruebas que permiten dar por satisfactorio este </w:t>
        </w:r>
      </w:ins>
      <w:ins w:id="700" w:author="Personal" w:date="2014-07-22T22:13:00Z">
        <w:r>
          <w:rPr>
            <w:szCs w:val="24"/>
            <w:lang w:eastAsia="es-CR"/>
          </w:rPr>
          <w:t>objetivo</w:t>
        </w:r>
      </w:ins>
      <w:ins w:id="701" w:author="Personal" w:date="2014-07-22T22:08:00Z">
        <w:r>
          <w:rPr>
            <w:szCs w:val="24"/>
            <w:lang w:eastAsia="es-CR"/>
          </w:rPr>
          <w:t>,</w:t>
        </w:r>
      </w:ins>
      <w:ins w:id="702" w:author="Personal" w:date="2014-07-22T22:13:00Z">
        <w:r>
          <w:rPr>
            <w:szCs w:val="24"/>
            <w:lang w:eastAsia="es-CR"/>
          </w:rPr>
          <w:t xml:space="preserve"> los ingenieros</w:t>
        </w:r>
      </w:ins>
      <w:ins w:id="703" w:author="Personal" w:date="2014-07-22T22:08:00Z">
        <w:r>
          <w:rPr>
            <w:szCs w:val="24"/>
            <w:lang w:eastAsia="es-CR"/>
          </w:rPr>
          <w:t xml:space="preserve"> brinda</w:t>
        </w:r>
      </w:ins>
      <w:ins w:id="704" w:author="Personal" w:date="2014-07-22T22:13:00Z">
        <w:r>
          <w:rPr>
            <w:szCs w:val="24"/>
            <w:lang w:eastAsia="es-CR"/>
          </w:rPr>
          <w:t>n</w:t>
        </w:r>
      </w:ins>
      <w:ins w:id="705" w:author="Personal" w:date="2014-07-22T22:08:00Z">
        <w:r>
          <w:rPr>
            <w:szCs w:val="24"/>
            <w:lang w:eastAsia="es-CR"/>
          </w:rPr>
          <w:t xml:space="preserve"> un periodo de 6 meses posteriores a la fecha en la que se publique la aplicación</w:t>
        </w:r>
      </w:ins>
      <w:ins w:id="706" w:author="Personal" w:date="2014-07-22T22:14:00Z">
        <w:r>
          <w:rPr>
            <w:szCs w:val="24"/>
            <w:lang w:eastAsia="es-CR"/>
          </w:rPr>
          <w:t>, para que el usuario realice los ajustes que considere sobre las funcionalidades existentes.</w:t>
        </w:r>
      </w:ins>
      <w:ins w:id="707" w:author="Personal" w:date="2014-07-22T22:15:00Z">
        <w:r>
          <w:rPr>
            <w:szCs w:val="24"/>
            <w:lang w:eastAsia="es-CR"/>
          </w:rPr>
          <w:t xml:space="preserve"> </w:t>
        </w:r>
      </w:ins>
      <w:ins w:id="708" w:author="Personal" w:date="2014-07-22T22:16:00Z">
        <w:r>
          <w:rPr>
            <w:szCs w:val="24"/>
            <w:lang w:eastAsia="es-CR"/>
          </w:rPr>
          <w:t>Garantizando</w:t>
        </w:r>
      </w:ins>
      <w:ins w:id="709" w:author="Personal" w:date="2014-07-22T22:15:00Z">
        <w:r>
          <w:rPr>
            <w:szCs w:val="24"/>
            <w:lang w:eastAsia="es-CR"/>
          </w:rPr>
          <w:t xml:space="preserve"> así</w:t>
        </w:r>
      </w:ins>
      <w:ins w:id="710" w:author="Personal" w:date="2014-07-22T22:16:00Z">
        <w:r>
          <w:rPr>
            <w:szCs w:val="24"/>
            <w:lang w:eastAsia="es-CR"/>
          </w:rPr>
          <w:t>,</w:t>
        </w:r>
      </w:ins>
      <w:ins w:id="711" w:author="Personal" w:date="2014-07-22T22:15:00Z">
        <w:r>
          <w:rPr>
            <w:szCs w:val="24"/>
            <w:lang w:eastAsia="es-CR"/>
          </w:rPr>
          <w:t xml:space="preserve"> la calidad y el compromiso que brinda el trabajo </w:t>
        </w:r>
      </w:ins>
      <w:ins w:id="712" w:author="Personal" w:date="2014-07-22T22:16:00Z">
        <w:r>
          <w:rPr>
            <w:szCs w:val="24"/>
            <w:lang w:eastAsia="es-CR"/>
          </w:rPr>
          <w:t>de</w:t>
        </w:r>
      </w:ins>
      <w:ins w:id="713" w:author="Personal" w:date="2014-07-22T22:15:00Z">
        <w:r>
          <w:rPr>
            <w:szCs w:val="24"/>
            <w:lang w:eastAsia="es-CR"/>
          </w:rPr>
          <w:t xml:space="preserve"> los estudiantes de la </w:t>
        </w:r>
        <w:del w:id="714" w:author="Rocio Jimenez Calderon" w:date="2014-07-23T13:21:00Z">
          <w:r w:rsidDel="007B58EE">
            <w:rPr>
              <w:szCs w:val="24"/>
              <w:lang w:eastAsia="es-CR"/>
            </w:rPr>
            <w:delText>u</w:delText>
          </w:r>
        </w:del>
      </w:ins>
      <w:ins w:id="715" w:author="Rocio Jimenez Calderon" w:date="2014-07-23T13:21:00Z">
        <w:r w:rsidR="007B58EE">
          <w:rPr>
            <w:szCs w:val="24"/>
            <w:lang w:eastAsia="es-CR"/>
          </w:rPr>
          <w:t>U</w:t>
        </w:r>
      </w:ins>
      <w:ins w:id="716" w:author="Personal" w:date="2014-07-22T22:15:00Z">
        <w:r>
          <w:rPr>
            <w:szCs w:val="24"/>
            <w:lang w:eastAsia="es-CR"/>
          </w:rPr>
          <w:t xml:space="preserve">niversidad </w:t>
        </w:r>
        <w:del w:id="717" w:author="Rocio Jimenez Calderon" w:date="2014-07-23T13:21:00Z">
          <w:r w:rsidDel="007B58EE">
            <w:rPr>
              <w:szCs w:val="24"/>
              <w:lang w:eastAsia="es-CR"/>
            </w:rPr>
            <w:delText>n</w:delText>
          </w:r>
        </w:del>
      </w:ins>
      <w:ins w:id="718" w:author="Rocio Jimenez Calderon" w:date="2014-07-23T13:21:00Z">
        <w:r w:rsidR="007B58EE">
          <w:rPr>
            <w:szCs w:val="24"/>
            <w:lang w:eastAsia="es-CR"/>
          </w:rPr>
          <w:t>N</w:t>
        </w:r>
      </w:ins>
      <w:r>
        <w:rPr>
          <w:szCs w:val="24"/>
          <w:lang w:eastAsia="es-CR"/>
        </w:rPr>
        <w:t>acional.</w:t>
      </w:r>
    </w:p>
    <w:p w:rsidR="00061017" w:rsidRDefault="00061017" w:rsidP="008E0A96">
      <w:pPr>
        <w:ind w:firstLine="708"/>
        <w:rPr>
          <w:szCs w:val="24"/>
          <w:lang w:eastAsia="es-CR"/>
        </w:rPr>
      </w:pPr>
    </w:p>
    <w:p w:rsidR="00F77D65" w:rsidRPr="00A50B51" w:rsidRDefault="00F77D65" w:rsidP="008E0A96">
      <w:pPr>
        <w:ind w:firstLine="708"/>
        <w:rPr>
          <w:szCs w:val="24"/>
          <w:lang w:eastAsia="es-CR"/>
        </w:rPr>
      </w:pPr>
      <w:r>
        <w:rPr>
          <w:szCs w:val="24"/>
          <w:lang w:eastAsia="es-CR"/>
        </w:rPr>
        <w:t xml:space="preserve">Finalmente, es importante mencionar que el cumplimiento de este objetivo permite a los ingenieros </w:t>
      </w:r>
      <w:ins w:id="719" w:author="Personal" w:date="2014-07-27T17:02:00Z">
        <w:r w:rsidR="00061017">
          <w:rPr>
            <w:szCs w:val="24"/>
            <w:lang w:eastAsia="es-CR"/>
          </w:rPr>
          <w:t xml:space="preserve">colocar </w:t>
        </w:r>
      </w:ins>
      <w:ins w:id="720" w:author="Personal" w:date="2014-07-22T22:15:00Z">
        <w:r>
          <w:rPr>
            <w:szCs w:val="24"/>
            <w:lang w:eastAsia="es-CR"/>
          </w:rPr>
          <w:t xml:space="preserve">la aplicación, para que pueda ser accedida por los usuarios de </w:t>
        </w:r>
        <w:del w:id="721" w:author="Rocio Jimenez Calderon" w:date="2014-07-23T13:21:00Z">
          <w:r w:rsidDel="007B58EE">
            <w:rPr>
              <w:szCs w:val="24"/>
              <w:lang w:eastAsia="es-CR"/>
            </w:rPr>
            <w:delText>g</w:delText>
          </w:r>
        </w:del>
      </w:ins>
      <w:ins w:id="722" w:author="Rocio Jimenez Calderon" w:date="2014-07-23T13:21:00Z">
        <w:r w:rsidR="007B58EE">
          <w:rPr>
            <w:szCs w:val="24"/>
            <w:lang w:eastAsia="es-CR"/>
          </w:rPr>
          <w:t>G</w:t>
        </w:r>
      </w:ins>
      <w:ins w:id="723" w:author="Personal" w:date="2014-07-22T22:15:00Z">
        <w:r>
          <w:rPr>
            <w:szCs w:val="24"/>
            <w:lang w:eastAsia="es-CR"/>
          </w:rPr>
          <w:t xml:space="preserve">oogle </w:t>
        </w:r>
        <w:del w:id="724" w:author="Rocio Jimenez Calderon" w:date="2014-07-23T13:21:00Z">
          <w:r w:rsidDel="007B58EE">
            <w:rPr>
              <w:szCs w:val="24"/>
              <w:lang w:eastAsia="es-CR"/>
            </w:rPr>
            <w:delText>p</w:delText>
          </w:r>
        </w:del>
      </w:ins>
      <w:ins w:id="725" w:author="Rocio Jimenez Calderon" w:date="2014-07-23T13:21:00Z">
        <w:r w:rsidR="007B58EE">
          <w:rPr>
            <w:szCs w:val="24"/>
            <w:lang w:eastAsia="es-CR"/>
          </w:rPr>
          <w:t>P</w:t>
        </w:r>
      </w:ins>
      <w:ins w:id="726" w:author="Personal" w:date="2014-07-22T22:15:00Z">
        <w:r>
          <w:rPr>
            <w:szCs w:val="24"/>
            <w:lang w:eastAsia="es-CR"/>
          </w:rPr>
          <w:t>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w:t>
            </w:r>
            <w:proofErr w:type="spellStart"/>
            <w:r w:rsidRPr="00A50B51">
              <w:rPr>
                <w:color w:val="000000"/>
                <w:szCs w:val="24"/>
                <w:lang w:eastAsia="es-CR"/>
              </w:rPr>
              <w:t>Settings</w:t>
            </w:r>
            <w:proofErr w:type="spellEnd"/>
            <w:r w:rsidRPr="00A50B51">
              <w:rPr>
                <w:color w:val="000000"/>
                <w:szCs w:val="24"/>
                <w:lang w:eastAsia="es-CR"/>
              </w:rPr>
              <w:t>"</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Las direcciones están incorrectas. No se ve claramente la ubicación de las dos oficinas. </w:t>
            </w:r>
            <w:proofErr w:type="gramStart"/>
            <w:r w:rsidRPr="00A50B51">
              <w:rPr>
                <w:color w:val="000000"/>
                <w:szCs w:val="24"/>
                <w:lang w:eastAsia="es-CR"/>
              </w:rPr>
              <w:t>tal</w:t>
            </w:r>
            <w:proofErr w:type="gramEnd"/>
            <w:r w:rsidRPr="00A50B51">
              <w:rPr>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727" w:name="_Toc39365607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0D2721">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727"/>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728" w:name="_Toc347566009"/>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8E0A96">
      <w:pPr>
        <w:pStyle w:val="t1"/>
      </w:pPr>
      <w:bookmarkStart w:id="729" w:name="_Toc393656041"/>
      <w:r w:rsidRPr="00E2576F">
        <w:t xml:space="preserve">CAPÍTULO </w:t>
      </w:r>
      <w:bookmarkEnd w:id="728"/>
      <w:r w:rsidR="00091926" w:rsidRPr="00E2576F">
        <w:t>V</w:t>
      </w:r>
      <w:r w:rsidR="00E2576F">
        <w:t xml:space="preserve"> – Conclusiones y recomendaciones</w:t>
      </w:r>
      <w:bookmarkEnd w:id="729"/>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730" w:name="_Toc347566010"/>
      <w:bookmarkStart w:id="731" w:name="_Toc393656042"/>
      <w:r w:rsidRPr="00A50B51">
        <w:rPr>
          <w:sz w:val="24"/>
          <w:szCs w:val="24"/>
        </w:rPr>
        <w:lastRenderedPageBreak/>
        <w:t>Conclusiones y Recomendaciones</w:t>
      </w:r>
      <w:bookmarkEnd w:id="730"/>
      <w:bookmarkEnd w:id="731"/>
    </w:p>
    <w:p w:rsidR="004E63D2" w:rsidRPr="00A50B51" w:rsidRDefault="00AD0B2F" w:rsidP="008E0A96">
      <w:pPr>
        <w:pStyle w:val="13"/>
        <w:tabs>
          <w:tab w:val="left" w:pos="1134"/>
        </w:tabs>
        <w:rPr>
          <w:rFonts w:cs="Times New Roman"/>
          <w:szCs w:val="24"/>
        </w:rPr>
      </w:pPr>
      <w:bookmarkStart w:id="732" w:name="_Toc347566011"/>
      <w:bookmarkStart w:id="733" w:name="_Toc393656043"/>
      <w:r w:rsidRPr="00A50B51">
        <w:rPr>
          <w:rFonts w:cs="Times New Roman"/>
          <w:szCs w:val="24"/>
        </w:rPr>
        <w:t>Conclusiones</w:t>
      </w:r>
      <w:bookmarkStart w:id="734" w:name="_Toc384670859"/>
      <w:bookmarkEnd w:id="732"/>
      <w:bookmarkEnd w:id="733"/>
    </w:p>
    <w:p w:rsidR="003B1E10" w:rsidRPr="00A50B51" w:rsidRDefault="003B1E10" w:rsidP="001D22BA">
      <w:pPr>
        <w:pStyle w:val="ListParagraph"/>
        <w:numPr>
          <w:ilvl w:val="0"/>
          <w:numId w:val="26"/>
        </w:numPr>
        <w:rPr>
          <w:lang w:eastAsia="es-CR"/>
        </w:rPr>
      </w:pPr>
      <w:r w:rsidRPr="00A50B51">
        <w:rPr>
          <w:lang w:eastAsia="es-CR"/>
        </w:rPr>
        <w:t xml:space="preserve">La aplicación audiológica realizada </w:t>
      </w:r>
      <w:r w:rsidR="004C0D76" w:rsidRPr="00A50B51">
        <w:rPr>
          <w:lang w:eastAsia="es-CR"/>
        </w:rPr>
        <w:t>permite acercar a los pacientes con</w:t>
      </w:r>
      <w:r w:rsidRPr="00A50B51">
        <w:rPr>
          <w:lang w:eastAsia="es-CR"/>
        </w:rPr>
        <w:t xml:space="preserve"> la clínica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734"/>
    </w:p>
    <w:p w:rsidR="003B1E10" w:rsidRPr="00A50B51" w:rsidRDefault="003B1E10" w:rsidP="001D22BA">
      <w:pPr>
        <w:pStyle w:val="ListParagraph"/>
        <w:numPr>
          <w:ilvl w:val="0"/>
          <w:numId w:val="26"/>
        </w:numPr>
        <w:rPr>
          <w:lang w:eastAsia="es-CR"/>
        </w:rPr>
      </w:pPr>
      <w:bookmarkStart w:id="735"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735"/>
      <w:r w:rsidR="00B4508E" w:rsidRPr="00A50B51">
        <w:rPr>
          <w:lang w:eastAsia="es-CR"/>
        </w:rPr>
        <w:t>.</w:t>
      </w:r>
    </w:p>
    <w:p w:rsidR="004C0D76" w:rsidRPr="00A50B51" w:rsidRDefault="004C0D76" w:rsidP="001D22BA">
      <w:pPr>
        <w:pStyle w:val="ListParagraph"/>
        <w:numPr>
          <w:ilvl w:val="0"/>
          <w:numId w:val="26"/>
        </w:numPr>
        <w:rPr>
          <w:lang w:eastAsia="es-CR"/>
        </w:rPr>
      </w:pPr>
      <w:r w:rsidRPr="00A50B51">
        <w:rPr>
          <w:lang w:eastAsia="es-CR"/>
        </w:rPr>
        <w:t>Es importante destacar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ins w:id="736" w:author="Personal" w:date="2014-07-27T17:03:00Z"/>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061017" w:rsidRPr="00061017" w:rsidRDefault="00061017" w:rsidP="00061017">
      <w:pPr>
        <w:pStyle w:val="ListParagraph"/>
        <w:numPr>
          <w:ilvl w:val="0"/>
          <w:numId w:val="26"/>
        </w:numPr>
        <w:rPr>
          <w:ins w:id="737" w:author="Personal" w:date="2014-07-27T17:03:00Z"/>
          <w:lang w:eastAsia="es-CR"/>
        </w:rPr>
      </w:pPr>
      <w:ins w:id="738" w:author="Personal" w:date="2014-07-27T17:03:00Z">
        <w:r w:rsidRPr="00061017">
          <w:rPr>
            <w:lang w:eastAsia="es-CR"/>
          </w:rPr>
          <w:t>El aplicativo es creado para una población específica y contribuye en temas de desplazamiento, tiempo y economía, generando altas posibilidades de que finalmente los usuarios contacten o puedan ser contactados por los especialistas.</w:t>
        </w:r>
      </w:ins>
    </w:p>
    <w:p w:rsidR="00061017" w:rsidRPr="00A50B51" w:rsidRDefault="00061017" w:rsidP="001D22BA">
      <w:pPr>
        <w:pStyle w:val="ListParagraph"/>
        <w:numPr>
          <w:ilvl w:val="0"/>
          <w:numId w:val="26"/>
        </w:numPr>
        <w:rPr>
          <w:lang w:eastAsia="es-CR"/>
        </w:rPr>
      </w:pPr>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739" w:name="_Toc347566012"/>
      <w:bookmarkStart w:id="740" w:name="_Toc393656044"/>
      <w:r w:rsidRPr="00A50B51">
        <w:rPr>
          <w:rFonts w:cs="Times New Roman"/>
          <w:szCs w:val="24"/>
        </w:rPr>
        <w:t>Recomendaciones</w:t>
      </w:r>
      <w:bookmarkEnd w:id="739"/>
      <w:r w:rsidR="00236590" w:rsidRPr="00A50B51">
        <w:rPr>
          <w:rFonts w:cs="Times New Roman"/>
          <w:szCs w:val="24"/>
        </w:rPr>
        <w:t>.</w:t>
      </w:r>
      <w:bookmarkEnd w:id="740"/>
    </w:p>
    <w:p w:rsidR="003B1E10" w:rsidRPr="00A50B51" w:rsidRDefault="003B1E10" w:rsidP="001D22BA">
      <w:pPr>
        <w:pStyle w:val="ListParagraph"/>
        <w:numPr>
          <w:ilvl w:val="0"/>
          <w:numId w:val="27"/>
        </w:numPr>
        <w:rPr>
          <w:lang w:eastAsia="es-CR"/>
        </w:rPr>
      </w:pPr>
      <w:bookmarkStart w:id="741" w:name="_Toc384670862"/>
      <w:r w:rsidRPr="00A50B51">
        <w:rPr>
          <w:lang w:eastAsia="es-CR"/>
        </w:rPr>
        <w:t>Audinsa Audiología</w:t>
      </w:r>
      <w:r w:rsidR="00C91A09" w:rsidRPr="00A50B51">
        <w:rPr>
          <w:lang w:eastAsia="es-CR"/>
        </w:rPr>
        <w:t xml:space="preserve"> Móvil</w:t>
      </w:r>
      <w:r w:rsidRPr="00A50B51">
        <w:rPr>
          <w:lang w:eastAsia="es-CR"/>
        </w:rPr>
        <w:t xml:space="preserve"> se considera</w:t>
      </w:r>
      <w:r w:rsidR="00C91A09" w:rsidRPr="00A50B51">
        <w:rPr>
          <w:lang w:eastAsia="es-CR"/>
        </w:rPr>
        <w:t xml:space="preserve"> como</w:t>
      </w:r>
      <w:r w:rsidRPr="00A50B51">
        <w:rPr>
          <w:lang w:eastAsia="es-CR"/>
        </w:rPr>
        <w:t xml:space="preserve"> una primera versión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741"/>
    </w:p>
    <w:p w:rsidR="003B1E10" w:rsidRPr="00A50B51" w:rsidRDefault="003B1E10" w:rsidP="001D22BA">
      <w:pPr>
        <w:pStyle w:val="ListParagraph"/>
        <w:numPr>
          <w:ilvl w:val="0"/>
          <w:numId w:val="27"/>
        </w:numPr>
        <w:rPr>
          <w:lang w:eastAsia="es-CR"/>
        </w:rPr>
      </w:pPr>
      <w:bookmarkStart w:id="742" w:name="_Toc384670863"/>
      <w:r w:rsidRPr="00A50B51">
        <w:rPr>
          <w:lang w:eastAsia="es-CR"/>
        </w:rPr>
        <w:t xml:space="preserve">La aplicación creada realiza la ubicación de las clínicas Audinsa, mediante los mapas de </w:t>
      </w:r>
      <w:proofErr w:type="spellStart"/>
      <w:r w:rsidRPr="00A50B51">
        <w:rPr>
          <w:lang w:eastAsia="es-CR"/>
        </w:rPr>
        <w:t>google</w:t>
      </w:r>
      <w:proofErr w:type="spellEnd"/>
      <w:r w:rsidRPr="00A50B51">
        <w:rPr>
          <w:lang w:eastAsia="es-CR"/>
        </w:rPr>
        <w:t xml:space="preserv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w:t>
      </w:r>
      <w:r w:rsidRPr="00A50B51">
        <w:rPr>
          <w:lang w:eastAsia="es-CR"/>
        </w:rPr>
        <w:lastRenderedPageBreak/>
        <w:t>usuario solicitar unos ajustes a los profesionales que mejor le parezcan en caso de que desee obtener estos datos desde su página web o de algún otro medio.</w:t>
      </w:r>
      <w:bookmarkEnd w:id="742"/>
    </w:p>
    <w:p w:rsidR="003B1E10" w:rsidRPr="00A50B51" w:rsidRDefault="003B1E10" w:rsidP="001D22BA">
      <w:pPr>
        <w:pStyle w:val="ListParagraph"/>
        <w:numPr>
          <w:ilvl w:val="0"/>
          <w:numId w:val="27"/>
        </w:numPr>
        <w:rPr>
          <w:lang w:eastAsia="es-CR"/>
        </w:rPr>
      </w:pPr>
      <w:bookmarkStart w:id="743" w:name="_Toc384670864"/>
      <w:r w:rsidRPr="00A50B51">
        <w:rPr>
          <w:lang w:eastAsia="es-CR"/>
        </w:rPr>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w:t>
      </w:r>
      <w:proofErr w:type="spellStart"/>
      <w:r w:rsidRPr="00A50B51">
        <w:rPr>
          <w:lang w:eastAsia="es-CR"/>
        </w:rPr>
        <w:t>Android</w:t>
      </w:r>
      <w:proofErr w:type="spellEnd"/>
      <w:r w:rsidRPr="00A50B51">
        <w:rPr>
          <w:lang w:eastAsia="es-CR"/>
        </w:rPr>
        <w:t>.</w:t>
      </w:r>
      <w:bookmarkEnd w:id="743"/>
    </w:p>
    <w:p w:rsidR="003B1E10" w:rsidRPr="00A50B51" w:rsidRDefault="003B1E10" w:rsidP="001D22BA">
      <w:pPr>
        <w:pStyle w:val="ListParagraph"/>
        <w:numPr>
          <w:ilvl w:val="0"/>
          <w:numId w:val="27"/>
        </w:numPr>
        <w:rPr>
          <w:lang w:eastAsia="es-CR"/>
        </w:rPr>
      </w:pPr>
      <w:bookmarkStart w:id="744"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745" w:name="_Toc384670866"/>
      <w:bookmarkEnd w:id="744"/>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745"/>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0D2721"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A50B51" w:rsidRDefault="00061017" w:rsidP="001D22BA">
      <w:pPr>
        <w:pStyle w:val="ListParagraph"/>
        <w:numPr>
          <w:ilvl w:val="0"/>
          <w:numId w:val="27"/>
        </w:numPr>
        <w:rPr>
          <w:lang w:eastAsia="es-CR"/>
        </w:r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w:t>
      </w:r>
      <w:r>
        <w:rPr>
          <w:lang w:eastAsia="es-CR"/>
        </w:rPr>
        <w:t>ra el objetivo de este proyecto</w:t>
      </w:r>
      <w:ins w:id="746" w:author="Personal" w:date="2014-07-27T17:03:00Z">
        <w:r>
          <w:rPr>
            <w:lang w:eastAsia="es-CR"/>
          </w:rPr>
          <w:t>.</w:t>
        </w:r>
      </w:ins>
    </w:p>
    <w:p w:rsidR="00061017" w:rsidRDefault="00061017" w:rsidP="001D22BA">
      <w:pPr>
        <w:pStyle w:val="ListParagraph"/>
        <w:numPr>
          <w:ilvl w:val="0"/>
          <w:numId w:val="27"/>
        </w:numPr>
        <w:rPr>
          <w:ins w:id="747" w:author="Personal" w:date="2014-07-27T17:05:00Z"/>
          <w:lang w:eastAsia="es-CR"/>
        </w:rPr>
      </w:pPr>
      <w:r>
        <w:rPr>
          <w:lang w:eastAsia="es-CR"/>
        </w:rPr>
        <w:t>La</w:t>
      </w:r>
      <w:ins w:id="748" w:author="Personal" w:date="2014-07-27T17:04:00Z">
        <w:r>
          <w:rPr>
            <w:lang w:eastAsia="es-CR"/>
          </w:rPr>
          <w:t xml:space="preserve"> empresa debe </w:t>
        </w:r>
      </w:ins>
      <w:ins w:id="749" w:author="Personal" w:date="2014-07-27T17:05:00Z">
        <w:r>
          <w:rPr>
            <w:lang w:eastAsia="es-CR"/>
          </w:rPr>
          <w:t xml:space="preserve">de </w:t>
        </w:r>
      </w:ins>
      <w:ins w:id="750" w:author="Personal" w:date="2014-07-27T17:04:00Z">
        <w:r>
          <w:rPr>
            <w:lang w:eastAsia="es-CR"/>
          </w:rPr>
          <w:t>considerar crear formas de evaluar la información que reciba, con el fin de realizar estudios que permitan indagar acerca de l</w:t>
        </w:r>
      </w:ins>
      <w:ins w:id="751" w:author="Personal" w:date="2014-07-27T17:05:00Z">
        <w:r>
          <w:rPr>
            <w:lang w:eastAsia="es-CR"/>
          </w:rPr>
          <w:t>os padecimientos de los costarricenses.</w:t>
        </w:r>
      </w:ins>
    </w:p>
    <w:p w:rsidR="00E2576F" w:rsidRDefault="00061017" w:rsidP="001D22BA">
      <w:pPr>
        <w:pStyle w:val="ListParagraph"/>
        <w:numPr>
          <w:ilvl w:val="0"/>
          <w:numId w:val="27"/>
        </w:numPr>
        <w:rPr>
          <w:ins w:id="752" w:author="Personal" w:date="2014-07-27T17:06:00Z"/>
          <w:lang w:eastAsia="es-CR"/>
        </w:rPr>
      </w:pPr>
      <w:ins w:id="753" w:author="Personal" w:date="2014-07-27T17:05:00Z">
        <w:r>
          <w:rPr>
            <w:lang w:eastAsia="es-CR"/>
          </w:rPr>
          <w:t>Se recomienda brindar a los clientes de Audinsa</w:t>
        </w:r>
      </w:ins>
      <w:ins w:id="754" w:author="Personal" w:date="2014-07-27T17:04:00Z">
        <w:r>
          <w:rPr>
            <w:lang w:eastAsia="es-CR"/>
          </w:rPr>
          <w:t xml:space="preserve"> </w:t>
        </w:r>
      </w:ins>
      <w:ins w:id="755" w:author="Personal" w:date="2014-07-27T17:05:00Z">
        <w:r>
          <w:rPr>
            <w:lang w:eastAsia="es-CR"/>
          </w:rPr>
          <w:t xml:space="preserve">la posibilidad de enviar sugerencias a la clínica, acerca de la </w:t>
        </w:r>
      </w:ins>
      <w:ins w:id="756" w:author="Personal" w:date="2014-07-27T17:06:00Z">
        <w:r>
          <w:rPr>
            <w:lang w:eastAsia="es-CR"/>
          </w:rPr>
          <w:t>aplicación creada.</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757" w:name="_Toc347566013" w:displacedByCustomXml="next"/>
    <w:sdt>
      <w:sdtPr>
        <w:rPr>
          <w:rFonts w:eastAsia="Times New Roman"/>
          <w:b w:val="0"/>
          <w:bCs w:val="0"/>
          <w:kern w:val="0"/>
          <w:sz w:val="24"/>
          <w:szCs w:val="24"/>
          <w:lang w:eastAsia="es-ES"/>
        </w:rPr>
        <w:id w:val="-2128533345"/>
        <w:docPartObj>
          <w:docPartGallery w:val="Bibliographies"/>
          <w:docPartUnique/>
        </w:docPartObj>
      </w:sdtPr>
      <w:sdtEndPr/>
      <w:sdtContent>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C83970" w:rsidP="008E0A96">
          <w:pPr>
            <w:pStyle w:val="t1"/>
            <w:rPr>
              <w:color w:val="000000" w:themeColor="text1"/>
            </w:rPr>
          </w:pPr>
          <w:bookmarkStart w:id="758"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757"/>
          <w:bookmarkEnd w:id="758"/>
          <w:r w:rsidR="00E2576F" w:rsidRPr="00E2576F">
            <w:rPr>
              <w:color w:val="000000" w:themeColor="text1"/>
            </w:rPr>
            <w:br w:type="page"/>
          </w:r>
        </w:p>
        <w:sdt>
          <w:sdtPr>
            <w:rPr>
              <w:szCs w:val="24"/>
            </w:rPr>
            <w:id w:val="111145805"/>
            <w:bibliography/>
          </w:sdtPr>
          <w:sdtEndPr/>
          <w:sdtContent>
            <w:p w:rsidR="00E2576F" w:rsidRDefault="004D1EA8" w:rsidP="00E2576F">
              <w:pPr>
                <w:pStyle w:val="Bibliography"/>
                <w:ind w:left="720" w:hanging="720"/>
                <w:rPr>
                  <w:noProof/>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E2576F">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E2576F" w:rsidRDefault="00E2576F" w:rsidP="00E2576F">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E2576F" w:rsidRDefault="00E2576F" w:rsidP="00E2576F">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E2576F" w:rsidRDefault="00E2576F" w:rsidP="00E2576F">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E2576F" w:rsidRDefault="00E2576F" w:rsidP="00E2576F">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E2576F" w:rsidRDefault="00E2576F" w:rsidP="00E2576F">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E2576F" w:rsidRDefault="00E2576F" w:rsidP="00E2576F">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E2576F" w:rsidRDefault="00E2576F" w:rsidP="00E2576F">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E2576F" w:rsidRDefault="00E2576F" w:rsidP="00E2576F">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E2576F" w:rsidRDefault="00E2576F" w:rsidP="00E2576F">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E2576F" w:rsidRDefault="00E2576F" w:rsidP="00E2576F">
              <w:pPr>
                <w:pStyle w:val="Bibliography"/>
                <w:ind w:left="720" w:hanging="720"/>
                <w:rPr>
                  <w:noProof/>
                </w:rPr>
              </w:pPr>
              <w:r w:rsidRPr="00E2576F">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E2576F" w:rsidRDefault="00E2576F" w:rsidP="00E2576F">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E2576F" w:rsidRDefault="00E2576F" w:rsidP="00E2576F">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xml:space="preserve">. Recuperado el 7 de Mayo de 2012, de Laboratorio / Especiales: </w:t>
              </w:r>
              <w:r>
                <w:rPr>
                  <w:noProof/>
                </w:rPr>
                <w:lastRenderedPageBreak/>
                <w:t>http://www.pcactual.com/articulo/laboratorio/especiales/8728/auricular_ideal_los_formatos_tecnologias_que_adaptan.html</w:t>
              </w:r>
            </w:p>
            <w:p w:rsidR="00E2576F" w:rsidRDefault="00E2576F" w:rsidP="00E2576F">
              <w:pPr>
                <w:pStyle w:val="Bibliography"/>
                <w:ind w:left="720" w:hanging="720"/>
                <w:rPr>
                  <w:noProof/>
                </w:rPr>
              </w:pPr>
              <w:r>
                <w:rPr>
                  <w:noProof/>
                </w:rPr>
                <w:t>Rodríguez, R., &amp; A'Gaytán, P. (2006). Manual de audiprotesismo. Guadalajara, Jalisco, México. Obtenido de http://www.blauton.com.mx/files/Audioprotesismo%20COMPLETO1.pdf</w:t>
              </w:r>
            </w:p>
            <w:p w:rsidR="00E2576F" w:rsidRDefault="00E2576F" w:rsidP="00E2576F">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E2576F" w:rsidRDefault="00E2576F" w:rsidP="00E2576F">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E2576F" w:rsidRDefault="00E2576F" w:rsidP="00E2576F">
              <w:pPr>
                <w:pStyle w:val="Bibliography"/>
                <w:ind w:left="720" w:hanging="720"/>
                <w:rPr>
                  <w:noProof/>
                </w:rPr>
              </w:pPr>
              <w:r w:rsidRPr="00E2576F">
                <w:rPr>
                  <w:noProof/>
                  <w:lang w:val="en-US"/>
                </w:rPr>
                <w:t xml:space="preserve">Unitron Hearing. (2012). </w:t>
              </w:r>
              <w:r w:rsidRPr="00E2576F">
                <w:rPr>
                  <w:i/>
                  <w:iCs/>
                  <w:noProof/>
                  <w:lang w:val="en-US"/>
                </w:rPr>
                <w:t>Hearing Self Assessment</w:t>
              </w:r>
              <w:r w:rsidRPr="00E2576F">
                <w:rPr>
                  <w:noProof/>
                  <w:lang w:val="en-US"/>
                </w:rPr>
                <w:t xml:space="preserve">. </w:t>
              </w:r>
              <w:r>
                <w:rPr>
                  <w:noProof/>
                </w:rPr>
                <w:t>Recuperado el 20 de Setiembre de 2012, de Steps to Better Hearing: http://www.unitronhearing.com/unitron/us/en/about_us.html</w:t>
              </w:r>
            </w:p>
            <w:p w:rsidR="00E2576F" w:rsidRDefault="00E2576F" w:rsidP="00E2576F">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4D1EA8" w:rsidP="00E2576F">
              <w:pPr>
                <w:pStyle w:val="Bibliography"/>
                <w:ind w:left="720" w:hanging="720"/>
                <w:rPr>
                  <w:szCs w:val="24"/>
                </w:rPr>
              </w:pPr>
              <w:r w:rsidRPr="00A50B51">
                <w:rPr>
                  <w:b/>
                  <w:bCs/>
                  <w:noProof/>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759" w:name="_Toc347566014"/>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AD0B2F" w:rsidP="008E0A96">
      <w:pPr>
        <w:pStyle w:val="t1"/>
      </w:pPr>
      <w:bookmarkStart w:id="760" w:name="_Toc393656046"/>
      <w:r w:rsidRPr="00E2576F">
        <w:t>Anexos</w:t>
      </w:r>
      <w:bookmarkEnd w:id="759"/>
      <w:bookmarkEnd w:id="760"/>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761" w:name="_Toc347566015"/>
      <w:bookmarkStart w:id="762" w:name="_Toc393656047"/>
      <w:r w:rsidRPr="00A50B51">
        <w:rPr>
          <w:sz w:val="24"/>
          <w:szCs w:val="24"/>
        </w:rPr>
        <w:lastRenderedPageBreak/>
        <w:t>Carta de aceptación de tutor</w:t>
      </w:r>
      <w:bookmarkEnd w:id="761"/>
      <w:bookmarkEnd w:id="762"/>
    </w:p>
    <w:p w:rsidR="00AD0B2F" w:rsidRPr="00A50B51" w:rsidRDefault="00AD0B2F" w:rsidP="00E80081">
      <w:pPr>
        <w:jc w:val="center"/>
        <w:rPr>
          <w:szCs w:val="24"/>
          <w:lang w:eastAsia="es-CR"/>
        </w:rPr>
      </w:pPr>
      <w:r w:rsidRPr="00A50B51">
        <w:rPr>
          <w:noProof/>
          <w:szCs w:val="24"/>
          <w:lang w:eastAsia="es-CR"/>
        </w:rPr>
        <w:drawing>
          <wp:inline distT="0" distB="0" distL="0" distR="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763" w:name="_Toc347566016"/>
      <w:bookmarkStart w:id="764" w:name="_Toc393656048"/>
      <w:r w:rsidRPr="00A50B51">
        <w:rPr>
          <w:sz w:val="24"/>
          <w:szCs w:val="24"/>
        </w:rPr>
        <w:lastRenderedPageBreak/>
        <w:t>Carta de apoyo de la empresa</w:t>
      </w:r>
      <w:bookmarkEnd w:id="763"/>
      <w:bookmarkEnd w:id="764"/>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765" w:name="_Toc393656049"/>
      <w:r w:rsidRPr="00A50B51">
        <w:rPr>
          <w:sz w:val="24"/>
          <w:szCs w:val="24"/>
        </w:rPr>
        <w:lastRenderedPageBreak/>
        <w:t>Carta de revisión del filólogo</w:t>
      </w:r>
      <w:bookmarkEnd w:id="765"/>
    </w:p>
    <w:p w:rsidR="00E47EB1" w:rsidRPr="00A50B51" w:rsidRDefault="00E47EB1" w:rsidP="00C41690">
      <w:pPr>
        <w:jc w:val="center"/>
      </w:pPr>
      <w:r w:rsidRPr="00A50B51">
        <w:rPr>
          <w:noProof/>
          <w:lang w:eastAsia="es-CR"/>
        </w:rPr>
        <w:drawing>
          <wp:inline distT="0" distB="0" distL="0" distR="0">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766" w:name="_Toc393656050"/>
      <w:r w:rsidRPr="00A50B51">
        <w:rPr>
          <w:sz w:val="24"/>
          <w:szCs w:val="24"/>
        </w:rPr>
        <w:lastRenderedPageBreak/>
        <w:t>Declaración jurada de no plagio</w:t>
      </w:r>
      <w:bookmarkEnd w:id="766"/>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w:t>
      </w:r>
      <w:proofErr w:type="spellStart"/>
      <w:r w:rsidRPr="00A50B51">
        <w:t>Baltodano</w:t>
      </w:r>
      <w:proofErr w:type="spellEnd"/>
      <w:r w:rsidRPr="00A50B51">
        <w:t xml:space="preserve">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End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 xml:space="preserve">Roberto </w:t>
            </w:r>
            <w:proofErr w:type="spellStart"/>
            <w:r w:rsidRPr="00A50B51">
              <w:t>Baltodano</w:t>
            </w:r>
            <w:proofErr w:type="spellEnd"/>
            <w:r w:rsidRPr="00A50B51">
              <w:t xml:space="preserve">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A50B51" w:rsidRPr="00A50B51" w:rsidRDefault="00A50B51" w:rsidP="00226A41">
      <w:pPr>
        <w:pStyle w:val="12"/>
        <w:tabs>
          <w:tab w:val="left" w:pos="993"/>
        </w:tabs>
        <w:rPr>
          <w:sz w:val="24"/>
          <w:szCs w:val="24"/>
        </w:rPr>
      </w:pPr>
      <w:bookmarkStart w:id="767" w:name="_Toc393656051"/>
      <w:bookmarkStart w:id="768" w:name="_Ref385187690"/>
      <w:bookmarkStart w:id="769" w:name="_Toc347566017"/>
      <w:r>
        <w:rPr>
          <w:sz w:val="24"/>
          <w:szCs w:val="24"/>
        </w:rPr>
        <w:lastRenderedPageBreak/>
        <w:t>Minutas</w:t>
      </w:r>
      <w:bookmarkEnd w:id="767"/>
    </w:p>
    <w:bookmarkEnd w:id="768"/>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xml:space="preserve">: Se emplea como muestra el  modelo desarrollado para </w:t>
      </w:r>
      <w:proofErr w:type="spellStart"/>
      <w:r w:rsidRPr="00A50B51">
        <w:rPr>
          <w:szCs w:val="24"/>
        </w:rPr>
        <w:t>iphoneUhear</w:t>
      </w:r>
      <w:proofErr w:type="spellEnd"/>
      <w:r w:rsidRPr="00A50B51">
        <w:rPr>
          <w:szCs w:val="24"/>
        </w:rPr>
        <w:t>, el mismo cuenta con 3 apartados:</w:t>
      </w:r>
    </w:p>
    <w:p w:rsidR="001823AF" w:rsidRPr="00A50B51" w:rsidRDefault="002A1F37" w:rsidP="00C41690">
      <w:pPr>
        <w:ind w:firstLine="708"/>
        <w:rPr>
          <w:szCs w:val="24"/>
        </w:rPr>
      </w:pPr>
      <w:r w:rsidRPr="00A50B51">
        <w:rPr>
          <w:szCs w:val="24"/>
        </w:rPr>
        <w:t xml:space="preserve">1. </w:t>
      </w:r>
      <w:proofErr w:type="spellStart"/>
      <w:r w:rsidRPr="00A50B51">
        <w:rPr>
          <w:szCs w:val="24"/>
        </w:rPr>
        <w:t>Hearing</w:t>
      </w:r>
      <w:proofErr w:type="spellEnd"/>
      <w:r w:rsidR="00C83970" w:rsidRPr="00A50B51">
        <w:rPr>
          <w:szCs w:val="24"/>
        </w:rPr>
        <w:t xml:space="preserve"> </w:t>
      </w:r>
      <w:proofErr w:type="spellStart"/>
      <w:r w:rsidRPr="00A50B51">
        <w:rPr>
          <w:szCs w:val="24"/>
        </w:rPr>
        <w:t>sensitivity</w:t>
      </w:r>
      <w:proofErr w:type="spellEnd"/>
      <w:r w:rsidRPr="00A50B51">
        <w:rPr>
          <w:szCs w:val="24"/>
        </w:rPr>
        <w:t>.</w:t>
      </w:r>
    </w:p>
    <w:p w:rsidR="001823AF" w:rsidRPr="00A50B51" w:rsidRDefault="001823AF" w:rsidP="00C41690">
      <w:pPr>
        <w:ind w:left="708" w:firstLine="708"/>
        <w:rPr>
          <w:szCs w:val="24"/>
        </w:rPr>
      </w:pPr>
      <w:r w:rsidRPr="00A50B51">
        <w:rPr>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A50B51">
        <w:rPr>
          <w:szCs w:val="24"/>
        </w:rPr>
        <w:t>db</w:t>
      </w:r>
      <w:proofErr w:type="spellEnd"/>
      <w:r w:rsidRPr="00A50B51">
        <w:rPr>
          <w:szCs w:val="24"/>
        </w:rPr>
        <w:t xml:space="preserve"> – 20 </w:t>
      </w:r>
      <w:proofErr w:type="spellStart"/>
      <w:r w:rsidRPr="00A50B51">
        <w:rPr>
          <w:szCs w:val="24"/>
        </w:rPr>
        <w:t>db</w:t>
      </w:r>
      <w:proofErr w:type="spellEnd"/>
      <w:r w:rsidRPr="00A50B51">
        <w:rPr>
          <w:szCs w:val="24"/>
        </w:rPr>
        <w:t xml:space="preserve">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 xml:space="preserve">000 </w:t>
      </w:r>
      <w:proofErr w:type="spellStart"/>
      <w:r w:rsidR="008E0A96" w:rsidRPr="00A50B51">
        <w:rPr>
          <w:szCs w:val="24"/>
        </w:rPr>
        <w:t>hrtz</w:t>
      </w:r>
      <w:proofErr w:type="spellEnd"/>
      <w:r w:rsidR="008E0A96" w:rsidRPr="00A50B51">
        <w:rPr>
          <w:szCs w:val="24"/>
        </w:rPr>
        <w:t>.</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 xml:space="preserve">2. </w:t>
      </w:r>
      <w:proofErr w:type="spellStart"/>
      <w:r w:rsidRPr="00A50B51">
        <w:rPr>
          <w:szCs w:val="24"/>
        </w:rPr>
        <w:t>Speech</w:t>
      </w:r>
      <w:proofErr w:type="spellEnd"/>
      <w:r w:rsidRPr="00A50B51">
        <w:rPr>
          <w:szCs w:val="24"/>
        </w:rPr>
        <w:t xml:space="preserve"> in </w:t>
      </w:r>
      <w:proofErr w:type="spellStart"/>
      <w:r w:rsidRPr="00A50B51">
        <w:rPr>
          <w:szCs w:val="24"/>
        </w:rPr>
        <w:t>noise</w:t>
      </w:r>
      <w:proofErr w:type="spellEnd"/>
      <w:r w:rsidRPr="00A50B51">
        <w:rPr>
          <w:szCs w:val="24"/>
        </w:rPr>
        <w:t>:</w:t>
      </w:r>
    </w:p>
    <w:p w:rsidR="001823AF" w:rsidRPr="00A50B51" w:rsidRDefault="001823AF" w:rsidP="00C41690">
      <w:pPr>
        <w:rPr>
          <w:szCs w:val="24"/>
        </w:rPr>
      </w:pPr>
      <w:r w:rsidRPr="00A50B51">
        <w:rPr>
          <w:szCs w:val="24"/>
        </w:rPr>
        <w:tab/>
      </w:r>
      <w:r w:rsidRPr="00A50B51">
        <w:rPr>
          <w:szCs w:val="24"/>
        </w:rPr>
        <w:tab/>
        <w:t xml:space="preserve">Se propone analizar y realizar algo similar tomando en cuenta que según la teoría la palabra está a 60 </w:t>
      </w:r>
      <w:proofErr w:type="spellStart"/>
      <w:r w:rsidRPr="00A50B51">
        <w:rPr>
          <w:szCs w:val="24"/>
        </w:rPr>
        <w:t>dcb</w:t>
      </w:r>
      <w:proofErr w:type="spellEnd"/>
      <w:r w:rsidRPr="00A50B51">
        <w:rPr>
          <w:szCs w:val="24"/>
        </w:rPr>
        <w:t xml:space="preserve"> para oír correctamente el ruido debe de estar 15 </w:t>
      </w:r>
      <w:proofErr w:type="spellStart"/>
      <w:r w:rsidRPr="00A50B51">
        <w:rPr>
          <w:szCs w:val="24"/>
        </w:rPr>
        <w:t>db</w:t>
      </w:r>
      <w:proofErr w:type="spellEnd"/>
      <w:r w:rsidRPr="00A50B51">
        <w:rPr>
          <w:szCs w:val="24"/>
        </w:rPr>
        <w:t xml:space="preserve"> por debajo de la voz</w:t>
      </w:r>
    </w:p>
    <w:p w:rsidR="001823AF" w:rsidRPr="00A50B51" w:rsidRDefault="001823AF" w:rsidP="00C41690">
      <w:pPr>
        <w:ind w:firstLine="708"/>
        <w:rPr>
          <w:szCs w:val="24"/>
        </w:rPr>
      </w:pPr>
      <w:r w:rsidRPr="00A50B51">
        <w:rPr>
          <w:szCs w:val="24"/>
        </w:rPr>
        <w:t xml:space="preserve">3. </w:t>
      </w:r>
      <w:proofErr w:type="spellStart"/>
      <w:r w:rsidRPr="00A50B51">
        <w:rPr>
          <w:szCs w:val="24"/>
        </w:rPr>
        <w:t>Questionnaire</w:t>
      </w:r>
      <w:proofErr w:type="spellEnd"/>
      <w:r w:rsidRPr="00A50B51">
        <w:rPr>
          <w:szCs w:val="24"/>
        </w:rPr>
        <w:t xml:space="preserv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 xml:space="preserve">En lugar de usar gráficos es más útil usar imágenes con un </w:t>
      </w:r>
      <w:proofErr w:type="spellStart"/>
      <w:r w:rsidRPr="00A50B51">
        <w:t>check</w:t>
      </w:r>
      <w:proofErr w:type="spellEnd"/>
      <w:r w:rsidRPr="00A50B51">
        <w:t xml:space="preserve">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 xml:space="preserve">Daniela indica que la aplicación en lugar de artículos brindara una serie de </w:t>
      </w:r>
      <w:proofErr w:type="spellStart"/>
      <w:r w:rsidRPr="00A50B51">
        <w:t>tips</w:t>
      </w:r>
      <w:proofErr w:type="spellEnd"/>
      <w:r w:rsidRPr="00A50B51">
        <w:t xml:space="preserve">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 xml:space="preserve">Daniela y  Roberto revisarán si existe alguna manera de que Silvia propague información una vez que las personas ya cuenten con la </w:t>
      </w:r>
      <w:proofErr w:type="spellStart"/>
      <w:r w:rsidRPr="00A50B51">
        <w:t>app</w:t>
      </w:r>
      <w:proofErr w:type="spellEnd"/>
      <w:r w:rsidRPr="00A50B51">
        <w:t xml:space="preserve">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 xml:space="preserve">Se creará grupo de </w:t>
      </w:r>
      <w:proofErr w:type="spellStart"/>
      <w:r w:rsidRPr="00A50B51">
        <w:t>Whatsapp</w:t>
      </w:r>
      <w:proofErr w:type="spellEnd"/>
      <w:r w:rsidRPr="00A50B51">
        <w:t xml:space="preserve">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w:t>
      </w:r>
      <w:proofErr w:type="gramStart"/>
      <w:r w:rsidRPr="00A50B51">
        <w:rPr>
          <w:b/>
          <w:szCs w:val="24"/>
        </w:rPr>
        <w:t>:21</w:t>
      </w:r>
      <w:proofErr w:type="gramEnd"/>
      <w:r w:rsidRPr="00A50B51">
        <w:rPr>
          <w:b/>
          <w:szCs w:val="24"/>
        </w:rPr>
        <w:t>-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proofErr w:type="spellStart"/>
      <w:r w:rsidRPr="00A50B51">
        <w:rPr>
          <w:lang w:val="es-CR"/>
        </w:rPr>
        <w:t>ínica</w:t>
      </w:r>
      <w:proofErr w:type="spellEnd"/>
      <w:r w:rsidRPr="00A50B51">
        <w:t xml:space="preserve"> (ver </w:t>
      </w:r>
      <w:r w:rsidR="00723CD1">
        <w:fldChar w:fldCharType="begin"/>
      </w:r>
      <w:r w:rsidR="00723CD1">
        <w:instrText xml:space="preserve"> REF _Ref386480763 \h  \* MERGEFORMAT </w:instrText>
      </w:r>
      <w:r w:rsidR="00723CD1">
        <w:fldChar w:fldCharType="separate"/>
      </w:r>
      <w:r w:rsidR="000D2721"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770" w:name="_Ref386054355"/>
      <w:bookmarkStart w:id="771" w:name="_Toc393656052"/>
      <w:r w:rsidRPr="00A50B51">
        <w:rPr>
          <w:sz w:val="24"/>
          <w:szCs w:val="24"/>
        </w:rPr>
        <w:lastRenderedPageBreak/>
        <w:t xml:space="preserve">Instrumento </w:t>
      </w:r>
      <w:bookmarkEnd w:id="769"/>
      <w:r w:rsidR="000B20AA" w:rsidRPr="00A50B51">
        <w:rPr>
          <w:sz w:val="24"/>
          <w:szCs w:val="24"/>
        </w:rPr>
        <w:t>cuestionario</w:t>
      </w:r>
      <w:bookmarkEnd w:id="770"/>
      <w:bookmarkEnd w:id="771"/>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iOS</w:t>
      </w:r>
      <w:proofErr w:type="spellEnd"/>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t>
      </w:r>
      <w:proofErr w:type="spellStart"/>
      <w:r w:rsidRPr="00A50B51">
        <w:rPr>
          <w:szCs w:val="24"/>
          <w:lang w:val="en-US"/>
        </w:rPr>
        <w:t>Otro</w:t>
      </w:r>
      <w:proofErr w:type="spellEnd"/>
      <w:r w:rsidRPr="00A50B51">
        <w:rPr>
          <w:szCs w:val="24"/>
          <w:lang w:val="en-US"/>
        </w:rPr>
        <w:t>: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772" w:name="_Toc347566018"/>
      <w:bookmarkStart w:id="773"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774" w:name="_Toc393656053"/>
      <w:r w:rsidRPr="00A50B51">
        <w:rPr>
          <w:sz w:val="24"/>
          <w:szCs w:val="24"/>
        </w:rPr>
        <w:lastRenderedPageBreak/>
        <w:t>Análisis de aplicaciones similares</w:t>
      </w:r>
      <w:bookmarkEnd w:id="772"/>
      <w:bookmarkEnd w:id="773"/>
      <w:bookmarkEnd w:id="774"/>
    </w:p>
    <w:p w:rsidR="007C30EC" w:rsidRPr="00A50B51" w:rsidRDefault="007C30EC" w:rsidP="00C41690">
      <w:pPr>
        <w:pStyle w:val="13"/>
        <w:rPr>
          <w:rFonts w:cs="Times New Roman"/>
          <w:szCs w:val="24"/>
        </w:rPr>
      </w:pPr>
      <w:bookmarkStart w:id="775" w:name="_Ref343436073"/>
      <w:bookmarkStart w:id="776" w:name="_Ref343436102"/>
      <w:bookmarkStart w:id="777" w:name="_Toc347566019"/>
      <w:bookmarkStart w:id="778" w:name="_Toc393656054"/>
      <w:r w:rsidRPr="00A50B51">
        <w:rPr>
          <w:rFonts w:cs="Times New Roman"/>
          <w:szCs w:val="24"/>
        </w:rPr>
        <w:t xml:space="preserve">Análisis de la aplicación </w:t>
      </w:r>
      <w:proofErr w:type="spellStart"/>
      <w:r w:rsidRPr="00A50B51">
        <w:rPr>
          <w:rFonts w:cs="Times New Roman"/>
          <w:szCs w:val="24"/>
        </w:rPr>
        <w:t>uHear</w:t>
      </w:r>
      <w:bookmarkEnd w:id="775"/>
      <w:bookmarkEnd w:id="776"/>
      <w:bookmarkEnd w:id="777"/>
      <w:bookmarkEnd w:id="778"/>
      <w:proofErr w:type="spellEnd"/>
    </w:p>
    <w:p w:rsidR="007C30EC" w:rsidRPr="00A50B51" w:rsidRDefault="007C30EC" w:rsidP="00C41690">
      <w:pPr>
        <w:autoSpaceDE w:val="0"/>
        <w:autoSpaceDN w:val="0"/>
        <w:adjustRightInd w:val="0"/>
        <w:ind w:firstLine="708"/>
        <w:rPr>
          <w:szCs w:val="24"/>
        </w:rPr>
      </w:pPr>
      <w:r w:rsidRPr="00A50B51">
        <w:rPr>
          <w:szCs w:val="24"/>
        </w:rPr>
        <w:t xml:space="preserve">La aplicación </w:t>
      </w:r>
      <w:proofErr w:type="spellStart"/>
      <w:r w:rsidRPr="00A50B51">
        <w:rPr>
          <w:szCs w:val="24"/>
        </w:rPr>
        <w:t>uHear</w:t>
      </w:r>
      <w:proofErr w:type="spellEnd"/>
      <w:r w:rsidRPr="00A50B51">
        <w:rPr>
          <w:szCs w:val="24"/>
        </w:rPr>
        <w:t xml:space="preserve"> es soportada para dispositivos Apple, corriendo sobre el sistema operativo móvil </w:t>
      </w:r>
      <w:proofErr w:type="spellStart"/>
      <w:r w:rsidRPr="00A50B51">
        <w:rPr>
          <w:szCs w:val="24"/>
        </w:rPr>
        <w:t>iOS</w:t>
      </w:r>
      <w:proofErr w:type="spellEnd"/>
      <w:r w:rsidRPr="00A50B51">
        <w:rPr>
          <w:szCs w:val="24"/>
        </w:rPr>
        <w:t>.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779" w:name="_Toc343369218"/>
      <w:bookmarkStart w:id="780" w:name="_Toc39365610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 xml:space="preserve">Pantalla principal </w:t>
      </w:r>
      <w:proofErr w:type="spellStart"/>
      <w:r w:rsidRPr="00A50B51">
        <w:rPr>
          <w:bCs w:val="0"/>
          <w:sz w:val="24"/>
          <w:szCs w:val="24"/>
        </w:rPr>
        <w:t>uHear</w:t>
      </w:r>
      <w:proofErr w:type="spellEnd"/>
      <w:r w:rsidRPr="00A50B51">
        <w:rPr>
          <w:b w:val="0"/>
          <w:bCs w:val="0"/>
          <w:sz w:val="24"/>
          <w:szCs w:val="24"/>
        </w:rPr>
        <w:br/>
      </w:r>
      <w:r w:rsidRPr="00A50B51">
        <w:rPr>
          <w:bCs w:val="0"/>
          <w:sz w:val="24"/>
          <w:szCs w:val="24"/>
        </w:rPr>
        <w:t xml:space="preserve">Aplicación </w:t>
      </w:r>
      <w:proofErr w:type="spellStart"/>
      <w:r w:rsidRPr="00A50B51">
        <w:rPr>
          <w:bCs w:val="0"/>
          <w:sz w:val="24"/>
          <w:szCs w:val="24"/>
        </w:rPr>
        <w:t>uHear</w:t>
      </w:r>
      <w:bookmarkEnd w:id="779"/>
      <w:bookmarkEnd w:id="780"/>
      <w:proofErr w:type="spellEnd"/>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781" w:name="_Toc343369219"/>
      <w:bookmarkStart w:id="782" w:name="_Toc39365610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6</w:t>
      </w:r>
      <w:r w:rsidR="004D1EA8" w:rsidRPr="00A50B51">
        <w:rPr>
          <w:noProof/>
          <w:sz w:val="24"/>
          <w:szCs w:val="24"/>
        </w:rPr>
        <w:fldChar w:fldCharType="end"/>
      </w:r>
      <w:r w:rsidRPr="00A50B51">
        <w:rPr>
          <w:bCs w:val="0"/>
          <w:sz w:val="24"/>
          <w:szCs w:val="24"/>
        </w:rPr>
        <w:t xml:space="preserve">– Sensibilidad de oído </w:t>
      </w:r>
      <w:proofErr w:type="spellStart"/>
      <w:r w:rsidRPr="00A50B51">
        <w:rPr>
          <w:bCs w:val="0"/>
          <w:sz w:val="24"/>
          <w:szCs w:val="24"/>
        </w:rPr>
        <w:t>uHear</w:t>
      </w:r>
      <w:proofErr w:type="spellEnd"/>
      <w:r w:rsidRPr="00A50B51">
        <w:rPr>
          <w:bCs w:val="0"/>
          <w:sz w:val="24"/>
          <w:szCs w:val="24"/>
        </w:rPr>
        <w:t xml:space="preserve"> – Prueba en ejecución</w:t>
      </w:r>
      <w:r w:rsidRPr="00A50B51">
        <w:rPr>
          <w:bCs w:val="0"/>
          <w:sz w:val="24"/>
          <w:szCs w:val="24"/>
        </w:rPr>
        <w:br/>
        <w:t xml:space="preserve">Aplicación </w:t>
      </w:r>
      <w:proofErr w:type="spellStart"/>
      <w:r w:rsidRPr="00A50B51">
        <w:rPr>
          <w:bCs w:val="0"/>
          <w:sz w:val="24"/>
          <w:szCs w:val="24"/>
        </w:rPr>
        <w:t>uHear</w:t>
      </w:r>
      <w:bookmarkEnd w:id="781"/>
      <w:bookmarkEnd w:id="782"/>
      <w:proofErr w:type="spellEnd"/>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783" w:name="_Toc343369220"/>
      <w:bookmarkStart w:id="784" w:name="_Toc39365610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783"/>
      <w:bookmarkEnd w:id="784"/>
    </w:p>
    <w:p w:rsidR="00CD38AA" w:rsidRPr="00A50B51" w:rsidRDefault="00CD38AA"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Rango &lt; 7 </w:t>
      </w:r>
      <w:proofErr w:type="spellStart"/>
      <w:r w:rsidRPr="00A50B51">
        <w:t>db</w:t>
      </w:r>
      <w:proofErr w:type="spellEnd"/>
      <w:r w:rsidRPr="00A50B51">
        <w:t xml:space="preserve">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w:t>
      </w:r>
      <w:proofErr w:type="spellStart"/>
      <w:r w:rsidRPr="00A50B51">
        <w:t>db</w:t>
      </w:r>
      <w:proofErr w:type="spellEnd"/>
      <w:r w:rsidRPr="00A50B51">
        <w:t>&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 xml:space="preserve">&gt; 12 </w:t>
      </w:r>
      <w:proofErr w:type="spellStart"/>
      <w:r w:rsidRPr="00A50B51">
        <w:t>db</w:t>
      </w:r>
      <w:proofErr w:type="spellEnd"/>
      <w:r w:rsidRPr="00A50B51">
        <w:t xml:space="preserve">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6"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785" w:name="_Toc343369221"/>
      <w:bookmarkStart w:id="786" w:name="_Toc39365610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8</w:t>
      </w:r>
      <w:r w:rsidR="004D1EA8" w:rsidRPr="00A50B51">
        <w:rPr>
          <w:noProof/>
          <w:sz w:val="24"/>
          <w:szCs w:val="24"/>
        </w:rPr>
        <w:fldChar w:fldCharType="end"/>
      </w:r>
      <w:r w:rsidRPr="00A50B51">
        <w:rPr>
          <w:sz w:val="24"/>
          <w:szCs w:val="24"/>
        </w:rPr>
        <w:t xml:space="preserve"> – Pantalla de resultados </w:t>
      </w:r>
      <w:proofErr w:type="spellStart"/>
      <w:r w:rsidRPr="00A50B51">
        <w:rPr>
          <w:sz w:val="24"/>
          <w:szCs w:val="24"/>
        </w:rPr>
        <w:t>uHear</w:t>
      </w:r>
      <w:bookmarkEnd w:id="785"/>
      <w:bookmarkEnd w:id="786"/>
      <w:proofErr w:type="spellEnd"/>
    </w:p>
    <w:p w:rsidR="00561A43" w:rsidRPr="00A50B51" w:rsidRDefault="00561A43"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7"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787" w:name="_Toc343369222"/>
      <w:bookmarkStart w:id="788" w:name="_Toc39365611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787"/>
      <w:bookmarkEnd w:id="788"/>
    </w:p>
    <w:p w:rsidR="006E1F18" w:rsidRPr="00A50B51" w:rsidRDefault="006E1F1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8"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789" w:name="_Toc343369223"/>
      <w:bookmarkStart w:id="790" w:name="_Toc39365611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0</w:t>
      </w:r>
      <w:r w:rsidR="004D1EA8" w:rsidRPr="00A50B51">
        <w:rPr>
          <w:noProof/>
          <w:sz w:val="24"/>
          <w:szCs w:val="24"/>
        </w:rPr>
        <w:fldChar w:fldCharType="end"/>
      </w:r>
      <w:r w:rsidRPr="00A50B51">
        <w:rPr>
          <w:sz w:val="24"/>
          <w:szCs w:val="24"/>
        </w:rPr>
        <w:t xml:space="preserve"> – Consejos auditivos</w:t>
      </w:r>
      <w:bookmarkEnd w:id="789"/>
      <w:bookmarkEnd w:id="790"/>
    </w:p>
    <w:p w:rsidR="00CE4AC8" w:rsidRPr="00A50B51" w:rsidRDefault="00CE4AC8"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9"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791" w:name="_Toc343369224"/>
      <w:bookmarkStart w:id="792" w:name="_Toc39365611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791"/>
      <w:bookmarkEnd w:id="792"/>
    </w:p>
    <w:p w:rsidR="007676CF" w:rsidRPr="00A50B51" w:rsidRDefault="007676CF" w:rsidP="00C41690">
      <w:pPr>
        <w:pStyle w:val="Caption"/>
        <w:rPr>
          <w:bCs w:val="0"/>
          <w:sz w:val="24"/>
          <w:szCs w:val="24"/>
        </w:rPr>
      </w:pPr>
      <w:r w:rsidRPr="00A50B51">
        <w:rPr>
          <w:bCs w:val="0"/>
          <w:sz w:val="24"/>
          <w:szCs w:val="24"/>
        </w:rPr>
        <w:t xml:space="preserve">Aplicación </w:t>
      </w:r>
      <w:proofErr w:type="spellStart"/>
      <w:r w:rsidRPr="00A50B51">
        <w:rPr>
          <w:bCs w:val="0"/>
          <w:sz w:val="24"/>
          <w:szCs w:val="24"/>
        </w:rPr>
        <w:t>uHear</w:t>
      </w:r>
      <w:proofErr w:type="spellEnd"/>
    </w:p>
    <w:p w:rsidR="006A443B" w:rsidRPr="00A50B51" w:rsidRDefault="006A443B" w:rsidP="00C41690">
      <w:pPr>
        <w:pStyle w:val="13"/>
        <w:rPr>
          <w:rFonts w:cs="Times New Roman"/>
          <w:szCs w:val="24"/>
        </w:rPr>
      </w:pPr>
      <w:bookmarkStart w:id="793" w:name="_Toc347566020"/>
      <w:bookmarkStart w:id="794" w:name="_Toc393656055"/>
      <w:r w:rsidRPr="00A50B51">
        <w:rPr>
          <w:rFonts w:cs="Times New Roman"/>
          <w:szCs w:val="24"/>
        </w:rPr>
        <w:t xml:space="preserve">Análisis de la aplicación Test en </w:t>
      </w:r>
      <w:r w:rsidR="00A46C74" w:rsidRPr="00A50B51">
        <w:rPr>
          <w:rFonts w:cs="Times New Roman"/>
          <w:szCs w:val="24"/>
        </w:rPr>
        <w:t>línea</w:t>
      </w:r>
      <w:bookmarkEnd w:id="793"/>
      <w:bookmarkEnd w:id="794"/>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0" w:history="1">
        <w:r w:rsidRPr="00A50B51">
          <w:rPr>
            <w:rStyle w:val="Hyperlink"/>
            <w:szCs w:val="24"/>
          </w:rPr>
          <w:t>http://www.spanish.hear-it.org/Pruebe-su-audicion</w:t>
        </w:r>
      </w:hyperlink>
      <w:r w:rsidRPr="00A50B51">
        <w:rPr>
          <w:szCs w:val="24"/>
        </w:rPr>
        <w:t xml:space="preserve">. </w:t>
      </w:r>
      <w:r w:rsidR="00596A5A" w:rsidRPr="00A50B51">
        <w:rPr>
          <w:szCs w:val="24"/>
        </w:rPr>
        <w:t xml:space="preserve">Muy similar a la aplicación </w:t>
      </w:r>
      <w:proofErr w:type="spellStart"/>
      <w:r w:rsidR="00596A5A" w:rsidRPr="00A50B51">
        <w:rPr>
          <w:szCs w:val="24"/>
        </w:rPr>
        <w:t>uHear</w:t>
      </w:r>
      <w:proofErr w:type="spellEnd"/>
      <w:r w:rsidR="00596A5A" w:rsidRPr="00A50B51">
        <w:rPr>
          <w:szCs w:val="24"/>
        </w:rPr>
        <w:t>,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1">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2">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3">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4">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5"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6"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7"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98"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795" w:name="_Toc343369225"/>
      <w:bookmarkStart w:id="796" w:name="_Toc39365611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795"/>
      <w:bookmarkEnd w:id="796"/>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797" w:name="_Toc347566021"/>
      <w:bookmarkStart w:id="798" w:name="_Toc393656056"/>
      <w:r w:rsidRPr="00A50B51">
        <w:rPr>
          <w:rFonts w:cs="Times New Roman"/>
          <w:szCs w:val="24"/>
        </w:rPr>
        <w:lastRenderedPageBreak/>
        <w:t>Análisis de la aplicación Test auditivo</w:t>
      </w:r>
      <w:bookmarkEnd w:id="797"/>
      <w:bookmarkEnd w:id="798"/>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w:t>
      </w:r>
      <w:proofErr w:type="spellStart"/>
      <w:r w:rsidR="00D65949" w:rsidRPr="00A50B51">
        <w:rPr>
          <w:szCs w:val="24"/>
        </w:rPr>
        <w:t>Phonak</w:t>
      </w:r>
      <w:proofErr w:type="spellEnd"/>
      <w:r w:rsidR="00D65949" w:rsidRPr="00A50B51">
        <w:rPr>
          <w:szCs w:val="24"/>
        </w:rPr>
        <w:t xml:space="preserve">, la cual provee a los consumidores </w:t>
      </w:r>
      <w:r w:rsidRPr="00A50B51">
        <w:rPr>
          <w:szCs w:val="24"/>
        </w:rPr>
        <w:t xml:space="preserve">con dispositivos para mejorar la escucha (audífonos, entre otros). Puede ser accedida en la página </w:t>
      </w:r>
      <w:hyperlink r:id="rId99"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799" w:name="_Toc39365611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 xml:space="preserve">Test Auditivo de </w:t>
      </w:r>
      <w:proofErr w:type="spellStart"/>
      <w:r w:rsidRPr="00A50B51">
        <w:rPr>
          <w:bCs w:val="0"/>
          <w:sz w:val="24"/>
          <w:szCs w:val="24"/>
        </w:rPr>
        <w:t>Phonak</w:t>
      </w:r>
      <w:bookmarkEnd w:id="799"/>
      <w:proofErr w:type="spellEnd"/>
    </w:p>
    <w:p w:rsidR="00C112FC" w:rsidRPr="00A50B51" w:rsidRDefault="00E31A26" w:rsidP="00C41690">
      <w:pPr>
        <w:pStyle w:val="13"/>
        <w:rPr>
          <w:rFonts w:cs="Times New Roman"/>
          <w:szCs w:val="24"/>
        </w:rPr>
      </w:pPr>
      <w:bookmarkStart w:id="800" w:name="_Toc347566022"/>
      <w:bookmarkStart w:id="801" w:name="_Toc393656057"/>
      <w:r w:rsidRPr="00A50B51">
        <w:rPr>
          <w:rFonts w:cs="Times New Roman"/>
          <w:szCs w:val="24"/>
        </w:rPr>
        <w:t xml:space="preserve">Análisis de la aplicación Test </w:t>
      </w:r>
      <w:proofErr w:type="spellStart"/>
      <w:r w:rsidRPr="00A50B51">
        <w:rPr>
          <w:rFonts w:cs="Times New Roman"/>
          <w:szCs w:val="24"/>
        </w:rPr>
        <w:t>Your</w:t>
      </w:r>
      <w:proofErr w:type="spellEnd"/>
      <w:r w:rsidR="00E479FE" w:rsidRPr="00A50B51">
        <w:rPr>
          <w:rFonts w:cs="Times New Roman"/>
          <w:szCs w:val="24"/>
        </w:rPr>
        <w:t xml:space="preserve"> </w:t>
      </w:r>
      <w:proofErr w:type="spellStart"/>
      <w:r w:rsidRPr="00A50B51">
        <w:rPr>
          <w:rFonts w:cs="Times New Roman"/>
          <w:szCs w:val="24"/>
        </w:rPr>
        <w:t>Hearing</w:t>
      </w:r>
      <w:proofErr w:type="spellEnd"/>
      <w:r w:rsidRPr="00A50B51">
        <w:rPr>
          <w:rFonts w:cs="Times New Roman"/>
          <w:szCs w:val="24"/>
        </w:rPr>
        <w:t xml:space="preserve"> –</w:t>
      </w:r>
      <w:proofErr w:type="spellStart"/>
      <w:r w:rsidR="00C112FC" w:rsidRPr="00A50B51">
        <w:rPr>
          <w:rFonts w:cs="Times New Roman"/>
          <w:szCs w:val="24"/>
        </w:rPr>
        <w:t>Android</w:t>
      </w:r>
      <w:bookmarkEnd w:id="800"/>
      <w:bookmarkEnd w:id="801"/>
      <w:proofErr w:type="spellEnd"/>
    </w:p>
    <w:p w:rsidR="009D61BB" w:rsidRPr="00A50B51" w:rsidRDefault="00C112FC" w:rsidP="00C41690">
      <w:pPr>
        <w:ind w:firstLine="709"/>
        <w:rPr>
          <w:szCs w:val="24"/>
        </w:rPr>
      </w:pPr>
      <w:r w:rsidRPr="00A50B51">
        <w:rPr>
          <w:szCs w:val="24"/>
        </w:rPr>
        <w:t xml:space="preserve">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es una aplicación desarrollada por </w:t>
      </w:r>
      <w:proofErr w:type="spellStart"/>
      <w:r w:rsidRPr="00A50B51">
        <w:rPr>
          <w:szCs w:val="24"/>
        </w:rPr>
        <w:t>Epsilon</w:t>
      </w:r>
      <w:proofErr w:type="spellEnd"/>
      <w:r w:rsidRPr="00A50B51">
        <w:rPr>
          <w:szCs w:val="24"/>
        </w:rPr>
        <w:t xml:space="preserve"> Zero</w:t>
      </w:r>
      <w:r w:rsidR="00FA4878" w:rsidRPr="00A50B51">
        <w:rPr>
          <w:szCs w:val="24"/>
        </w:rPr>
        <w:t xml:space="preserve"> que funciona en dispositivos </w:t>
      </w:r>
      <w:proofErr w:type="spellStart"/>
      <w:r w:rsidR="00FA4878" w:rsidRPr="00A50B51">
        <w:rPr>
          <w:szCs w:val="24"/>
        </w:rPr>
        <w:t>Android</w:t>
      </w:r>
      <w:proofErr w:type="spellEnd"/>
      <w:r w:rsidR="00FA4878" w:rsidRPr="00A50B51">
        <w:rPr>
          <w:szCs w:val="24"/>
        </w:rPr>
        <w:t xml:space="preserve">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proofErr w:type="spellStart"/>
      <w:r w:rsidR="00FA4878" w:rsidRPr="00A50B51">
        <w:rPr>
          <w:szCs w:val="24"/>
        </w:rPr>
        <w:t>uHear</w:t>
      </w:r>
      <w:proofErr w:type="spellEnd"/>
      <w:r w:rsidR="00FA4878" w:rsidRPr="00A50B51">
        <w:rPr>
          <w:szCs w:val="24"/>
        </w:rPr>
        <w:t xml:space="preserve">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0D2721" w:rsidRPr="00A50B51">
        <w:rPr>
          <w:szCs w:val="24"/>
        </w:rPr>
        <w:t xml:space="preserve">Análisis de la aplicación </w:t>
      </w:r>
      <w:proofErr w:type="spellStart"/>
      <w:r w:rsidR="000D2721" w:rsidRPr="00A50B51">
        <w:rPr>
          <w:szCs w:val="24"/>
        </w:rPr>
        <w:t>uHear</w:t>
      </w:r>
      <w:proofErr w:type="spellEnd"/>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802" w:name="_Toc393656115"/>
      <w:proofErr w:type="spellStart"/>
      <w:r w:rsidRPr="00A50B51">
        <w:rPr>
          <w:sz w:val="24"/>
          <w:szCs w:val="24"/>
          <w:lang w:val="en-US"/>
        </w:rPr>
        <w:t>Ilustración</w:t>
      </w:r>
      <w:proofErr w:type="spellEnd"/>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0D2721">
        <w:rPr>
          <w:noProof/>
          <w:sz w:val="24"/>
          <w:szCs w:val="24"/>
          <w:lang w:val="en-US"/>
        </w:rPr>
        <w:t>44</w:t>
      </w:r>
      <w:r w:rsidR="004D1EA8" w:rsidRPr="00A50B51">
        <w:rPr>
          <w:sz w:val="24"/>
          <w:szCs w:val="24"/>
        </w:rPr>
        <w:fldChar w:fldCharType="end"/>
      </w:r>
      <w:r w:rsidRPr="00A50B51">
        <w:rPr>
          <w:sz w:val="24"/>
          <w:szCs w:val="24"/>
          <w:lang w:val="en-US"/>
        </w:rPr>
        <w:t xml:space="preserve"> – </w:t>
      </w:r>
      <w:proofErr w:type="spellStart"/>
      <w:r w:rsidRPr="00A50B51">
        <w:rPr>
          <w:sz w:val="24"/>
          <w:szCs w:val="24"/>
          <w:lang w:val="en-US"/>
        </w:rPr>
        <w:t>Pantalla</w:t>
      </w:r>
      <w:proofErr w:type="spellEnd"/>
      <w:r w:rsidRPr="00A50B51">
        <w:rPr>
          <w:sz w:val="24"/>
          <w:szCs w:val="24"/>
          <w:lang w:val="en-US"/>
        </w:rPr>
        <w:t xml:space="preserve"> principal </w:t>
      </w:r>
      <w:r w:rsidR="00B20834" w:rsidRPr="00A50B51">
        <w:rPr>
          <w:sz w:val="24"/>
          <w:szCs w:val="24"/>
          <w:lang w:val="en-US"/>
        </w:rPr>
        <w:t>Test your hearing</w:t>
      </w:r>
      <w:bookmarkEnd w:id="802"/>
    </w:p>
    <w:p w:rsidR="00B20834" w:rsidRPr="00A50B51" w:rsidRDefault="00B20834" w:rsidP="00C41690">
      <w:pPr>
        <w:jc w:val="center"/>
        <w:rPr>
          <w:b/>
          <w:szCs w:val="24"/>
        </w:rPr>
      </w:pPr>
      <w:r w:rsidRPr="00A50B51">
        <w:rPr>
          <w:b/>
          <w:szCs w:val="24"/>
        </w:rPr>
        <w:t xml:space="preserve">Aplicación Test </w:t>
      </w:r>
      <w:proofErr w:type="spellStart"/>
      <w:r w:rsidRPr="00A50B51">
        <w:rPr>
          <w:b/>
          <w:szCs w:val="24"/>
        </w:rPr>
        <w:t>your</w:t>
      </w:r>
      <w:proofErr w:type="spellEnd"/>
      <w:r w:rsidR="00E47BEC" w:rsidRPr="00A50B51">
        <w:rPr>
          <w:b/>
          <w:szCs w:val="24"/>
        </w:rPr>
        <w:t xml:space="preserve"> </w:t>
      </w:r>
      <w:proofErr w:type="spellStart"/>
      <w:r w:rsidRPr="00A50B51">
        <w:rPr>
          <w:b/>
          <w:szCs w:val="24"/>
        </w:rPr>
        <w:t>hearing</w:t>
      </w:r>
      <w:proofErr w:type="spellEnd"/>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 xml:space="preserve">lo mismo que el examen de sensibilidad de oído de la aplicación </w:t>
      </w:r>
      <w:proofErr w:type="spellStart"/>
      <w:r w:rsidR="006859B7" w:rsidRPr="00A50B51">
        <w:rPr>
          <w:szCs w:val="24"/>
        </w:rPr>
        <w:t>uHear</w:t>
      </w:r>
      <w:proofErr w:type="spellEnd"/>
      <w:r w:rsidR="006859B7" w:rsidRPr="00A50B51">
        <w:rPr>
          <w:szCs w:val="24"/>
        </w:rPr>
        <w:t>,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803" w:name="_Toc39365611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803"/>
    </w:p>
    <w:p w:rsidR="006859B7" w:rsidRPr="00A50B51" w:rsidRDefault="006859B7"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804" w:name="_Toc39365611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804"/>
    </w:p>
    <w:p w:rsidR="00D221C9" w:rsidRPr="00A50B51" w:rsidRDefault="00D221C9" w:rsidP="00C41690">
      <w:pPr>
        <w:jc w:val="center"/>
        <w:rPr>
          <w:b/>
          <w:szCs w:val="24"/>
        </w:rPr>
      </w:pPr>
      <w:r w:rsidRPr="00A50B51">
        <w:rPr>
          <w:b/>
          <w:szCs w:val="24"/>
        </w:rPr>
        <w:t xml:space="preserve">Aplicación Test </w:t>
      </w:r>
      <w:proofErr w:type="spellStart"/>
      <w:r w:rsidRPr="00A50B51">
        <w:rPr>
          <w:b/>
          <w:szCs w:val="24"/>
        </w:rPr>
        <w:t>your</w:t>
      </w:r>
      <w:proofErr w:type="spellEnd"/>
      <w:r w:rsidR="00E479FE" w:rsidRPr="00A50B51">
        <w:rPr>
          <w:b/>
          <w:szCs w:val="24"/>
        </w:rPr>
        <w:t xml:space="preserve"> </w:t>
      </w:r>
      <w:proofErr w:type="spellStart"/>
      <w:r w:rsidRPr="00A50B51">
        <w:rPr>
          <w:b/>
          <w:szCs w:val="24"/>
        </w:rPr>
        <w:t>hearing</w:t>
      </w:r>
      <w:proofErr w:type="spellEnd"/>
    </w:p>
    <w:p w:rsidR="00D221C9" w:rsidRPr="00A50B51" w:rsidRDefault="004C3105" w:rsidP="00C41690">
      <w:pPr>
        <w:ind w:firstLine="709"/>
        <w:rPr>
          <w:szCs w:val="24"/>
        </w:rPr>
      </w:pPr>
      <w:r w:rsidRPr="00A50B51">
        <w:rPr>
          <w:szCs w:val="24"/>
        </w:rPr>
        <w:t xml:space="preserve">La siguiente prueba que Test </w:t>
      </w:r>
      <w:proofErr w:type="spellStart"/>
      <w:r w:rsidRPr="00A50B51">
        <w:rPr>
          <w:szCs w:val="24"/>
        </w:rPr>
        <w:t>your</w:t>
      </w:r>
      <w:proofErr w:type="spellEnd"/>
      <w:r w:rsidR="00E479FE" w:rsidRPr="00A50B51">
        <w:rPr>
          <w:szCs w:val="24"/>
        </w:rPr>
        <w:t xml:space="preserve"> </w:t>
      </w:r>
      <w:proofErr w:type="spellStart"/>
      <w:r w:rsidRPr="00A50B51">
        <w:rPr>
          <w:szCs w:val="24"/>
        </w:rPr>
        <w:t>hearing</w:t>
      </w:r>
      <w:proofErr w:type="spellEnd"/>
      <w:r w:rsidRPr="00A50B51">
        <w:rPr>
          <w:szCs w:val="24"/>
        </w:rPr>
        <w:t xml:space="preserve">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805" w:name="_Toc39365611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805"/>
    </w:p>
    <w:p w:rsidR="004C3105" w:rsidRPr="00A50B51" w:rsidRDefault="004C3105"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806" w:name="_Toc39365611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806"/>
    </w:p>
    <w:p w:rsidR="00A9183A" w:rsidRPr="00A50B51" w:rsidRDefault="00A9183A" w:rsidP="00C41690">
      <w:pPr>
        <w:jc w:val="center"/>
        <w:rPr>
          <w:b/>
          <w:szCs w:val="24"/>
        </w:rPr>
      </w:pPr>
      <w:r w:rsidRPr="00A50B51">
        <w:rPr>
          <w:b/>
          <w:szCs w:val="24"/>
        </w:rPr>
        <w:t xml:space="preserve">Aplicación Test </w:t>
      </w:r>
      <w:proofErr w:type="spellStart"/>
      <w:r w:rsidRPr="00A50B51">
        <w:rPr>
          <w:b/>
          <w:szCs w:val="24"/>
        </w:rPr>
        <w:t>your</w:t>
      </w:r>
      <w:proofErr w:type="spellEnd"/>
      <w:r w:rsidR="007A51E2" w:rsidRPr="00A50B51">
        <w:rPr>
          <w:b/>
          <w:szCs w:val="24"/>
        </w:rPr>
        <w:t xml:space="preserve"> </w:t>
      </w:r>
      <w:proofErr w:type="spellStart"/>
      <w:r w:rsidRPr="00A50B51">
        <w:rPr>
          <w:b/>
          <w:szCs w:val="24"/>
        </w:rPr>
        <w:t>hearing</w:t>
      </w:r>
      <w:proofErr w:type="spellEnd"/>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807" w:name="_Toc393656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0D2721">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 xml:space="preserve">Aplicación Test </w:t>
      </w:r>
      <w:proofErr w:type="spellStart"/>
      <w:r w:rsidRPr="00A50B51">
        <w:rPr>
          <w:sz w:val="24"/>
          <w:szCs w:val="24"/>
        </w:rPr>
        <w:t>your</w:t>
      </w:r>
      <w:proofErr w:type="spellEnd"/>
      <w:r w:rsidR="007A51E2" w:rsidRPr="00A50B51">
        <w:rPr>
          <w:sz w:val="24"/>
          <w:szCs w:val="24"/>
        </w:rPr>
        <w:t xml:space="preserve"> </w:t>
      </w:r>
      <w:proofErr w:type="spellStart"/>
      <w:r w:rsidRPr="00A50B51">
        <w:rPr>
          <w:sz w:val="24"/>
          <w:szCs w:val="24"/>
        </w:rPr>
        <w:t>hearing</w:t>
      </w:r>
      <w:bookmarkEnd w:id="807"/>
      <w:proofErr w:type="spellEnd"/>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C9" w:rsidRDefault="00B35AC9" w:rsidP="004D3CC3">
      <w:pPr>
        <w:spacing w:line="240" w:lineRule="auto"/>
      </w:pPr>
      <w:r>
        <w:separator/>
      </w:r>
    </w:p>
  </w:endnote>
  <w:endnote w:type="continuationSeparator" w:id="0">
    <w:p w:rsidR="00B35AC9" w:rsidRDefault="00B35AC9" w:rsidP="004D3CC3">
      <w:pPr>
        <w:spacing w:line="240" w:lineRule="auto"/>
      </w:pPr>
      <w:r>
        <w:continuationSeparator/>
      </w:r>
    </w:p>
  </w:endnote>
  <w:endnote w:type="continuationNotice" w:id="1">
    <w:p w:rsidR="00B35AC9" w:rsidRDefault="00B35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7F1B15" w:rsidRDefault="007F1B15">
        <w:pPr>
          <w:pStyle w:val="Footer"/>
          <w:jc w:val="right"/>
        </w:pPr>
        <w:r>
          <w:fldChar w:fldCharType="begin"/>
        </w:r>
        <w:r>
          <w:instrText xml:space="preserve"> PAGE   \* MERGEFORMAT </w:instrText>
        </w:r>
        <w:r>
          <w:fldChar w:fldCharType="separate"/>
        </w:r>
        <w:r w:rsidR="00296204">
          <w:rPr>
            <w:noProof/>
          </w:rPr>
          <w:t>0</w:t>
        </w:r>
        <w:r>
          <w:rPr>
            <w:noProof/>
          </w:rPr>
          <w:fldChar w:fldCharType="end"/>
        </w:r>
      </w:p>
    </w:sdtContent>
  </w:sdt>
  <w:p w:rsidR="007F1B15" w:rsidRDefault="007F1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15" w:rsidRPr="007D6EC9" w:rsidRDefault="007F1B15"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4753"/>
      <w:docPartObj>
        <w:docPartGallery w:val="Page Numbers (Bottom of Page)"/>
        <w:docPartUnique/>
      </w:docPartObj>
    </w:sdtPr>
    <w:sdtEndPr>
      <w:rPr>
        <w:rStyle w:val="FooterDocumentChar"/>
        <w:bCs/>
        <w:i/>
        <w:sz w:val="20"/>
        <w:lang w:val="es-ES"/>
      </w:rPr>
    </w:sdtEndPr>
    <w:sdtContent>
      <w:p w:rsidR="007F1B15" w:rsidRPr="007D6EC9" w:rsidRDefault="007F1B15"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296204">
          <w:rPr>
            <w:rStyle w:val="FooterDocumentChar"/>
            <w:rFonts w:eastAsia="Calibri"/>
            <w:noProof/>
          </w:rPr>
          <w:t>67</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C9" w:rsidRDefault="00B35AC9" w:rsidP="004D3CC3">
      <w:pPr>
        <w:spacing w:line="240" w:lineRule="auto"/>
      </w:pPr>
      <w:r>
        <w:separator/>
      </w:r>
    </w:p>
  </w:footnote>
  <w:footnote w:type="continuationSeparator" w:id="0">
    <w:p w:rsidR="00B35AC9" w:rsidRDefault="00B35AC9" w:rsidP="004D3CC3">
      <w:pPr>
        <w:spacing w:line="240" w:lineRule="auto"/>
      </w:pPr>
      <w:r>
        <w:continuationSeparator/>
      </w:r>
    </w:p>
  </w:footnote>
  <w:footnote w:type="continuationNotice" w:id="1">
    <w:p w:rsidR="00B35AC9" w:rsidRDefault="00B35AC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15" w:rsidRDefault="007F1B15">
    <w:pPr>
      <w:pStyle w:val="Header"/>
      <w:jc w:val="right"/>
    </w:pPr>
  </w:p>
  <w:p w:rsidR="007F1B15" w:rsidRDefault="007F1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15" w:rsidRPr="007D6EC9" w:rsidRDefault="007F1B15"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67874"/>
      <w:docPartObj>
        <w:docPartGallery w:val="Page Numbers (Top of Page)"/>
        <w:docPartUnique/>
      </w:docPartObj>
    </w:sdtPr>
    <w:sdtEndPr>
      <w:rPr>
        <w:noProof/>
      </w:rPr>
    </w:sdtEndPr>
    <w:sdtContent>
      <w:p w:rsidR="007F1B15" w:rsidRDefault="007F1B15">
        <w:pPr>
          <w:pStyle w:val="Header"/>
          <w:jc w:val="right"/>
        </w:pPr>
        <w:r>
          <w:fldChar w:fldCharType="begin"/>
        </w:r>
        <w:r>
          <w:instrText xml:space="preserve"> PAGE   \* MERGEFORMAT </w:instrText>
        </w:r>
        <w:r>
          <w:fldChar w:fldCharType="separate"/>
        </w:r>
        <w:r w:rsidR="00296204">
          <w:rPr>
            <w:noProof/>
          </w:rPr>
          <w:t>x</w:t>
        </w:r>
        <w:r>
          <w:rPr>
            <w:noProof/>
          </w:rPr>
          <w:fldChar w:fldCharType="end"/>
        </w:r>
      </w:p>
    </w:sdtContent>
  </w:sdt>
  <w:p w:rsidR="007F1B15" w:rsidRDefault="007F1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15" w:rsidRPr="007D6EC9" w:rsidRDefault="007F1B15"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15" w:rsidRPr="007D6EC9" w:rsidRDefault="007F1B1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7"/>
  </w:num>
  <w:num w:numId="29">
    <w:abstractNumId w:val="23"/>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017"/>
    <w:rsid w:val="00061B3A"/>
    <w:rsid w:val="00064A2C"/>
    <w:rsid w:val="00065160"/>
    <w:rsid w:val="0006681C"/>
    <w:rsid w:val="00066B45"/>
    <w:rsid w:val="000715FA"/>
    <w:rsid w:val="00073592"/>
    <w:rsid w:val="00076A7D"/>
    <w:rsid w:val="00077017"/>
    <w:rsid w:val="0007715A"/>
    <w:rsid w:val="00081F78"/>
    <w:rsid w:val="00082DEF"/>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2FA3"/>
    <w:rsid w:val="000E43E7"/>
    <w:rsid w:val="000E63C9"/>
    <w:rsid w:val="000F11B7"/>
    <w:rsid w:val="000F2541"/>
    <w:rsid w:val="000F25F0"/>
    <w:rsid w:val="000F43DC"/>
    <w:rsid w:val="000F6B70"/>
    <w:rsid w:val="000F6E57"/>
    <w:rsid w:val="000F769F"/>
    <w:rsid w:val="000F7FA8"/>
    <w:rsid w:val="0010711A"/>
    <w:rsid w:val="00107188"/>
    <w:rsid w:val="0011110B"/>
    <w:rsid w:val="001116B2"/>
    <w:rsid w:val="0011602A"/>
    <w:rsid w:val="00116518"/>
    <w:rsid w:val="001207CC"/>
    <w:rsid w:val="0012289E"/>
    <w:rsid w:val="00123AB3"/>
    <w:rsid w:val="00130B24"/>
    <w:rsid w:val="0013278B"/>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4DA"/>
    <w:rsid w:val="00216B4C"/>
    <w:rsid w:val="00222F11"/>
    <w:rsid w:val="00222FAE"/>
    <w:rsid w:val="002256C9"/>
    <w:rsid w:val="00226148"/>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978"/>
    <w:rsid w:val="003E7DE9"/>
    <w:rsid w:val="003E7F97"/>
    <w:rsid w:val="003F1A4F"/>
    <w:rsid w:val="003F3DE6"/>
    <w:rsid w:val="00401FFD"/>
    <w:rsid w:val="004070EB"/>
    <w:rsid w:val="00407357"/>
    <w:rsid w:val="0041018B"/>
    <w:rsid w:val="00410C34"/>
    <w:rsid w:val="00412EA3"/>
    <w:rsid w:val="00415423"/>
    <w:rsid w:val="00415549"/>
    <w:rsid w:val="00416362"/>
    <w:rsid w:val="004221C3"/>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452E"/>
    <w:rsid w:val="004A5A46"/>
    <w:rsid w:val="004B06E7"/>
    <w:rsid w:val="004B078B"/>
    <w:rsid w:val="004B1A04"/>
    <w:rsid w:val="004B3666"/>
    <w:rsid w:val="004B4010"/>
    <w:rsid w:val="004C0D76"/>
    <w:rsid w:val="004C112E"/>
    <w:rsid w:val="004C3105"/>
    <w:rsid w:val="004C4377"/>
    <w:rsid w:val="004C54EA"/>
    <w:rsid w:val="004C67DE"/>
    <w:rsid w:val="004D1EA8"/>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7F56"/>
    <w:rsid w:val="00561A43"/>
    <w:rsid w:val="00563692"/>
    <w:rsid w:val="00564D86"/>
    <w:rsid w:val="00565B47"/>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0B0"/>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7300"/>
    <w:rsid w:val="00717354"/>
    <w:rsid w:val="0072010D"/>
    <w:rsid w:val="00721322"/>
    <w:rsid w:val="0072187B"/>
    <w:rsid w:val="00723CD1"/>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18F4"/>
    <w:rsid w:val="007B58EE"/>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D6EC9"/>
    <w:rsid w:val="007E2B44"/>
    <w:rsid w:val="007E3899"/>
    <w:rsid w:val="007E54A7"/>
    <w:rsid w:val="007F05F2"/>
    <w:rsid w:val="007F1B15"/>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0B51"/>
    <w:rsid w:val="00A5602E"/>
    <w:rsid w:val="00A57E75"/>
    <w:rsid w:val="00A6109F"/>
    <w:rsid w:val="00A615DD"/>
    <w:rsid w:val="00A6283E"/>
    <w:rsid w:val="00A63088"/>
    <w:rsid w:val="00A66F8E"/>
    <w:rsid w:val="00A67370"/>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A75A9"/>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7A2F"/>
    <w:rsid w:val="00C52690"/>
    <w:rsid w:val="00C550A8"/>
    <w:rsid w:val="00C61101"/>
    <w:rsid w:val="00C62AD2"/>
    <w:rsid w:val="00C63F53"/>
    <w:rsid w:val="00C674B4"/>
    <w:rsid w:val="00C67ABE"/>
    <w:rsid w:val="00C75BEA"/>
    <w:rsid w:val="00C763F8"/>
    <w:rsid w:val="00C76A10"/>
    <w:rsid w:val="00C77FA9"/>
    <w:rsid w:val="00C8181A"/>
    <w:rsid w:val="00C82288"/>
    <w:rsid w:val="00C83970"/>
    <w:rsid w:val="00C8535D"/>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66139"/>
    <w:rsid w:val="00D7011E"/>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1B38"/>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4.png"/><Relationship Id="rId37" Type="http://schemas.microsoft.com/office/2007/relationships/diagramDrawing" Target="diagrams/drawing1.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microsoft.com/office/2007/relationships/stylesWithEffects" Target="stylesWithEffects.xml"/><Relationship Id="rId90" Type="http://schemas.openxmlformats.org/officeDocument/2006/relationships/hyperlink" Target="http://www.spanish.hear-it.org/Pruebe-su-audicion" TargetMode="External"/><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Data" Target="diagrams/data1.xm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www.phonak.com" TargetMode="External"/><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diagramLayout" Target="diagrams/layout1.xml"/><Relationship Id="rId50" Type="http://schemas.openxmlformats.org/officeDocument/2006/relationships/hyperlink" Target="http://www.surveymonkey.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3.xml"/><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image" Target="media/image12.jpeg"/><Relationship Id="rId35" Type="http://schemas.openxmlformats.org/officeDocument/2006/relationships/diagramQuickStyle" Target="diagrams/quickStyle1.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image" Target="media/image2.emf"/><Relationship Id="rId41" Type="http://schemas.openxmlformats.org/officeDocument/2006/relationships/image" Target="media/image18.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11E6FEC7-E511-4A50-A6B5-940A497C7EA5}" type="presOf" srcId="{2CC10C10-A38E-482B-9003-BFE649B99BD7}" destId="{DAFE53BA-A880-40A1-B6A6-CD8BCD9B3F77}" srcOrd="1" destOrd="0" presId="urn:microsoft.com/office/officeart/2005/8/layout/process1"/>
    <dgm:cxn modelId="{DA99C66F-AADF-4A73-9D70-4F581009E438}" type="presOf" srcId="{3191B895-4101-426A-B211-73C602CE6005}" destId="{8EFBB16C-9A17-48B8-A9F5-32E9ACD42439}"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9EC08907-C6CC-4D91-B324-E94C7BE21A20}" type="presOf" srcId="{86ACC8E4-3A40-410F-A97A-DB1E3F94189C}" destId="{46E8DB74-7AA3-47B5-AB8E-09E3FB3FE5E3}" srcOrd="0" destOrd="0" presId="urn:microsoft.com/office/officeart/2005/8/layout/process1"/>
    <dgm:cxn modelId="{D18810E3-FE7B-4FBA-A4B6-87A6325C7B5E}" type="presOf" srcId="{56A9DB38-7E47-4573-B651-754D898775EF}" destId="{A4E0265B-D7AE-4225-850B-0BD0D1998EF7}" srcOrd="0" destOrd="0" presId="urn:microsoft.com/office/officeart/2005/8/layout/process1"/>
    <dgm:cxn modelId="{609D59CC-6C97-4495-89C8-76C3E945FB64}" type="presOf" srcId="{56A9DB38-7E47-4573-B651-754D898775EF}" destId="{FD90A96B-5FB0-4F6F-B59B-919C934CBDC9}" srcOrd="1" destOrd="0" presId="urn:microsoft.com/office/officeart/2005/8/layout/process1"/>
    <dgm:cxn modelId="{44BB113C-2465-4F0C-BDA4-0A89FDE98175}" type="presOf" srcId="{F9E5AD84-5F1D-4A6C-A533-CEA3461C6CE6}" destId="{B5A0FDE1-1A36-4C7E-8A2C-F9A5C0B1F25C}" srcOrd="0" destOrd="0" presId="urn:microsoft.com/office/officeart/2005/8/layout/process1"/>
    <dgm:cxn modelId="{4FA3BFA6-2B72-4172-9AC0-47BB2B9849AB}" type="presOf" srcId="{5091F586-330F-4700-A126-9AC33A4EE55E}" destId="{C3B5F9A1-98F0-4206-A1AD-B7391B579AEC}"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983C430C-DCDF-4F2D-8B8B-AA92FB107453}" type="presOf" srcId="{2CC10C10-A38E-482B-9003-BFE649B99BD7}" destId="{BBEB9A2B-C446-4FB2-8CB3-02140FCE289E}" srcOrd="0" destOrd="0" presId="urn:microsoft.com/office/officeart/2005/8/layout/process1"/>
    <dgm:cxn modelId="{5790C392-4972-467F-A0F1-D64D7A4A90DD}" type="presOf" srcId="{03227A0D-F74C-49B7-8C34-31E6F2E32557}" destId="{155104C5-6E9D-43E9-871D-394E58D3E816}"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C018B2BA-8CE1-445A-9207-E578C72EB7C9}" type="presOf" srcId="{86ACC8E4-3A40-410F-A97A-DB1E3F94189C}" destId="{CBD08FD5-83B8-4E52-B6C7-0C74553110C2}" srcOrd="1" destOrd="0" presId="urn:microsoft.com/office/officeart/2005/8/layout/process1"/>
    <dgm:cxn modelId="{E6C8E7C2-6DE5-44CC-B16C-5999E07EBF14}" type="presOf" srcId="{9CEA9DC4-6055-4CF2-9BEE-93D98CFB8EF7}" destId="{12F4001F-7FBB-45AF-BDF9-A7176AFC645D}"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547D0755-91C4-4459-A262-29F5D5A7A08B}" type="presOf" srcId="{25B150B5-342E-4E4B-AD2C-B2116E7DCF74}" destId="{27533378-6F13-4082-8BBB-22B5E7117CC0}"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68D6ED3E-656E-423B-8485-8D32094BE548}" type="presOf" srcId="{5091F586-330F-4700-A126-9AC33A4EE55E}" destId="{AA56951D-E679-444A-BE56-D6AAA61CF526}" srcOrd="0" destOrd="0" presId="urn:microsoft.com/office/officeart/2005/8/layout/process1"/>
    <dgm:cxn modelId="{D7CDB462-06E6-4051-B894-FED6272708BC}" type="presOf" srcId="{4FB88B6F-5ED9-4DC5-8653-8ACD15CB8E9A}" destId="{A7F87E14-13BA-4443-A1EA-8918FA58FB4D}" srcOrd="0" destOrd="0" presId="urn:microsoft.com/office/officeart/2005/8/layout/process1"/>
    <dgm:cxn modelId="{C93A8E5E-696C-4641-942A-8342C0C1CECD}" type="presParOf" srcId="{A7F87E14-13BA-4443-A1EA-8918FA58FB4D}" destId="{12F4001F-7FBB-45AF-BDF9-A7176AFC645D}" srcOrd="0" destOrd="0" presId="urn:microsoft.com/office/officeart/2005/8/layout/process1"/>
    <dgm:cxn modelId="{EF55CDF8-E3FF-4AE4-9209-A029E8BFE928}" type="presParOf" srcId="{A7F87E14-13BA-4443-A1EA-8918FA58FB4D}" destId="{BBEB9A2B-C446-4FB2-8CB3-02140FCE289E}" srcOrd="1" destOrd="0" presId="urn:microsoft.com/office/officeart/2005/8/layout/process1"/>
    <dgm:cxn modelId="{114812F8-B36E-419B-8C6F-08EACFE6B778}" type="presParOf" srcId="{BBEB9A2B-C446-4FB2-8CB3-02140FCE289E}" destId="{DAFE53BA-A880-40A1-B6A6-CD8BCD9B3F77}" srcOrd="0" destOrd="0" presId="urn:microsoft.com/office/officeart/2005/8/layout/process1"/>
    <dgm:cxn modelId="{7C7A8A6D-CC49-4022-8B34-6365E37822D8}" type="presParOf" srcId="{A7F87E14-13BA-4443-A1EA-8918FA58FB4D}" destId="{8EFBB16C-9A17-48B8-A9F5-32E9ACD42439}" srcOrd="2" destOrd="0" presId="urn:microsoft.com/office/officeart/2005/8/layout/process1"/>
    <dgm:cxn modelId="{FBDA1F3B-40E8-4197-9B5D-B02C41061857}" type="presParOf" srcId="{A7F87E14-13BA-4443-A1EA-8918FA58FB4D}" destId="{AA56951D-E679-444A-BE56-D6AAA61CF526}" srcOrd="3" destOrd="0" presId="urn:microsoft.com/office/officeart/2005/8/layout/process1"/>
    <dgm:cxn modelId="{CA16B23A-E39E-49A5-91B7-A305B26DCBC1}" type="presParOf" srcId="{AA56951D-E679-444A-BE56-D6AAA61CF526}" destId="{C3B5F9A1-98F0-4206-A1AD-B7391B579AEC}" srcOrd="0" destOrd="0" presId="urn:microsoft.com/office/officeart/2005/8/layout/process1"/>
    <dgm:cxn modelId="{D4312970-2581-45F3-A78F-13BDB3C8A9F7}" type="presParOf" srcId="{A7F87E14-13BA-4443-A1EA-8918FA58FB4D}" destId="{27533378-6F13-4082-8BBB-22B5E7117CC0}" srcOrd="4" destOrd="0" presId="urn:microsoft.com/office/officeart/2005/8/layout/process1"/>
    <dgm:cxn modelId="{74FE36B3-828E-49D1-8889-A7DB168CBD7C}" type="presParOf" srcId="{A7F87E14-13BA-4443-A1EA-8918FA58FB4D}" destId="{A4E0265B-D7AE-4225-850B-0BD0D1998EF7}" srcOrd="5" destOrd="0" presId="urn:microsoft.com/office/officeart/2005/8/layout/process1"/>
    <dgm:cxn modelId="{D1BDF77D-77B8-42B5-A2C8-D416A5360BFE}" type="presParOf" srcId="{A4E0265B-D7AE-4225-850B-0BD0D1998EF7}" destId="{FD90A96B-5FB0-4F6F-B59B-919C934CBDC9}" srcOrd="0" destOrd="0" presId="urn:microsoft.com/office/officeart/2005/8/layout/process1"/>
    <dgm:cxn modelId="{EB2F519D-7646-49D0-B626-3C3F34ED4304}" type="presParOf" srcId="{A7F87E14-13BA-4443-A1EA-8918FA58FB4D}" destId="{B5A0FDE1-1A36-4C7E-8A2C-F9A5C0B1F25C}" srcOrd="6" destOrd="0" presId="urn:microsoft.com/office/officeart/2005/8/layout/process1"/>
    <dgm:cxn modelId="{F3F531C8-D2BE-42CC-8DA0-42FA644599DA}" type="presParOf" srcId="{A7F87E14-13BA-4443-A1EA-8918FA58FB4D}" destId="{46E8DB74-7AA3-47B5-AB8E-09E3FB3FE5E3}" srcOrd="7" destOrd="0" presId="urn:microsoft.com/office/officeart/2005/8/layout/process1"/>
    <dgm:cxn modelId="{F1D593E5-1B30-48B8-B1AA-503A9FE11835}" type="presParOf" srcId="{46E8DB74-7AA3-47B5-AB8E-09E3FB3FE5E3}" destId="{CBD08FD5-83B8-4E52-B6C7-0C74553110C2}" srcOrd="0" destOrd="0" presId="urn:microsoft.com/office/officeart/2005/8/layout/process1"/>
    <dgm:cxn modelId="{36C6BDA1-78AD-4AB9-BA87-26E62915A8F0}"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5417E"/>
    <w:rsid w:val="0026503C"/>
    <w:rsid w:val="00266C86"/>
    <w:rsid w:val="00274928"/>
    <w:rsid w:val="00276DAC"/>
    <w:rsid w:val="002E46F4"/>
    <w:rsid w:val="00301A6B"/>
    <w:rsid w:val="00395A54"/>
    <w:rsid w:val="003B76BA"/>
    <w:rsid w:val="003E47D4"/>
    <w:rsid w:val="003F01D6"/>
    <w:rsid w:val="003F59C6"/>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Props1.xml><?xml version="1.0" encoding="utf-8"?>
<ds:datastoreItem xmlns:ds="http://schemas.openxmlformats.org/officeDocument/2006/customXml" ds:itemID="{0F594337-4C25-460E-B9B2-511AF1D85C7D}">
  <ds:schemaRefs>
    <ds:schemaRef ds:uri="http://schemas.openxmlformats.org/officeDocument/2006/bibliography"/>
  </ds:schemaRefs>
</ds:datastoreItem>
</file>

<file path=customXml/itemProps2.xml><?xml version="1.0" encoding="utf-8"?>
<ds:datastoreItem xmlns:ds="http://schemas.openxmlformats.org/officeDocument/2006/customXml" ds:itemID="{53EF305B-9224-47FA-AEFE-69EA3B1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3</Pages>
  <Words>21404</Words>
  <Characters>117727</Characters>
  <Application>Microsoft Office Word</Application>
  <DocSecurity>0</DocSecurity>
  <Lines>981</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9</cp:revision>
  <cp:lastPrinted>2014-07-21T04:07:00Z</cp:lastPrinted>
  <dcterms:created xsi:type="dcterms:W3CDTF">2014-07-27T22:04:00Z</dcterms:created>
  <dcterms:modified xsi:type="dcterms:W3CDTF">2014-07-27T23:21: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